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11D8" w14:textId="19AA47D0" w:rsidR="00355441" w:rsidRDefault="007C4446" w:rsidP="004F37D4">
      <w:pPr>
        <w:jc w:val="both"/>
      </w:pPr>
      <w:r>
        <w:t xml:space="preserve">LIITE </w:t>
      </w:r>
      <w:r w:rsidR="00173998">
        <w:t>3</w:t>
      </w:r>
      <w:r w:rsidR="004F37D4">
        <w:t>. T</w:t>
      </w:r>
      <w:r w:rsidR="0078638F">
        <w:t>arkistuslist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376"/>
        <w:gridCol w:w="1657"/>
        <w:gridCol w:w="1731"/>
        <w:gridCol w:w="822"/>
        <w:gridCol w:w="1695"/>
      </w:tblGrid>
      <w:tr w:rsidR="002B2902" w:rsidRPr="002B2902" w14:paraId="6697A049" w14:textId="77777777" w:rsidTr="00FE169A">
        <w:trPr>
          <w:trHeight w:val="315"/>
        </w:trPr>
        <w:tc>
          <w:tcPr>
            <w:tcW w:w="10281" w:type="dxa"/>
            <w:gridSpan w:val="5"/>
            <w:noWrap/>
            <w:hideMark/>
          </w:tcPr>
          <w:p w14:paraId="32B86215" w14:textId="77777777" w:rsidR="002B2902" w:rsidRPr="002B2902" w:rsidRDefault="002B2902" w:rsidP="002B2902">
            <w:pPr>
              <w:jc w:val="center"/>
              <w:rPr>
                <w:b/>
                <w:bCs/>
              </w:rPr>
            </w:pPr>
            <w:bookmarkStart w:id="0" w:name="_GoBack"/>
            <w:r w:rsidRPr="002B2902">
              <w:rPr>
                <w:b/>
                <w:bCs/>
              </w:rPr>
              <w:t>TARKISTUSLISTA  – Viranomaisen työvaiheiden tarkistamiseen ja dokumentointiin</w:t>
            </w:r>
          </w:p>
        </w:tc>
      </w:tr>
      <w:tr w:rsidR="002B2902" w:rsidRPr="002B2902" w14:paraId="790AD304" w14:textId="77777777" w:rsidTr="00FE169A">
        <w:trPr>
          <w:trHeight w:val="315"/>
        </w:trPr>
        <w:tc>
          <w:tcPr>
            <w:tcW w:w="4376" w:type="dxa"/>
            <w:noWrap/>
            <w:hideMark/>
          </w:tcPr>
          <w:p w14:paraId="61ECF67F" w14:textId="77777777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Työvaiheet</w:t>
            </w:r>
          </w:p>
        </w:tc>
        <w:tc>
          <w:tcPr>
            <w:tcW w:w="1657" w:type="dxa"/>
            <w:noWrap/>
            <w:hideMark/>
          </w:tcPr>
          <w:p w14:paraId="5AB94824" w14:textId="2C7C74A5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Aloitus</w:t>
            </w:r>
            <w:r>
              <w:rPr>
                <w:b/>
                <w:bCs/>
              </w:rPr>
              <w:t>-</w:t>
            </w:r>
            <w:r w:rsidRPr="002B2902">
              <w:rPr>
                <w:b/>
                <w:bCs/>
              </w:rPr>
              <w:t>päivämäärä</w:t>
            </w:r>
          </w:p>
        </w:tc>
        <w:tc>
          <w:tcPr>
            <w:tcW w:w="1731" w:type="dxa"/>
            <w:noWrap/>
            <w:hideMark/>
          </w:tcPr>
          <w:p w14:paraId="11117D66" w14:textId="31AF487B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Lopetus</w:t>
            </w:r>
            <w:r>
              <w:rPr>
                <w:b/>
                <w:bCs/>
              </w:rPr>
              <w:t>-</w:t>
            </w:r>
            <w:r w:rsidRPr="002B2902">
              <w:rPr>
                <w:b/>
                <w:bCs/>
              </w:rPr>
              <w:t>päivämäärä</w:t>
            </w:r>
          </w:p>
        </w:tc>
        <w:tc>
          <w:tcPr>
            <w:tcW w:w="822" w:type="dxa"/>
            <w:noWrap/>
            <w:hideMark/>
          </w:tcPr>
          <w:p w14:paraId="6704703E" w14:textId="77777777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Tehty (x)</w:t>
            </w:r>
          </w:p>
        </w:tc>
        <w:tc>
          <w:tcPr>
            <w:tcW w:w="1695" w:type="dxa"/>
            <w:noWrap/>
            <w:hideMark/>
          </w:tcPr>
          <w:p w14:paraId="3052F196" w14:textId="3D2104A4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Huomautukset</w:t>
            </w:r>
          </w:p>
        </w:tc>
      </w:tr>
      <w:tr w:rsidR="002B2902" w:rsidRPr="002B2902" w14:paraId="54497349" w14:textId="77777777" w:rsidTr="00FE169A">
        <w:trPr>
          <w:trHeight w:val="315"/>
        </w:trPr>
        <w:tc>
          <w:tcPr>
            <w:tcW w:w="4376" w:type="dxa"/>
            <w:shd w:val="clear" w:color="auto" w:fill="DBE5F1" w:themeFill="accent1" w:themeFillTint="33"/>
            <w:noWrap/>
            <w:hideMark/>
          </w:tcPr>
          <w:p w14:paraId="2F4E4441" w14:textId="77777777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Siirrosta sopiminen</w:t>
            </w:r>
          </w:p>
        </w:tc>
        <w:tc>
          <w:tcPr>
            <w:tcW w:w="1657" w:type="dxa"/>
            <w:shd w:val="clear" w:color="auto" w:fill="DBE5F1" w:themeFill="accent1" w:themeFillTint="33"/>
            <w:noWrap/>
            <w:hideMark/>
          </w:tcPr>
          <w:p w14:paraId="689D3891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731" w:type="dxa"/>
            <w:shd w:val="clear" w:color="auto" w:fill="DBE5F1" w:themeFill="accent1" w:themeFillTint="33"/>
            <w:noWrap/>
            <w:hideMark/>
          </w:tcPr>
          <w:p w14:paraId="72901366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822" w:type="dxa"/>
            <w:shd w:val="clear" w:color="auto" w:fill="DBE5F1" w:themeFill="accent1" w:themeFillTint="33"/>
            <w:noWrap/>
            <w:hideMark/>
          </w:tcPr>
          <w:p w14:paraId="1C453282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hideMark/>
          </w:tcPr>
          <w:p w14:paraId="25AF61D8" w14:textId="77777777" w:rsidR="002B2902" w:rsidRPr="002B2902" w:rsidRDefault="002B2902" w:rsidP="002B2902">
            <w:r w:rsidRPr="002B2902">
              <w:t> </w:t>
            </w:r>
          </w:p>
        </w:tc>
      </w:tr>
      <w:tr w:rsidR="002B2902" w:rsidRPr="002B2902" w14:paraId="012A68CB" w14:textId="77777777" w:rsidTr="00FE169A">
        <w:trPr>
          <w:trHeight w:val="945"/>
        </w:trPr>
        <w:tc>
          <w:tcPr>
            <w:tcW w:w="4376" w:type="dxa"/>
            <w:hideMark/>
          </w:tcPr>
          <w:p w14:paraId="20D88CDD" w14:textId="6778D641" w:rsidR="002B2902" w:rsidRPr="002B2902" w:rsidRDefault="002B2902" w:rsidP="00E71724">
            <w:r w:rsidRPr="002B2902">
              <w:t>Tietojen kerääminen siirrettävästä</w:t>
            </w:r>
            <w:r w:rsidRPr="002B2902">
              <w:br/>
              <w:t xml:space="preserve">aineistokokonaisuudesta </w:t>
            </w:r>
          </w:p>
        </w:tc>
        <w:tc>
          <w:tcPr>
            <w:tcW w:w="1657" w:type="dxa"/>
            <w:noWrap/>
            <w:hideMark/>
          </w:tcPr>
          <w:p w14:paraId="2EA0CFDB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6A52C8AB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04E9263C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7F6C84AA" w14:textId="77777777" w:rsidR="002B2902" w:rsidRPr="002B2902" w:rsidRDefault="002B2902" w:rsidP="002B2902"/>
        </w:tc>
      </w:tr>
      <w:tr w:rsidR="00E71724" w:rsidRPr="002B2902" w14:paraId="66A8D6DA" w14:textId="77777777" w:rsidTr="00FE169A">
        <w:trPr>
          <w:trHeight w:val="945"/>
        </w:trPr>
        <w:tc>
          <w:tcPr>
            <w:tcW w:w="4376" w:type="dxa"/>
          </w:tcPr>
          <w:p w14:paraId="5807B514" w14:textId="4CD98FF8" w:rsidR="00E71724" w:rsidRDefault="00E71724" w:rsidP="00E71724">
            <w:r>
              <w:t>Siirtoon liittyviin asiakirjoi</w:t>
            </w:r>
            <w:r w:rsidR="007427EC">
              <w:t xml:space="preserve">hin (esim. sopimus) </w:t>
            </w:r>
            <w:r w:rsidR="008A7511">
              <w:t xml:space="preserve">tutustuminen, </w:t>
            </w:r>
            <w:r w:rsidR="00BB139D">
              <w:t xml:space="preserve">kommentointi </w:t>
            </w:r>
            <w:r w:rsidR="008A7511">
              <w:t xml:space="preserve">ja täyttäminen </w:t>
            </w:r>
            <w:r w:rsidR="00BB139D">
              <w:t xml:space="preserve">sekä </w:t>
            </w:r>
            <w:r>
              <w:t>tarvittavilta osin niiden allekirjo</w:t>
            </w:r>
            <w:r w:rsidR="00CF2C8B">
              <w:t>i</w:t>
            </w:r>
            <w:r>
              <w:t>ttaminen</w:t>
            </w:r>
          </w:p>
        </w:tc>
        <w:tc>
          <w:tcPr>
            <w:tcW w:w="1657" w:type="dxa"/>
            <w:noWrap/>
          </w:tcPr>
          <w:p w14:paraId="3ABA9409" w14:textId="77777777" w:rsidR="00E71724" w:rsidRPr="002B2902" w:rsidRDefault="00E71724" w:rsidP="002B2902"/>
        </w:tc>
        <w:tc>
          <w:tcPr>
            <w:tcW w:w="1731" w:type="dxa"/>
            <w:noWrap/>
          </w:tcPr>
          <w:p w14:paraId="22CDF9F5" w14:textId="77777777" w:rsidR="00E71724" w:rsidRPr="002B2902" w:rsidRDefault="00E71724" w:rsidP="002B2902"/>
        </w:tc>
        <w:tc>
          <w:tcPr>
            <w:tcW w:w="822" w:type="dxa"/>
            <w:noWrap/>
          </w:tcPr>
          <w:p w14:paraId="52FAF9EE" w14:textId="77777777" w:rsidR="00E71724" w:rsidRPr="002B2902" w:rsidRDefault="00E71724" w:rsidP="002B2902"/>
        </w:tc>
        <w:tc>
          <w:tcPr>
            <w:tcW w:w="1695" w:type="dxa"/>
            <w:noWrap/>
          </w:tcPr>
          <w:p w14:paraId="0152F5B5" w14:textId="77777777" w:rsidR="00E71724" w:rsidRPr="002B2902" w:rsidRDefault="00E71724" w:rsidP="002B2902"/>
        </w:tc>
      </w:tr>
      <w:tr w:rsidR="002B2902" w:rsidRPr="002B2902" w14:paraId="47EE4F73" w14:textId="77777777" w:rsidTr="00FE169A">
        <w:trPr>
          <w:trHeight w:val="315"/>
        </w:trPr>
        <w:tc>
          <w:tcPr>
            <w:tcW w:w="4376" w:type="dxa"/>
            <w:noWrap/>
            <w:hideMark/>
          </w:tcPr>
          <w:p w14:paraId="5302F11D" w14:textId="7EBDAA32" w:rsidR="002B2902" w:rsidRPr="002B2902" w:rsidRDefault="008A7511" w:rsidP="002B2902">
            <w:r>
              <w:t>Organisaation oman s</w:t>
            </w:r>
            <w:r w:rsidR="002B2902" w:rsidRPr="002B2902">
              <w:t xml:space="preserve">uunnitelman laatiminen ja </w:t>
            </w:r>
            <w:r w:rsidR="007919D7">
              <w:t xml:space="preserve">asianomaisten </w:t>
            </w:r>
            <w:r w:rsidR="002B2902" w:rsidRPr="002B2902">
              <w:t>ohjeistaminen</w:t>
            </w:r>
          </w:p>
        </w:tc>
        <w:tc>
          <w:tcPr>
            <w:tcW w:w="1657" w:type="dxa"/>
            <w:noWrap/>
            <w:hideMark/>
          </w:tcPr>
          <w:p w14:paraId="32E8B64F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24A6D2A9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2EEC6EB1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3F5F5936" w14:textId="77777777" w:rsidR="002B2902" w:rsidRPr="002B2902" w:rsidRDefault="002B2902" w:rsidP="002B2902"/>
        </w:tc>
      </w:tr>
      <w:tr w:rsidR="002B2902" w:rsidRPr="002B2902" w14:paraId="53DCEC13" w14:textId="77777777" w:rsidTr="00FE169A">
        <w:trPr>
          <w:trHeight w:val="630"/>
        </w:trPr>
        <w:tc>
          <w:tcPr>
            <w:tcW w:w="4376" w:type="dxa"/>
            <w:hideMark/>
          </w:tcPr>
          <w:p w14:paraId="1C6AB8A9" w14:textId="0BB7B89D" w:rsidR="002B2902" w:rsidRPr="002B2902" w:rsidRDefault="002B2902" w:rsidP="002B2902">
            <w:r w:rsidRPr="002B2902">
              <w:t>Asian avaaminen siirtodokumentaatiolle</w:t>
            </w:r>
            <w:r w:rsidRPr="002B2902">
              <w:br/>
              <w:t>asiankäsittelyjärjestelmään</w:t>
            </w:r>
          </w:p>
        </w:tc>
        <w:tc>
          <w:tcPr>
            <w:tcW w:w="1657" w:type="dxa"/>
            <w:noWrap/>
            <w:hideMark/>
          </w:tcPr>
          <w:p w14:paraId="453AE29E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7F149C37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54B9DB7F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7926782A" w14:textId="77777777" w:rsidR="002B2902" w:rsidRPr="002B2902" w:rsidRDefault="002B2902" w:rsidP="002B2902"/>
        </w:tc>
      </w:tr>
      <w:tr w:rsidR="00137989" w:rsidRPr="002B2902" w14:paraId="469233BC" w14:textId="77777777" w:rsidTr="00FE169A">
        <w:trPr>
          <w:trHeight w:val="630"/>
        </w:trPr>
        <w:tc>
          <w:tcPr>
            <w:tcW w:w="4376" w:type="dxa"/>
          </w:tcPr>
          <w:p w14:paraId="1B5AB5BD" w14:textId="38C502FC" w:rsidR="00137989" w:rsidRPr="002B2902" w:rsidRDefault="00137989" w:rsidP="002B2902">
            <w:r w:rsidRPr="002B2902">
              <w:t>Siirtovalmisteluista tiedottaminen organisaatiossa</w:t>
            </w:r>
          </w:p>
        </w:tc>
        <w:tc>
          <w:tcPr>
            <w:tcW w:w="1657" w:type="dxa"/>
            <w:noWrap/>
          </w:tcPr>
          <w:p w14:paraId="01FADC7F" w14:textId="77777777" w:rsidR="00137989" w:rsidRPr="002B2902" w:rsidRDefault="00137989" w:rsidP="002B2902"/>
        </w:tc>
        <w:tc>
          <w:tcPr>
            <w:tcW w:w="1731" w:type="dxa"/>
            <w:noWrap/>
          </w:tcPr>
          <w:p w14:paraId="0FE99688" w14:textId="77777777" w:rsidR="00137989" w:rsidRPr="002B2902" w:rsidRDefault="00137989" w:rsidP="002B2902"/>
        </w:tc>
        <w:tc>
          <w:tcPr>
            <w:tcW w:w="822" w:type="dxa"/>
            <w:noWrap/>
          </w:tcPr>
          <w:p w14:paraId="0F40A133" w14:textId="77777777" w:rsidR="00137989" w:rsidRPr="002B2902" w:rsidRDefault="00137989" w:rsidP="002B2902"/>
        </w:tc>
        <w:tc>
          <w:tcPr>
            <w:tcW w:w="1695" w:type="dxa"/>
            <w:noWrap/>
          </w:tcPr>
          <w:p w14:paraId="3D74D813" w14:textId="77777777" w:rsidR="00137989" w:rsidRPr="002B2902" w:rsidRDefault="00137989" w:rsidP="002B2902"/>
        </w:tc>
      </w:tr>
      <w:tr w:rsidR="002B2902" w:rsidRPr="002B2902" w14:paraId="495EC848" w14:textId="77777777" w:rsidTr="00FE169A">
        <w:trPr>
          <w:trHeight w:val="315"/>
        </w:trPr>
        <w:tc>
          <w:tcPr>
            <w:tcW w:w="4376" w:type="dxa"/>
            <w:shd w:val="clear" w:color="auto" w:fill="DBE5F1" w:themeFill="accent1" w:themeFillTint="33"/>
            <w:noWrap/>
            <w:hideMark/>
          </w:tcPr>
          <w:p w14:paraId="5F09D207" w14:textId="5EFB2A28" w:rsidR="002B2902" w:rsidRPr="002B2902" w:rsidRDefault="00137989" w:rsidP="002B2902">
            <w:pPr>
              <w:rPr>
                <w:b/>
                <w:bCs/>
              </w:rPr>
            </w:pPr>
            <w:r>
              <w:rPr>
                <w:b/>
                <w:bCs/>
              </w:rPr>
              <w:t>Invento</w:t>
            </w:r>
            <w:r w:rsidR="00CD26C7">
              <w:rPr>
                <w:b/>
                <w:bCs/>
              </w:rPr>
              <w:t>i</w:t>
            </w:r>
            <w:r>
              <w:rPr>
                <w:b/>
                <w:bCs/>
              </w:rPr>
              <w:t>nti</w:t>
            </w:r>
          </w:p>
        </w:tc>
        <w:tc>
          <w:tcPr>
            <w:tcW w:w="1657" w:type="dxa"/>
            <w:shd w:val="clear" w:color="auto" w:fill="DBE5F1" w:themeFill="accent1" w:themeFillTint="33"/>
            <w:noWrap/>
            <w:hideMark/>
          </w:tcPr>
          <w:p w14:paraId="16CB4B82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731" w:type="dxa"/>
            <w:shd w:val="clear" w:color="auto" w:fill="DBE5F1" w:themeFill="accent1" w:themeFillTint="33"/>
            <w:noWrap/>
            <w:hideMark/>
          </w:tcPr>
          <w:p w14:paraId="101C8276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822" w:type="dxa"/>
            <w:shd w:val="clear" w:color="auto" w:fill="DBE5F1" w:themeFill="accent1" w:themeFillTint="33"/>
            <w:noWrap/>
            <w:hideMark/>
          </w:tcPr>
          <w:p w14:paraId="30C5A03E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hideMark/>
          </w:tcPr>
          <w:p w14:paraId="28A126EB" w14:textId="77777777" w:rsidR="002B2902" w:rsidRPr="002B2902" w:rsidRDefault="002B2902" w:rsidP="002B2902">
            <w:r w:rsidRPr="002B2902">
              <w:t> </w:t>
            </w:r>
          </w:p>
        </w:tc>
      </w:tr>
      <w:tr w:rsidR="002B2902" w:rsidRPr="002B2902" w14:paraId="21761372" w14:textId="77777777" w:rsidTr="00FE169A">
        <w:trPr>
          <w:trHeight w:val="630"/>
        </w:trPr>
        <w:tc>
          <w:tcPr>
            <w:tcW w:w="4376" w:type="dxa"/>
            <w:hideMark/>
          </w:tcPr>
          <w:p w14:paraId="1C23DE42" w14:textId="1B39F124" w:rsidR="002B2902" w:rsidRPr="002B2902" w:rsidRDefault="002B2902" w:rsidP="00E71D56">
            <w:r w:rsidRPr="002B2902">
              <w:t>Siirrettävän aineistokokonaisuuden</w:t>
            </w:r>
            <w:r w:rsidRPr="002B2902">
              <w:br/>
            </w:r>
            <w:r w:rsidR="00E71D56">
              <w:t>kartoittaminen ja dokumentointi (mm.</w:t>
            </w:r>
            <w:r w:rsidR="00E71D56" w:rsidRPr="00E71D56">
              <w:t xml:space="preserve"> </w:t>
            </w:r>
            <w:r w:rsidR="00E71D56">
              <w:t xml:space="preserve">määrä, sijainti, rajavuodet, </w:t>
            </w:r>
            <w:r w:rsidR="00E71D56" w:rsidRPr="00E71D56">
              <w:t>säilytys- ja arkis</w:t>
            </w:r>
            <w:r w:rsidR="00E71D56">
              <w:t>toyksiköiden fyysinen olomuoto, käyttörajoitukset, henkilötietoluonne)</w:t>
            </w:r>
          </w:p>
        </w:tc>
        <w:tc>
          <w:tcPr>
            <w:tcW w:w="1657" w:type="dxa"/>
            <w:noWrap/>
            <w:hideMark/>
          </w:tcPr>
          <w:p w14:paraId="27125774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05B1CFF1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1182F904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6897C539" w14:textId="77777777" w:rsidR="002B2902" w:rsidRPr="002B2902" w:rsidRDefault="002B2902" w:rsidP="002B2902"/>
        </w:tc>
      </w:tr>
      <w:tr w:rsidR="00137989" w:rsidRPr="002B2902" w14:paraId="5AF24D3E" w14:textId="77777777" w:rsidTr="00FE169A">
        <w:trPr>
          <w:trHeight w:val="630"/>
        </w:trPr>
        <w:tc>
          <w:tcPr>
            <w:tcW w:w="4376" w:type="dxa"/>
          </w:tcPr>
          <w:p w14:paraId="73C6F3DE" w14:textId="77777777" w:rsidR="00BB139D" w:rsidRDefault="00137989" w:rsidP="00E21797">
            <w:r>
              <w:t>Erittäin huonokuntoisen aineiston</w:t>
            </w:r>
            <w:r w:rsidR="00BB139D">
              <w:t xml:space="preserve"> (kuten homeisen)</w:t>
            </w:r>
            <w:r>
              <w:t xml:space="preserve"> </w:t>
            </w:r>
            <w:r w:rsidR="00E21797">
              <w:t>listaaminen</w:t>
            </w:r>
            <w:r w:rsidR="00CF7233">
              <w:t xml:space="preserve"> ja </w:t>
            </w:r>
            <w:r w:rsidR="00BB139D">
              <w:t xml:space="preserve">merkitseminen sekä </w:t>
            </w:r>
            <w:r w:rsidR="00CF7233">
              <w:t>muut tarvittavat toimet</w:t>
            </w:r>
          </w:p>
          <w:p w14:paraId="4C7828E6" w14:textId="5078C661" w:rsidR="00814F14" w:rsidRDefault="00814F14" w:rsidP="00E21797"/>
        </w:tc>
        <w:tc>
          <w:tcPr>
            <w:tcW w:w="1657" w:type="dxa"/>
            <w:noWrap/>
          </w:tcPr>
          <w:p w14:paraId="38C5E4C9" w14:textId="77777777" w:rsidR="00137989" w:rsidRPr="002B2902" w:rsidRDefault="00137989" w:rsidP="00137989"/>
        </w:tc>
        <w:tc>
          <w:tcPr>
            <w:tcW w:w="1731" w:type="dxa"/>
            <w:noWrap/>
          </w:tcPr>
          <w:p w14:paraId="1AE6B5B5" w14:textId="77777777" w:rsidR="00137989" w:rsidRPr="002B2902" w:rsidRDefault="00137989" w:rsidP="00137989"/>
        </w:tc>
        <w:tc>
          <w:tcPr>
            <w:tcW w:w="822" w:type="dxa"/>
            <w:noWrap/>
          </w:tcPr>
          <w:p w14:paraId="1FD5AD8F" w14:textId="77777777" w:rsidR="00137989" w:rsidRPr="002B2902" w:rsidRDefault="00137989" w:rsidP="00137989"/>
        </w:tc>
        <w:tc>
          <w:tcPr>
            <w:tcW w:w="1695" w:type="dxa"/>
            <w:noWrap/>
          </w:tcPr>
          <w:p w14:paraId="63700164" w14:textId="1368C76E" w:rsidR="00137989" w:rsidRPr="002B2902" w:rsidRDefault="00137989" w:rsidP="00137989"/>
        </w:tc>
      </w:tr>
      <w:tr w:rsidR="002B2902" w:rsidRPr="002B2902" w14:paraId="4628550D" w14:textId="77777777" w:rsidTr="00FE169A">
        <w:trPr>
          <w:trHeight w:val="315"/>
        </w:trPr>
        <w:tc>
          <w:tcPr>
            <w:tcW w:w="4376" w:type="dxa"/>
            <w:shd w:val="clear" w:color="auto" w:fill="DBE5F1" w:themeFill="accent1" w:themeFillTint="33"/>
            <w:noWrap/>
            <w:hideMark/>
          </w:tcPr>
          <w:p w14:paraId="16E7537C" w14:textId="77777777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lastRenderedPageBreak/>
              <w:t>Seulonta</w:t>
            </w:r>
          </w:p>
        </w:tc>
        <w:tc>
          <w:tcPr>
            <w:tcW w:w="1657" w:type="dxa"/>
            <w:shd w:val="clear" w:color="auto" w:fill="DBE5F1" w:themeFill="accent1" w:themeFillTint="33"/>
            <w:noWrap/>
            <w:hideMark/>
          </w:tcPr>
          <w:p w14:paraId="437A69D4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731" w:type="dxa"/>
            <w:shd w:val="clear" w:color="auto" w:fill="DBE5F1" w:themeFill="accent1" w:themeFillTint="33"/>
            <w:noWrap/>
            <w:hideMark/>
          </w:tcPr>
          <w:p w14:paraId="4A3AC32E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822" w:type="dxa"/>
            <w:shd w:val="clear" w:color="auto" w:fill="DBE5F1" w:themeFill="accent1" w:themeFillTint="33"/>
            <w:noWrap/>
            <w:hideMark/>
          </w:tcPr>
          <w:p w14:paraId="4B5E9B65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hideMark/>
          </w:tcPr>
          <w:p w14:paraId="077C49D0" w14:textId="77777777" w:rsidR="002B2902" w:rsidRPr="002B2902" w:rsidRDefault="002B2902" w:rsidP="002B2902">
            <w:r w:rsidRPr="002B2902">
              <w:t> </w:t>
            </w:r>
          </w:p>
        </w:tc>
      </w:tr>
      <w:tr w:rsidR="002B2902" w:rsidRPr="002B2902" w14:paraId="2008CE7C" w14:textId="77777777" w:rsidTr="00FE169A">
        <w:trPr>
          <w:trHeight w:val="630"/>
        </w:trPr>
        <w:tc>
          <w:tcPr>
            <w:tcW w:w="4376" w:type="dxa"/>
            <w:hideMark/>
          </w:tcPr>
          <w:p w14:paraId="1453BF2C" w14:textId="77777777" w:rsidR="002B2902" w:rsidRPr="002B2902" w:rsidRDefault="002B2902" w:rsidP="002B2902">
            <w:r w:rsidRPr="002B2902">
              <w:t>Säilytysyksiköiden sisällön tarkistaminen ja seulonnan toteuttamiskelpoisuuden varmistaminen</w:t>
            </w:r>
          </w:p>
        </w:tc>
        <w:tc>
          <w:tcPr>
            <w:tcW w:w="1657" w:type="dxa"/>
            <w:noWrap/>
            <w:hideMark/>
          </w:tcPr>
          <w:p w14:paraId="6BD9C097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1BBE573F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7025BF0F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731FA4F9" w14:textId="77777777" w:rsidR="002B2902" w:rsidRPr="002B2902" w:rsidRDefault="002B2902" w:rsidP="002B2902"/>
        </w:tc>
      </w:tr>
      <w:tr w:rsidR="002B2902" w:rsidRPr="002B2902" w14:paraId="64F62BD3" w14:textId="77777777" w:rsidTr="00FE169A">
        <w:trPr>
          <w:trHeight w:val="630"/>
        </w:trPr>
        <w:tc>
          <w:tcPr>
            <w:tcW w:w="4376" w:type="dxa"/>
            <w:hideMark/>
          </w:tcPr>
          <w:p w14:paraId="0CE61F6D" w14:textId="3244706D" w:rsidR="002B2902" w:rsidRPr="002B2902" w:rsidRDefault="00137989" w:rsidP="002B2902">
            <w:r>
              <w:t>M</w:t>
            </w:r>
            <w:r w:rsidR="002B2902" w:rsidRPr="002B2902">
              <w:t>ääräajan säilytettävien asiakirjojen seulominen</w:t>
            </w:r>
          </w:p>
        </w:tc>
        <w:tc>
          <w:tcPr>
            <w:tcW w:w="1657" w:type="dxa"/>
            <w:noWrap/>
            <w:hideMark/>
          </w:tcPr>
          <w:p w14:paraId="73504ACC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6A5268C5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768A46B9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31C81C65" w14:textId="77777777" w:rsidR="002B2902" w:rsidRPr="002B2902" w:rsidRDefault="002B2902" w:rsidP="002B2902"/>
        </w:tc>
      </w:tr>
      <w:tr w:rsidR="002B2902" w:rsidRPr="002B2902" w14:paraId="0431DD14" w14:textId="77777777" w:rsidTr="00FE169A">
        <w:trPr>
          <w:trHeight w:val="315"/>
        </w:trPr>
        <w:tc>
          <w:tcPr>
            <w:tcW w:w="4376" w:type="dxa"/>
            <w:shd w:val="clear" w:color="auto" w:fill="DBE5F1" w:themeFill="accent1" w:themeFillTint="33"/>
            <w:noWrap/>
            <w:hideMark/>
          </w:tcPr>
          <w:p w14:paraId="799B9B11" w14:textId="77777777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Järjestäminen</w:t>
            </w:r>
          </w:p>
        </w:tc>
        <w:tc>
          <w:tcPr>
            <w:tcW w:w="1657" w:type="dxa"/>
            <w:shd w:val="clear" w:color="auto" w:fill="DBE5F1" w:themeFill="accent1" w:themeFillTint="33"/>
            <w:noWrap/>
            <w:hideMark/>
          </w:tcPr>
          <w:p w14:paraId="6198D143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731" w:type="dxa"/>
            <w:shd w:val="clear" w:color="auto" w:fill="DBE5F1" w:themeFill="accent1" w:themeFillTint="33"/>
            <w:noWrap/>
            <w:hideMark/>
          </w:tcPr>
          <w:p w14:paraId="3EA0DB5F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822" w:type="dxa"/>
            <w:shd w:val="clear" w:color="auto" w:fill="DBE5F1" w:themeFill="accent1" w:themeFillTint="33"/>
            <w:noWrap/>
            <w:hideMark/>
          </w:tcPr>
          <w:p w14:paraId="3C0C91CC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hideMark/>
          </w:tcPr>
          <w:p w14:paraId="4942011F" w14:textId="77777777" w:rsidR="002B2902" w:rsidRPr="002B2902" w:rsidRDefault="002B2902" w:rsidP="002B2902">
            <w:r w:rsidRPr="002B2902">
              <w:t> </w:t>
            </w:r>
          </w:p>
        </w:tc>
      </w:tr>
      <w:tr w:rsidR="002B2902" w:rsidRPr="002B2902" w14:paraId="691668DE" w14:textId="77777777" w:rsidTr="00FE169A">
        <w:trPr>
          <w:trHeight w:val="945"/>
        </w:trPr>
        <w:tc>
          <w:tcPr>
            <w:tcW w:w="4376" w:type="dxa"/>
            <w:hideMark/>
          </w:tcPr>
          <w:p w14:paraId="07FB0171" w14:textId="0ABA5BC7" w:rsidR="002B2902" w:rsidRPr="002B2902" w:rsidRDefault="002B2902" w:rsidP="002B2902">
            <w:r w:rsidRPr="002B2902">
              <w:t>Aineistokokonaisuuden järjestäminen</w:t>
            </w:r>
            <w:r w:rsidRPr="002B2902">
              <w:br/>
              <w:t>alkuperäiseen kontekstiin ja/tai arkistokaavan osoittamille paikoille</w:t>
            </w:r>
            <w:r w:rsidR="00CF7233">
              <w:t xml:space="preserve"> tai järjestyksen luominen</w:t>
            </w:r>
          </w:p>
        </w:tc>
        <w:tc>
          <w:tcPr>
            <w:tcW w:w="1657" w:type="dxa"/>
            <w:noWrap/>
            <w:hideMark/>
          </w:tcPr>
          <w:p w14:paraId="4372EFDE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2B68EABF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730265B8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3E0536DC" w14:textId="77777777" w:rsidR="002B2902" w:rsidRPr="002B2902" w:rsidRDefault="002B2902" w:rsidP="002B2902"/>
        </w:tc>
      </w:tr>
      <w:tr w:rsidR="002B2902" w:rsidRPr="002B2902" w14:paraId="49F52A74" w14:textId="77777777" w:rsidTr="00FE169A">
        <w:trPr>
          <w:trHeight w:val="630"/>
        </w:trPr>
        <w:tc>
          <w:tcPr>
            <w:tcW w:w="4376" w:type="dxa"/>
            <w:hideMark/>
          </w:tcPr>
          <w:p w14:paraId="7668CA5D" w14:textId="7891B908" w:rsidR="002B2902" w:rsidRPr="002B2902" w:rsidRDefault="00AF45C0" w:rsidP="00655019">
            <w:r>
              <w:t>Aineistokokonaisuuden</w:t>
            </w:r>
            <w:r w:rsidR="002B2902" w:rsidRPr="002B2902">
              <w:t xml:space="preserve"> joukossa olevien</w:t>
            </w:r>
            <w:r w:rsidR="002B2902" w:rsidRPr="002B2902">
              <w:br/>
              <w:t>esineiden poistaminen</w:t>
            </w:r>
            <w:r w:rsidR="00655019">
              <w:t xml:space="preserve"> (</w:t>
            </w:r>
            <w:r w:rsidR="00136515">
              <w:t>kuten</w:t>
            </w:r>
            <w:r w:rsidR="00136515" w:rsidRPr="002B2902">
              <w:t xml:space="preserve"> </w:t>
            </w:r>
            <w:r w:rsidR="00655019">
              <w:t>CD- ja DVD-levyt</w:t>
            </w:r>
            <w:r w:rsidR="00136515" w:rsidRPr="002B2902">
              <w:t>,</w:t>
            </w:r>
            <w:r w:rsidR="00655019">
              <w:t xml:space="preserve"> muistitikut, VHS-kasetit</w:t>
            </w:r>
            <w:r w:rsidR="00136515">
              <w:t xml:space="preserve"> </w:t>
            </w:r>
            <w:r w:rsidR="00655019">
              <w:t>ja vastaavat)</w:t>
            </w:r>
          </w:p>
        </w:tc>
        <w:tc>
          <w:tcPr>
            <w:tcW w:w="1657" w:type="dxa"/>
            <w:noWrap/>
            <w:hideMark/>
          </w:tcPr>
          <w:p w14:paraId="2D2850DD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7EB30A85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35A78129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7612CAA6" w14:textId="77777777" w:rsidR="002B2902" w:rsidRPr="002B2902" w:rsidRDefault="002B2902" w:rsidP="002B2902"/>
        </w:tc>
      </w:tr>
      <w:tr w:rsidR="002B2902" w:rsidRPr="002B2902" w14:paraId="3FAB724C" w14:textId="77777777" w:rsidTr="00FE169A">
        <w:trPr>
          <w:trHeight w:val="315"/>
        </w:trPr>
        <w:tc>
          <w:tcPr>
            <w:tcW w:w="4376" w:type="dxa"/>
            <w:shd w:val="clear" w:color="auto" w:fill="DBE5F1" w:themeFill="accent1" w:themeFillTint="33"/>
            <w:noWrap/>
            <w:hideMark/>
          </w:tcPr>
          <w:p w14:paraId="17EC5E42" w14:textId="24BB2EA9" w:rsidR="002B2902" w:rsidRPr="002B2902" w:rsidRDefault="00137989" w:rsidP="00137989">
            <w:pPr>
              <w:rPr>
                <w:b/>
                <w:bCs/>
              </w:rPr>
            </w:pPr>
            <w:r>
              <w:rPr>
                <w:b/>
                <w:bCs/>
              </w:rPr>
              <w:t>Suojaaminen</w:t>
            </w:r>
          </w:p>
        </w:tc>
        <w:tc>
          <w:tcPr>
            <w:tcW w:w="1657" w:type="dxa"/>
            <w:shd w:val="clear" w:color="auto" w:fill="DBE5F1" w:themeFill="accent1" w:themeFillTint="33"/>
            <w:noWrap/>
            <w:hideMark/>
          </w:tcPr>
          <w:p w14:paraId="61E8CB3D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731" w:type="dxa"/>
            <w:shd w:val="clear" w:color="auto" w:fill="DBE5F1" w:themeFill="accent1" w:themeFillTint="33"/>
            <w:noWrap/>
            <w:hideMark/>
          </w:tcPr>
          <w:p w14:paraId="3AC9C504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822" w:type="dxa"/>
            <w:shd w:val="clear" w:color="auto" w:fill="DBE5F1" w:themeFill="accent1" w:themeFillTint="33"/>
            <w:noWrap/>
            <w:hideMark/>
          </w:tcPr>
          <w:p w14:paraId="69980CD5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hideMark/>
          </w:tcPr>
          <w:p w14:paraId="0931342E" w14:textId="77777777" w:rsidR="002B2902" w:rsidRPr="002B2902" w:rsidRDefault="002B2902" w:rsidP="002B2902">
            <w:r w:rsidRPr="002B2902">
              <w:t> </w:t>
            </w:r>
          </w:p>
        </w:tc>
      </w:tr>
      <w:tr w:rsidR="002B2902" w:rsidRPr="002B2902" w14:paraId="06B8F46B" w14:textId="77777777" w:rsidTr="00FE169A">
        <w:trPr>
          <w:trHeight w:val="315"/>
        </w:trPr>
        <w:tc>
          <w:tcPr>
            <w:tcW w:w="4376" w:type="dxa"/>
            <w:noWrap/>
            <w:hideMark/>
          </w:tcPr>
          <w:p w14:paraId="2F4CA02F" w14:textId="7A464F36" w:rsidR="002B2902" w:rsidRPr="002B2902" w:rsidRDefault="00360719" w:rsidP="002B2902">
            <w:r>
              <w:t xml:space="preserve">Olemassa olevien säilytysyksiköiden asianmukaisuuden tarkistaminen siirron edellyttämällä tavalla (koko, kunto) </w:t>
            </w:r>
          </w:p>
        </w:tc>
        <w:tc>
          <w:tcPr>
            <w:tcW w:w="1657" w:type="dxa"/>
            <w:noWrap/>
            <w:hideMark/>
          </w:tcPr>
          <w:p w14:paraId="29A9E4FF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75C2CDC5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4D5CF52D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0236ADDF" w14:textId="77777777" w:rsidR="002B2902" w:rsidRPr="002B2902" w:rsidRDefault="002B2902" w:rsidP="002B2902"/>
        </w:tc>
      </w:tr>
      <w:tr w:rsidR="002B2902" w:rsidRPr="002B2902" w14:paraId="6A860713" w14:textId="77777777" w:rsidTr="00FE169A">
        <w:trPr>
          <w:trHeight w:val="315"/>
        </w:trPr>
        <w:tc>
          <w:tcPr>
            <w:tcW w:w="4376" w:type="dxa"/>
            <w:noWrap/>
            <w:hideMark/>
          </w:tcPr>
          <w:p w14:paraId="1F7893D7" w14:textId="18DAC78D" w:rsidR="002B2902" w:rsidRPr="002B2902" w:rsidRDefault="00360719" w:rsidP="00360719">
            <w:r>
              <w:t>S</w:t>
            </w:r>
            <w:r w:rsidR="002B2902" w:rsidRPr="002B2902">
              <w:t>äilytysyksiöiden hankinta</w:t>
            </w:r>
            <w:r>
              <w:t xml:space="preserve"> puuttuvien tai viallisten tilalle</w:t>
            </w:r>
          </w:p>
        </w:tc>
        <w:tc>
          <w:tcPr>
            <w:tcW w:w="1657" w:type="dxa"/>
            <w:noWrap/>
            <w:hideMark/>
          </w:tcPr>
          <w:p w14:paraId="6FCC5906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0D8024AF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080BF776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4E2131F3" w14:textId="77777777" w:rsidR="002B2902" w:rsidRPr="002B2902" w:rsidRDefault="002B2902" w:rsidP="002B2902"/>
        </w:tc>
      </w:tr>
      <w:tr w:rsidR="002B2902" w:rsidRPr="002B2902" w14:paraId="608F5F59" w14:textId="77777777" w:rsidTr="00FE169A">
        <w:trPr>
          <w:trHeight w:val="945"/>
        </w:trPr>
        <w:tc>
          <w:tcPr>
            <w:tcW w:w="4376" w:type="dxa"/>
            <w:hideMark/>
          </w:tcPr>
          <w:p w14:paraId="32CA4EE7" w14:textId="48B4D728" w:rsidR="002B2902" w:rsidRPr="002B2902" w:rsidRDefault="002B2902" w:rsidP="002B2902">
            <w:r w:rsidRPr="002B2902">
              <w:t>Tunnistetietojen m</w:t>
            </w:r>
            <w:r>
              <w:t xml:space="preserve">erkitseminen </w:t>
            </w:r>
            <w:r w:rsidR="00814F14">
              <w:t xml:space="preserve">tarvittaessa </w:t>
            </w:r>
            <w:r>
              <w:t xml:space="preserve">esim. lyijykynällä </w:t>
            </w:r>
            <w:r w:rsidRPr="002B2902">
              <w:t>säilytysyksiköihin en</w:t>
            </w:r>
            <w:r>
              <w:t xml:space="preserve">nen lopullisia viivakoodillisia </w:t>
            </w:r>
            <w:r w:rsidRPr="002B2902">
              <w:t>nimiöitä</w:t>
            </w:r>
          </w:p>
        </w:tc>
        <w:tc>
          <w:tcPr>
            <w:tcW w:w="1657" w:type="dxa"/>
            <w:noWrap/>
            <w:hideMark/>
          </w:tcPr>
          <w:p w14:paraId="1641B615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71F30603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133A9EBF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4AE8D064" w14:textId="77777777" w:rsidR="002B2902" w:rsidRPr="002B2902" w:rsidRDefault="002B2902" w:rsidP="002B2902"/>
        </w:tc>
      </w:tr>
      <w:tr w:rsidR="002B2902" w:rsidRPr="002B2902" w14:paraId="3B6644CC" w14:textId="77777777" w:rsidTr="00FE169A">
        <w:trPr>
          <w:trHeight w:val="315"/>
        </w:trPr>
        <w:tc>
          <w:tcPr>
            <w:tcW w:w="4376" w:type="dxa"/>
            <w:shd w:val="clear" w:color="auto" w:fill="DBE5F1" w:themeFill="accent1" w:themeFillTint="33"/>
            <w:noWrap/>
            <w:hideMark/>
          </w:tcPr>
          <w:p w14:paraId="7749BD0F" w14:textId="77777777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Luettelointi ja kuvailu</w:t>
            </w:r>
          </w:p>
        </w:tc>
        <w:tc>
          <w:tcPr>
            <w:tcW w:w="1657" w:type="dxa"/>
            <w:shd w:val="clear" w:color="auto" w:fill="DBE5F1" w:themeFill="accent1" w:themeFillTint="33"/>
            <w:noWrap/>
            <w:hideMark/>
          </w:tcPr>
          <w:p w14:paraId="62E6DF95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731" w:type="dxa"/>
            <w:shd w:val="clear" w:color="auto" w:fill="DBE5F1" w:themeFill="accent1" w:themeFillTint="33"/>
            <w:noWrap/>
            <w:hideMark/>
          </w:tcPr>
          <w:p w14:paraId="4E1C5023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822" w:type="dxa"/>
            <w:shd w:val="clear" w:color="auto" w:fill="DBE5F1" w:themeFill="accent1" w:themeFillTint="33"/>
            <w:noWrap/>
            <w:hideMark/>
          </w:tcPr>
          <w:p w14:paraId="2F3B35F8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hideMark/>
          </w:tcPr>
          <w:p w14:paraId="0D922A1D" w14:textId="77777777" w:rsidR="002B2902" w:rsidRPr="002B2902" w:rsidRDefault="002B2902" w:rsidP="002B2902">
            <w:r w:rsidRPr="002B2902">
              <w:t> </w:t>
            </w:r>
          </w:p>
        </w:tc>
      </w:tr>
      <w:tr w:rsidR="00ED7C6C" w:rsidRPr="002B2902" w14:paraId="57AFFDB2" w14:textId="77777777" w:rsidTr="00FE169A">
        <w:trPr>
          <w:trHeight w:val="630"/>
        </w:trPr>
        <w:tc>
          <w:tcPr>
            <w:tcW w:w="4376" w:type="dxa"/>
          </w:tcPr>
          <w:p w14:paraId="6516A8A5" w14:textId="3C3BBF87" w:rsidR="00ED7C6C" w:rsidRDefault="00FE1673" w:rsidP="00ED7C6C">
            <w:proofErr w:type="spellStart"/>
            <w:r>
              <w:t>AHAA:</w:t>
            </w:r>
            <w:r w:rsidR="00FF2BB9">
              <w:t>n</w:t>
            </w:r>
            <w:proofErr w:type="spellEnd"/>
            <w:r w:rsidR="00FF2BB9">
              <w:t xml:space="preserve"> käyttöoikeuksien saamiseen</w:t>
            </w:r>
            <w:r w:rsidR="00ED7C6C">
              <w:t xml:space="preserve"> liittyvät toimet </w:t>
            </w:r>
          </w:p>
        </w:tc>
        <w:tc>
          <w:tcPr>
            <w:tcW w:w="1657" w:type="dxa"/>
            <w:noWrap/>
          </w:tcPr>
          <w:p w14:paraId="3150A719" w14:textId="77777777" w:rsidR="00ED7C6C" w:rsidRPr="002B2902" w:rsidRDefault="00ED7C6C" w:rsidP="002B2902"/>
        </w:tc>
        <w:tc>
          <w:tcPr>
            <w:tcW w:w="1731" w:type="dxa"/>
            <w:noWrap/>
          </w:tcPr>
          <w:p w14:paraId="7E2725CC" w14:textId="77777777" w:rsidR="00ED7C6C" w:rsidRPr="002B2902" w:rsidRDefault="00ED7C6C" w:rsidP="002B2902"/>
        </w:tc>
        <w:tc>
          <w:tcPr>
            <w:tcW w:w="822" w:type="dxa"/>
            <w:noWrap/>
          </w:tcPr>
          <w:p w14:paraId="3EE1FA65" w14:textId="77777777" w:rsidR="00ED7C6C" w:rsidRPr="002B2902" w:rsidRDefault="00ED7C6C" w:rsidP="002B2902"/>
        </w:tc>
        <w:tc>
          <w:tcPr>
            <w:tcW w:w="1695" w:type="dxa"/>
            <w:noWrap/>
          </w:tcPr>
          <w:p w14:paraId="7E4FD51F" w14:textId="77777777" w:rsidR="00ED7C6C" w:rsidRPr="002B2902" w:rsidRDefault="00ED7C6C" w:rsidP="002B2902"/>
        </w:tc>
      </w:tr>
      <w:tr w:rsidR="002B2902" w:rsidRPr="002B2902" w14:paraId="60C9C38A" w14:textId="77777777" w:rsidTr="00FE169A">
        <w:trPr>
          <w:trHeight w:val="630"/>
        </w:trPr>
        <w:tc>
          <w:tcPr>
            <w:tcW w:w="4376" w:type="dxa"/>
            <w:hideMark/>
          </w:tcPr>
          <w:p w14:paraId="47A122F6" w14:textId="3F23FE52" w:rsidR="006C42C8" w:rsidRDefault="00CD26C7" w:rsidP="002B2902">
            <w:r>
              <w:lastRenderedPageBreak/>
              <w:t>Aineistokokonaisuuden r</w:t>
            </w:r>
            <w:r w:rsidR="002B2902" w:rsidRPr="002B2902">
              <w:t>akenteen luominen esimerkiksi arkistokaavaan tai</w:t>
            </w:r>
            <w:r w:rsidR="002B2902" w:rsidRPr="002B2902">
              <w:br/>
              <w:t>tehtäväryhmittelyyn perustuen</w:t>
            </w:r>
            <w:r>
              <w:t xml:space="preserve"> </w:t>
            </w:r>
          </w:p>
          <w:p w14:paraId="5D6A0AAB" w14:textId="6DAAF8CD" w:rsidR="002B2902" w:rsidRPr="002B2902" w:rsidRDefault="00CD26C7" w:rsidP="002B2902">
            <w:r>
              <w:t>Sarjatietojen syöttäminen</w:t>
            </w:r>
          </w:p>
        </w:tc>
        <w:tc>
          <w:tcPr>
            <w:tcW w:w="1657" w:type="dxa"/>
            <w:noWrap/>
            <w:hideMark/>
          </w:tcPr>
          <w:p w14:paraId="482823AD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46ED90B8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22D5B9C3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7C443C49" w14:textId="77777777" w:rsidR="002B2902" w:rsidRPr="002B2902" w:rsidRDefault="002B2902" w:rsidP="002B2902"/>
        </w:tc>
      </w:tr>
      <w:tr w:rsidR="002B2902" w:rsidRPr="002B2902" w14:paraId="52269A41" w14:textId="77777777" w:rsidTr="00FE169A">
        <w:trPr>
          <w:trHeight w:val="315"/>
        </w:trPr>
        <w:tc>
          <w:tcPr>
            <w:tcW w:w="4376" w:type="dxa"/>
            <w:noWrap/>
            <w:hideMark/>
          </w:tcPr>
          <w:p w14:paraId="375F6B43" w14:textId="0E12ED22" w:rsidR="002B2902" w:rsidRPr="002B2902" w:rsidRDefault="002B2902" w:rsidP="00AE2003">
            <w:r w:rsidRPr="002B2902">
              <w:t>A</w:t>
            </w:r>
            <w:r w:rsidR="00AE2003">
              <w:t>rkistoyksiköiden ja niiden a</w:t>
            </w:r>
            <w:r w:rsidRPr="002B2902">
              <w:t>nalogisten ilmentymien</w:t>
            </w:r>
            <w:r w:rsidR="00AE2003">
              <w:t xml:space="preserve"> ja säilytysyksiöiden</w:t>
            </w:r>
            <w:r w:rsidRPr="002B2902">
              <w:t xml:space="preserve"> luonti </w:t>
            </w:r>
          </w:p>
        </w:tc>
        <w:tc>
          <w:tcPr>
            <w:tcW w:w="1657" w:type="dxa"/>
            <w:noWrap/>
            <w:hideMark/>
          </w:tcPr>
          <w:p w14:paraId="62A2B2EB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16B6C973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7D5AFFB7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2710FF80" w14:textId="77777777" w:rsidR="002B2902" w:rsidRPr="002B2902" w:rsidRDefault="002B2902" w:rsidP="002B2902"/>
        </w:tc>
      </w:tr>
      <w:tr w:rsidR="00AE2003" w:rsidRPr="002B2902" w14:paraId="39738D83" w14:textId="77777777" w:rsidTr="00FE169A">
        <w:trPr>
          <w:trHeight w:val="315"/>
        </w:trPr>
        <w:tc>
          <w:tcPr>
            <w:tcW w:w="4376" w:type="dxa"/>
            <w:noWrap/>
          </w:tcPr>
          <w:p w14:paraId="500BC5BD" w14:textId="5A5C9A35" w:rsidR="00AE2003" w:rsidRPr="002B2902" w:rsidRDefault="00AE2003" w:rsidP="002B2902">
            <w:r>
              <w:t>Tarpeellisten kuvailutietojen lisääminen</w:t>
            </w:r>
          </w:p>
        </w:tc>
        <w:tc>
          <w:tcPr>
            <w:tcW w:w="1657" w:type="dxa"/>
            <w:noWrap/>
          </w:tcPr>
          <w:p w14:paraId="6EADB1F6" w14:textId="77777777" w:rsidR="00AE2003" w:rsidRPr="002B2902" w:rsidRDefault="00AE2003" w:rsidP="002B2902"/>
        </w:tc>
        <w:tc>
          <w:tcPr>
            <w:tcW w:w="1731" w:type="dxa"/>
            <w:noWrap/>
          </w:tcPr>
          <w:p w14:paraId="18911418" w14:textId="77777777" w:rsidR="00AE2003" w:rsidRPr="002B2902" w:rsidRDefault="00AE2003" w:rsidP="002B2902"/>
        </w:tc>
        <w:tc>
          <w:tcPr>
            <w:tcW w:w="822" w:type="dxa"/>
            <w:noWrap/>
          </w:tcPr>
          <w:p w14:paraId="10BC9B96" w14:textId="77777777" w:rsidR="00AE2003" w:rsidRPr="002B2902" w:rsidRDefault="00AE2003" w:rsidP="002B2902"/>
        </w:tc>
        <w:tc>
          <w:tcPr>
            <w:tcW w:w="1695" w:type="dxa"/>
            <w:noWrap/>
          </w:tcPr>
          <w:p w14:paraId="2EA98C2E" w14:textId="77777777" w:rsidR="00AE2003" w:rsidRPr="002B2902" w:rsidRDefault="00AE2003" w:rsidP="002B2902"/>
        </w:tc>
      </w:tr>
      <w:tr w:rsidR="002B2902" w:rsidRPr="002B2902" w14:paraId="21FA78B7" w14:textId="77777777" w:rsidTr="00FE169A">
        <w:trPr>
          <w:trHeight w:val="315"/>
        </w:trPr>
        <w:tc>
          <w:tcPr>
            <w:tcW w:w="4376" w:type="dxa"/>
            <w:noWrap/>
            <w:hideMark/>
          </w:tcPr>
          <w:p w14:paraId="46861213" w14:textId="50D24045" w:rsidR="002B2902" w:rsidRPr="002B2902" w:rsidRDefault="002B2902" w:rsidP="002B2902">
            <w:r w:rsidRPr="002B2902">
              <w:t xml:space="preserve">Mahdollisten käyttörajoitusten </w:t>
            </w:r>
            <w:r w:rsidR="005454EF">
              <w:t xml:space="preserve">ja henkilötietojen </w:t>
            </w:r>
            <w:r w:rsidRPr="002B2902">
              <w:t>merkitseminen</w:t>
            </w:r>
          </w:p>
        </w:tc>
        <w:tc>
          <w:tcPr>
            <w:tcW w:w="1657" w:type="dxa"/>
            <w:noWrap/>
            <w:hideMark/>
          </w:tcPr>
          <w:p w14:paraId="2070443D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0DF689C4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460FE11F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6A3C2F96" w14:textId="77777777" w:rsidR="002B2902" w:rsidRPr="002B2902" w:rsidRDefault="002B2902" w:rsidP="002B2902"/>
        </w:tc>
      </w:tr>
      <w:tr w:rsidR="002B2902" w:rsidRPr="002B2902" w14:paraId="67335361" w14:textId="77777777" w:rsidTr="00FE169A">
        <w:trPr>
          <w:trHeight w:val="315"/>
        </w:trPr>
        <w:tc>
          <w:tcPr>
            <w:tcW w:w="4376" w:type="dxa"/>
            <w:shd w:val="clear" w:color="auto" w:fill="DBE5F1" w:themeFill="accent1" w:themeFillTint="33"/>
            <w:noWrap/>
            <w:hideMark/>
          </w:tcPr>
          <w:p w14:paraId="20F5DB8D" w14:textId="77777777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Nimiöinti</w:t>
            </w:r>
          </w:p>
        </w:tc>
        <w:tc>
          <w:tcPr>
            <w:tcW w:w="1657" w:type="dxa"/>
            <w:shd w:val="clear" w:color="auto" w:fill="DBE5F1" w:themeFill="accent1" w:themeFillTint="33"/>
            <w:noWrap/>
            <w:hideMark/>
          </w:tcPr>
          <w:p w14:paraId="12F46640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731" w:type="dxa"/>
            <w:shd w:val="clear" w:color="auto" w:fill="DBE5F1" w:themeFill="accent1" w:themeFillTint="33"/>
            <w:noWrap/>
            <w:hideMark/>
          </w:tcPr>
          <w:p w14:paraId="4503574D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822" w:type="dxa"/>
            <w:shd w:val="clear" w:color="auto" w:fill="DBE5F1" w:themeFill="accent1" w:themeFillTint="33"/>
            <w:noWrap/>
            <w:hideMark/>
          </w:tcPr>
          <w:p w14:paraId="2C390BB3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hideMark/>
          </w:tcPr>
          <w:p w14:paraId="2382ACFE" w14:textId="77777777" w:rsidR="002B2902" w:rsidRPr="002B2902" w:rsidRDefault="002B2902" w:rsidP="002B2902">
            <w:r w:rsidRPr="002B2902">
              <w:t> </w:t>
            </w:r>
          </w:p>
        </w:tc>
      </w:tr>
      <w:tr w:rsidR="002B2902" w:rsidRPr="002B2902" w14:paraId="799CEA76" w14:textId="77777777" w:rsidTr="00FE169A">
        <w:trPr>
          <w:trHeight w:val="315"/>
        </w:trPr>
        <w:tc>
          <w:tcPr>
            <w:tcW w:w="4376" w:type="dxa"/>
            <w:noWrap/>
            <w:hideMark/>
          </w:tcPr>
          <w:p w14:paraId="3712988A" w14:textId="77777777" w:rsidR="002B2902" w:rsidRPr="002B2902" w:rsidRDefault="002B2902" w:rsidP="002B2902">
            <w:r w:rsidRPr="002B2902">
              <w:t>Tarra-arkkien hankinta (tai liiman ja paperiarkkien)</w:t>
            </w:r>
          </w:p>
        </w:tc>
        <w:tc>
          <w:tcPr>
            <w:tcW w:w="1657" w:type="dxa"/>
            <w:noWrap/>
            <w:hideMark/>
          </w:tcPr>
          <w:p w14:paraId="5F72B9FA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4F558F79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206E0520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37C7733E" w14:textId="77777777" w:rsidR="002B2902" w:rsidRPr="002B2902" w:rsidRDefault="002B2902" w:rsidP="002B2902"/>
        </w:tc>
      </w:tr>
      <w:tr w:rsidR="002B2902" w:rsidRPr="002B2902" w14:paraId="13882362" w14:textId="77777777" w:rsidTr="00FE169A">
        <w:trPr>
          <w:trHeight w:val="660"/>
        </w:trPr>
        <w:tc>
          <w:tcPr>
            <w:tcW w:w="4376" w:type="dxa"/>
            <w:hideMark/>
          </w:tcPr>
          <w:p w14:paraId="13DBA203" w14:textId="29F8C710" w:rsidR="002B2902" w:rsidRPr="002B2902" w:rsidRDefault="00286FBE" w:rsidP="002B2902">
            <w:r>
              <w:t>Säilytysyksiköiden v</w:t>
            </w:r>
            <w:r w:rsidR="002B2902" w:rsidRPr="002B2902">
              <w:t>iivakoodillisten nim</w:t>
            </w:r>
            <w:r w:rsidR="002B2902">
              <w:t xml:space="preserve">iöiden tulostaminen </w:t>
            </w:r>
            <w:proofErr w:type="spellStart"/>
            <w:r w:rsidR="002B2902">
              <w:t>AHAA:sta</w:t>
            </w:r>
            <w:proofErr w:type="spellEnd"/>
            <w:r w:rsidR="002B2902">
              <w:t xml:space="preserve"> ja </w:t>
            </w:r>
            <w:r w:rsidR="002B2902" w:rsidRPr="002B2902">
              <w:t>niiden kiinnittäminen säilytysyksiköih</w:t>
            </w:r>
            <w:r w:rsidR="002B2902">
              <w:t>i</w:t>
            </w:r>
            <w:r w:rsidR="002B2902" w:rsidRPr="002B2902">
              <w:t>n</w:t>
            </w:r>
          </w:p>
        </w:tc>
        <w:tc>
          <w:tcPr>
            <w:tcW w:w="1657" w:type="dxa"/>
            <w:noWrap/>
            <w:hideMark/>
          </w:tcPr>
          <w:p w14:paraId="6BE30B5A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003779BB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6B459C20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6883635F" w14:textId="77777777" w:rsidR="002B2902" w:rsidRPr="002B2902" w:rsidRDefault="002B2902" w:rsidP="002B2902"/>
        </w:tc>
      </w:tr>
      <w:tr w:rsidR="002B2902" w:rsidRPr="002B2902" w14:paraId="7D18F739" w14:textId="77777777" w:rsidTr="00FE169A">
        <w:trPr>
          <w:trHeight w:val="406"/>
        </w:trPr>
        <w:tc>
          <w:tcPr>
            <w:tcW w:w="4376" w:type="dxa"/>
            <w:hideMark/>
          </w:tcPr>
          <w:p w14:paraId="68C22158" w14:textId="1AD9A5B9" w:rsidR="002B2902" w:rsidRPr="002B2902" w:rsidRDefault="006C42C8" w:rsidP="00DF7375">
            <w:proofErr w:type="spellStart"/>
            <w:r>
              <w:t>AHAA:sta</w:t>
            </w:r>
            <w:proofErr w:type="spellEnd"/>
            <w:r>
              <w:t xml:space="preserve"> tulostettujen</w:t>
            </w:r>
            <w:r w:rsidR="002B2902" w:rsidRPr="002B2902">
              <w:t xml:space="preserve"> arkistoyksiköiden viivakood</w:t>
            </w:r>
            <w:r w:rsidR="00286FBE">
              <w:t>illisten nimiöiden</w:t>
            </w:r>
            <w:r w:rsidR="002B2902" w:rsidRPr="002B2902">
              <w:t xml:space="preserve"> (A4-muotoinen arkki) asettaminen säilytysyksikön sisälle jokaisen arkistoyksikön alkuun</w:t>
            </w:r>
            <w:r w:rsidR="00137989">
              <w:t xml:space="preserve"> </w:t>
            </w:r>
          </w:p>
        </w:tc>
        <w:tc>
          <w:tcPr>
            <w:tcW w:w="1657" w:type="dxa"/>
            <w:noWrap/>
            <w:hideMark/>
          </w:tcPr>
          <w:p w14:paraId="7A861664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0515E9FA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34BDC1CF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6EC0FF8F" w14:textId="77777777" w:rsidR="002B2902" w:rsidRPr="002B2902" w:rsidRDefault="002B2902" w:rsidP="002B2902"/>
        </w:tc>
      </w:tr>
      <w:tr w:rsidR="002B2902" w:rsidRPr="002B2902" w14:paraId="3373C9E3" w14:textId="77777777" w:rsidTr="00FE169A">
        <w:trPr>
          <w:trHeight w:val="300"/>
        </w:trPr>
        <w:tc>
          <w:tcPr>
            <w:tcW w:w="4376" w:type="dxa"/>
            <w:shd w:val="clear" w:color="auto" w:fill="DBE5F1" w:themeFill="accent1" w:themeFillTint="33"/>
            <w:noWrap/>
            <w:hideMark/>
          </w:tcPr>
          <w:p w14:paraId="41D143A9" w14:textId="77777777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Kuljetus</w:t>
            </w:r>
          </w:p>
        </w:tc>
        <w:tc>
          <w:tcPr>
            <w:tcW w:w="1657" w:type="dxa"/>
            <w:shd w:val="clear" w:color="auto" w:fill="DBE5F1" w:themeFill="accent1" w:themeFillTint="33"/>
            <w:noWrap/>
            <w:hideMark/>
          </w:tcPr>
          <w:p w14:paraId="141D9146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731" w:type="dxa"/>
            <w:shd w:val="clear" w:color="auto" w:fill="DBE5F1" w:themeFill="accent1" w:themeFillTint="33"/>
            <w:noWrap/>
            <w:hideMark/>
          </w:tcPr>
          <w:p w14:paraId="4D5AECF7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822" w:type="dxa"/>
            <w:shd w:val="clear" w:color="auto" w:fill="DBE5F1" w:themeFill="accent1" w:themeFillTint="33"/>
            <w:noWrap/>
            <w:hideMark/>
          </w:tcPr>
          <w:p w14:paraId="3441A4F6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hideMark/>
          </w:tcPr>
          <w:p w14:paraId="5562340D" w14:textId="77777777" w:rsidR="002B2902" w:rsidRPr="002B2902" w:rsidRDefault="002B2902" w:rsidP="002B2902">
            <w:r w:rsidRPr="002B2902">
              <w:t> </w:t>
            </w:r>
          </w:p>
        </w:tc>
      </w:tr>
      <w:tr w:rsidR="00165898" w:rsidRPr="002B2902" w14:paraId="2567ED5D" w14:textId="77777777" w:rsidTr="00FE169A">
        <w:trPr>
          <w:trHeight w:val="418"/>
        </w:trPr>
        <w:tc>
          <w:tcPr>
            <w:tcW w:w="10281" w:type="dxa"/>
            <w:gridSpan w:val="5"/>
          </w:tcPr>
          <w:p w14:paraId="0F17F6E8" w14:textId="2BA2D750" w:rsidR="00165898" w:rsidRPr="00EF42BA" w:rsidRDefault="00DF7375" w:rsidP="00EF42BA">
            <w:pPr>
              <w:rPr>
                <w:b/>
              </w:rPr>
            </w:pPr>
            <w:r>
              <w:rPr>
                <w:b/>
                <w:i/>
              </w:rPr>
              <w:t>Massadigitoinnin tiekartan mukaiset siirrot</w:t>
            </w:r>
          </w:p>
        </w:tc>
      </w:tr>
      <w:tr w:rsidR="002B2902" w:rsidRPr="002B2902" w14:paraId="31164AB8" w14:textId="77777777" w:rsidTr="00FE169A">
        <w:trPr>
          <w:trHeight w:val="900"/>
        </w:trPr>
        <w:tc>
          <w:tcPr>
            <w:tcW w:w="4376" w:type="dxa"/>
            <w:hideMark/>
          </w:tcPr>
          <w:p w14:paraId="7C14EA45" w14:textId="0B8C3F85" w:rsidR="002B2902" w:rsidRPr="002B2902" w:rsidRDefault="002B2902" w:rsidP="002B2902">
            <w:r w:rsidRPr="002B2902">
              <w:t>Kuljetuspäivän käytänteiden selvittäminen ja toteutus (mahdolliset kulku- ja turvallisuusrajoit</w:t>
            </w:r>
            <w:r>
              <w:t>t</w:t>
            </w:r>
            <w:r w:rsidRPr="002B2902">
              <w:t>eet, vartijan järjestäminen ym.)</w:t>
            </w:r>
          </w:p>
        </w:tc>
        <w:tc>
          <w:tcPr>
            <w:tcW w:w="1657" w:type="dxa"/>
            <w:noWrap/>
            <w:hideMark/>
          </w:tcPr>
          <w:p w14:paraId="496C4CFB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5AD21305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48309EDA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0C4AEA97" w14:textId="77777777" w:rsidR="002B2902" w:rsidRPr="002B2902" w:rsidRDefault="002B2902" w:rsidP="002B2902"/>
        </w:tc>
      </w:tr>
      <w:tr w:rsidR="00B6380B" w:rsidRPr="002B2902" w14:paraId="2DBF2E9B" w14:textId="77777777" w:rsidTr="00FE169A">
        <w:trPr>
          <w:trHeight w:val="300"/>
        </w:trPr>
        <w:tc>
          <w:tcPr>
            <w:tcW w:w="10281" w:type="dxa"/>
            <w:gridSpan w:val="5"/>
            <w:shd w:val="clear" w:color="auto" w:fill="FFFFFF" w:themeFill="background1"/>
            <w:noWrap/>
            <w:hideMark/>
          </w:tcPr>
          <w:p w14:paraId="234BCB33" w14:textId="74FF07FD" w:rsidR="00B6380B" w:rsidRPr="00EF42BA" w:rsidRDefault="00DF7375" w:rsidP="00EF42BA">
            <w:pPr>
              <w:rPr>
                <w:b/>
              </w:rPr>
            </w:pPr>
            <w:r>
              <w:rPr>
                <w:b/>
                <w:bCs/>
                <w:i/>
                <w:iCs/>
              </w:rPr>
              <w:t>Aikaistetut siirrot massadigitointiin</w:t>
            </w:r>
          </w:p>
        </w:tc>
      </w:tr>
      <w:tr w:rsidR="002B2902" w:rsidRPr="002B2902" w14:paraId="183A8813" w14:textId="77777777" w:rsidTr="00FE169A">
        <w:trPr>
          <w:trHeight w:val="300"/>
        </w:trPr>
        <w:tc>
          <w:tcPr>
            <w:tcW w:w="4376" w:type="dxa"/>
            <w:noWrap/>
            <w:hideMark/>
          </w:tcPr>
          <w:p w14:paraId="1A6BCA4D" w14:textId="77777777" w:rsidR="002B2902" w:rsidRPr="002B2902" w:rsidRDefault="002B2902" w:rsidP="002B2902">
            <w:r w:rsidRPr="002B2902">
              <w:t>Kuljetuksen suunnittelu (sis. tarvittavat hankinnat)</w:t>
            </w:r>
          </w:p>
        </w:tc>
        <w:tc>
          <w:tcPr>
            <w:tcW w:w="1657" w:type="dxa"/>
            <w:noWrap/>
            <w:hideMark/>
          </w:tcPr>
          <w:p w14:paraId="343CA538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159B267E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7C207EBF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05AB5077" w14:textId="77777777" w:rsidR="002B2902" w:rsidRPr="002B2902" w:rsidRDefault="002B2902" w:rsidP="002B2902"/>
        </w:tc>
      </w:tr>
      <w:tr w:rsidR="002B2902" w:rsidRPr="002B2902" w14:paraId="58363369" w14:textId="77777777" w:rsidTr="00FE169A">
        <w:trPr>
          <w:trHeight w:val="600"/>
        </w:trPr>
        <w:tc>
          <w:tcPr>
            <w:tcW w:w="4376" w:type="dxa"/>
            <w:hideMark/>
          </w:tcPr>
          <w:p w14:paraId="18830624" w14:textId="77777777" w:rsidR="002B2902" w:rsidRPr="002B2902" w:rsidRDefault="002B2902" w:rsidP="002B2902">
            <w:r w:rsidRPr="002B2902">
              <w:lastRenderedPageBreak/>
              <w:t>Aineistokokonaisuuden pakkaaminen kuljetusyksiköihin ja kuljetusautoon</w:t>
            </w:r>
          </w:p>
        </w:tc>
        <w:tc>
          <w:tcPr>
            <w:tcW w:w="1657" w:type="dxa"/>
            <w:noWrap/>
            <w:hideMark/>
          </w:tcPr>
          <w:p w14:paraId="758F4042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13A11220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254109B4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4B1DFB15" w14:textId="77777777" w:rsidR="002B2902" w:rsidRPr="002B2902" w:rsidRDefault="002B2902" w:rsidP="002B2902"/>
        </w:tc>
      </w:tr>
      <w:tr w:rsidR="002B2902" w:rsidRPr="002B2902" w14:paraId="4E909C28" w14:textId="77777777" w:rsidTr="00FE169A">
        <w:trPr>
          <w:trHeight w:val="675"/>
        </w:trPr>
        <w:tc>
          <w:tcPr>
            <w:tcW w:w="4376" w:type="dxa"/>
            <w:hideMark/>
          </w:tcPr>
          <w:p w14:paraId="325F3ABB" w14:textId="5BDCED15" w:rsidR="002B2902" w:rsidRPr="002B2902" w:rsidRDefault="002B2902" w:rsidP="002B2902">
            <w:r w:rsidRPr="002B2902">
              <w:t>Aineiston kuljettaminen</w:t>
            </w:r>
            <w:r w:rsidR="00EF42BA">
              <w:t xml:space="preserve"> ja hyllyttäminen</w:t>
            </w:r>
            <w:r w:rsidR="00AF45C0">
              <w:t xml:space="preserve"> Kansallisarkiston ohjeistamaan </w:t>
            </w:r>
            <w:r w:rsidRPr="002B2902">
              <w:t>paikkaan</w:t>
            </w:r>
          </w:p>
        </w:tc>
        <w:tc>
          <w:tcPr>
            <w:tcW w:w="1657" w:type="dxa"/>
            <w:noWrap/>
            <w:hideMark/>
          </w:tcPr>
          <w:p w14:paraId="0A5CEDE1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2A1E9154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71BA0D04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099259ED" w14:textId="77777777" w:rsidR="002B2902" w:rsidRPr="002B2902" w:rsidRDefault="002B2902" w:rsidP="002B2902"/>
        </w:tc>
      </w:tr>
      <w:tr w:rsidR="002B2902" w:rsidRPr="002B2902" w14:paraId="2B64DBFE" w14:textId="77777777" w:rsidTr="00FE169A">
        <w:trPr>
          <w:trHeight w:val="300"/>
        </w:trPr>
        <w:tc>
          <w:tcPr>
            <w:tcW w:w="4376" w:type="dxa"/>
            <w:shd w:val="clear" w:color="auto" w:fill="DBE5F1" w:themeFill="accent1" w:themeFillTint="33"/>
            <w:noWrap/>
            <w:hideMark/>
          </w:tcPr>
          <w:p w14:paraId="386F5249" w14:textId="77777777" w:rsidR="002B2902" w:rsidRPr="002B2902" w:rsidRDefault="002B2902" w:rsidP="002B2902">
            <w:pPr>
              <w:rPr>
                <w:b/>
                <w:bCs/>
              </w:rPr>
            </w:pPr>
            <w:r w:rsidRPr="002B2902">
              <w:rPr>
                <w:b/>
                <w:bCs/>
              </w:rPr>
              <w:t>Siirron hyväksyminen</w:t>
            </w:r>
          </w:p>
        </w:tc>
        <w:tc>
          <w:tcPr>
            <w:tcW w:w="1657" w:type="dxa"/>
            <w:shd w:val="clear" w:color="auto" w:fill="DBE5F1" w:themeFill="accent1" w:themeFillTint="33"/>
            <w:noWrap/>
            <w:hideMark/>
          </w:tcPr>
          <w:p w14:paraId="21B49E8D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731" w:type="dxa"/>
            <w:shd w:val="clear" w:color="auto" w:fill="DBE5F1" w:themeFill="accent1" w:themeFillTint="33"/>
            <w:noWrap/>
            <w:hideMark/>
          </w:tcPr>
          <w:p w14:paraId="29334D82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822" w:type="dxa"/>
            <w:shd w:val="clear" w:color="auto" w:fill="DBE5F1" w:themeFill="accent1" w:themeFillTint="33"/>
            <w:noWrap/>
            <w:hideMark/>
          </w:tcPr>
          <w:p w14:paraId="3031363D" w14:textId="77777777" w:rsidR="002B2902" w:rsidRPr="002B2902" w:rsidRDefault="002B2902" w:rsidP="002B2902">
            <w:r w:rsidRPr="002B2902">
              <w:t> </w:t>
            </w:r>
          </w:p>
        </w:tc>
        <w:tc>
          <w:tcPr>
            <w:tcW w:w="1695" w:type="dxa"/>
            <w:shd w:val="clear" w:color="auto" w:fill="DBE5F1" w:themeFill="accent1" w:themeFillTint="33"/>
            <w:noWrap/>
            <w:hideMark/>
          </w:tcPr>
          <w:p w14:paraId="6AFA9CF9" w14:textId="77777777" w:rsidR="002B2902" w:rsidRPr="002B2902" w:rsidRDefault="002B2902" w:rsidP="002B2902">
            <w:r w:rsidRPr="002B2902">
              <w:t> </w:t>
            </w:r>
          </w:p>
        </w:tc>
      </w:tr>
      <w:tr w:rsidR="002B2902" w:rsidRPr="002B2902" w14:paraId="7D1B6E33" w14:textId="77777777" w:rsidTr="00FE169A">
        <w:trPr>
          <w:trHeight w:val="1200"/>
        </w:trPr>
        <w:tc>
          <w:tcPr>
            <w:tcW w:w="4376" w:type="dxa"/>
            <w:hideMark/>
          </w:tcPr>
          <w:p w14:paraId="57586987" w14:textId="3B02D04D" w:rsidR="002B2902" w:rsidRPr="002B2902" w:rsidRDefault="002B2902" w:rsidP="00291D93">
            <w:r w:rsidRPr="002B2902">
              <w:t xml:space="preserve">Siirron hyväksymisestä saadun </w:t>
            </w:r>
            <w:r w:rsidR="00B6380B">
              <w:t xml:space="preserve">luovutustodistuksen </w:t>
            </w:r>
            <w:r w:rsidR="00E6026E">
              <w:t xml:space="preserve">sekä muun siirtodokumentaation </w:t>
            </w:r>
            <w:r w:rsidRPr="002B2902">
              <w:t>liittäminen</w:t>
            </w:r>
            <w:r w:rsidRPr="002B2902">
              <w:br/>
              <w:t xml:space="preserve">asianhallintajärjestelmään </w:t>
            </w:r>
          </w:p>
        </w:tc>
        <w:tc>
          <w:tcPr>
            <w:tcW w:w="1657" w:type="dxa"/>
            <w:noWrap/>
            <w:hideMark/>
          </w:tcPr>
          <w:p w14:paraId="75D53A1B" w14:textId="77777777" w:rsidR="002B2902" w:rsidRPr="002B2902" w:rsidRDefault="002B2902" w:rsidP="002B2902"/>
        </w:tc>
        <w:tc>
          <w:tcPr>
            <w:tcW w:w="1731" w:type="dxa"/>
            <w:noWrap/>
            <w:hideMark/>
          </w:tcPr>
          <w:p w14:paraId="10230464" w14:textId="77777777" w:rsidR="002B2902" w:rsidRPr="002B2902" w:rsidRDefault="002B2902" w:rsidP="002B2902"/>
        </w:tc>
        <w:tc>
          <w:tcPr>
            <w:tcW w:w="822" w:type="dxa"/>
            <w:noWrap/>
            <w:hideMark/>
          </w:tcPr>
          <w:p w14:paraId="2A6C1711" w14:textId="77777777" w:rsidR="002B2902" w:rsidRPr="002B2902" w:rsidRDefault="002B2902" w:rsidP="002B2902"/>
        </w:tc>
        <w:tc>
          <w:tcPr>
            <w:tcW w:w="1695" w:type="dxa"/>
            <w:noWrap/>
            <w:hideMark/>
          </w:tcPr>
          <w:p w14:paraId="0FBDBD7F" w14:textId="77777777" w:rsidR="002B2902" w:rsidRPr="002B2902" w:rsidRDefault="002B2902" w:rsidP="002B2902"/>
        </w:tc>
      </w:tr>
      <w:bookmarkEnd w:id="0"/>
    </w:tbl>
    <w:p w14:paraId="215165CB" w14:textId="149B9DF1" w:rsidR="003C3B69" w:rsidRDefault="003C3B69" w:rsidP="009C69AF"/>
    <w:sectPr w:rsidR="003C3B69" w:rsidSect="00F270EE">
      <w:headerReference w:type="default" r:id="rId12"/>
      <w:pgSz w:w="11906" w:h="16838" w:code="9"/>
      <w:pgMar w:top="782" w:right="709" w:bottom="1418" w:left="1276" w:header="567" w:footer="567" w:gutter="0"/>
      <w:pgNumType w:start="3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AAC0" w14:textId="77777777" w:rsidR="00885730" w:rsidRDefault="00885730" w:rsidP="00487634">
      <w:r>
        <w:separator/>
      </w:r>
    </w:p>
  </w:endnote>
  <w:endnote w:type="continuationSeparator" w:id="0">
    <w:p w14:paraId="74FCFE44" w14:textId="77777777" w:rsidR="00885730" w:rsidRDefault="00885730" w:rsidP="00487634">
      <w:r>
        <w:continuationSeparator/>
      </w:r>
    </w:p>
  </w:endnote>
  <w:endnote w:type="continuationNotice" w:id="1">
    <w:p w14:paraId="093E6483" w14:textId="77777777" w:rsidR="00885730" w:rsidRDefault="00885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EE9E" w14:textId="77777777" w:rsidR="00885730" w:rsidRDefault="00885730" w:rsidP="00487634">
      <w:r>
        <w:separator/>
      </w:r>
    </w:p>
  </w:footnote>
  <w:footnote w:type="continuationSeparator" w:id="0">
    <w:p w14:paraId="73F12F96" w14:textId="77777777" w:rsidR="00885730" w:rsidRDefault="00885730" w:rsidP="00487634">
      <w:r>
        <w:continuationSeparator/>
      </w:r>
    </w:p>
  </w:footnote>
  <w:footnote w:type="continuationNotice" w:id="1">
    <w:p w14:paraId="6143B959" w14:textId="77777777" w:rsidR="00885730" w:rsidRDefault="00885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12" w:type="dxa"/>
      <w:tblLook w:val="01E0" w:firstRow="1" w:lastRow="1" w:firstColumn="1" w:lastColumn="1" w:noHBand="0" w:noVBand="0"/>
    </w:tblPr>
    <w:tblGrid>
      <w:gridCol w:w="4434"/>
      <w:gridCol w:w="1350"/>
      <w:gridCol w:w="2342"/>
      <w:gridCol w:w="2407"/>
    </w:tblGrid>
    <w:tr w:rsidR="00CC6C31" w14:paraId="5DBBDA00" w14:textId="77777777" w:rsidTr="3C1E0251">
      <w:tc>
        <w:tcPr>
          <w:tcW w:w="4500" w:type="dxa"/>
          <w:shd w:val="clear" w:color="auto" w:fill="auto"/>
        </w:tcPr>
        <w:p w14:paraId="0DC95894" w14:textId="77777777" w:rsidR="00CC6C31" w:rsidRDefault="00CC6C31" w:rsidP="00487634">
          <w:pPr>
            <w:pStyle w:val="Yltunniste"/>
          </w:pPr>
          <w:r>
            <w:rPr>
              <w:noProof/>
            </w:rPr>
            <w:drawing>
              <wp:inline distT="0" distB="0" distL="0" distR="0" wp14:anchorId="4849D6F6" wp14:editId="53C879A0">
                <wp:extent cx="2146696" cy="428625"/>
                <wp:effectExtent l="0" t="0" r="6350" b="0"/>
                <wp:docPr id="28" name="Kuv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nsallis_vari_6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696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57E2D6" w14:textId="77777777" w:rsidR="00CC6C31" w:rsidRDefault="00CC6C31" w:rsidP="00487634">
          <w:pPr>
            <w:pStyle w:val="Yltunniste"/>
          </w:pPr>
        </w:p>
        <w:p w14:paraId="46A5E0A4" w14:textId="322CEA82" w:rsidR="00CC6C31" w:rsidRPr="009064AE" w:rsidRDefault="00CC6C31" w:rsidP="00ED6E55">
          <w:pPr>
            <w:pStyle w:val="Yltunniste"/>
            <w:rPr>
              <w:color w:val="FF0000"/>
            </w:rPr>
          </w:pPr>
          <w:r>
            <w:t>Massadigitoinnin siirto-opas</w:t>
          </w:r>
          <w:r>
            <w:rPr>
              <w:color w:val="FF0000"/>
            </w:rPr>
            <w:t xml:space="preserve">                                                                    </w:t>
          </w:r>
        </w:p>
      </w:tc>
      <w:tc>
        <w:tcPr>
          <w:tcW w:w="1440" w:type="dxa"/>
          <w:shd w:val="clear" w:color="auto" w:fill="auto"/>
        </w:tcPr>
        <w:p w14:paraId="64A7D68F" w14:textId="77777777" w:rsidR="00CC6C31" w:rsidRDefault="00CC6C31" w:rsidP="00487634">
          <w:pPr>
            <w:pStyle w:val="Yltunniste"/>
          </w:pPr>
        </w:p>
        <w:p w14:paraId="15DF1228" w14:textId="77777777" w:rsidR="00CC6C31" w:rsidRPr="00E405B9" w:rsidRDefault="00CC6C31" w:rsidP="00E405B9">
          <w:pPr>
            <w:jc w:val="center"/>
          </w:pPr>
        </w:p>
      </w:tc>
      <w:tc>
        <w:tcPr>
          <w:tcW w:w="2511" w:type="dxa"/>
          <w:shd w:val="clear" w:color="auto" w:fill="auto"/>
        </w:tcPr>
        <w:p w14:paraId="29C832B8" w14:textId="77777777" w:rsidR="00CC6C31" w:rsidRDefault="00CC6C31" w:rsidP="00487634">
          <w:pPr>
            <w:pStyle w:val="Yltunniste"/>
          </w:pPr>
        </w:p>
      </w:tc>
      <w:tc>
        <w:tcPr>
          <w:tcW w:w="2582" w:type="dxa"/>
          <w:shd w:val="clear" w:color="auto" w:fill="auto"/>
          <w:vAlign w:val="bottom"/>
        </w:tcPr>
        <w:p w14:paraId="004E7A70" w14:textId="6ED9C3D1" w:rsidR="00CC6C31" w:rsidRDefault="00CC6C31" w:rsidP="00487634">
          <w:pPr>
            <w:pStyle w:val="Yltunniste"/>
          </w:pPr>
        </w:p>
      </w:tc>
    </w:tr>
  </w:tbl>
  <w:p w14:paraId="0AA71E80" w14:textId="77777777" w:rsidR="00CC6C31" w:rsidRPr="009A2734" w:rsidRDefault="00CC6C31" w:rsidP="006B6962">
    <w:pPr>
      <w:pStyle w:val="Yltunniste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9B8"/>
    <w:multiLevelType w:val="hybridMultilevel"/>
    <w:tmpl w:val="356AADA6"/>
    <w:lvl w:ilvl="0" w:tplc="F5AEBC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733"/>
    <w:multiLevelType w:val="hybridMultilevel"/>
    <w:tmpl w:val="CEE85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6A1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DE6"/>
    <w:multiLevelType w:val="hybridMultilevel"/>
    <w:tmpl w:val="C3A05A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5AB"/>
    <w:multiLevelType w:val="hybridMultilevel"/>
    <w:tmpl w:val="A628B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A81"/>
    <w:multiLevelType w:val="hybridMultilevel"/>
    <w:tmpl w:val="4F0CFB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60DE"/>
    <w:multiLevelType w:val="hybridMultilevel"/>
    <w:tmpl w:val="E49CBB8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5893"/>
    <w:multiLevelType w:val="hybridMultilevel"/>
    <w:tmpl w:val="AC5CC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16B8"/>
    <w:multiLevelType w:val="hybridMultilevel"/>
    <w:tmpl w:val="85A233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54D3"/>
    <w:multiLevelType w:val="hybridMultilevel"/>
    <w:tmpl w:val="1904F650"/>
    <w:lvl w:ilvl="0" w:tplc="BD04B1F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6363"/>
    <w:multiLevelType w:val="hybridMultilevel"/>
    <w:tmpl w:val="916E9272"/>
    <w:lvl w:ilvl="0" w:tplc="00A864E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12FC"/>
    <w:multiLevelType w:val="hybridMultilevel"/>
    <w:tmpl w:val="09E611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28ED"/>
    <w:multiLevelType w:val="hybridMultilevel"/>
    <w:tmpl w:val="AE1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649B5"/>
    <w:multiLevelType w:val="hybridMultilevel"/>
    <w:tmpl w:val="B57E4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5959"/>
    <w:multiLevelType w:val="hybridMultilevel"/>
    <w:tmpl w:val="D476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61FE"/>
    <w:multiLevelType w:val="hybridMultilevel"/>
    <w:tmpl w:val="2C008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4184"/>
    <w:multiLevelType w:val="hybridMultilevel"/>
    <w:tmpl w:val="64E05D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430"/>
    <w:multiLevelType w:val="hybridMultilevel"/>
    <w:tmpl w:val="BE927C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031"/>
    <w:multiLevelType w:val="hybridMultilevel"/>
    <w:tmpl w:val="0BBA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1AF"/>
    <w:multiLevelType w:val="hybridMultilevel"/>
    <w:tmpl w:val="E0C203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1C91"/>
    <w:multiLevelType w:val="hybridMultilevel"/>
    <w:tmpl w:val="51324D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6EA90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53A6"/>
    <w:multiLevelType w:val="hybridMultilevel"/>
    <w:tmpl w:val="8AB6D2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D1B8F"/>
    <w:multiLevelType w:val="hybridMultilevel"/>
    <w:tmpl w:val="CAE2D0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55D19"/>
    <w:multiLevelType w:val="hybridMultilevel"/>
    <w:tmpl w:val="F43C2A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04718"/>
    <w:multiLevelType w:val="hybridMultilevel"/>
    <w:tmpl w:val="52B43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390F"/>
    <w:multiLevelType w:val="hybridMultilevel"/>
    <w:tmpl w:val="896EAC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57514"/>
    <w:multiLevelType w:val="multilevel"/>
    <w:tmpl w:val="9474892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A5233F"/>
    <w:multiLevelType w:val="hybridMultilevel"/>
    <w:tmpl w:val="DDA6DC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410DA"/>
    <w:multiLevelType w:val="hybridMultilevel"/>
    <w:tmpl w:val="57445F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66501"/>
    <w:multiLevelType w:val="hybridMultilevel"/>
    <w:tmpl w:val="69A091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B1115"/>
    <w:multiLevelType w:val="multilevel"/>
    <w:tmpl w:val="1E9C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EA1409D"/>
    <w:multiLevelType w:val="multilevel"/>
    <w:tmpl w:val="105C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20"/>
  </w:num>
  <w:num w:numId="5">
    <w:abstractNumId w:val="10"/>
  </w:num>
  <w:num w:numId="6">
    <w:abstractNumId w:val="7"/>
  </w:num>
  <w:num w:numId="7">
    <w:abstractNumId w:val="18"/>
  </w:num>
  <w:num w:numId="8">
    <w:abstractNumId w:val="27"/>
  </w:num>
  <w:num w:numId="9">
    <w:abstractNumId w:val="14"/>
  </w:num>
  <w:num w:numId="10">
    <w:abstractNumId w:val="24"/>
  </w:num>
  <w:num w:numId="11">
    <w:abstractNumId w:val="11"/>
  </w:num>
  <w:num w:numId="12">
    <w:abstractNumId w:val="15"/>
  </w:num>
  <w:num w:numId="13">
    <w:abstractNumId w:val="22"/>
  </w:num>
  <w:num w:numId="14">
    <w:abstractNumId w:val="4"/>
  </w:num>
  <w:num w:numId="15">
    <w:abstractNumId w:val="28"/>
  </w:num>
  <w:num w:numId="16">
    <w:abstractNumId w:val="17"/>
  </w:num>
  <w:num w:numId="17">
    <w:abstractNumId w:val="13"/>
  </w:num>
  <w:num w:numId="18">
    <w:abstractNumId w:val="1"/>
  </w:num>
  <w:num w:numId="19">
    <w:abstractNumId w:val="23"/>
  </w:num>
  <w:num w:numId="20">
    <w:abstractNumId w:val="5"/>
  </w:num>
  <w:num w:numId="21">
    <w:abstractNumId w:val="16"/>
  </w:num>
  <w:num w:numId="22">
    <w:abstractNumId w:val="6"/>
  </w:num>
  <w:num w:numId="23">
    <w:abstractNumId w:val="29"/>
  </w:num>
  <w:num w:numId="24">
    <w:abstractNumId w:val="30"/>
  </w:num>
  <w:num w:numId="25">
    <w:abstractNumId w:val="9"/>
  </w:num>
  <w:num w:numId="26">
    <w:abstractNumId w:val="0"/>
  </w:num>
  <w:num w:numId="27">
    <w:abstractNumId w:val="21"/>
  </w:num>
  <w:num w:numId="28">
    <w:abstractNumId w:val="12"/>
  </w:num>
  <w:num w:numId="29">
    <w:abstractNumId w:val="26"/>
  </w:num>
  <w:num w:numId="30">
    <w:abstractNumId w:val="2"/>
  </w:num>
  <w:num w:numId="3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CD"/>
    <w:rsid w:val="00000BC9"/>
    <w:rsid w:val="0000110C"/>
    <w:rsid w:val="00001277"/>
    <w:rsid w:val="0000159D"/>
    <w:rsid w:val="00001C5E"/>
    <w:rsid w:val="00001CE9"/>
    <w:rsid w:val="00001D93"/>
    <w:rsid w:val="00002174"/>
    <w:rsid w:val="00002391"/>
    <w:rsid w:val="000028F2"/>
    <w:rsid w:val="00002D22"/>
    <w:rsid w:val="00003F7B"/>
    <w:rsid w:val="00004A87"/>
    <w:rsid w:val="00005915"/>
    <w:rsid w:val="00006919"/>
    <w:rsid w:val="0000732E"/>
    <w:rsid w:val="00007486"/>
    <w:rsid w:val="0000764B"/>
    <w:rsid w:val="000078AE"/>
    <w:rsid w:val="000101B9"/>
    <w:rsid w:val="00011241"/>
    <w:rsid w:val="000114FF"/>
    <w:rsid w:val="00011C20"/>
    <w:rsid w:val="00011C71"/>
    <w:rsid w:val="00011EC3"/>
    <w:rsid w:val="00012101"/>
    <w:rsid w:val="000129EC"/>
    <w:rsid w:val="00012DF3"/>
    <w:rsid w:val="0001313A"/>
    <w:rsid w:val="000137B4"/>
    <w:rsid w:val="000139D9"/>
    <w:rsid w:val="0001434C"/>
    <w:rsid w:val="000149F4"/>
    <w:rsid w:val="00014BCF"/>
    <w:rsid w:val="00015124"/>
    <w:rsid w:val="00015154"/>
    <w:rsid w:val="000160D3"/>
    <w:rsid w:val="0001631B"/>
    <w:rsid w:val="00016550"/>
    <w:rsid w:val="00016CC9"/>
    <w:rsid w:val="0001718A"/>
    <w:rsid w:val="0001724B"/>
    <w:rsid w:val="00017316"/>
    <w:rsid w:val="000176A1"/>
    <w:rsid w:val="00020638"/>
    <w:rsid w:val="000207A0"/>
    <w:rsid w:val="000207FD"/>
    <w:rsid w:val="000212F5"/>
    <w:rsid w:val="00021D64"/>
    <w:rsid w:val="00021F9C"/>
    <w:rsid w:val="00021FD1"/>
    <w:rsid w:val="000221BF"/>
    <w:rsid w:val="00022567"/>
    <w:rsid w:val="000225CA"/>
    <w:rsid w:val="00022B07"/>
    <w:rsid w:val="00023180"/>
    <w:rsid w:val="00023F83"/>
    <w:rsid w:val="00024884"/>
    <w:rsid w:val="000250C6"/>
    <w:rsid w:val="0002535D"/>
    <w:rsid w:val="00025542"/>
    <w:rsid w:val="00025941"/>
    <w:rsid w:val="000265AF"/>
    <w:rsid w:val="00026643"/>
    <w:rsid w:val="000270E7"/>
    <w:rsid w:val="000271F2"/>
    <w:rsid w:val="000272A6"/>
    <w:rsid w:val="00027A4F"/>
    <w:rsid w:val="00027CAA"/>
    <w:rsid w:val="0003085D"/>
    <w:rsid w:val="00030B7C"/>
    <w:rsid w:val="00030D42"/>
    <w:rsid w:val="00030E1C"/>
    <w:rsid w:val="00031786"/>
    <w:rsid w:val="0003197F"/>
    <w:rsid w:val="00031C4F"/>
    <w:rsid w:val="00032754"/>
    <w:rsid w:val="00033700"/>
    <w:rsid w:val="00034393"/>
    <w:rsid w:val="00034516"/>
    <w:rsid w:val="00034A4A"/>
    <w:rsid w:val="00034E93"/>
    <w:rsid w:val="000361A3"/>
    <w:rsid w:val="00037030"/>
    <w:rsid w:val="0003713F"/>
    <w:rsid w:val="0003741F"/>
    <w:rsid w:val="00037982"/>
    <w:rsid w:val="00037D6A"/>
    <w:rsid w:val="00037DFF"/>
    <w:rsid w:val="0004003D"/>
    <w:rsid w:val="00040809"/>
    <w:rsid w:val="00040E95"/>
    <w:rsid w:val="00041254"/>
    <w:rsid w:val="000418BD"/>
    <w:rsid w:val="00042684"/>
    <w:rsid w:val="00042BAA"/>
    <w:rsid w:val="00042D48"/>
    <w:rsid w:val="000431D8"/>
    <w:rsid w:val="000434B4"/>
    <w:rsid w:val="0004353C"/>
    <w:rsid w:val="00044023"/>
    <w:rsid w:val="00044DDB"/>
    <w:rsid w:val="00045075"/>
    <w:rsid w:val="00045283"/>
    <w:rsid w:val="00045B93"/>
    <w:rsid w:val="00045B98"/>
    <w:rsid w:val="00046241"/>
    <w:rsid w:val="000465B2"/>
    <w:rsid w:val="000469B9"/>
    <w:rsid w:val="00046A3A"/>
    <w:rsid w:val="00046D20"/>
    <w:rsid w:val="00046D42"/>
    <w:rsid w:val="00046D49"/>
    <w:rsid w:val="000471FD"/>
    <w:rsid w:val="00047AA7"/>
    <w:rsid w:val="00047BCA"/>
    <w:rsid w:val="00047D48"/>
    <w:rsid w:val="00050394"/>
    <w:rsid w:val="00050914"/>
    <w:rsid w:val="00050917"/>
    <w:rsid w:val="00050FF6"/>
    <w:rsid w:val="000519B1"/>
    <w:rsid w:val="00051A04"/>
    <w:rsid w:val="00051BC1"/>
    <w:rsid w:val="00051FCD"/>
    <w:rsid w:val="000522EC"/>
    <w:rsid w:val="00052E68"/>
    <w:rsid w:val="00053272"/>
    <w:rsid w:val="00053614"/>
    <w:rsid w:val="000537D4"/>
    <w:rsid w:val="0005388B"/>
    <w:rsid w:val="00053C6E"/>
    <w:rsid w:val="0005466A"/>
    <w:rsid w:val="00054893"/>
    <w:rsid w:val="0005494A"/>
    <w:rsid w:val="00054C63"/>
    <w:rsid w:val="0005590E"/>
    <w:rsid w:val="00055ADE"/>
    <w:rsid w:val="00056432"/>
    <w:rsid w:val="0005675A"/>
    <w:rsid w:val="00057200"/>
    <w:rsid w:val="0005751D"/>
    <w:rsid w:val="000607A0"/>
    <w:rsid w:val="00060C86"/>
    <w:rsid w:val="00060C96"/>
    <w:rsid w:val="00060F79"/>
    <w:rsid w:val="0006150E"/>
    <w:rsid w:val="0006173D"/>
    <w:rsid w:val="00062942"/>
    <w:rsid w:val="00062E25"/>
    <w:rsid w:val="00063239"/>
    <w:rsid w:val="00063479"/>
    <w:rsid w:val="00063B3D"/>
    <w:rsid w:val="00063E8A"/>
    <w:rsid w:val="00064A4B"/>
    <w:rsid w:val="00064EB4"/>
    <w:rsid w:val="00065187"/>
    <w:rsid w:val="000653C6"/>
    <w:rsid w:val="00065721"/>
    <w:rsid w:val="00065AC3"/>
    <w:rsid w:val="000663A5"/>
    <w:rsid w:val="0006731E"/>
    <w:rsid w:val="000676CF"/>
    <w:rsid w:val="000677F6"/>
    <w:rsid w:val="000679F0"/>
    <w:rsid w:val="000701D4"/>
    <w:rsid w:val="000702CC"/>
    <w:rsid w:val="00070E12"/>
    <w:rsid w:val="00071A85"/>
    <w:rsid w:val="00071AC7"/>
    <w:rsid w:val="00071C8C"/>
    <w:rsid w:val="0007206F"/>
    <w:rsid w:val="00072956"/>
    <w:rsid w:val="00072D73"/>
    <w:rsid w:val="000732F3"/>
    <w:rsid w:val="00073BA9"/>
    <w:rsid w:val="00073CC6"/>
    <w:rsid w:val="0007511D"/>
    <w:rsid w:val="000752D4"/>
    <w:rsid w:val="00075D53"/>
    <w:rsid w:val="0007653A"/>
    <w:rsid w:val="00076A60"/>
    <w:rsid w:val="00077686"/>
    <w:rsid w:val="00077A2C"/>
    <w:rsid w:val="00077ACD"/>
    <w:rsid w:val="00077CDC"/>
    <w:rsid w:val="00077E7A"/>
    <w:rsid w:val="00080BD3"/>
    <w:rsid w:val="00080FE5"/>
    <w:rsid w:val="000816D6"/>
    <w:rsid w:val="00081B00"/>
    <w:rsid w:val="00081CB5"/>
    <w:rsid w:val="00081F81"/>
    <w:rsid w:val="0008285A"/>
    <w:rsid w:val="00083969"/>
    <w:rsid w:val="00083E03"/>
    <w:rsid w:val="0008429C"/>
    <w:rsid w:val="0008450C"/>
    <w:rsid w:val="00084E60"/>
    <w:rsid w:val="00084F34"/>
    <w:rsid w:val="0008542A"/>
    <w:rsid w:val="00085F4A"/>
    <w:rsid w:val="00085FD8"/>
    <w:rsid w:val="00085FF3"/>
    <w:rsid w:val="00086119"/>
    <w:rsid w:val="00086523"/>
    <w:rsid w:val="000868FD"/>
    <w:rsid w:val="00086AA2"/>
    <w:rsid w:val="00087932"/>
    <w:rsid w:val="000879FB"/>
    <w:rsid w:val="000903A6"/>
    <w:rsid w:val="000908E1"/>
    <w:rsid w:val="00090FB7"/>
    <w:rsid w:val="0009127D"/>
    <w:rsid w:val="0009172C"/>
    <w:rsid w:val="00091C41"/>
    <w:rsid w:val="00091E93"/>
    <w:rsid w:val="000922A1"/>
    <w:rsid w:val="00092ACE"/>
    <w:rsid w:val="00092D26"/>
    <w:rsid w:val="00093003"/>
    <w:rsid w:val="00093343"/>
    <w:rsid w:val="00093570"/>
    <w:rsid w:val="00094152"/>
    <w:rsid w:val="0009449E"/>
    <w:rsid w:val="000947CD"/>
    <w:rsid w:val="00094A9B"/>
    <w:rsid w:val="00095FAA"/>
    <w:rsid w:val="00095FE1"/>
    <w:rsid w:val="00096A6F"/>
    <w:rsid w:val="00096B2E"/>
    <w:rsid w:val="00097491"/>
    <w:rsid w:val="000976D5"/>
    <w:rsid w:val="00097CFA"/>
    <w:rsid w:val="000A00B5"/>
    <w:rsid w:val="000A06BC"/>
    <w:rsid w:val="000A0905"/>
    <w:rsid w:val="000A0AD8"/>
    <w:rsid w:val="000A0D48"/>
    <w:rsid w:val="000A0DFE"/>
    <w:rsid w:val="000A10E4"/>
    <w:rsid w:val="000A16D6"/>
    <w:rsid w:val="000A1D5A"/>
    <w:rsid w:val="000A243E"/>
    <w:rsid w:val="000A27AC"/>
    <w:rsid w:val="000A2818"/>
    <w:rsid w:val="000A28CF"/>
    <w:rsid w:val="000A2B08"/>
    <w:rsid w:val="000A2E8D"/>
    <w:rsid w:val="000A38CA"/>
    <w:rsid w:val="000A3D08"/>
    <w:rsid w:val="000A50E3"/>
    <w:rsid w:val="000A5360"/>
    <w:rsid w:val="000A53E8"/>
    <w:rsid w:val="000A54DB"/>
    <w:rsid w:val="000A5A73"/>
    <w:rsid w:val="000A5BBD"/>
    <w:rsid w:val="000A5FF3"/>
    <w:rsid w:val="000A6112"/>
    <w:rsid w:val="000A611F"/>
    <w:rsid w:val="000A767C"/>
    <w:rsid w:val="000B050E"/>
    <w:rsid w:val="000B0B64"/>
    <w:rsid w:val="000B0DD3"/>
    <w:rsid w:val="000B0DEC"/>
    <w:rsid w:val="000B20F7"/>
    <w:rsid w:val="000B2176"/>
    <w:rsid w:val="000B266F"/>
    <w:rsid w:val="000B2752"/>
    <w:rsid w:val="000B29EB"/>
    <w:rsid w:val="000B35DD"/>
    <w:rsid w:val="000B3657"/>
    <w:rsid w:val="000B39BD"/>
    <w:rsid w:val="000B3D4B"/>
    <w:rsid w:val="000B4333"/>
    <w:rsid w:val="000B4D1D"/>
    <w:rsid w:val="000B4E2D"/>
    <w:rsid w:val="000B535B"/>
    <w:rsid w:val="000B5613"/>
    <w:rsid w:val="000B5C9B"/>
    <w:rsid w:val="000B6A8F"/>
    <w:rsid w:val="000B6D92"/>
    <w:rsid w:val="000B71B5"/>
    <w:rsid w:val="000B7703"/>
    <w:rsid w:val="000C030F"/>
    <w:rsid w:val="000C1165"/>
    <w:rsid w:val="000C11F7"/>
    <w:rsid w:val="000C202F"/>
    <w:rsid w:val="000C22ED"/>
    <w:rsid w:val="000C249D"/>
    <w:rsid w:val="000C2547"/>
    <w:rsid w:val="000C2CD3"/>
    <w:rsid w:val="000C2D12"/>
    <w:rsid w:val="000C3DB6"/>
    <w:rsid w:val="000C3E71"/>
    <w:rsid w:val="000C404C"/>
    <w:rsid w:val="000C414B"/>
    <w:rsid w:val="000C46DF"/>
    <w:rsid w:val="000C4942"/>
    <w:rsid w:val="000C4BA6"/>
    <w:rsid w:val="000C57E3"/>
    <w:rsid w:val="000C5AAB"/>
    <w:rsid w:val="000C6044"/>
    <w:rsid w:val="000C60B1"/>
    <w:rsid w:val="000C6870"/>
    <w:rsid w:val="000C7020"/>
    <w:rsid w:val="000C74AE"/>
    <w:rsid w:val="000C7782"/>
    <w:rsid w:val="000C77EA"/>
    <w:rsid w:val="000C7BD7"/>
    <w:rsid w:val="000C7EFD"/>
    <w:rsid w:val="000D00EC"/>
    <w:rsid w:val="000D1064"/>
    <w:rsid w:val="000D112D"/>
    <w:rsid w:val="000D1852"/>
    <w:rsid w:val="000D1925"/>
    <w:rsid w:val="000D197A"/>
    <w:rsid w:val="000D2780"/>
    <w:rsid w:val="000D2A6E"/>
    <w:rsid w:val="000D2BD4"/>
    <w:rsid w:val="000D2C3D"/>
    <w:rsid w:val="000D2FDC"/>
    <w:rsid w:val="000D3270"/>
    <w:rsid w:val="000D32D5"/>
    <w:rsid w:val="000D3362"/>
    <w:rsid w:val="000D3AAF"/>
    <w:rsid w:val="000D3E59"/>
    <w:rsid w:val="000D4A2C"/>
    <w:rsid w:val="000D5AAD"/>
    <w:rsid w:val="000D5DD6"/>
    <w:rsid w:val="000D608E"/>
    <w:rsid w:val="000D6160"/>
    <w:rsid w:val="000D6281"/>
    <w:rsid w:val="000D6897"/>
    <w:rsid w:val="000D68F8"/>
    <w:rsid w:val="000D748C"/>
    <w:rsid w:val="000D7494"/>
    <w:rsid w:val="000D774B"/>
    <w:rsid w:val="000E0113"/>
    <w:rsid w:val="000E0B19"/>
    <w:rsid w:val="000E0B9A"/>
    <w:rsid w:val="000E0E4B"/>
    <w:rsid w:val="000E12C6"/>
    <w:rsid w:val="000E1C8B"/>
    <w:rsid w:val="000E20CD"/>
    <w:rsid w:val="000E25EF"/>
    <w:rsid w:val="000E29B9"/>
    <w:rsid w:val="000E326A"/>
    <w:rsid w:val="000E3ADB"/>
    <w:rsid w:val="000E3EDF"/>
    <w:rsid w:val="000E4801"/>
    <w:rsid w:val="000E4C09"/>
    <w:rsid w:val="000E4EA9"/>
    <w:rsid w:val="000E52D6"/>
    <w:rsid w:val="000E55A4"/>
    <w:rsid w:val="000E5E72"/>
    <w:rsid w:val="000E677B"/>
    <w:rsid w:val="000E705B"/>
    <w:rsid w:val="000E76EF"/>
    <w:rsid w:val="000E7820"/>
    <w:rsid w:val="000E7931"/>
    <w:rsid w:val="000E7D23"/>
    <w:rsid w:val="000E7E89"/>
    <w:rsid w:val="000E7FF6"/>
    <w:rsid w:val="000F038D"/>
    <w:rsid w:val="000F2677"/>
    <w:rsid w:val="000F27B4"/>
    <w:rsid w:val="000F29F6"/>
    <w:rsid w:val="000F36AB"/>
    <w:rsid w:val="000F3950"/>
    <w:rsid w:val="000F406A"/>
    <w:rsid w:val="000F4165"/>
    <w:rsid w:val="000F4709"/>
    <w:rsid w:val="000F4DB6"/>
    <w:rsid w:val="000F5818"/>
    <w:rsid w:val="000F5865"/>
    <w:rsid w:val="000F5AAA"/>
    <w:rsid w:val="000F5EBA"/>
    <w:rsid w:val="000F62C6"/>
    <w:rsid w:val="000F64DE"/>
    <w:rsid w:val="000F66F3"/>
    <w:rsid w:val="000F6F28"/>
    <w:rsid w:val="000F6F68"/>
    <w:rsid w:val="000F72D1"/>
    <w:rsid w:val="000F760C"/>
    <w:rsid w:val="000F7975"/>
    <w:rsid w:val="001009AC"/>
    <w:rsid w:val="00100BC5"/>
    <w:rsid w:val="001012E2"/>
    <w:rsid w:val="001028BD"/>
    <w:rsid w:val="00102A5E"/>
    <w:rsid w:val="0010334C"/>
    <w:rsid w:val="001033C0"/>
    <w:rsid w:val="00104502"/>
    <w:rsid w:val="001046A8"/>
    <w:rsid w:val="00104896"/>
    <w:rsid w:val="00104981"/>
    <w:rsid w:val="00104B56"/>
    <w:rsid w:val="00104EC4"/>
    <w:rsid w:val="001050FA"/>
    <w:rsid w:val="00105603"/>
    <w:rsid w:val="00106B83"/>
    <w:rsid w:val="00107224"/>
    <w:rsid w:val="00107263"/>
    <w:rsid w:val="00107929"/>
    <w:rsid w:val="00107C88"/>
    <w:rsid w:val="0011003D"/>
    <w:rsid w:val="00110A2D"/>
    <w:rsid w:val="00111241"/>
    <w:rsid w:val="0011225B"/>
    <w:rsid w:val="00112326"/>
    <w:rsid w:val="00112641"/>
    <w:rsid w:val="00112859"/>
    <w:rsid w:val="001128D6"/>
    <w:rsid w:val="00112ABD"/>
    <w:rsid w:val="0011349B"/>
    <w:rsid w:val="0011360C"/>
    <w:rsid w:val="00113FCB"/>
    <w:rsid w:val="00114131"/>
    <w:rsid w:val="00114BC9"/>
    <w:rsid w:val="00114E08"/>
    <w:rsid w:val="00115769"/>
    <w:rsid w:val="001163A7"/>
    <w:rsid w:val="00116620"/>
    <w:rsid w:val="00116A5A"/>
    <w:rsid w:val="00116BD0"/>
    <w:rsid w:val="00116C65"/>
    <w:rsid w:val="001170FC"/>
    <w:rsid w:val="001179E9"/>
    <w:rsid w:val="00117B64"/>
    <w:rsid w:val="00117B93"/>
    <w:rsid w:val="00117D8A"/>
    <w:rsid w:val="001202F7"/>
    <w:rsid w:val="00120DF7"/>
    <w:rsid w:val="001211D3"/>
    <w:rsid w:val="001213AB"/>
    <w:rsid w:val="00121E69"/>
    <w:rsid w:val="00121EED"/>
    <w:rsid w:val="001224F0"/>
    <w:rsid w:val="0012255A"/>
    <w:rsid w:val="0012257F"/>
    <w:rsid w:val="00122941"/>
    <w:rsid w:val="001230C2"/>
    <w:rsid w:val="001232A8"/>
    <w:rsid w:val="0012345C"/>
    <w:rsid w:val="00123CD1"/>
    <w:rsid w:val="001240B2"/>
    <w:rsid w:val="00124155"/>
    <w:rsid w:val="0012428F"/>
    <w:rsid w:val="00124E69"/>
    <w:rsid w:val="00124F93"/>
    <w:rsid w:val="001251DE"/>
    <w:rsid w:val="001262A2"/>
    <w:rsid w:val="00126311"/>
    <w:rsid w:val="001269C6"/>
    <w:rsid w:val="00126F19"/>
    <w:rsid w:val="0012759D"/>
    <w:rsid w:val="00127A87"/>
    <w:rsid w:val="00127D8F"/>
    <w:rsid w:val="001307B1"/>
    <w:rsid w:val="00130822"/>
    <w:rsid w:val="00130A13"/>
    <w:rsid w:val="00131807"/>
    <w:rsid w:val="0013185D"/>
    <w:rsid w:val="0013231F"/>
    <w:rsid w:val="0013236C"/>
    <w:rsid w:val="0013277E"/>
    <w:rsid w:val="001328F2"/>
    <w:rsid w:val="001329B9"/>
    <w:rsid w:val="00132B84"/>
    <w:rsid w:val="00132CD0"/>
    <w:rsid w:val="0013300B"/>
    <w:rsid w:val="0013331B"/>
    <w:rsid w:val="0013373D"/>
    <w:rsid w:val="00133C41"/>
    <w:rsid w:val="00134F65"/>
    <w:rsid w:val="0013577D"/>
    <w:rsid w:val="001359D7"/>
    <w:rsid w:val="00135A46"/>
    <w:rsid w:val="0013604B"/>
    <w:rsid w:val="001360B3"/>
    <w:rsid w:val="001361BE"/>
    <w:rsid w:val="00136515"/>
    <w:rsid w:val="00137989"/>
    <w:rsid w:val="00137C8A"/>
    <w:rsid w:val="00140A49"/>
    <w:rsid w:val="00140F46"/>
    <w:rsid w:val="00141314"/>
    <w:rsid w:val="001420D8"/>
    <w:rsid w:val="00142567"/>
    <w:rsid w:val="00142A69"/>
    <w:rsid w:val="00142AF5"/>
    <w:rsid w:val="00142FDD"/>
    <w:rsid w:val="00143007"/>
    <w:rsid w:val="0014311B"/>
    <w:rsid w:val="00143209"/>
    <w:rsid w:val="00143627"/>
    <w:rsid w:val="0014367A"/>
    <w:rsid w:val="0014397C"/>
    <w:rsid w:val="001439D6"/>
    <w:rsid w:val="00143A42"/>
    <w:rsid w:val="001444F9"/>
    <w:rsid w:val="001451A3"/>
    <w:rsid w:val="00145319"/>
    <w:rsid w:val="00145364"/>
    <w:rsid w:val="00147053"/>
    <w:rsid w:val="001501DE"/>
    <w:rsid w:val="00150303"/>
    <w:rsid w:val="00150669"/>
    <w:rsid w:val="00150B0A"/>
    <w:rsid w:val="00150B5F"/>
    <w:rsid w:val="00150DC4"/>
    <w:rsid w:val="001513A4"/>
    <w:rsid w:val="0015201B"/>
    <w:rsid w:val="001525F3"/>
    <w:rsid w:val="00152D38"/>
    <w:rsid w:val="001536A2"/>
    <w:rsid w:val="00153A47"/>
    <w:rsid w:val="00153DD8"/>
    <w:rsid w:val="0015436E"/>
    <w:rsid w:val="001548D2"/>
    <w:rsid w:val="0015503D"/>
    <w:rsid w:val="001552C3"/>
    <w:rsid w:val="00155857"/>
    <w:rsid w:val="00155982"/>
    <w:rsid w:val="00155ABC"/>
    <w:rsid w:val="00155CB0"/>
    <w:rsid w:val="0015677E"/>
    <w:rsid w:val="00156AE1"/>
    <w:rsid w:val="00157356"/>
    <w:rsid w:val="00157BD0"/>
    <w:rsid w:val="00157EFE"/>
    <w:rsid w:val="00157F75"/>
    <w:rsid w:val="00160561"/>
    <w:rsid w:val="00160717"/>
    <w:rsid w:val="00160B5F"/>
    <w:rsid w:val="00160C30"/>
    <w:rsid w:val="001611AB"/>
    <w:rsid w:val="001618E3"/>
    <w:rsid w:val="00162267"/>
    <w:rsid w:val="00162CA6"/>
    <w:rsid w:val="00162D4D"/>
    <w:rsid w:val="00162F75"/>
    <w:rsid w:val="00163162"/>
    <w:rsid w:val="00163208"/>
    <w:rsid w:val="00163996"/>
    <w:rsid w:val="00164688"/>
    <w:rsid w:val="00164A38"/>
    <w:rsid w:val="00164FB7"/>
    <w:rsid w:val="0016501A"/>
    <w:rsid w:val="00165490"/>
    <w:rsid w:val="00165898"/>
    <w:rsid w:val="001666DA"/>
    <w:rsid w:val="00166714"/>
    <w:rsid w:val="00166F03"/>
    <w:rsid w:val="00167654"/>
    <w:rsid w:val="00170A5C"/>
    <w:rsid w:val="00170DF0"/>
    <w:rsid w:val="0017100A"/>
    <w:rsid w:val="001711C5"/>
    <w:rsid w:val="001718BD"/>
    <w:rsid w:val="001736B1"/>
    <w:rsid w:val="0017398A"/>
    <w:rsid w:val="00173998"/>
    <w:rsid w:val="00173BC8"/>
    <w:rsid w:val="00173D22"/>
    <w:rsid w:val="00174023"/>
    <w:rsid w:val="001742BD"/>
    <w:rsid w:val="00174460"/>
    <w:rsid w:val="00174490"/>
    <w:rsid w:val="00174863"/>
    <w:rsid w:val="00175E23"/>
    <w:rsid w:val="0017606A"/>
    <w:rsid w:val="00176409"/>
    <w:rsid w:val="001766DE"/>
    <w:rsid w:val="00176E46"/>
    <w:rsid w:val="00177CA3"/>
    <w:rsid w:val="00177DD3"/>
    <w:rsid w:val="00177DD6"/>
    <w:rsid w:val="001808A9"/>
    <w:rsid w:val="00180BE1"/>
    <w:rsid w:val="00180C34"/>
    <w:rsid w:val="001810F0"/>
    <w:rsid w:val="001815A4"/>
    <w:rsid w:val="00181A77"/>
    <w:rsid w:val="00181E06"/>
    <w:rsid w:val="001828CC"/>
    <w:rsid w:val="001829D7"/>
    <w:rsid w:val="00182BC3"/>
    <w:rsid w:val="00182F71"/>
    <w:rsid w:val="00182FBE"/>
    <w:rsid w:val="00183456"/>
    <w:rsid w:val="00183FDE"/>
    <w:rsid w:val="001840CF"/>
    <w:rsid w:val="0018420E"/>
    <w:rsid w:val="00184225"/>
    <w:rsid w:val="00184363"/>
    <w:rsid w:val="001849E9"/>
    <w:rsid w:val="001851B4"/>
    <w:rsid w:val="001857AC"/>
    <w:rsid w:val="001859BE"/>
    <w:rsid w:val="00186091"/>
    <w:rsid w:val="001860F2"/>
    <w:rsid w:val="00186549"/>
    <w:rsid w:val="001865C9"/>
    <w:rsid w:val="00186811"/>
    <w:rsid w:val="0018762F"/>
    <w:rsid w:val="001904AC"/>
    <w:rsid w:val="001904BF"/>
    <w:rsid w:val="00190782"/>
    <w:rsid w:val="00190A78"/>
    <w:rsid w:val="00190C28"/>
    <w:rsid w:val="00190C82"/>
    <w:rsid w:val="00191020"/>
    <w:rsid w:val="0019176E"/>
    <w:rsid w:val="00191ACB"/>
    <w:rsid w:val="00191ADC"/>
    <w:rsid w:val="00191BCC"/>
    <w:rsid w:val="00191DA6"/>
    <w:rsid w:val="0019211D"/>
    <w:rsid w:val="00192360"/>
    <w:rsid w:val="00192376"/>
    <w:rsid w:val="001925C1"/>
    <w:rsid w:val="00192606"/>
    <w:rsid w:val="0019281D"/>
    <w:rsid w:val="00192E48"/>
    <w:rsid w:val="0019305A"/>
    <w:rsid w:val="00193296"/>
    <w:rsid w:val="001936E2"/>
    <w:rsid w:val="00193910"/>
    <w:rsid w:val="00193FAB"/>
    <w:rsid w:val="001944FC"/>
    <w:rsid w:val="0019459A"/>
    <w:rsid w:val="00194AA0"/>
    <w:rsid w:val="00195623"/>
    <w:rsid w:val="001964EE"/>
    <w:rsid w:val="001968B4"/>
    <w:rsid w:val="001968DF"/>
    <w:rsid w:val="00196D1F"/>
    <w:rsid w:val="00196D27"/>
    <w:rsid w:val="00196E1F"/>
    <w:rsid w:val="00196F14"/>
    <w:rsid w:val="0019717B"/>
    <w:rsid w:val="00197522"/>
    <w:rsid w:val="00197BD3"/>
    <w:rsid w:val="00197C6D"/>
    <w:rsid w:val="00197F10"/>
    <w:rsid w:val="00197F4C"/>
    <w:rsid w:val="001A040C"/>
    <w:rsid w:val="001A0657"/>
    <w:rsid w:val="001A0813"/>
    <w:rsid w:val="001A08F2"/>
    <w:rsid w:val="001A090D"/>
    <w:rsid w:val="001A0CAB"/>
    <w:rsid w:val="001A114C"/>
    <w:rsid w:val="001A1194"/>
    <w:rsid w:val="001A193B"/>
    <w:rsid w:val="001A20A5"/>
    <w:rsid w:val="001A3B6E"/>
    <w:rsid w:val="001A3BA2"/>
    <w:rsid w:val="001A3DE2"/>
    <w:rsid w:val="001A43B6"/>
    <w:rsid w:val="001A46B7"/>
    <w:rsid w:val="001A4767"/>
    <w:rsid w:val="001A52A0"/>
    <w:rsid w:val="001A55CA"/>
    <w:rsid w:val="001A58C1"/>
    <w:rsid w:val="001A664F"/>
    <w:rsid w:val="001A6BC7"/>
    <w:rsid w:val="001A6D33"/>
    <w:rsid w:val="001A6E0A"/>
    <w:rsid w:val="001A6F5D"/>
    <w:rsid w:val="001A717D"/>
    <w:rsid w:val="001A7CAE"/>
    <w:rsid w:val="001B0065"/>
    <w:rsid w:val="001B29D9"/>
    <w:rsid w:val="001B2D55"/>
    <w:rsid w:val="001B3D7A"/>
    <w:rsid w:val="001B44B5"/>
    <w:rsid w:val="001B4541"/>
    <w:rsid w:val="001B4CAD"/>
    <w:rsid w:val="001B52FF"/>
    <w:rsid w:val="001B57D7"/>
    <w:rsid w:val="001B5911"/>
    <w:rsid w:val="001B5C08"/>
    <w:rsid w:val="001B5D7A"/>
    <w:rsid w:val="001B617C"/>
    <w:rsid w:val="001B7477"/>
    <w:rsid w:val="001BB366"/>
    <w:rsid w:val="001C0355"/>
    <w:rsid w:val="001C0585"/>
    <w:rsid w:val="001C07CB"/>
    <w:rsid w:val="001C0B7E"/>
    <w:rsid w:val="001C0F96"/>
    <w:rsid w:val="001C15D9"/>
    <w:rsid w:val="001C15EB"/>
    <w:rsid w:val="001C1672"/>
    <w:rsid w:val="001C1DC1"/>
    <w:rsid w:val="001C1E7E"/>
    <w:rsid w:val="001C233C"/>
    <w:rsid w:val="001C2421"/>
    <w:rsid w:val="001C27A4"/>
    <w:rsid w:val="001C2F90"/>
    <w:rsid w:val="001C31A5"/>
    <w:rsid w:val="001C3566"/>
    <w:rsid w:val="001C35D1"/>
    <w:rsid w:val="001C3704"/>
    <w:rsid w:val="001C3A6A"/>
    <w:rsid w:val="001C3FF5"/>
    <w:rsid w:val="001C4233"/>
    <w:rsid w:val="001C45AA"/>
    <w:rsid w:val="001C52D2"/>
    <w:rsid w:val="001C54A8"/>
    <w:rsid w:val="001C5539"/>
    <w:rsid w:val="001C560B"/>
    <w:rsid w:val="001C5986"/>
    <w:rsid w:val="001C628D"/>
    <w:rsid w:val="001C63F3"/>
    <w:rsid w:val="001C6BE4"/>
    <w:rsid w:val="001C72F7"/>
    <w:rsid w:val="001C7731"/>
    <w:rsid w:val="001C7AE4"/>
    <w:rsid w:val="001D0669"/>
    <w:rsid w:val="001D072B"/>
    <w:rsid w:val="001D0E14"/>
    <w:rsid w:val="001D1216"/>
    <w:rsid w:val="001D17CA"/>
    <w:rsid w:val="001D190B"/>
    <w:rsid w:val="001D1955"/>
    <w:rsid w:val="001D1BFA"/>
    <w:rsid w:val="001D1D10"/>
    <w:rsid w:val="001D1DE0"/>
    <w:rsid w:val="001D1E85"/>
    <w:rsid w:val="001D2246"/>
    <w:rsid w:val="001D23E7"/>
    <w:rsid w:val="001D28E8"/>
    <w:rsid w:val="001D2ABE"/>
    <w:rsid w:val="001D2B3E"/>
    <w:rsid w:val="001D34C6"/>
    <w:rsid w:val="001D4D22"/>
    <w:rsid w:val="001D5175"/>
    <w:rsid w:val="001D545A"/>
    <w:rsid w:val="001D6114"/>
    <w:rsid w:val="001D6B79"/>
    <w:rsid w:val="001D70A4"/>
    <w:rsid w:val="001D756F"/>
    <w:rsid w:val="001D7D71"/>
    <w:rsid w:val="001E028B"/>
    <w:rsid w:val="001E05B1"/>
    <w:rsid w:val="001E074A"/>
    <w:rsid w:val="001E0C52"/>
    <w:rsid w:val="001E15EA"/>
    <w:rsid w:val="001E18C3"/>
    <w:rsid w:val="001E259C"/>
    <w:rsid w:val="001E25F8"/>
    <w:rsid w:val="001E2802"/>
    <w:rsid w:val="001E2E31"/>
    <w:rsid w:val="001E315C"/>
    <w:rsid w:val="001E33F6"/>
    <w:rsid w:val="001E3891"/>
    <w:rsid w:val="001E3B3C"/>
    <w:rsid w:val="001E3B77"/>
    <w:rsid w:val="001E41CE"/>
    <w:rsid w:val="001E4514"/>
    <w:rsid w:val="001E4634"/>
    <w:rsid w:val="001E4CD7"/>
    <w:rsid w:val="001E4DBA"/>
    <w:rsid w:val="001E538F"/>
    <w:rsid w:val="001E57BE"/>
    <w:rsid w:val="001E586F"/>
    <w:rsid w:val="001E58D2"/>
    <w:rsid w:val="001E5C98"/>
    <w:rsid w:val="001E6125"/>
    <w:rsid w:val="001E6569"/>
    <w:rsid w:val="001E67C9"/>
    <w:rsid w:val="001E7F43"/>
    <w:rsid w:val="001F0431"/>
    <w:rsid w:val="001F073D"/>
    <w:rsid w:val="001F15AF"/>
    <w:rsid w:val="001F19B2"/>
    <w:rsid w:val="001F1A9E"/>
    <w:rsid w:val="001F1B05"/>
    <w:rsid w:val="001F1DBE"/>
    <w:rsid w:val="001F29C7"/>
    <w:rsid w:val="001F363A"/>
    <w:rsid w:val="001F366B"/>
    <w:rsid w:val="001F39A1"/>
    <w:rsid w:val="001F3BB3"/>
    <w:rsid w:val="001F3C5A"/>
    <w:rsid w:val="001F44F0"/>
    <w:rsid w:val="001F4BD6"/>
    <w:rsid w:val="001F52D9"/>
    <w:rsid w:val="001F557F"/>
    <w:rsid w:val="001F601D"/>
    <w:rsid w:val="001F6140"/>
    <w:rsid w:val="001F63EC"/>
    <w:rsid w:val="001F6FDE"/>
    <w:rsid w:val="001F7661"/>
    <w:rsid w:val="001F76A7"/>
    <w:rsid w:val="001F7803"/>
    <w:rsid w:val="001F7A07"/>
    <w:rsid w:val="0020012D"/>
    <w:rsid w:val="00200699"/>
    <w:rsid w:val="00200D8D"/>
    <w:rsid w:val="00201634"/>
    <w:rsid w:val="00201A3A"/>
    <w:rsid w:val="00201B3E"/>
    <w:rsid w:val="00201C8F"/>
    <w:rsid w:val="00202669"/>
    <w:rsid w:val="00202F6C"/>
    <w:rsid w:val="00203266"/>
    <w:rsid w:val="00203CF7"/>
    <w:rsid w:val="002041DB"/>
    <w:rsid w:val="00204743"/>
    <w:rsid w:val="00205C67"/>
    <w:rsid w:val="002067A3"/>
    <w:rsid w:val="00206D4C"/>
    <w:rsid w:val="0020735E"/>
    <w:rsid w:val="00207693"/>
    <w:rsid w:val="00207BB9"/>
    <w:rsid w:val="00207FDE"/>
    <w:rsid w:val="00210611"/>
    <w:rsid w:val="00210658"/>
    <w:rsid w:val="00210898"/>
    <w:rsid w:val="00210B18"/>
    <w:rsid w:val="00210EA7"/>
    <w:rsid w:val="002111DD"/>
    <w:rsid w:val="00211222"/>
    <w:rsid w:val="00211708"/>
    <w:rsid w:val="00211B88"/>
    <w:rsid w:val="002121E4"/>
    <w:rsid w:val="00212A62"/>
    <w:rsid w:val="00213055"/>
    <w:rsid w:val="00213616"/>
    <w:rsid w:val="00213E05"/>
    <w:rsid w:val="00214614"/>
    <w:rsid w:val="00214C4D"/>
    <w:rsid w:val="002150DC"/>
    <w:rsid w:val="00215301"/>
    <w:rsid w:val="0021596F"/>
    <w:rsid w:val="00215E68"/>
    <w:rsid w:val="00215EBE"/>
    <w:rsid w:val="00215F5A"/>
    <w:rsid w:val="00217C28"/>
    <w:rsid w:val="0022082C"/>
    <w:rsid w:val="002212E6"/>
    <w:rsid w:val="00221658"/>
    <w:rsid w:val="00221B37"/>
    <w:rsid w:val="00221DF3"/>
    <w:rsid w:val="00222962"/>
    <w:rsid w:val="002232C1"/>
    <w:rsid w:val="00224649"/>
    <w:rsid w:val="0022492E"/>
    <w:rsid w:val="00224B75"/>
    <w:rsid w:val="00225124"/>
    <w:rsid w:val="00225950"/>
    <w:rsid w:val="002265ED"/>
    <w:rsid w:val="00226F0E"/>
    <w:rsid w:val="00227777"/>
    <w:rsid w:val="00227933"/>
    <w:rsid w:val="00230068"/>
    <w:rsid w:val="00230466"/>
    <w:rsid w:val="00230AA8"/>
    <w:rsid w:val="00230BF8"/>
    <w:rsid w:val="00230E12"/>
    <w:rsid w:val="00230FFE"/>
    <w:rsid w:val="00231BC9"/>
    <w:rsid w:val="00231C00"/>
    <w:rsid w:val="00232966"/>
    <w:rsid w:val="00232FE0"/>
    <w:rsid w:val="00233467"/>
    <w:rsid w:val="002334C0"/>
    <w:rsid w:val="0023355A"/>
    <w:rsid w:val="00234952"/>
    <w:rsid w:val="0023496F"/>
    <w:rsid w:val="0023498B"/>
    <w:rsid w:val="00234CCF"/>
    <w:rsid w:val="00235149"/>
    <w:rsid w:val="00235DDB"/>
    <w:rsid w:val="002361FF"/>
    <w:rsid w:val="00236382"/>
    <w:rsid w:val="0023642F"/>
    <w:rsid w:val="00236BC2"/>
    <w:rsid w:val="00236BF4"/>
    <w:rsid w:val="00236E81"/>
    <w:rsid w:val="00236FE8"/>
    <w:rsid w:val="002378D3"/>
    <w:rsid w:val="00237C42"/>
    <w:rsid w:val="00237CF8"/>
    <w:rsid w:val="00240620"/>
    <w:rsid w:val="00240C76"/>
    <w:rsid w:val="00240FDC"/>
    <w:rsid w:val="00241729"/>
    <w:rsid w:val="0024208C"/>
    <w:rsid w:val="00242EDF"/>
    <w:rsid w:val="002432A9"/>
    <w:rsid w:val="002438E2"/>
    <w:rsid w:val="00243B85"/>
    <w:rsid w:val="00243CD4"/>
    <w:rsid w:val="00244DA2"/>
    <w:rsid w:val="002455F6"/>
    <w:rsid w:val="0024664F"/>
    <w:rsid w:val="00247ADA"/>
    <w:rsid w:val="00247C6C"/>
    <w:rsid w:val="00247EDD"/>
    <w:rsid w:val="0025003B"/>
    <w:rsid w:val="00250986"/>
    <w:rsid w:val="00250BC7"/>
    <w:rsid w:val="00251902"/>
    <w:rsid w:val="002519D1"/>
    <w:rsid w:val="0025251B"/>
    <w:rsid w:val="002532CA"/>
    <w:rsid w:val="00253658"/>
    <w:rsid w:val="002536AF"/>
    <w:rsid w:val="00253786"/>
    <w:rsid w:val="00254226"/>
    <w:rsid w:val="00254F4E"/>
    <w:rsid w:val="00255318"/>
    <w:rsid w:val="00255775"/>
    <w:rsid w:val="002558D5"/>
    <w:rsid w:val="00255951"/>
    <w:rsid w:val="00255BCD"/>
    <w:rsid w:val="002562F0"/>
    <w:rsid w:val="0025673E"/>
    <w:rsid w:val="00256F6D"/>
    <w:rsid w:val="002579A4"/>
    <w:rsid w:val="00257AFF"/>
    <w:rsid w:val="00257CC3"/>
    <w:rsid w:val="00260007"/>
    <w:rsid w:val="002604D2"/>
    <w:rsid w:val="0026078E"/>
    <w:rsid w:val="00260A16"/>
    <w:rsid w:val="00260FA5"/>
    <w:rsid w:val="0026105B"/>
    <w:rsid w:val="002612EE"/>
    <w:rsid w:val="00261D6C"/>
    <w:rsid w:val="002625FF"/>
    <w:rsid w:val="0026438E"/>
    <w:rsid w:val="00264A1C"/>
    <w:rsid w:val="00264F56"/>
    <w:rsid w:val="00265380"/>
    <w:rsid w:val="002656BE"/>
    <w:rsid w:val="002658B6"/>
    <w:rsid w:val="00266439"/>
    <w:rsid w:val="0026660E"/>
    <w:rsid w:val="002666C0"/>
    <w:rsid w:val="00266923"/>
    <w:rsid w:val="002677C0"/>
    <w:rsid w:val="00267C64"/>
    <w:rsid w:val="00267FCC"/>
    <w:rsid w:val="002705FC"/>
    <w:rsid w:val="00270758"/>
    <w:rsid w:val="00270A6E"/>
    <w:rsid w:val="00270D2C"/>
    <w:rsid w:val="00270FB8"/>
    <w:rsid w:val="002716CC"/>
    <w:rsid w:val="002719D1"/>
    <w:rsid w:val="002719DD"/>
    <w:rsid w:val="00271B1C"/>
    <w:rsid w:val="00271E7F"/>
    <w:rsid w:val="00272805"/>
    <w:rsid w:val="00272A61"/>
    <w:rsid w:val="002732A1"/>
    <w:rsid w:val="002734E1"/>
    <w:rsid w:val="00274914"/>
    <w:rsid w:val="00274FD8"/>
    <w:rsid w:val="00275201"/>
    <w:rsid w:val="00275851"/>
    <w:rsid w:val="00275862"/>
    <w:rsid w:val="00275AB1"/>
    <w:rsid w:val="0027690C"/>
    <w:rsid w:val="00276CBC"/>
    <w:rsid w:val="00277075"/>
    <w:rsid w:val="00277418"/>
    <w:rsid w:val="00277449"/>
    <w:rsid w:val="00277605"/>
    <w:rsid w:val="002777EC"/>
    <w:rsid w:val="002801D7"/>
    <w:rsid w:val="0028044A"/>
    <w:rsid w:val="002804FA"/>
    <w:rsid w:val="00280CEC"/>
    <w:rsid w:val="00281C09"/>
    <w:rsid w:val="00282063"/>
    <w:rsid w:val="002828FB"/>
    <w:rsid w:val="0028295F"/>
    <w:rsid w:val="00282C57"/>
    <w:rsid w:val="00283436"/>
    <w:rsid w:val="002836AB"/>
    <w:rsid w:val="0028430D"/>
    <w:rsid w:val="0028440A"/>
    <w:rsid w:val="00284686"/>
    <w:rsid w:val="002846E4"/>
    <w:rsid w:val="0028488A"/>
    <w:rsid w:val="00284A09"/>
    <w:rsid w:val="00284BD9"/>
    <w:rsid w:val="0028599B"/>
    <w:rsid w:val="00285C5A"/>
    <w:rsid w:val="00285F54"/>
    <w:rsid w:val="00286CAD"/>
    <w:rsid w:val="00286F39"/>
    <w:rsid w:val="00286FBE"/>
    <w:rsid w:val="00287144"/>
    <w:rsid w:val="0028729A"/>
    <w:rsid w:val="00287670"/>
    <w:rsid w:val="002907A5"/>
    <w:rsid w:val="002907E6"/>
    <w:rsid w:val="00290E40"/>
    <w:rsid w:val="0029111D"/>
    <w:rsid w:val="0029135F"/>
    <w:rsid w:val="00291D93"/>
    <w:rsid w:val="00291DFE"/>
    <w:rsid w:val="00292267"/>
    <w:rsid w:val="00292891"/>
    <w:rsid w:val="00292A94"/>
    <w:rsid w:val="00292C42"/>
    <w:rsid w:val="00293180"/>
    <w:rsid w:val="002933D9"/>
    <w:rsid w:val="00293888"/>
    <w:rsid w:val="00293991"/>
    <w:rsid w:val="00296547"/>
    <w:rsid w:val="0029760B"/>
    <w:rsid w:val="00297ED7"/>
    <w:rsid w:val="002A0958"/>
    <w:rsid w:val="002A0D17"/>
    <w:rsid w:val="002A116E"/>
    <w:rsid w:val="002A1560"/>
    <w:rsid w:val="002A191E"/>
    <w:rsid w:val="002A1C30"/>
    <w:rsid w:val="002A2021"/>
    <w:rsid w:val="002A321E"/>
    <w:rsid w:val="002A327B"/>
    <w:rsid w:val="002A3948"/>
    <w:rsid w:val="002A3FDC"/>
    <w:rsid w:val="002A4D08"/>
    <w:rsid w:val="002A50DA"/>
    <w:rsid w:val="002A5C78"/>
    <w:rsid w:val="002A6145"/>
    <w:rsid w:val="002A6FC5"/>
    <w:rsid w:val="002A7719"/>
    <w:rsid w:val="002A7A48"/>
    <w:rsid w:val="002A7AA4"/>
    <w:rsid w:val="002B04C6"/>
    <w:rsid w:val="002B10E7"/>
    <w:rsid w:val="002B1538"/>
    <w:rsid w:val="002B16E9"/>
    <w:rsid w:val="002B1943"/>
    <w:rsid w:val="002B196D"/>
    <w:rsid w:val="002B1E03"/>
    <w:rsid w:val="002B26A5"/>
    <w:rsid w:val="002B2902"/>
    <w:rsid w:val="002B2FB2"/>
    <w:rsid w:val="002B3777"/>
    <w:rsid w:val="002B3F11"/>
    <w:rsid w:val="002B4162"/>
    <w:rsid w:val="002B4255"/>
    <w:rsid w:val="002B46C3"/>
    <w:rsid w:val="002B47C7"/>
    <w:rsid w:val="002B4CC4"/>
    <w:rsid w:val="002B4E02"/>
    <w:rsid w:val="002B4F56"/>
    <w:rsid w:val="002B5BE6"/>
    <w:rsid w:val="002B5CFA"/>
    <w:rsid w:val="002B60F3"/>
    <w:rsid w:val="002B614C"/>
    <w:rsid w:val="002B6518"/>
    <w:rsid w:val="002B6926"/>
    <w:rsid w:val="002B6FE5"/>
    <w:rsid w:val="002B78D2"/>
    <w:rsid w:val="002C055E"/>
    <w:rsid w:val="002C1436"/>
    <w:rsid w:val="002C1BA0"/>
    <w:rsid w:val="002C1C41"/>
    <w:rsid w:val="002C1ECF"/>
    <w:rsid w:val="002C2880"/>
    <w:rsid w:val="002C4073"/>
    <w:rsid w:val="002C4639"/>
    <w:rsid w:val="002C4A32"/>
    <w:rsid w:val="002C549E"/>
    <w:rsid w:val="002C5AEE"/>
    <w:rsid w:val="002C5B36"/>
    <w:rsid w:val="002C630B"/>
    <w:rsid w:val="002C6889"/>
    <w:rsid w:val="002C6D93"/>
    <w:rsid w:val="002C74AC"/>
    <w:rsid w:val="002C7C12"/>
    <w:rsid w:val="002C7F72"/>
    <w:rsid w:val="002D1153"/>
    <w:rsid w:val="002D17A2"/>
    <w:rsid w:val="002D17DA"/>
    <w:rsid w:val="002D296D"/>
    <w:rsid w:val="002D2D41"/>
    <w:rsid w:val="002D3361"/>
    <w:rsid w:val="002D33F2"/>
    <w:rsid w:val="002D3810"/>
    <w:rsid w:val="002D3848"/>
    <w:rsid w:val="002D3AC9"/>
    <w:rsid w:val="002D3EC0"/>
    <w:rsid w:val="002D438B"/>
    <w:rsid w:val="002D4CB6"/>
    <w:rsid w:val="002D5607"/>
    <w:rsid w:val="002D59B6"/>
    <w:rsid w:val="002D5E20"/>
    <w:rsid w:val="002D69F0"/>
    <w:rsid w:val="002D744E"/>
    <w:rsid w:val="002D76C9"/>
    <w:rsid w:val="002D7807"/>
    <w:rsid w:val="002D79A2"/>
    <w:rsid w:val="002D7F53"/>
    <w:rsid w:val="002E0318"/>
    <w:rsid w:val="002E04CE"/>
    <w:rsid w:val="002E04F1"/>
    <w:rsid w:val="002E0ABD"/>
    <w:rsid w:val="002E149C"/>
    <w:rsid w:val="002E187A"/>
    <w:rsid w:val="002E1EB2"/>
    <w:rsid w:val="002E2288"/>
    <w:rsid w:val="002E2553"/>
    <w:rsid w:val="002E29BC"/>
    <w:rsid w:val="002E2F87"/>
    <w:rsid w:val="002E3138"/>
    <w:rsid w:val="002E361B"/>
    <w:rsid w:val="002E3D93"/>
    <w:rsid w:val="002E3E72"/>
    <w:rsid w:val="002E454E"/>
    <w:rsid w:val="002E46B7"/>
    <w:rsid w:val="002E4AF0"/>
    <w:rsid w:val="002E4FA7"/>
    <w:rsid w:val="002E556E"/>
    <w:rsid w:val="002E55C5"/>
    <w:rsid w:val="002E617B"/>
    <w:rsid w:val="002E6867"/>
    <w:rsid w:val="002E6A29"/>
    <w:rsid w:val="002E6E47"/>
    <w:rsid w:val="002E7624"/>
    <w:rsid w:val="002F0318"/>
    <w:rsid w:val="002F033D"/>
    <w:rsid w:val="002F047D"/>
    <w:rsid w:val="002F0633"/>
    <w:rsid w:val="002F0D3D"/>
    <w:rsid w:val="002F0FEC"/>
    <w:rsid w:val="002F1444"/>
    <w:rsid w:val="002F14A8"/>
    <w:rsid w:val="002F1526"/>
    <w:rsid w:val="002F1630"/>
    <w:rsid w:val="002F274B"/>
    <w:rsid w:val="002F37AA"/>
    <w:rsid w:val="002F38BA"/>
    <w:rsid w:val="002F3A44"/>
    <w:rsid w:val="002F3CB8"/>
    <w:rsid w:val="002F3DE1"/>
    <w:rsid w:val="002F40F3"/>
    <w:rsid w:val="002F43B1"/>
    <w:rsid w:val="002F523E"/>
    <w:rsid w:val="002F52CE"/>
    <w:rsid w:val="002F5A27"/>
    <w:rsid w:val="002F5DDD"/>
    <w:rsid w:val="002F5E60"/>
    <w:rsid w:val="002F620F"/>
    <w:rsid w:val="002F6218"/>
    <w:rsid w:val="002F623D"/>
    <w:rsid w:val="002F6B78"/>
    <w:rsid w:val="002F6BD6"/>
    <w:rsid w:val="002F6D94"/>
    <w:rsid w:val="002F76D8"/>
    <w:rsid w:val="002F7DDE"/>
    <w:rsid w:val="0030027B"/>
    <w:rsid w:val="0030068D"/>
    <w:rsid w:val="00300CA4"/>
    <w:rsid w:val="003016E2"/>
    <w:rsid w:val="0030270F"/>
    <w:rsid w:val="00302777"/>
    <w:rsid w:val="00303317"/>
    <w:rsid w:val="00303693"/>
    <w:rsid w:val="00303C6C"/>
    <w:rsid w:val="003040E5"/>
    <w:rsid w:val="003043BA"/>
    <w:rsid w:val="003045BB"/>
    <w:rsid w:val="00304C9D"/>
    <w:rsid w:val="00305A7F"/>
    <w:rsid w:val="00305EF5"/>
    <w:rsid w:val="003063C4"/>
    <w:rsid w:val="003069D1"/>
    <w:rsid w:val="00307053"/>
    <w:rsid w:val="003075EF"/>
    <w:rsid w:val="00307A5A"/>
    <w:rsid w:val="00307FC4"/>
    <w:rsid w:val="003105E5"/>
    <w:rsid w:val="00310894"/>
    <w:rsid w:val="00310DE6"/>
    <w:rsid w:val="00310FE8"/>
    <w:rsid w:val="00311AFA"/>
    <w:rsid w:val="00311C23"/>
    <w:rsid w:val="00311E23"/>
    <w:rsid w:val="003125C4"/>
    <w:rsid w:val="00312E39"/>
    <w:rsid w:val="00313279"/>
    <w:rsid w:val="00313645"/>
    <w:rsid w:val="00314994"/>
    <w:rsid w:val="00314D0B"/>
    <w:rsid w:val="003150EA"/>
    <w:rsid w:val="00315239"/>
    <w:rsid w:val="00315772"/>
    <w:rsid w:val="003157DA"/>
    <w:rsid w:val="00315873"/>
    <w:rsid w:val="00315EF3"/>
    <w:rsid w:val="00316E00"/>
    <w:rsid w:val="003172AA"/>
    <w:rsid w:val="003177C0"/>
    <w:rsid w:val="00317A62"/>
    <w:rsid w:val="00317B43"/>
    <w:rsid w:val="00317B48"/>
    <w:rsid w:val="00317DB4"/>
    <w:rsid w:val="00317DB6"/>
    <w:rsid w:val="00320437"/>
    <w:rsid w:val="003207E6"/>
    <w:rsid w:val="0032085F"/>
    <w:rsid w:val="00320CBD"/>
    <w:rsid w:val="00321535"/>
    <w:rsid w:val="00321BA7"/>
    <w:rsid w:val="003224BB"/>
    <w:rsid w:val="003225CB"/>
    <w:rsid w:val="00322A97"/>
    <w:rsid w:val="00322B6C"/>
    <w:rsid w:val="00322E20"/>
    <w:rsid w:val="00322F05"/>
    <w:rsid w:val="003234FB"/>
    <w:rsid w:val="00323F40"/>
    <w:rsid w:val="003244FD"/>
    <w:rsid w:val="003248E2"/>
    <w:rsid w:val="00324ADB"/>
    <w:rsid w:val="0032501E"/>
    <w:rsid w:val="003251EA"/>
    <w:rsid w:val="00325DFF"/>
    <w:rsid w:val="00325E87"/>
    <w:rsid w:val="00325F24"/>
    <w:rsid w:val="00325F83"/>
    <w:rsid w:val="003265C8"/>
    <w:rsid w:val="00326651"/>
    <w:rsid w:val="003268E3"/>
    <w:rsid w:val="00326981"/>
    <w:rsid w:val="00326A46"/>
    <w:rsid w:val="0032760F"/>
    <w:rsid w:val="00327C55"/>
    <w:rsid w:val="00330160"/>
    <w:rsid w:val="00330438"/>
    <w:rsid w:val="00330583"/>
    <w:rsid w:val="00330FDD"/>
    <w:rsid w:val="00331135"/>
    <w:rsid w:val="0033156B"/>
    <w:rsid w:val="00331717"/>
    <w:rsid w:val="0033180F"/>
    <w:rsid w:val="00332153"/>
    <w:rsid w:val="00332557"/>
    <w:rsid w:val="00332D41"/>
    <w:rsid w:val="003330C9"/>
    <w:rsid w:val="0033316F"/>
    <w:rsid w:val="0033322D"/>
    <w:rsid w:val="003332E4"/>
    <w:rsid w:val="00333A8A"/>
    <w:rsid w:val="00334C49"/>
    <w:rsid w:val="003354EB"/>
    <w:rsid w:val="0033580A"/>
    <w:rsid w:val="00335FD6"/>
    <w:rsid w:val="003372B6"/>
    <w:rsid w:val="00337E82"/>
    <w:rsid w:val="003402F0"/>
    <w:rsid w:val="00340DB5"/>
    <w:rsid w:val="00341287"/>
    <w:rsid w:val="0034130B"/>
    <w:rsid w:val="00342BCD"/>
    <w:rsid w:val="00342BF3"/>
    <w:rsid w:val="0034350C"/>
    <w:rsid w:val="0034386A"/>
    <w:rsid w:val="0034386B"/>
    <w:rsid w:val="00343CCE"/>
    <w:rsid w:val="00344195"/>
    <w:rsid w:val="0034468F"/>
    <w:rsid w:val="003451F6"/>
    <w:rsid w:val="003452DB"/>
    <w:rsid w:val="003458A3"/>
    <w:rsid w:val="00345F5D"/>
    <w:rsid w:val="00346965"/>
    <w:rsid w:val="00346AC8"/>
    <w:rsid w:val="00346B28"/>
    <w:rsid w:val="00346B5E"/>
    <w:rsid w:val="00347447"/>
    <w:rsid w:val="003502AD"/>
    <w:rsid w:val="00350644"/>
    <w:rsid w:val="00351125"/>
    <w:rsid w:val="00351ADF"/>
    <w:rsid w:val="00351F32"/>
    <w:rsid w:val="00352B39"/>
    <w:rsid w:val="003537CB"/>
    <w:rsid w:val="00354498"/>
    <w:rsid w:val="00354B87"/>
    <w:rsid w:val="00355441"/>
    <w:rsid w:val="00355736"/>
    <w:rsid w:val="00355821"/>
    <w:rsid w:val="00355D13"/>
    <w:rsid w:val="00355E91"/>
    <w:rsid w:val="00356198"/>
    <w:rsid w:val="00356254"/>
    <w:rsid w:val="00356341"/>
    <w:rsid w:val="003567CF"/>
    <w:rsid w:val="00356CA2"/>
    <w:rsid w:val="0035739B"/>
    <w:rsid w:val="00357710"/>
    <w:rsid w:val="00357B7B"/>
    <w:rsid w:val="00357C72"/>
    <w:rsid w:val="00357FEB"/>
    <w:rsid w:val="00360000"/>
    <w:rsid w:val="00360719"/>
    <w:rsid w:val="00360AA8"/>
    <w:rsid w:val="00360E34"/>
    <w:rsid w:val="003612AC"/>
    <w:rsid w:val="00361FA5"/>
    <w:rsid w:val="00362088"/>
    <w:rsid w:val="00362553"/>
    <w:rsid w:val="003627BF"/>
    <w:rsid w:val="00362B32"/>
    <w:rsid w:val="003632AD"/>
    <w:rsid w:val="003632CA"/>
    <w:rsid w:val="0036357A"/>
    <w:rsid w:val="00363675"/>
    <w:rsid w:val="0036384E"/>
    <w:rsid w:val="00363E2C"/>
    <w:rsid w:val="00364292"/>
    <w:rsid w:val="00364CB0"/>
    <w:rsid w:val="00364CCD"/>
    <w:rsid w:val="00365101"/>
    <w:rsid w:val="003659FB"/>
    <w:rsid w:val="00365AB1"/>
    <w:rsid w:val="00365B9C"/>
    <w:rsid w:val="0036640E"/>
    <w:rsid w:val="00366472"/>
    <w:rsid w:val="00366830"/>
    <w:rsid w:val="003670ED"/>
    <w:rsid w:val="0036754C"/>
    <w:rsid w:val="00367676"/>
    <w:rsid w:val="00370B68"/>
    <w:rsid w:val="00371044"/>
    <w:rsid w:val="00371344"/>
    <w:rsid w:val="0037166B"/>
    <w:rsid w:val="00371B5B"/>
    <w:rsid w:val="00371C69"/>
    <w:rsid w:val="00371DB6"/>
    <w:rsid w:val="003726D1"/>
    <w:rsid w:val="0037343D"/>
    <w:rsid w:val="00373670"/>
    <w:rsid w:val="00373FFE"/>
    <w:rsid w:val="00374172"/>
    <w:rsid w:val="00374665"/>
    <w:rsid w:val="00374EEB"/>
    <w:rsid w:val="003752F7"/>
    <w:rsid w:val="0037586F"/>
    <w:rsid w:val="00375F5C"/>
    <w:rsid w:val="0037661F"/>
    <w:rsid w:val="00377387"/>
    <w:rsid w:val="003774AF"/>
    <w:rsid w:val="003774DA"/>
    <w:rsid w:val="003805EE"/>
    <w:rsid w:val="00380BA4"/>
    <w:rsid w:val="00380C88"/>
    <w:rsid w:val="00380DEF"/>
    <w:rsid w:val="003814DB"/>
    <w:rsid w:val="00381615"/>
    <w:rsid w:val="0038197B"/>
    <w:rsid w:val="00381D9B"/>
    <w:rsid w:val="00381DE0"/>
    <w:rsid w:val="00382445"/>
    <w:rsid w:val="00382D42"/>
    <w:rsid w:val="00382D64"/>
    <w:rsid w:val="00383317"/>
    <w:rsid w:val="0038353F"/>
    <w:rsid w:val="00383DE6"/>
    <w:rsid w:val="00384069"/>
    <w:rsid w:val="00384CC4"/>
    <w:rsid w:val="00385239"/>
    <w:rsid w:val="003856A6"/>
    <w:rsid w:val="003858FA"/>
    <w:rsid w:val="00385A2E"/>
    <w:rsid w:val="00385F7F"/>
    <w:rsid w:val="003873C1"/>
    <w:rsid w:val="00390DDB"/>
    <w:rsid w:val="003911D2"/>
    <w:rsid w:val="00391371"/>
    <w:rsid w:val="00391B9D"/>
    <w:rsid w:val="00391E2A"/>
    <w:rsid w:val="003921B5"/>
    <w:rsid w:val="003921D1"/>
    <w:rsid w:val="00392F71"/>
    <w:rsid w:val="00392FC5"/>
    <w:rsid w:val="00393036"/>
    <w:rsid w:val="003941B4"/>
    <w:rsid w:val="00394B44"/>
    <w:rsid w:val="00394CC1"/>
    <w:rsid w:val="003950DE"/>
    <w:rsid w:val="00395AA1"/>
    <w:rsid w:val="00395AD0"/>
    <w:rsid w:val="003961F9"/>
    <w:rsid w:val="00396391"/>
    <w:rsid w:val="003969F3"/>
    <w:rsid w:val="00396F9A"/>
    <w:rsid w:val="003976CC"/>
    <w:rsid w:val="0039783F"/>
    <w:rsid w:val="00397B9A"/>
    <w:rsid w:val="003A11DD"/>
    <w:rsid w:val="003A129B"/>
    <w:rsid w:val="003A13CE"/>
    <w:rsid w:val="003A1983"/>
    <w:rsid w:val="003A1F1A"/>
    <w:rsid w:val="003A27C5"/>
    <w:rsid w:val="003A2D46"/>
    <w:rsid w:val="003A34CA"/>
    <w:rsid w:val="003A382E"/>
    <w:rsid w:val="003A4372"/>
    <w:rsid w:val="003A4466"/>
    <w:rsid w:val="003A4596"/>
    <w:rsid w:val="003A49A0"/>
    <w:rsid w:val="003A4D9B"/>
    <w:rsid w:val="003A4F2C"/>
    <w:rsid w:val="003A4FA1"/>
    <w:rsid w:val="003A5071"/>
    <w:rsid w:val="003A54CB"/>
    <w:rsid w:val="003A5789"/>
    <w:rsid w:val="003A694E"/>
    <w:rsid w:val="003A6E37"/>
    <w:rsid w:val="003A74AF"/>
    <w:rsid w:val="003B0063"/>
    <w:rsid w:val="003B0192"/>
    <w:rsid w:val="003B0752"/>
    <w:rsid w:val="003B1007"/>
    <w:rsid w:val="003B1129"/>
    <w:rsid w:val="003B121D"/>
    <w:rsid w:val="003B179D"/>
    <w:rsid w:val="003B1EA6"/>
    <w:rsid w:val="003B26A1"/>
    <w:rsid w:val="003B2ADA"/>
    <w:rsid w:val="003B2E0A"/>
    <w:rsid w:val="003B33FF"/>
    <w:rsid w:val="003B37AF"/>
    <w:rsid w:val="003B409F"/>
    <w:rsid w:val="003B40CD"/>
    <w:rsid w:val="003B4269"/>
    <w:rsid w:val="003B48BD"/>
    <w:rsid w:val="003B4C52"/>
    <w:rsid w:val="003B51A0"/>
    <w:rsid w:val="003B5209"/>
    <w:rsid w:val="003B55E0"/>
    <w:rsid w:val="003B5BF7"/>
    <w:rsid w:val="003B6107"/>
    <w:rsid w:val="003B6628"/>
    <w:rsid w:val="003B68E3"/>
    <w:rsid w:val="003B6A91"/>
    <w:rsid w:val="003B6F40"/>
    <w:rsid w:val="003B7B4F"/>
    <w:rsid w:val="003B7DF9"/>
    <w:rsid w:val="003C0401"/>
    <w:rsid w:val="003C04FF"/>
    <w:rsid w:val="003C05A5"/>
    <w:rsid w:val="003C0AC6"/>
    <w:rsid w:val="003C0E52"/>
    <w:rsid w:val="003C0F5D"/>
    <w:rsid w:val="003C1A85"/>
    <w:rsid w:val="003C1AEE"/>
    <w:rsid w:val="003C1B75"/>
    <w:rsid w:val="003C1FD5"/>
    <w:rsid w:val="003C37CE"/>
    <w:rsid w:val="003C37D4"/>
    <w:rsid w:val="003C387F"/>
    <w:rsid w:val="003C3B69"/>
    <w:rsid w:val="003C510A"/>
    <w:rsid w:val="003C523B"/>
    <w:rsid w:val="003C52B7"/>
    <w:rsid w:val="003C53DB"/>
    <w:rsid w:val="003C56E5"/>
    <w:rsid w:val="003C5BE7"/>
    <w:rsid w:val="003C5CB2"/>
    <w:rsid w:val="003C5FD0"/>
    <w:rsid w:val="003C721B"/>
    <w:rsid w:val="003C7417"/>
    <w:rsid w:val="003C7542"/>
    <w:rsid w:val="003C7C0E"/>
    <w:rsid w:val="003D08B1"/>
    <w:rsid w:val="003D0EDA"/>
    <w:rsid w:val="003D15A7"/>
    <w:rsid w:val="003D1A60"/>
    <w:rsid w:val="003D1F84"/>
    <w:rsid w:val="003D2168"/>
    <w:rsid w:val="003D2624"/>
    <w:rsid w:val="003D2B30"/>
    <w:rsid w:val="003D2C4E"/>
    <w:rsid w:val="003D30B6"/>
    <w:rsid w:val="003D33A2"/>
    <w:rsid w:val="003D3545"/>
    <w:rsid w:val="003D3583"/>
    <w:rsid w:val="003D36EF"/>
    <w:rsid w:val="003D4401"/>
    <w:rsid w:val="003D45B4"/>
    <w:rsid w:val="003D46CD"/>
    <w:rsid w:val="003D4800"/>
    <w:rsid w:val="003D494F"/>
    <w:rsid w:val="003D4E2B"/>
    <w:rsid w:val="003D5379"/>
    <w:rsid w:val="003D572B"/>
    <w:rsid w:val="003D579B"/>
    <w:rsid w:val="003D5B9E"/>
    <w:rsid w:val="003D5F6E"/>
    <w:rsid w:val="003D677E"/>
    <w:rsid w:val="003D6A54"/>
    <w:rsid w:val="003D727A"/>
    <w:rsid w:val="003D734F"/>
    <w:rsid w:val="003D73BF"/>
    <w:rsid w:val="003D7451"/>
    <w:rsid w:val="003E0580"/>
    <w:rsid w:val="003E0A29"/>
    <w:rsid w:val="003E10CE"/>
    <w:rsid w:val="003E1534"/>
    <w:rsid w:val="003E1D0C"/>
    <w:rsid w:val="003E2116"/>
    <w:rsid w:val="003E2BB5"/>
    <w:rsid w:val="003E3092"/>
    <w:rsid w:val="003E30C2"/>
    <w:rsid w:val="003E33B5"/>
    <w:rsid w:val="003E400F"/>
    <w:rsid w:val="003E42CE"/>
    <w:rsid w:val="003E4608"/>
    <w:rsid w:val="003E48D0"/>
    <w:rsid w:val="003E4D65"/>
    <w:rsid w:val="003E77CA"/>
    <w:rsid w:val="003E7969"/>
    <w:rsid w:val="003E7FA7"/>
    <w:rsid w:val="003F034A"/>
    <w:rsid w:val="003F0B58"/>
    <w:rsid w:val="003F0D6B"/>
    <w:rsid w:val="003F1791"/>
    <w:rsid w:val="003F1F89"/>
    <w:rsid w:val="003F2185"/>
    <w:rsid w:val="003F2336"/>
    <w:rsid w:val="003F2BB1"/>
    <w:rsid w:val="003F2E78"/>
    <w:rsid w:val="003F32B9"/>
    <w:rsid w:val="003F376D"/>
    <w:rsid w:val="003F3A56"/>
    <w:rsid w:val="003F4014"/>
    <w:rsid w:val="003F473F"/>
    <w:rsid w:val="003F4DB3"/>
    <w:rsid w:val="003F5DF8"/>
    <w:rsid w:val="003F6B62"/>
    <w:rsid w:val="003F6DEE"/>
    <w:rsid w:val="003F6E7B"/>
    <w:rsid w:val="003F796C"/>
    <w:rsid w:val="003F7B0F"/>
    <w:rsid w:val="003F7C02"/>
    <w:rsid w:val="00400871"/>
    <w:rsid w:val="00400AFA"/>
    <w:rsid w:val="00400C1B"/>
    <w:rsid w:val="00400D9F"/>
    <w:rsid w:val="00401350"/>
    <w:rsid w:val="004018DB"/>
    <w:rsid w:val="00401A96"/>
    <w:rsid w:val="00402F8C"/>
    <w:rsid w:val="004030E2"/>
    <w:rsid w:val="00403942"/>
    <w:rsid w:val="00403C84"/>
    <w:rsid w:val="00403E31"/>
    <w:rsid w:val="00404460"/>
    <w:rsid w:val="00404968"/>
    <w:rsid w:val="00404DD4"/>
    <w:rsid w:val="004057EF"/>
    <w:rsid w:val="004058A3"/>
    <w:rsid w:val="00405A8B"/>
    <w:rsid w:val="004060EC"/>
    <w:rsid w:val="004066EC"/>
    <w:rsid w:val="00406976"/>
    <w:rsid w:val="00407008"/>
    <w:rsid w:val="0040717C"/>
    <w:rsid w:val="00407B46"/>
    <w:rsid w:val="00407EDD"/>
    <w:rsid w:val="00410057"/>
    <w:rsid w:val="004109D6"/>
    <w:rsid w:val="00410E0C"/>
    <w:rsid w:val="00410FD7"/>
    <w:rsid w:val="00412A00"/>
    <w:rsid w:val="0041323D"/>
    <w:rsid w:val="0041326F"/>
    <w:rsid w:val="0041426C"/>
    <w:rsid w:val="00414BCB"/>
    <w:rsid w:val="00414C3B"/>
    <w:rsid w:val="00414D36"/>
    <w:rsid w:val="00415BBD"/>
    <w:rsid w:val="00416B83"/>
    <w:rsid w:val="00417AA8"/>
    <w:rsid w:val="00420149"/>
    <w:rsid w:val="004204B5"/>
    <w:rsid w:val="00420D67"/>
    <w:rsid w:val="00421084"/>
    <w:rsid w:val="00421136"/>
    <w:rsid w:val="004211B1"/>
    <w:rsid w:val="004216A9"/>
    <w:rsid w:val="00421741"/>
    <w:rsid w:val="00421A72"/>
    <w:rsid w:val="00421FFE"/>
    <w:rsid w:val="00422C3E"/>
    <w:rsid w:val="004232D8"/>
    <w:rsid w:val="00424CA0"/>
    <w:rsid w:val="00424EA3"/>
    <w:rsid w:val="00426763"/>
    <w:rsid w:val="00426EF8"/>
    <w:rsid w:val="0042709A"/>
    <w:rsid w:val="004277A0"/>
    <w:rsid w:val="0042792E"/>
    <w:rsid w:val="00427D6A"/>
    <w:rsid w:val="00430618"/>
    <w:rsid w:val="004307B1"/>
    <w:rsid w:val="00430AD9"/>
    <w:rsid w:val="00430C61"/>
    <w:rsid w:val="00431DB1"/>
    <w:rsid w:val="00432752"/>
    <w:rsid w:val="00432977"/>
    <w:rsid w:val="00432CD4"/>
    <w:rsid w:val="00432F8E"/>
    <w:rsid w:val="0043307D"/>
    <w:rsid w:val="004332B9"/>
    <w:rsid w:val="00433391"/>
    <w:rsid w:val="004339E5"/>
    <w:rsid w:val="00434451"/>
    <w:rsid w:val="00434AD1"/>
    <w:rsid w:val="004350CB"/>
    <w:rsid w:val="00435632"/>
    <w:rsid w:val="00435CBF"/>
    <w:rsid w:val="00435DED"/>
    <w:rsid w:val="004364B9"/>
    <w:rsid w:val="004375D6"/>
    <w:rsid w:val="004379A0"/>
    <w:rsid w:val="00437D51"/>
    <w:rsid w:val="00440386"/>
    <w:rsid w:val="00440622"/>
    <w:rsid w:val="00440B7F"/>
    <w:rsid w:val="00440E34"/>
    <w:rsid w:val="00440F14"/>
    <w:rsid w:val="0044109B"/>
    <w:rsid w:val="0044161A"/>
    <w:rsid w:val="0044202C"/>
    <w:rsid w:val="0044213F"/>
    <w:rsid w:val="0044259E"/>
    <w:rsid w:val="00442E95"/>
    <w:rsid w:val="00442EAA"/>
    <w:rsid w:val="004434A2"/>
    <w:rsid w:val="0044381A"/>
    <w:rsid w:val="00443957"/>
    <w:rsid w:val="00444685"/>
    <w:rsid w:val="00445B66"/>
    <w:rsid w:val="00446000"/>
    <w:rsid w:val="0044626E"/>
    <w:rsid w:val="0044630A"/>
    <w:rsid w:val="00446822"/>
    <w:rsid w:val="0044709A"/>
    <w:rsid w:val="00447192"/>
    <w:rsid w:val="0044787D"/>
    <w:rsid w:val="00450235"/>
    <w:rsid w:val="0045057C"/>
    <w:rsid w:val="0045066D"/>
    <w:rsid w:val="004507DC"/>
    <w:rsid w:val="00451159"/>
    <w:rsid w:val="0045149C"/>
    <w:rsid w:val="00451523"/>
    <w:rsid w:val="004515D8"/>
    <w:rsid w:val="00452120"/>
    <w:rsid w:val="00452A35"/>
    <w:rsid w:val="00452B51"/>
    <w:rsid w:val="00452B9C"/>
    <w:rsid w:val="00452C9E"/>
    <w:rsid w:val="0045344D"/>
    <w:rsid w:val="004537CA"/>
    <w:rsid w:val="00453AA2"/>
    <w:rsid w:val="00453CB6"/>
    <w:rsid w:val="004547B4"/>
    <w:rsid w:val="00454C8C"/>
    <w:rsid w:val="00454EA0"/>
    <w:rsid w:val="00454EB3"/>
    <w:rsid w:val="004551F8"/>
    <w:rsid w:val="0045530F"/>
    <w:rsid w:val="00455536"/>
    <w:rsid w:val="004555A9"/>
    <w:rsid w:val="004556D3"/>
    <w:rsid w:val="00455807"/>
    <w:rsid w:val="0045591D"/>
    <w:rsid w:val="00455CA2"/>
    <w:rsid w:val="00455CC3"/>
    <w:rsid w:val="00455D80"/>
    <w:rsid w:val="004561EC"/>
    <w:rsid w:val="004566D7"/>
    <w:rsid w:val="0045692C"/>
    <w:rsid w:val="0045698F"/>
    <w:rsid w:val="00456C61"/>
    <w:rsid w:val="00456C76"/>
    <w:rsid w:val="00457029"/>
    <w:rsid w:val="00457278"/>
    <w:rsid w:val="00457379"/>
    <w:rsid w:val="00460089"/>
    <w:rsid w:val="0046036F"/>
    <w:rsid w:val="00460EBC"/>
    <w:rsid w:val="00462F65"/>
    <w:rsid w:val="00462FB2"/>
    <w:rsid w:val="00463527"/>
    <w:rsid w:val="0046359A"/>
    <w:rsid w:val="00463CAF"/>
    <w:rsid w:val="0046411D"/>
    <w:rsid w:val="004647D1"/>
    <w:rsid w:val="004667BE"/>
    <w:rsid w:val="00471397"/>
    <w:rsid w:val="004719DD"/>
    <w:rsid w:val="00471D4C"/>
    <w:rsid w:val="00472530"/>
    <w:rsid w:val="00472A9C"/>
    <w:rsid w:val="00472FD4"/>
    <w:rsid w:val="004734E7"/>
    <w:rsid w:val="00474165"/>
    <w:rsid w:val="00474678"/>
    <w:rsid w:val="0047477D"/>
    <w:rsid w:val="00474C47"/>
    <w:rsid w:val="0047591F"/>
    <w:rsid w:val="00475B53"/>
    <w:rsid w:val="00475EAE"/>
    <w:rsid w:val="00475EFD"/>
    <w:rsid w:val="004763B3"/>
    <w:rsid w:val="0047698C"/>
    <w:rsid w:val="00477190"/>
    <w:rsid w:val="004772EE"/>
    <w:rsid w:val="00477AD3"/>
    <w:rsid w:val="004804A2"/>
    <w:rsid w:val="004804DD"/>
    <w:rsid w:val="0048113A"/>
    <w:rsid w:val="0048125F"/>
    <w:rsid w:val="004813EE"/>
    <w:rsid w:val="00481456"/>
    <w:rsid w:val="0048204B"/>
    <w:rsid w:val="004824BD"/>
    <w:rsid w:val="00482C43"/>
    <w:rsid w:val="004831DC"/>
    <w:rsid w:val="00483295"/>
    <w:rsid w:val="004834CD"/>
    <w:rsid w:val="0048361D"/>
    <w:rsid w:val="00483BAA"/>
    <w:rsid w:val="00484932"/>
    <w:rsid w:val="00484FC9"/>
    <w:rsid w:val="00485ADC"/>
    <w:rsid w:val="004869C9"/>
    <w:rsid w:val="00486BEB"/>
    <w:rsid w:val="00486D29"/>
    <w:rsid w:val="004871C1"/>
    <w:rsid w:val="004872E5"/>
    <w:rsid w:val="00487634"/>
    <w:rsid w:val="00487731"/>
    <w:rsid w:val="004877D7"/>
    <w:rsid w:val="00487CEC"/>
    <w:rsid w:val="004900B8"/>
    <w:rsid w:val="00490AE9"/>
    <w:rsid w:val="00491B02"/>
    <w:rsid w:val="00492109"/>
    <w:rsid w:val="00492294"/>
    <w:rsid w:val="004922F5"/>
    <w:rsid w:val="00492945"/>
    <w:rsid w:val="00492EBF"/>
    <w:rsid w:val="0049303A"/>
    <w:rsid w:val="00493748"/>
    <w:rsid w:val="0049414E"/>
    <w:rsid w:val="004941ED"/>
    <w:rsid w:val="00494262"/>
    <w:rsid w:val="00495263"/>
    <w:rsid w:val="00495C13"/>
    <w:rsid w:val="00496560"/>
    <w:rsid w:val="004968EB"/>
    <w:rsid w:val="00496DF7"/>
    <w:rsid w:val="00497629"/>
    <w:rsid w:val="00497E9A"/>
    <w:rsid w:val="00497F5A"/>
    <w:rsid w:val="004A08AE"/>
    <w:rsid w:val="004A0970"/>
    <w:rsid w:val="004A0A96"/>
    <w:rsid w:val="004A0CBF"/>
    <w:rsid w:val="004A199A"/>
    <w:rsid w:val="004A1C74"/>
    <w:rsid w:val="004A1D00"/>
    <w:rsid w:val="004A1E31"/>
    <w:rsid w:val="004A21D5"/>
    <w:rsid w:val="004A2304"/>
    <w:rsid w:val="004A2439"/>
    <w:rsid w:val="004A2A59"/>
    <w:rsid w:val="004A2ADB"/>
    <w:rsid w:val="004A301F"/>
    <w:rsid w:val="004A35D1"/>
    <w:rsid w:val="004A3C26"/>
    <w:rsid w:val="004A5F2A"/>
    <w:rsid w:val="004A6252"/>
    <w:rsid w:val="004A64A8"/>
    <w:rsid w:val="004A64B0"/>
    <w:rsid w:val="004A6A5E"/>
    <w:rsid w:val="004A6B23"/>
    <w:rsid w:val="004A6BCD"/>
    <w:rsid w:val="004A6C3D"/>
    <w:rsid w:val="004A6E5A"/>
    <w:rsid w:val="004A732B"/>
    <w:rsid w:val="004A794A"/>
    <w:rsid w:val="004A79B6"/>
    <w:rsid w:val="004A7B36"/>
    <w:rsid w:val="004B07AA"/>
    <w:rsid w:val="004B12B9"/>
    <w:rsid w:val="004B16AB"/>
    <w:rsid w:val="004B1B13"/>
    <w:rsid w:val="004B1C22"/>
    <w:rsid w:val="004B20AF"/>
    <w:rsid w:val="004B240D"/>
    <w:rsid w:val="004B2A94"/>
    <w:rsid w:val="004B33D7"/>
    <w:rsid w:val="004B3438"/>
    <w:rsid w:val="004B373E"/>
    <w:rsid w:val="004B37DF"/>
    <w:rsid w:val="004B3BB3"/>
    <w:rsid w:val="004B4483"/>
    <w:rsid w:val="004B4640"/>
    <w:rsid w:val="004B466C"/>
    <w:rsid w:val="004B5B5F"/>
    <w:rsid w:val="004B5BCC"/>
    <w:rsid w:val="004B5F7E"/>
    <w:rsid w:val="004B65B4"/>
    <w:rsid w:val="004B677C"/>
    <w:rsid w:val="004B6DAD"/>
    <w:rsid w:val="004B7AA9"/>
    <w:rsid w:val="004C0284"/>
    <w:rsid w:val="004C02DE"/>
    <w:rsid w:val="004C0B94"/>
    <w:rsid w:val="004C0C4A"/>
    <w:rsid w:val="004C1341"/>
    <w:rsid w:val="004C1631"/>
    <w:rsid w:val="004C17A5"/>
    <w:rsid w:val="004C18BF"/>
    <w:rsid w:val="004C2140"/>
    <w:rsid w:val="004C2252"/>
    <w:rsid w:val="004C2361"/>
    <w:rsid w:val="004C2C7C"/>
    <w:rsid w:val="004C3107"/>
    <w:rsid w:val="004C3148"/>
    <w:rsid w:val="004C3A6E"/>
    <w:rsid w:val="004C3ED1"/>
    <w:rsid w:val="004C3EF4"/>
    <w:rsid w:val="004C4051"/>
    <w:rsid w:val="004C41A0"/>
    <w:rsid w:val="004C4EB0"/>
    <w:rsid w:val="004C4ED3"/>
    <w:rsid w:val="004C61F1"/>
    <w:rsid w:val="004C699C"/>
    <w:rsid w:val="004C6DB2"/>
    <w:rsid w:val="004C727A"/>
    <w:rsid w:val="004C7561"/>
    <w:rsid w:val="004C7A6D"/>
    <w:rsid w:val="004D017C"/>
    <w:rsid w:val="004D03CE"/>
    <w:rsid w:val="004D0A58"/>
    <w:rsid w:val="004D0D81"/>
    <w:rsid w:val="004D110D"/>
    <w:rsid w:val="004D115A"/>
    <w:rsid w:val="004D17B4"/>
    <w:rsid w:val="004D19EB"/>
    <w:rsid w:val="004D1A1B"/>
    <w:rsid w:val="004D2B12"/>
    <w:rsid w:val="004D444C"/>
    <w:rsid w:val="004D4B51"/>
    <w:rsid w:val="004D51E5"/>
    <w:rsid w:val="004D5486"/>
    <w:rsid w:val="004D70DD"/>
    <w:rsid w:val="004D725C"/>
    <w:rsid w:val="004D75E5"/>
    <w:rsid w:val="004D7B99"/>
    <w:rsid w:val="004D7F23"/>
    <w:rsid w:val="004E06CC"/>
    <w:rsid w:val="004E0944"/>
    <w:rsid w:val="004E0AF7"/>
    <w:rsid w:val="004E0EFF"/>
    <w:rsid w:val="004E1500"/>
    <w:rsid w:val="004E1DC5"/>
    <w:rsid w:val="004E2252"/>
    <w:rsid w:val="004E24D2"/>
    <w:rsid w:val="004E3122"/>
    <w:rsid w:val="004E3DE3"/>
    <w:rsid w:val="004E3F6D"/>
    <w:rsid w:val="004E437E"/>
    <w:rsid w:val="004E4411"/>
    <w:rsid w:val="004E4D76"/>
    <w:rsid w:val="004E50E6"/>
    <w:rsid w:val="004E53B9"/>
    <w:rsid w:val="004E5533"/>
    <w:rsid w:val="004E5E5E"/>
    <w:rsid w:val="004E6073"/>
    <w:rsid w:val="004E6074"/>
    <w:rsid w:val="004E6128"/>
    <w:rsid w:val="004E63CE"/>
    <w:rsid w:val="004E66D4"/>
    <w:rsid w:val="004E6C5F"/>
    <w:rsid w:val="004E764F"/>
    <w:rsid w:val="004E7BCC"/>
    <w:rsid w:val="004E7E3C"/>
    <w:rsid w:val="004E7EE5"/>
    <w:rsid w:val="004F05B7"/>
    <w:rsid w:val="004F0939"/>
    <w:rsid w:val="004F0E1E"/>
    <w:rsid w:val="004F18B5"/>
    <w:rsid w:val="004F1D11"/>
    <w:rsid w:val="004F1D7F"/>
    <w:rsid w:val="004F1F74"/>
    <w:rsid w:val="004F2078"/>
    <w:rsid w:val="004F37D4"/>
    <w:rsid w:val="004F3880"/>
    <w:rsid w:val="004F38A1"/>
    <w:rsid w:val="004F3B56"/>
    <w:rsid w:val="004F3F8F"/>
    <w:rsid w:val="004F55C6"/>
    <w:rsid w:val="004F597D"/>
    <w:rsid w:val="004F60F3"/>
    <w:rsid w:val="004F6380"/>
    <w:rsid w:val="004F6488"/>
    <w:rsid w:val="004F659E"/>
    <w:rsid w:val="004F6ADF"/>
    <w:rsid w:val="004F7E06"/>
    <w:rsid w:val="004F7EA3"/>
    <w:rsid w:val="0050008E"/>
    <w:rsid w:val="00500CA3"/>
    <w:rsid w:val="005011DA"/>
    <w:rsid w:val="00501568"/>
    <w:rsid w:val="00501805"/>
    <w:rsid w:val="00501F92"/>
    <w:rsid w:val="005023B1"/>
    <w:rsid w:val="0050268D"/>
    <w:rsid w:val="00502752"/>
    <w:rsid w:val="00502B21"/>
    <w:rsid w:val="0050341F"/>
    <w:rsid w:val="005036E8"/>
    <w:rsid w:val="00503A6D"/>
    <w:rsid w:val="00503F5D"/>
    <w:rsid w:val="0050461B"/>
    <w:rsid w:val="00504808"/>
    <w:rsid w:val="005050DD"/>
    <w:rsid w:val="005059C7"/>
    <w:rsid w:val="00505FE9"/>
    <w:rsid w:val="0050621A"/>
    <w:rsid w:val="005064F7"/>
    <w:rsid w:val="00506827"/>
    <w:rsid w:val="005069B6"/>
    <w:rsid w:val="00507632"/>
    <w:rsid w:val="00507BE1"/>
    <w:rsid w:val="00507E0A"/>
    <w:rsid w:val="00507E48"/>
    <w:rsid w:val="00510260"/>
    <w:rsid w:val="005102D4"/>
    <w:rsid w:val="0051050E"/>
    <w:rsid w:val="005106D0"/>
    <w:rsid w:val="005107FC"/>
    <w:rsid w:val="00510970"/>
    <w:rsid w:val="00510BD6"/>
    <w:rsid w:val="00510C51"/>
    <w:rsid w:val="00511A3E"/>
    <w:rsid w:val="00512A67"/>
    <w:rsid w:val="00512BF2"/>
    <w:rsid w:val="00512E4A"/>
    <w:rsid w:val="0051308A"/>
    <w:rsid w:val="00513403"/>
    <w:rsid w:val="00513590"/>
    <w:rsid w:val="0051372E"/>
    <w:rsid w:val="00513FC2"/>
    <w:rsid w:val="005146C0"/>
    <w:rsid w:val="00514885"/>
    <w:rsid w:val="005154E6"/>
    <w:rsid w:val="0051557A"/>
    <w:rsid w:val="005161B4"/>
    <w:rsid w:val="00516423"/>
    <w:rsid w:val="005169A7"/>
    <w:rsid w:val="00516AB2"/>
    <w:rsid w:val="005174F9"/>
    <w:rsid w:val="00517694"/>
    <w:rsid w:val="005178EA"/>
    <w:rsid w:val="00517B5D"/>
    <w:rsid w:val="00517DBD"/>
    <w:rsid w:val="00517F6A"/>
    <w:rsid w:val="005217D5"/>
    <w:rsid w:val="00522208"/>
    <w:rsid w:val="00522983"/>
    <w:rsid w:val="00522C5A"/>
    <w:rsid w:val="00523D0B"/>
    <w:rsid w:val="005249E7"/>
    <w:rsid w:val="00524A11"/>
    <w:rsid w:val="00524DFE"/>
    <w:rsid w:val="00524E20"/>
    <w:rsid w:val="0052545A"/>
    <w:rsid w:val="0052567B"/>
    <w:rsid w:val="00525EF7"/>
    <w:rsid w:val="0052632A"/>
    <w:rsid w:val="0052675C"/>
    <w:rsid w:val="00526B93"/>
    <w:rsid w:val="00526E3F"/>
    <w:rsid w:val="0052722B"/>
    <w:rsid w:val="005304A0"/>
    <w:rsid w:val="005306FF"/>
    <w:rsid w:val="005307F8"/>
    <w:rsid w:val="005317DC"/>
    <w:rsid w:val="00532096"/>
    <w:rsid w:val="00532AB2"/>
    <w:rsid w:val="005337DC"/>
    <w:rsid w:val="00533D02"/>
    <w:rsid w:val="00533E1B"/>
    <w:rsid w:val="005342F8"/>
    <w:rsid w:val="00534344"/>
    <w:rsid w:val="00534840"/>
    <w:rsid w:val="00534A8D"/>
    <w:rsid w:val="005351F6"/>
    <w:rsid w:val="00535616"/>
    <w:rsid w:val="00535C07"/>
    <w:rsid w:val="00535CAC"/>
    <w:rsid w:val="00535EE1"/>
    <w:rsid w:val="00536343"/>
    <w:rsid w:val="00537559"/>
    <w:rsid w:val="00537BCA"/>
    <w:rsid w:val="00537FDF"/>
    <w:rsid w:val="005401A4"/>
    <w:rsid w:val="005404DC"/>
    <w:rsid w:val="005405BA"/>
    <w:rsid w:val="00540749"/>
    <w:rsid w:val="00540900"/>
    <w:rsid w:val="00540AD2"/>
    <w:rsid w:val="005424D2"/>
    <w:rsid w:val="00542B52"/>
    <w:rsid w:val="00543153"/>
    <w:rsid w:val="00544515"/>
    <w:rsid w:val="005454EF"/>
    <w:rsid w:val="0054573C"/>
    <w:rsid w:val="00545958"/>
    <w:rsid w:val="00545A8A"/>
    <w:rsid w:val="00545B10"/>
    <w:rsid w:val="00545ED2"/>
    <w:rsid w:val="00546A37"/>
    <w:rsid w:val="00546EC5"/>
    <w:rsid w:val="00547097"/>
    <w:rsid w:val="0054765B"/>
    <w:rsid w:val="005478FB"/>
    <w:rsid w:val="00547F31"/>
    <w:rsid w:val="0055096A"/>
    <w:rsid w:val="005511D0"/>
    <w:rsid w:val="00551397"/>
    <w:rsid w:val="0055156B"/>
    <w:rsid w:val="0055156F"/>
    <w:rsid w:val="00551CCC"/>
    <w:rsid w:val="00551D1E"/>
    <w:rsid w:val="00552D18"/>
    <w:rsid w:val="00552DE1"/>
    <w:rsid w:val="00552ED9"/>
    <w:rsid w:val="0055301A"/>
    <w:rsid w:val="00553A6B"/>
    <w:rsid w:val="00553F00"/>
    <w:rsid w:val="00554B31"/>
    <w:rsid w:val="00554E20"/>
    <w:rsid w:val="005555F7"/>
    <w:rsid w:val="00555980"/>
    <w:rsid w:val="005559E3"/>
    <w:rsid w:val="00555EA8"/>
    <w:rsid w:val="00555F15"/>
    <w:rsid w:val="0055668C"/>
    <w:rsid w:val="00556898"/>
    <w:rsid w:val="005568C6"/>
    <w:rsid w:val="00556A4A"/>
    <w:rsid w:val="0055737C"/>
    <w:rsid w:val="005575D0"/>
    <w:rsid w:val="00557A06"/>
    <w:rsid w:val="00557B2F"/>
    <w:rsid w:val="00557C47"/>
    <w:rsid w:val="00557E05"/>
    <w:rsid w:val="0056003B"/>
    <w:rsid w:val="005600ED"/>
    <w:rsid w:val="00560719"/>
    <w:rsid w:val="005609EF"/>
    <w:rsid w:val="00560B53"/>
    <w:rsid w:val="00561305"/>
    <w:rsid w:val="00561DE0"/>
    <w:rsid w:val="00561F99"/>
    <w:rsid w:val="0056245C"/>
    <w:rsid w:val="00562A3F"/>
    <w:rsid w:val="00562A77"/>
    <w:rsid w:val="00562F04"/>
    <w:rsid w:val="00563212"/>
    <w:rsid w:val="005634E9"/>
    <w:rsid w:val="005635B4"/>
    <w:rsid w:val="00563C3D"/>
    <w:rsid w:val="00564B33"/>
    <w:rsid w:val="00564C0E"/>
    <w:rsid w:val="005650CF"/>
    <w:rsid w:val="0056551E"/>
    <w:rsid w:val="00565C2A"/>
    <w:rsid w:val="005669AD"/>
    <w:rsid w:val="00566C4C"/>
    <w:rsid w:val="0056727B"/>
    <w:rsid w:val="00567521"/>
    <w:rsid w:val="005675F6"/>
    <w:rsid w:val="00567648"/>
    <w:rsid w:val="00567C31"/>
    <w:rsid w:val="005701C0"/>
    <w:rsid w:val="00570357"/>
    <w:rsid w:val="00570FE6"/>
    <w:rsid w:val="0057125E"/>
    <w:rsid w:val="00572D78"/>
    <w:rsid w:val="00573154"/>
    <w:rsid w:val="00573891"/>
    <w:rsid w:val="00574274"/>
    <w:rsid w:val="00574C66"/>
    <w:rsid w:val="00574E0C"/>
    <w:rsid w:val="005752D8"/>
    <w:rsid w:val="00575630"/>
    <w:rsid w:val="00575D49"/>
    <w:rsid w:val="00575D8F"/>
    <w:rsid w:val="00575E46"/>
    <w:rsid w:val="005762CB"/>
    <w:rsid w:val="00577DC5"/>
    <w:rsid w:val="005808F6"/>
    <w:rsid w:val="00581174"/>
    <w:rsid w:val="00581308"/>
    <w:rsid w:val="00581ECE"/>
    <w:rsid w:val="00582168"/>
    <w:rsid w:val="005825E5"/>
    <w:rsid w:val="00582B86"/>
    <w:rsid w:val="00582BDE"/>
    <w:rsid w:val="00582E1A"/>
    <w:rsid w:val="005832FE"/>
    <w:rsid w:val="00583698"/>
    <w:rsid w:val="00584D2E"/>
    <w:rsid w:val="00584D62"/>
    <w:rsid w:val="00585338"/>
    <w:rsid w:val="005858BB"/>
    <w:rsid w:val="00585D50"/>
    <w:rsid w:val="005860A2"/>
    <w:rsid w:val="00586144"/>
    <w:rsid w:val="005862A5"/>
    <w:rsid w:val="00586561"/>
    <w:rsid w:val="00586A8F"/>
    <w:rsid w:val="00586CD0"/>
    <w:rsid w:val="005873B1"/>
    <w:rsid w:val="00587608"/>
    <w:rsid w:val="00587867"/>
    <w:rsid w:val="00590005"/>
    <w:rsid w:val="00590677"/>
    <w:rsid w:val="00590B49"/>
    <w:rsid w:val="00590DAB"/>
    <w:rsid w:val="00590F20"/>
    <w:rsid w:val="0059119A"/>
    <w:rsid w:val="00591BF9"/>
    <w:rsid w:val="005938F0"/>
    <w:rsid w:val="00593B05"/>
    <w:rsid w:val="00593CFB"/>
    <w:rsid w:val="00594855"/>
    <w:rsid w:val="00594905"/>
    <w:rsid w:val="00594FFC"/>
    <w:rsid w:val="00595275"/>
    <w:rsid w:val="00595540"/>
    <w:rsid w:val="005958DD"/>
    <w:rsid w:val="00595B33"/>
    <w:rsid w:val="0059744C"/>
    <w:rsid w:val="005A019D"/>
    <w:rsid w:val="005A1267"/>
    <w:rsid w:val="005A1C84"/>
    <w:rsid w:val="005A2254"/>
    <w:rsid w:val="005A25AE"/>
    <w:rsid w:val="005A2826"/>
    <w:rsid w:val="005A291C"/>
    <w:rsid w:val="005A2AD4"/>
    <w:rsid w:val="005A2B62"/>
    <w:rsid w:val="005A2D50"/>
    <w:rsid w:val="005A396A"/>
    <w:rsid w:val="005A4164"/>
    <w:rsid w:val="005A41FE"/>
    <w:rsid w:val="005A4244"/>
    <w:rsid w:val="005A44C7"/>
    <w:rsid w:val="005A4734"/>
    <w:rsid w:val="005A4E00"/>
    <w:rsid w:val="005A4F65"/>
    <w:rsid w:val="005A4F8B"/>
    <w:rsid w:val="005A5A0A"/>
    <w:rsid w:val="005A5E20"/>
    <w:rsid w:val="005A6145"/>
    <w:rsid w:val="005A632F"/>
    <w:rsid w:val="005A648D"/>
    <w:rsid w:val="005A64F6"/>
    <w:rsid w:val="005A719C"/>
    <w:rsid w:val="005A77F1"/>
    <w:rsid w:val="005A79B6"/>
    <w:rsid w:val="005A7ABD"/>
    <w:rsid w:val="005A7B3E"/>
    <w:rsid w:val="005A7EF4"/>
    <w:rsid w:val="005B0FC2"/>
    <w:rsid w:val="005B15D8"/>
    <w:rsid w:val="005B1679"/>
    <w:rsid w:val="005B1788"/>
    <w:rsid w:val="005B180C"/>
    <w:rsid w:val="005B1AB5"/>
    <w:rsid w:val="005B2095"/>
    <w:rsid w:val="005B27E3"/>
    <w:rsid w:val="005B2D61"/>
    <w:rsid w:val="005B3CE3"/>
    <w:rsid w:val="005B3CEF"/>
    <w:rsid w:val="005B3EF9"/>
    <w:rsid w:val="005B46C8"/>
    <w:rsid w:val="005B4A00"/>
    <w:rsid w:val="005B4A60"/>
    <w:rsid w:val="005B4E6E"/>
    <w:rsid w:val="005B6898"/>
    <w:rsid w:val="005B6E49"/>
    <w:rsid w:val="005B7E1E"/>
    <w:rsid w:val="005B7F47"/>
    <w:rsid w:val="005C03F1"/>
    <w:rsid w:val="005C0660"/>
    <w:rsid w:val="005C0B65"/>
    <w:rsid w:val="005C0FB2"/>
    <w:rsid w:val="005C1034"/>
    <w:rsid w:val="005C106B"/>
    <w:rsid w:val="005C140C"/>
    <w:rsid w:val="005C22BC"/>
    <w:rsid w:val="005C33BF"/>
    <w:rsid w:val="005C3726"/>
    <w:rsid w:val="005C37A1"/>
    <w:rsid w:val="005C3C97"/>
    <w:rsid w:val="005C3F09"/>
    <w:rsid w:val="005C40E8"/>
    <w:rsid w:val="005C475C"/>
    <w:rsid w:val="005C56B3"/>
    <w:rsid w:val="005C5E10"/>
    <w:rsid w:val="005C5E24"/>
    <w:rsid w:val="005C5E3E"/>
    <w:rsid w:val="005C646A"/>
    <w:rsid w:val="005C6470"/>
    <w:rsid w:val="005C689B"/>
    <w:rsid w:val="005C6C3D"/>
    <w:rsid w:val="005C6D53"/>
    <w:rsid w:val="005C6DE5"/>
    <w:rsid w:val="005C6EEA"/>
    <w:rsid w:val="005C737C"/>
    <w:rsid w:val="005C763E"/>
    <w:rsid w:val="005C7CC7"/>
    <w:rsid w:val="005D006B"/>
    <w:rsid w:val="005D0A25"/>
    <w:rsid w:val="005D10E8"/>
    <w:rsid w:val="005D13F4"/>
    <w:rsid w:val="005D1884"/>
    <w:rsid w:val="005D191B"/>
    <w:rsid w:val="005D1CED"/>
    <w:rsid w:val="005D25A9"/>
    <w:rsid w:val="005D29BE"/>
    <w:rsid w:val="005D34FB"/>
    <w:rsid w:val="005D36AB"/>
    <w:rsid w:val="005D3E5E"/>
    <w:rsid w:val="005D3F92"/>
    <w:rsid w:val="005D451D"/>
    <w:rsid w:val="005D478F"/>
    <w:rsid w:val="005D4829"/>
    <w:rsid w:val="005D4A57"/>
    <w:rsid w:val="005D54A9"/>
    <w:rsid w:val="005D56EF"/>
    <w:rsid w:val="005D5AF3"/>
    <w:rsid w:val="005D76E0"/>
    <w:rsid w:val="005E0395"/>
    <w:rsid w:val="005E05D2"/>
    <w:rsid w:val="005E16A8"/>
    <w:rsid w:val="005E1F09"/>
    <w:rsid w:val="005E22ED"/>
    <w:rsid w:val="005E250D"/>
    <w:rsid w:val="005E3746"/>
    <w:rsid w:val="005E49A7"/>
    <w:rsid w:val="005E49AF"/>
    <w:rsid w:val="005E4D7C"/>
    <w:rsid w:val="005E54E4"/>
    <w:rsid w:val="005E587F"/>
    <w:rsid w:val="005E598C"/>
    <w:rsid w:val="005E6268"/>
    <w:rsid w:val="005E6EFD"/>
    <w:rsid w:val="005E70C9"/>
    <w:rsid w:val="005E73F6"/>
    <w:rsid w:val="005E7697"/>
    <w:rsid w:val="005E791B"/>
    <w:rsid w:val="005E7DD2"/>
    <w:rsid w:val="005E7E68"/>
    <w:rsid w:val="005F0169"/>
    <w:rsid w:val="005F03EF"/>
    <w:rsid w:val="005F05C5"/>
    <w:rsid w:val="005F0BF8"/>
    <w:rsid w:val="005F15E6"/>
    <w:rsid w:val="005F1717"/>
    <w:rsid w:val="005F1DE3"/>
    <w:rsid w:val="005F2621"/>
    <w:rsid w:val="005F2DA9"/>
    <w:rsid w:val="005F36D7"/>
    <w:rsid w:val="005F3937"/>
    <w:rsid w:val="005F400D"/>
    <w:rsid w:val="005F449C"/>
    <w:rsid w:val="005F44B1"/>
    <w:rsid w:val="005F460A"/>
    <w:rsid w:val="005F4DA3"/>
    <w:rsid w:val="005F4DB1"/>
    <w:rsid w:val="005F52D0"/>
    <w:rsid w:val="005F5EDD"/>
    <w:rsid w:val="005F5F16"/>
    <w:rsid w:val="005F61E7"/>
    <w:rsid w:val="005F6515"/>
    <w:rsid w:val="005F75E3"/>
    <w:rsid w:val="005F7BD1"/>
    <w:rsid w:val="00600630"/>
    <w:rsid w:val="00600A8B"/>
    <w:rsid w:val="00601287"/>
    <w:rsid w:val="00601389"/>
    <w:rsid w:val="006016F3"/>
    <w:rsid w:val="006025BD"/>
    <w:rsid w:val="0060276A"/>
    <w:rsid w:val="006032ED"/>
    <w:rsid w:val="0060331B"/>
    <w:rsid w:val="00603994"/>
    <w:rsid w:val="00603ACB"/>
    <w:rsid w:val="00603C43"/>
    <w:rsid w:val="006040F1"/>
    <w:rsid w:val="0060443A"/>
    <w:rsid w:val="00604701"/>
    <w:rsid w:val="00604904"/>
    <w:rsid w:val="00604F15"/>
    <w:rsid w:val="00605039"/>
    <w:rsid w:val="006057CB"/>
    <w:rsid w:val="00605840"/>
    <w:rsid w:val="00605AE2"/>
    <w:rsid w:val="0060601A"/>
    <w:rsid w:val="00606D15"/>
    <w:rsid w:val="006074F6"/>
    <w:rsid w:val="0060770D"/>
    <w:rsid w:val="00607E8B"/>
    <w:rsid w:val="0061020F"/>
    <w:rsid w:val="00610235"/>
    <w:rsid w:val="0061099A"/>
    <w:rsid w:val="00610A9C"/>
    <w:rsid w:val="00610D76"/>
    <w:rsid w:val="006112D7"/>
    <w:rsid w:val="006112F5"/>
    <w:rsid w:val="006119F2"/>
    <w:rsid w:val="00611A80"/>
    <w:rsid w:val="00611CCA"/>
    <w:rsid w:val="00611E5E"/>
    <w:rsid w:val="00612160"/>
    <w:rsid w:val="00612209"/>
    <w:rsid w:val="00612B6F"/>
    <w:rsid w:val="00613464"/>
    <w:rsid w:val="00613E61"/>
    <w:rsid w:val="00614132"/>
    <w:rsid w:val="00614E2F"/>
    <w:rsid w:val="006151F6"/>
    <w:rsid w:val="0061539E"/>
    <w:rsid w:val="00615F3C"/>
    <w:rsid w:val="006168D5"/>
    <w:rsid w:val="00616983"/>
    <w:rsid w:val="00616B7E"/>
    <w:rsid w:val="0062056A"/>
    <w:rsid w:val="00621A04"/>
    <w:rsid w:val="00622063"/>
    <w:rsid w:val="00622C5D"/>
    <w:rsid w:val="00623FC3"/>
    <w:rsid w:val="00624187"/>
    <w:rsid w:val="00624493"/>
    <w:rsid w:val="00624536"/>
    <w:rsid w:val="00624B93"/>
    <w:rsid w:val="006251BB"/>
    <w:rsid w:val="006256E4"/>
    <w:rsid w:val="00625837"/>
    <w:rsid w:val="006260E0"/>
    <w:rsid w:val="0062621C"/>
    <w:rsid w:val="006274D3"/>
    <w:rsid w:val="006279BF"/>
    <w:rsid w:val="00627A2D"/>
    <w:rsid w:val="00630113"/>
    <w:rsid w:val="0063043A"/>
    <w:rsid w:val="00630569"/>
    <w:rsid w:val="00630E6D"/>
    <w:rsid w:val="006313C8"/>
    <w:rsid w:val="00631899"/>
    <w:rsid w:val="00631F61"/>
    <w:rsid w:val="00632AC0"/>
    <w:rsid w:val="00632E4B"/>
    <w:rsid w:val="00633BF0"/>
    <w:rsid w:val="00633F99"/>
    <w:rsid w:val="006346CE"/>
    <w:rsid w:val="00634BDA"/>
    <w:rsid w:val="00634C4C"/>
    <w:rsid w:val="00635033"/>
    <w:rsid w:val="006350B3"/>
    <w:rsid w:val="00635338"/>
    <w:rsid w:val="00635A6C"/>
    <w:rsid w:val="00635D39"/>
    <w:rsid w:val="0063600A"/>
    <w:rsid w:val="006364E0"/>
    <w:rsid w:val="00636668"/>
    <w:rsid w:val="0063721D"/>
    <w:rsid w:val="00637B0F"/>
    <w:rsid w:val="006400F8"/>
    <w:rsid w:val="0064060D"/>
    <w:rsid w:val="006406F5"/>
    <w:rsid w:val="00640907"/>
    <w:rsid w:val="00640B1F"/>
    <w:rsid w:val="00640E80"/>
    <w:rsid w:val="0064112A"/>
    <w:rsid w:val="00641828"/>
    <w:rsid w:val="0064299E"/>
    <w:rsid w:val="00642A05"/>
    <w:rsid w:val="006430D6"/>
    <w:rsid w:val="00643627"/>
    <w:rsid w:val="00643C97"/>
    <w:rsid w:val="00643D25"/>
    <w:rsid w:val="00643FAC"/>
    <w:rsid w:val="006442B0"/>
    <w:rsid w:val="0064465A"/>
    <w:rsid w:val="0064474D"/>
    <w:rsid w:val="00644963"/>
    <w:rsid w:val="006449E4"/>
    <w:rsid w:val="00644BFC"/>
    <w:rsid w:val="00644E88"/>
    <w:rsid w:val="006460BF"/>
    <w:rsid w:val="0064649A"/>
    <w:rsid w:val="00646D4A"/>
    <w:rsid w:val="006471F5"/>
    <w:rsid w:val="00647774"/>
    <w:rsid w:val="006478D7"/>
    <w:rsid w:val="00647AE9"/>
    <w:rsid w:val="00650416"/>
    <w:rsid w:val="0065090B"/>
    <w:rsid w:val="0065098E"/>
    <w:rsid w:val="00650A45"/>
    <w:rsid w:val="006516EB"/>
    <w:rsid w:val="0065174A"/>
    <w:rsid w:val="0065175D"/>
    <w:rsid w:val="006519D1"/>
    <w:rsid w:val="00651A30"/>
    <w:rsid w:val="00651C35"/>
    <w:rsid w:val="00651DEE"/>
    <w:rsid w:val="00651EFC"/>
    <w:rsid w:val="0065274F"/>
    <w:rsid w:val="006532EF"/>
    <w:rsid w:val="0065369D"/>
    <w:rsid w:val="00653CEE"/>
    <w:rsid w:val="00654029"/>
    <w:rsid w:val="00654460"/>
    <w:rsid w:val="00654534"/>
    <w:rsid w:val="00654A2D"/>
    <w:rsid w:val="00654B27"/>
    <w:rsid w:val="00654BE9"/>
    <w:rsid w:val="00655019"/>
    <w:rsid w:val="006554E5"/>
    <w:rsid w:val="00656268"/>
    <w:rsid w:val="00656ADB"/>
    <w:rsid w:val="00656EA5"/>
    <w:rsid w:val="006578DC"/>
    <w:rsid w:val="00660111"/>
    <w:rsid w:val="0066118B"/>
    <w:rsid w:val="00661B8B"/>
    <w:rsid w:val="006622A1"/>
    <w:rsid w:val="00662C6B"/>
    <w:rsid w:val="00662CF2"/>
    <w:rsid w:val="00662D5A"/>
    <w:rsid w:val="00662E5E"/>
    <w:rsid w:val="0066328E"/>
    <w:rsid w:val="00663AD8"/>
    <w:rsid w:val="00663DBE"/>
    <w:rsid w:val="00664457"/>
    <w:rsid w:val="00664760"/>
    <w:rsid w:val="00664BE7"/>
    <w:rsid w:val="0066555B"/>
    <w:rsid w:val="006657EF"/>
    <w:rsid w:val="00665AA1"/>
    <w:rsid w:val="00665F17"/>
    <w:rsid w:val="0066676B"/>
    <w:rsid w:val="006669B8"/>
    <w:rsid w:val="00666C15"/>
    <w:rsid w:val="00666FA1"/>
    <w:rsid w:val="00666FA8"/>
    <w:rsid w:val="00667494"/>
    <w:rsid w:val="00670133"/>
    <w:rsid w:val="0067083A"/>
    <w:rsid w:val="00670CE9"/>
    <w:rsid w:val="00670FC7"/>
    <w:rsid w:val="00671598"/>
    <w:rsid w:val="00671C6A"/>
    <w:rsid w:val="006723C4"/>
    <w:rsid w:val="00672BD7"/>
    <w:rsid w:val="00672DFE"/>
    <w:rsid w:val="006746DA"/>
    <w:rsid w:val="006746F7"/>
    <w:rsid w:val="00674C00"/>
    <w:rsid w:val="00674DD2"/>
    <w:rsid w:val="006755BA"/>
    <w:rsid w:val="00675F93"/>
    <w:rsid w:val="00676057"/>
    <w:rsid w:val="00676533"/>
    <w:rsid w:val="0067677E"/>
    <w:rsid w:val="006768C3"/>
    <w:rsid w:val="00677812"/>
    <w:rsid w:val="00677E07"/>
    <w:rsid w:val="00677EDE"/>
    <w:rsid w:val="00680912"/>
    <w:rsid w:val="0068140E"/>
    <w:rsid w:val="006818FF"/>
    <w:rsid w:val="00681A2A"/>
    <w:rsid w:val="0068245A"/>
    <w:rsid w:val="00682CB0"/>
    <w:rsid w:val="00683109"/>
    <w:rsid w:val="006834D0"/>
    <w:rsid w:val="00683696"/>
    <w:rsid w:val="00683876"/>
    <w:rsid w:val="00683A5C"/>
    <w:rsid w:val="00683AA6"/>
    <w:rsid w:val="00684610"/>
    <w:rsid w:val="00684651"/>
    <w:rsid w:val="00684A3C"/>
    <w:rsid w:val="00684C23"/>
    <w:rsid w:val="00684EAE"/>
    <w:rsid w:val="006850DB"/>
    <w:rsid w:val="0068527D"/>
    <w:rsid w:val="006858BA"/>
    <w:rsid w:val="00685A2E"/>
    <w:rsid w:val="00685CEC"/>
    <w:rsid w:val="00685F56"/>
    <w:rsid w:val="0068657C"/>
    <w:rsid w:val="0068699C"/>
    <w:rsid w:val="00686B16"/>
    <w:rsid w:val="00686D8F"/>
    <w:rsid w:val="006875CF"/>
    <w:rsid w:val="0068766F"/>
    <w:rsid w:val="006876F4"/>
    <w:rsid w:val="00687CD7"/>
    <w:rsid w:val="00687ED0"/>
    <w:rsid w:val="00687EF2"/>
    <w:rsid w:val="00690D49"/>
    <w:rsid w:val="006918F9"/>
    <w:rsid w:val="00691D24"/>
    <w:rsid w:val="006920F2"/>
    <w:rsid w:val="00692810"/>
    <w:rsid w:val="00692B73"/>
    <w:rsid w:val="00692E52"/>
    <w:rsid w:val="0069307E"/>
    <w:rsid w:val="00693508"/>
    <w:rsid w:val="00693B4B"/>
    <w:rsid w:val="00693E65"/>
    <w:rsid w:val="00694C28"/>
    <w:rsid w:val="00694E14"/>
    <w:rsid w:val="00695D26"/>
    <w:rsid w:val="00696428"/>
    <w:rsid w:val="006964EE"/>
    <w:rsid w:val="0069656E"/>
    <w:rsid w:val="006966B0"/>
    <w:rsid w:val="00696A03"/>
    <w:rsid w:val="00696C51"/>
    <w:rsid w:val="00696D44"/>
    <w:rsid w:val="00696F76"/>
    <w:rsid w:val="0069726C"/>
    <w:rsid w:val="00697AE1"/>
    <w:rsid w:val="00697EEA"/>
    <w:rsid w:val="006A0268"/>
    <w:rsid w:val="006A02E3"/>
    <w:rsid w:val="006A0DA6"/>
    <w:rsid w:val="006A1351"/>
    <w:rsid w:val="006A3764"/>
    <w:rsid w:val="006A399F"/>
    <w:rsid w:val="006A3A11"/>
    <w:rsid w:val="006A3BE8"/>
    <w:rsid w:val="006A3E91"/>
    <w:rsid w:val="006A4803"/>
    <w:rsid w:val="006A4C50"/>
    <w:rsid w:val="006A537C"/>
    <w:rsid w:val="006A5C60"/>
    <w:rsid w:val="006A61A3"/>
    <w:rsid w:val="006A6508"/>
    <w:rsid w:val="006A7169"/>
    <w:rsid w:val="006A7245"/>
    <w:rsid w:val="006A72D8"/>
    <w:rsid w:val="006A7C83"/>
    <w:rsid w:val="006A7F39"/>
    <w:rsid w:val="006B0060"/>
    <w:rsid w:val="006B0201"/>
    <w:rsid w:val="006B02B4"/>
    <w:rsid w:val="006B02CF"/>
    <w:rsid w:val="006B0399"/>
    <w:rsid w:val="006B043A"/>
    <w:rsid w:val="006B09BA"/>
    <w:rsid w:val="006B09C4"/>
    <w:rsid w:val="006B0F2B"/>
    <w:rsid w:val="006B2125"/>
    <w:rsid w:val="006B219D"/>
    <w:rsid w:val="006B227D"/>
    <w:rsid w:val="006B3091"/>
    <w:rsid w:val="006B30F6"/>
    <w:rsid w:val="006B3383"/>
    <w:rsid w:val="006B4429"/>
    <w:rsid w:val="006B4613"/>
    <w:rsid w:val="006B4C3B"/>
    <w:rsid w:val="006B4D31"/>
    <w:rsid w:val="006B50B9"/>
    <w:rsid w:val="006B561A"/>
    <w:rsid w:val="006B60D7"/>
    <w:rsid w:val="006B641F"/>
    <w:rsid w:val="006B642E"/>
    <w:rsid w:val="006B6763"/>
    <w:rsid w:val="006B6962"/>
    <w:rsid w:val="006B6C85"/>
    <w:rsid w:val="006B783A"/>
    <w:rsid w:val="006C00BD"/>
    <w:rsid w:val="006C0483"/>
    <w:rsid w:val="006C0713"/>
    <w:rsid w:val="006C0763"/>
    <w:rsid w:val="006C0904"/>
    <w:rsid w:val="006C1B0D"/>
    <w:rsid w:val="006C259F"/>
    <w:rsid w:val="006C2861"/>
    <w:rsid w:val="006C296E"/>
    <w:rsid w:val="006C2A65"/>
    <w:rsid w:val="006C2CB2"/>
    <w:rsid w:val="006C307E"/>
    <w:rsid w:val="006C3D4E"/>
    <w:rsid w:val="006C42C8"/>
    <w:rsid w:val="006C458C"/>
    <w:rsid w:val="006C5230"/>
    <w:rsid w:val="006C531C"/>
    <w:rsid w:val="006C540F"/>
    <w:rsid w:val="006C556A"/>
    <w:rsid w:val="006C591D"/>
    <w:rsid w:val="006C5A37"/>
    <w:rsid w:val="006C5B65"/>
    <w:rsid w:val="006C5F7A"/>
    <w:rsid w:val="006C63CF"/>
    <w:rsid w:val="006C66CF"/>
    <w:rsid w:val="006C6BFB"/>
    <w:rsid w:val="006C6C13"/>
    <w:rsid w:val="006C6C61"/>
    <w:rsid w:val="006C7F4D"/>
    <w:rsid w:val="006D06B8"/>
    <w:rsid w:val="006D0A86"/>
    <w:rsid w:val="006D1187"/>
    <w:rsid w:val="006D15D0"/>
    <w:rsid w:val="006D1A4D"/>
    <w:rsid w:val="006D1DC4"/>
    <w:rsid w:val="006D1EB3"/>
    <w:rsid w:val="006D283B"/>
    <w:rsid w:val="006D28D1"/>
    <w:rsid w:val="006D3835"/>
    <w:rsid w:val="006D39DA"/>
    <w:rsid w:val="006D4A8C"/>
    <w:rsid w:val="006D4DFE"/>
    <w:rsid w:val="006D514D"/>
    <w:rsid w:val="006D54B8"/>
    <w:rsid w:val="006D5943"/>
    <w:rsid w:val="006D5EA3"/>
    <w:rsid w:val="006D6164"/>
    <w:rsid w:val="006D6331"/>
    <w:rsid w:val="006D6AF7"/>
    <w:rsid w:val="006D6F77"/>
    <w:rsid w:val="006D7104"/>
    <w:rsid w:val="006D758E"/>
    <w:rsid w:val="006E05E7"/>
    <w:rsid w:val="006E0A79"/>
    <w:rsid w:val="006E0B48"/>
    <w:rsid w:val="006E0C0E"/>
    <w:rsid w:val="006E0ED8"/>
    <w:rsid w:val="006E1F39"/>
    <w:rsid w:val="006E218D"/>
    <w:rsid w:val="006E21CA"/>
    <w:rsid w:val="006E28D1"/>
    <w:rsid w:val="006E37B8"/>
    <w:rsid w:val="006E3CF9"/>
    <w:rsid w:val="006E3F8B"/>
    <w:rsid w:val="006E46A9"/>
    <w:rsid w:val="006E46E5"/>
    <w:rsid w:val="006E5563"/>
    <w:rsid w:val="006E56A6"/>
    <w:rsid w:val="006E56FB"/>
    <w:rsid w:val="006E5842"/>
    <w:rsid w:val="006E5BB7"/>
    <w:rsid w:val="006E688B"/>
    <w:rsid w:val="006E7099"/>
    <w:rsid w:val="006E7212"/>
    <w:rsid w:val="006E7567"/>
    <w:rsid w:val="006E775A"/>
    <w:rsid w:val="006E7AB0"/>
    <w:rsid w:val="006F02B8"/>
    <w:rsid w:val="006F06EA"/>
    <w:rsid w:val="006F09B9"/>
    <w:rsid w:val="006F10B2"/>
    <w:rsid w:val="006F1225"/>
    <w:rsid w:val="006F1344"/>
    <w:rsid w:val="006F1A15"/>
    <w:rsid w:val="006F20E1"/>
    <w:rsid w:val="006F22FF"/>
    <w:rsid w:val="006F2ECF"/>
    <w:rsid w:val="006F334E"/>
    <w:rsid w:val="006F3D2F"/>
    <w:rsid w:val="006F4693"/>
    <w:rsid w:val="006F46C3"/>
    <w:rsid w:val="006F4E17"/>
    <w:rsid w:val="006F5CDA"/>
    <w:rsid w:val="006F689F"/>
    <w:rsid w:val="006F68B3"/>
    <w:rsid w:val="006F6B1C"/>
    <w:rsid w:val="006F753F"/>
    <w:rsid w:val="006F7999"/>
    <w:rsid w:val="00701186"/>
    <w:rsid w:val="0070147C"/>
    <w:rsid w:val="0070168D"/>
    <w:rsid w:val="00701ACC"/>
    <w:rsid w:val="00701CD7"/>
    <w:rsid w:val="00702B3C"/>
    <w:rsid w:val="0070349E"/>
    <w:rsid w:val="0070370A"/>
    <w:rsid w:val="00703A63"/>
    <w:rsid w:val="00704179"/>
    <w:rsid w:val="007044C2"/>
    <w:rsid w:val="007049DC"/>
    <w:rsid w:val="0070570B"/>
    <w:rsid w:val="00706A42"/>
    <w:rsid w:val="00706C3D"/>
    <w:rsid w:val="00707B12"/>
    <w:rsid w:val="0071004A"/>
    <w:rsid w:val="00710368"/>
    <w:rsid w:val="00710A1D"/>
    <w:rsid w:val="00710ADB"/>
    <w:rsid w:val="00710C41"/>
    <w:rsid w:val="0071118C"/>
    <w:rsid w:val="00711321"/>
    <w:rsid w:val="00712005"/>
    <w:rsid w:val="0071201E"/>
    <w:rsid w:val="0071234D"/>
    <w:rsid w:val="007127AE"/>
    <w:rsid w:val="007129DA"/>
    <w:rsid w:val="00713A34"/>
    <w:rsid w:val="00713C58"/>
    <w:rsid w:val="00713D92"/>
    <w:rsid w:val="007140C5"/>
    <w:rsid w:val="00714295"/>
    <w:rsid w:val="00714C19"/>
    <w:rsid w:val="0071555A"/>
    <w:rsid w:val="007155C5"/>
    <w:rsid w:val="00715722"/>
    <w:rsid w:val="00715AB6"/>
    <w:rsid w:val="00715C4F"/>
    <w:rsid w:val="00716044"/>
    <w:rsid w:val="007164D1"/>
    <w:rsid w:val="007165CB"/>
    <w:rsid w:val="00716CE7"/>
    <w:rsid w:val="007171EC"/>
    <w:rsid w:val="00717362"/>
    <w:rsid w:val="00717477"/>
    <w:rsid w:val="00717CD9"/>
    <w:rsid w:val="0072085F"/>
    <w:rsid w:val="007208F5"/>
    <w:rsid w:val="007209A3"/>
    <w:rsid w:val="00720AA1"/>
    <w:rsid w:val="00720C36"/>
    <w:rsid w:val="00720E01"/>
    <w:rsid w:val="00720EAF"/>
    <w:rsid w:val="00720F48"/>
    <w:rsid w:val="007210EF"/>
    <w:rsid w:val="007215BE"/>
    <w:rsid w:val="0072191B"/>
    <w:rsid w:val="00721995"/>
    <w:rsid w:val="00721B03"/>
    <w:rsid w:val="00721DDC"/>
    <w:rsid w:val="00721EA3"/>
    <w:rsid w:val="0072208C"/>
    <w:rsid w:val="0072312A"/>
    <w:rsid w:val="007238BB"/>
    <w:rsid w:val="00723B6A"/>
    <w:rsid w:val="00723D2C"/>
    <w:rsid w:val="0072480B"/>
    <w:rsid w:val="00724B57"/>
    <w:rsid w:val="00725003"/>
    <w:rsid w:val="00725184"/>
    <w:rsid w:val="00725221"/>
    <w:rsid w:val="0072534F"/>
    <w:rsid w:val="007253E8"/>
    <w:rsid w:val="00725F79"/>
    <w:rsid w:val="00725FE6"/>
    <w:rsid w:val="00726B6D"/>
    <w:rsid w:val="00727DE4"/>
    <w:rsid w:val="0073068A"/>
    <w:rsid w:val="007309F8"/>
    <w:rsid w:val="0073179A"/>
    <w:rsid w:val="00731B0C"/>
    <w:rsid w:val="00731D92"/>
    <w:rsid w:val="007322B3"/>
    <w:rsid w:val="007324C8"/>
    <w:rsid w:val="00732E4E"/>
    <w:rsid w:val="00733843"/>
    <w:rsid w:val="00733EE0"/>
    <w:rsid w:val="007340D6"/>
    <w:rsid w:val="0073416C"/>
    <w:rsid w:val="007341AB"/>
    <w:rsid w:val="007342D9"/>
    <w:rsid w:val="00734C2A"/>
    <w:rsid w:val="00734C60"/>
    <w:rsid w:val="00735328"/>
    <w:rsid w:val="007355CA"/>
    <w:rsid w:val="00735824"/>
    <w:rsid w:val="00735A5F"/>
    <w:rsid w:val="00735ADA"/>
    <w:rsid w:val="00735F84"/>
    <w:rsid w:val="00736052"/>
    <w:rsid w:val="007364AF"/>
    <w:rsid w:val="00736543"/>
    <w:rsid w:val="00736622"/>
    <w:rsid w:val="007366CC"/>
    <w:rsid w:val="007367A8"/>
    <w:rsid w:val="00736B88"/>
    <w:rsid w:val="00737101"/>
    <w:rsid w:val="007378FF"/>
    <w:rsid w:val="0074103C"/>
    <w:rsid w:val="0074133B"/>
    <w:rsid w:val="00741712"/>
    <w:rsid w:val="007420CD"/>
    <w:rsid w:val="007426D6"/>
    <w:rsid w:val="0074273A"/>
    <w:rsid w:val="007427EC"/>
    <w:rsid w:val="00743278"/>
    <w:rsid w:val="007441FC"/>
    <w:rsid w:val="00745189"/>
    <w:rsid w:val="00745BA1"/>
    <w:rsid w:val="00746007"/>
    <w:rsid w:val="00746422"/>
    <w:rsid w:val="007464DF"/>
    <w:rsid w:val="007468CB"/>
    <w:rsid w:val="00746DB8"/>
    <w:rsid w:val="00746F64"/>
    <w:rsid w:val="00747BD6"/>
    <w:rsid w:val="00747D1C"/>
    <w:rsid w:val="00747D86"/>
    <w:rsid w:val="00747EDD"/>
    <w:rsid w:val="007508CA"/>
    <w:rsid w:val="00750DB8"/>
    <w:rsid w:val="00750E5E"/>
    <w:rsid w:val="00751175"/>
    <w:rsid w:val="007511A9"/>
    <w:rsid w:val="00751855"/>
    <w:rsid w:val="00751867"/>
    <w:rsid w:val="00752621"/>
    <w:rsid w:val="00753D50"/>
    <w:rsid w:val="007556D6"/>
    <w:rsid w:val="00755AD6"/>
    <w:rsid w:val="0075613A"/>
    <w:rsid w:val="007562B5"/>
    <w:rsid w:val="007565F5"/>
    <w:rsid w:val="00756993"/>
    <w:rsid w:val="00756CE4"/>
    <w:rsid w:val="00757675"/>
    <w:rsid w:val="00757D1A"/>
    <w:rsid w:val="00757F4F"/>
    <w:rsid w:val="007608AB"/>
    <w:rsid w:val="007608FD"/>
    <w:rsid w:val="007609D4"/>
    <w:rsid w:val="00760DF4"/>
    <w:rsid w:val="007611C1"/>
    <w:rsid w:val="00761B09"/>
    <w:rsid w:val="00761BB9"/>
    <w:rsid w:val="00761D10"/>
    <w:rsid w:val="00761ECC"/>
    <w:rsid w:val="0076208F"/>
    <w:rsid w:val="007623D7"/>
    <w:rsid w:val="0076249D"/>
    <w:rsid w:val="0076380B"/>
    <w:rsid w:val="00763D45"/>
    <w:rsid w:val="00763E2A"/>
    <w:rsid w:val="00764407"/>
    <w:rsid w:val="00764607"/>
    <w:rsid w:val="00764F8C"/>
    <w:rsid w:val="00765454"/>
    <w:rsid w:val="00765559"/>
    <w:rsid w:val="007657F0"/>
    <w:rsid w:val="00765C06"/>
    <w:rsid w:val="00765D2A"/>
    <w:rsid w:val="0076625F"/>
    <w:rsid w:val="00766546"/>
    <w:rsid w:val="0076662B"/>
    <w:rsid w:val="007669A5"/>
    <w:rsid w:val="007669AE"/>
    <w:rsid w:val="00766A00"/>
    <w:rsid w:val="00767800"/>
    <w:rsid w:val="00767967"/>
    <w:rsid w:val="0077062E"/>
    <w:rsid w:val="00770A87"/>
    <w:rsid w:val="00771461"/>
    <w:rsid w:val="00771548"/>
    <w:rsid w:val="00771FA3"/>
    <w:rsid w:val="00772475"/>
    <w:rsid w:val="007725ED"/>
    <w:rsid w:val="007728CD"/>
    <w:rsid w:val="00772B12"/>
    <w:rsid w:val="0077387B"/>
    <w:rsid w:val="007739EF"/>
    <w:rsid w:val="00773A5E"/>
    <w:rsid w:val="00773B2C"/>
    <w:rsid w:val="00773DB6"/>
    <w:rsid w:val="007742BE"/>
    <w:rsid w:val="0077446A"/>
    <w:rsid w:val="00774497"/>
    <w:rsid w:val="007744EE"/>
    <w:rsid w:val="00774716"/>
    <w:rsid w:val="007755F7"/>
    <w:rsid w:val="00775741"/>
    <w:rsid w:val="00775D0F"/>
    <w:rsid w:val="00775DA4"/>
    <w:rsid w:val="00775FE9"/>
    <w:rsid w:val="00776368"/>
    <w:rsid w:val="007769D0"/>
    <w:rsid w:val="00776BCA"/>
    <w:rsid w:val="00776D00"/>
    <w:rsid w:val="007771F9"/>
    <w:rsid w:val="00777CE2"/>
    <w:rsid w:val="00780278"/>
    <w:rsid w:val="0078061E"/>
    <w:rsid w:val="007806F9"/>
    <w:rsid w:val="00780A2C"/>
    <w:rsid w:val="00780DEB"/>
    <w:rsid w:val="00780F14"/>
    <w:rsid w:val="007816D4"/>
    <w:rsid w:val="00781C72"/>
    <w:rsid w:val="00782726"/>
    <w:rsid w:val="00782AB9"/>
    <w:rsid w:val="00782AD7"/>
    <w:rsid w:val="00782F20"/>
    <w:rsid w:val="00783096"/>
    <w:rsid w:val="0078337A"/>
    <w:rsid w:val="00783964"/>
    <w:rsid w:val="00783D8A"/>
    <w:rsid w:val="00784641"/>
    <w:rsid w:val="00784871"/>
    <w:rsid w:val="007849BE"/>
    <w:rsid w:val="007850E7"/>
    <w:rsid w:val="00785303"/>
    <w:rsid w:val="007856C8"/>
    <w:rsid w:val="0078581A"/>
    <w:rsid w:val="007859C2"/>
    <w:rsid w:val="00786263"/>
    <w:rsid w:val="0078638F"/>
    <w:rsid w:val="00786595"/>
    <w:rsid w:val="007867B6"/>
    <w:rsid w:val="00786DDF"/>
    <w:rsid w:val="00786E92"/>
    <w:rsid w:val="00787331"/>
    <w:rsid w:val="00787357"/>
    <w:rsid w:val="007875D6"/>
    <w:rsid w:val="0078771A"/>
    <w:rsid w:val="00787CD6"/>
    <w:rsid w:val="00787DAA"/>
    <w:rsid w:val="007900AC"/>
    <w:rsid w:val="00790209"/>
    <w:rsid w:val="00790347"/>
    <w:rsid w:val="007919D7"/>
    <w:rsid w:val="00791A85"/>
    <w:rsid w:val="00791EF7"/>
    <w:rsid w:val="007926BF"/>
    <w:rsid w:val="00792BD2"/>
    <w:rsid w:val="00792CC7"/>
    <w:rsid w:val="00792D81"/>
    <w:rsid w:val="00792EFD"/>
    <w:rsid w:val="00792F8E"/>
    <w:rsid w:val="00792FF3"/>
    <w:rsid w:val="007930E3"/>
    <w:rsid w:val="00793530"/>
    <w:rsid w:val="007941E2"/>
    <w:rsid w:val="007950F9"/>
    <w:rsid w:val="00795277"/>
    <w:rsid w:val="007958B6"/>
    <w:rsid w:val="0079673E"/>
    <w:rsid w:val="007969F3"/>
    <w:rsid w:val="00796BFC"/>
    <w:rsid w:val="00796C58"/>
    <w:rsid w:val="00796DCC"/>
    <w:rsid w:val="00797803"/>
    <w:rsid w:val="007A003D"/>
    <w:rsid w:val="007A160D"/>
    <w:rsid w:val="007A1AAF"/>
    <w:rsid w:val="007A1BA1"/>
    <w:rsid w:val="007A2405"/>
    <w:rsid w:val="007A24B7"/>
    <w:rsid w:val="007A290E"/>
    <w:rsid w:val="007A2E28"/>
    <w:rsid w:val="007A334D"/>
    <w:rsid w:val="007A36E8"/>
    <w:rsid w:val="007A3C85"/>
    <w:rsid w:val="007A41C3"/>
    <w:rsid w:val="007A42BF"/>
    <w:rsid w:val="007A49BE"/>
    <w:rsid w:val="007A4CCA"/>
    <w:rsid w:val="007A4D83"/>
    <w:rsid w:val="007A506B"/>
    <w:rsid w:val="007A5215"/>
    <w:rsid w:val="007A62C9"/>
    <w:rsid w:val="007A73DB"/>
    <w:rsid w:val="007A7E41"/>
    <w:rsid w:val="007B0398"/>
    <w:rsid w:val="007B03E0"/>
    <w:rsid w:val="007B0401"/>
    <w:rsid w:val="007B05F4"/>
    <w:rsid w:val="007B066B"/>
    <w:rsid w:val="007B0696"/>
    <w:rsid w:val="007B1CC6"/>
    <w:rsid w:val="007B1F90"/>
    <w:rsid w:val="007B24AD"/>
    <w:rsid w:val="007B2744"/>
    <w:rsid w:val="007B27F1"/>
    <w:rsid w:val="007B2EF5"/>
    <w:rsid w:val="007B3034"/>
    <w:rsid w:val="007B368E"/>
    <w:rsid w:val="007B36B6"/>
    <w:rsid w:val="007B36DE"/>
    <w:rsid w:val="007B3807"/>
    <w:rsid w:val="007B3891"/>
    <w:rsid w:val="007B43B4"/>
    <w:rsid w:val="007B441A"/>
    <w:rsid w:val="007B4474"/>
    <w:rsid w:val="007B46DF"/>
    <w:rsid w:val="007B49F3"/>
    <w:rsid w:val="007B4A94"/>
    <w:rsid w:val="007B4CE2"/>
    <w:rsid w:val="007B5251"/>
    <w:rsid w:val="007B5415"/>
    <w:rsid w:val="007B6E81"/>
    <w:rsid w:val="007B707A"/>
    <w:rsid w:val="007B7A96"/>
    <w:rsid w:val="007B7B64"/>
    <w:rsid w:val="007B7F8B"/>
    <w:rsid w:val="007C0666"/>
    <w:rsid w:val="007C0757"/>
    <w:rsid w:val="007C163E"/>
    <w:rsid w:val="007C1A77"/>
    <w:rsid w:val="007C1EA4"/>
    <w:rsid w:val="007C24DD"/>
    <w:rsid w:val="007C3C97"/>
    <w:rsid w:val="007C3DDA"/>
    <w:rsid w:val="007C3E99"/>
    <w:rsid w:val="007C4033"/>
    <w:rsid w:val="007C404B"/>
    <w:rsid w:val="007C40D0"/>
    <w:rsid w:val="007C42A2"/>
    <w:rsid w:val="007C4446"/>
    <w:rsid w:val="007C4D8A"/>
    <w:rsid w:val="007C5733"/>
    <w:rsid w:val="007C576B"/>
    <w:rsid w:val="007C5E12"/>
    <w:rsid w:val="007C60CE"/>
    <w:rsid w:val="007C6119"/>
    <w:rsid w:val="007C6278"/>
    <w:rsid w:val="007C6E99"/>
    <w:rsid w:val="007C771E"/>
    <w:rsid w:val="007C7CA1"/>
    <w:rsid w:val="007D03DA"/>
    <w:rsid w:val="007D03EF"/>
    <w:rsid w:val="007D0415"/>
    <w:rsid w:val="007D0D55"/>
    <w:rsid w:val="007D0D5E"/>
    <w:rsid w:val="007D19E7"/>
    <w:rsid w:val="007D1A8E"/>
    <w:rsid w:val="007D289C"/>
    <w:rsid w:val="007D3C7E"/>
    <w:rsid w:val="007D448C"/>
    <w:rsid w:val="007D5077"/>
    <w:rsid w:val="007D628C"/>
    <w:rsid w:val="007D649E"/>
    <w:rsid w:val="007D6588"/>
    <w:rsid w:val="007D68D5"/>
    <w:rsid w:val="007D6C1D"/>
    <w:rsid w:val="007D72D3"/>
    <w:rsid w:val="007D7E4E"/>
    <w:rsid w:val="007E0071"/>
    <w:rsid w:val="007E00B5"/>
    <w:rsid w:val="007E0159"/>
    <w:rsid w:val="007E07BA"/>
    <w:rsid w:val="007E0976"/>
    <w:rsid w:val="007E0994"/>
    <w:rsid w:val="007E13B3"/>
    <w:rsid w:val="007E15D4"/>
    <w:rsid w:val="007E1C0F"/>
    <w:rsid w:val="007E1C52"/>
    <w:rsid w:val="007E1EDE"/>
    <w:rsid w:val="007E2217"/>
    <w:rsid w:val="007E2727"/>
    <w:rsid w:val="007E2C54"/>
    <w:rsid w:val="007E2E17"/>
    <w:rsid w:val="007E3875"/>
    <w:rsid w:val="007E3B4D"/>
    <w:rsid w:val="007E3E66"/>
    <w:rsid w:val="007E3FA0"/>
    <w:rsid w:val="007E428D"/>
    <w:rsid w:val="007E4661"/>
    <w:rsid w:val="007E518D"/>
    <w:rsid w:val="007E542D"/>
    <w:rsid w:val="007E555D"/>
    <w:rsid w:val="007E620B"/>
    <w:rsid w:val="007E62B7"/>
    <w:rsid w:val="007E66EF"/>
    <w:rsid w:val="007E724B"/>
    <w:rsid w:val="007F132F"/>
    <w:rsid w:val="007F18E2"/>
    <w:rsid w:val="007F228F"/>
    <w:rsid w:val="007F251F"/>
    <w:rsid w:val="007F30C1"/>
    <w:rsid w:val="007F33DA"/>
    <w:rsid w:val="007F35B6"/>
    <w:rsid w:val="007F41BA"/>
    <w:rsid w:val="007F4BF9"/>
    <w:rsid w:val="007F5BA9"/>
    <w:rsid w:val="007F5E92"/>
    <w:rsid w:val="007F627A"/>
    <w:rsid w:val="007F6FCD"/>
    <w:rsid w:val="007F77BF"/>
    <w:rsid w:val="007F7A79"/>
    <w:rsid w:val="0080091A"/>
    <w:rsid w:val="00800E9B"/>
    <w:rsid w:val="00800F13"/>
    <w:rsid w:val="0080103F"/>
    <w:rsid w:val="00801328"/>
    <w:rsid w:val="0080141E"/>
    <w:rsid w:val="00801580"/>
    <w:rsid w:val="00801747"/>
    <w:rsid w:val="008017A5"/>
    <w:rsid w:val="00801822"/>
    <w:rsid w:val="00801A81"/>
    <w:rsid w:val="00801BCC"/>
    <w:rsid w:val="00801BD7"/>
    <w:rsid w:val="00802815"/>
    <w:rsid w:val="00802C6D"/>
    <w:rsid w:val="008033E8"/>
    <w:rsid w:val="00803782"/>
    <w:rsid w:val="00803E07"/>
    <w:rsid w:val="00804A32"/>
    <w:rsid w:val="00804E1C"/>
    <w:rsid w:val="00804FED"/>
    <w:rsid w:val="0080544E"/>
    <w:rsid w:val="008056E8"/>
    <w:rsid w:val="00805B86"/>
    <w:rsid w:val="00805D58"/>
    <w:rsid w:val="0080600A"/>
    <w:rsid w:val="0080664E"/>
    <w:rsid w:val="00806E35"/>
    <w:rsid w:val="00806EAC"/>
    <w:rsid w:val="008072DE"/>
    <w:rsid w:val="008077F5"/>
    <w:rsid w:val="008078B8"/>
    <w:rsid w:val="008100D3"/>
    <w:rsid w:val="008105A9"/>
    <w:rsid w:val="008107B3"/>
    <w:rsid w:val="008115F0"/>
    <w:rsid w:val="00812FC9"/>
    <w:rsid w:val="008136C6"/>
    <w:rsid w:val="00813A73"/>
    <w:rsid w:val="00813AA6"/>
    <w:rsid w:val="00813B5E"/>
    <w:rsid w:val="0081417E"/>
    <w:rsid w:val="00814745"/>
    <w:rsid w:val="00814B22"/>
    <w:rsid w:val="00814DC4"/>
    <w:rsid w:val="00814F14"/>
    <w:rsid w:val="00815701"/>
    <w:rsid w:val="00815840"/>
    <w:rsid w:val="008158CA"/>
    <w:rsid w:val="00815C3C"/>
    <w:rsid w:val="008160FA"/>
    <w:rsid w:val="008161B8"/>
    <w:rsid w:val="008164C4"/>
    <w:rsid w:val="00816C11"/>
    <w:rsid w:val="00816C33"/>
    <w:rsid w:val="00816DFB"/>
    <w:rsid w:val="00817773"/>
    <w:rsid w:val="00817BF0"/>
    <w:rsid w:val="00817EC9"/>
    <w:rsid w:val="00820087"/>
    <w:rsid w:val="00820222"/>
    <w:rsid w:val="00820528"/>
    <w:rsid w:val="00820D06"/>
    <w:rsid w:val="008213A0"/>
    <w:rsid w:val="0082194D"/>
    <w:rsid w:val="00821CDD"/>
    <w:rsid w:val="00821D88"/>
    <w:rsid w:val="00822135"/>
    <w:rsid w:val="008226E3"/>
    <w:rsid w:val="00822852"/>
    <w:rsid w:val="00822863"/>
    <w:rsid w:val="0082337C"/>
    <w:rsid w:val="008234F6"/>
    <w:rsid w:val="00823851"/>
    <w:rsid w:val="00823989"/>
    <w:rsid w:val="00823D69"/>
    <w:rsid w:val="008245A1"/>
    <w:rsid w:val="0082501D"/>
    <w:rsid w:val="008255DC"/>
    <w:rsid w:val="00825C96"/>
    <w:rsid w:val="00825F17"/>
    <w:rsid w:val="0082600C"/>
    <w:rsid w:val="00827BBC"/>
    <w:rsid w:val="00827CE9"/>
    <w:rsid w:val="00827DB2"/>
    <w:rsid w:val="00827DD7"/>
    <w:rsid w:val="008311F7"/>
    <w:rsid w:val="008314EF"/>
    <w:rsid w:val="00831985"/>
    <w:rsid w:val="008319F1"/>
    <w:rsid w:val="00831FD8"/>
    <w:rsid w:val="0083259A"/>
    <w:rsid w:val="00832633"/>
    <w:rsid w:val="00832B9B"/>
    <w:rsid w:val="00832BCE"/>
    <w:rsid w:val="00832E9B"/>
    <w:rsid w:val="008339FE"/>
    <w:rsid w:val="00833C34"/>
    <w:rsid w:val="00833F39"/>
    <w:rsid w:val="0083456C"/>
    <w:rsid w:val="00834BE8"/>
    <w:rsid w:val="00834CC6"/>
    <w:rsid w:val="008363C5"/>
    <w:rsid w:val="0083640C"/>
    <w:rsid w:val="00836A09"/>
    <w:rsid w:val="00836D99"/>
    <w:rsid w:val="008376C7"/>
    <w:rsid w:val="00837C30"/>
    <w:rsid w:val="00837CA9"/>
    <w:rsid w:val="00837DC7"/>
    <w:rsid w:val="00840C31"/>
    <w:rsid w:val="0084271B"/>
    <w:rsid w:val="0084308D"/>
    <w:rsid w:val="0084352C"/>
    <w:rsid w:val="00843670"/>
    <w:rsid w:val="0084375F"/>
    <w:rsid w:val="00844150"/>
    <w:rsid w:val="0084421D"/>
    <w:rsid w:val="00844836"/>
    <w:rsid w:val="008448AD"/>
    <w:rsid w:val="00844968"/>
    <w:rsid w:val="00844A70"/>
    <w:rsid w:val="00844B3A"/>
    <w:rsid w:val="00844CD7"/>
    <w:rsid w:val="00844DF6"/>
    <w:rsid w:val="008452A1"/>
    <w:rsid w:val="00845757"/>
    <w:rsid w:val="008466C5"/>
    <w:rsid w:val="00846CF6"/>
    <w:rsid w:val="008477A3"/>
    <w:rsid w:val="008477AA"/>
    <w:rsid w:val="008479D6"/>
    <w:rsid w:val="008502B7"/>
    <w:rsid w:val="0085034B"/>
    <w:rsid w:val="00851335"/>
    <w:rsid w:val="008514FB"/>
    <w:rsid w:val="00851B19"/>
    <w:rsid w:val="00851E25"/>
    <w:rsid w:val="008520AD"/>
    <w:rsid w:val="00852979"/>
    <w:rsid w:val="00852ED9"/>
    <w:rsid w:val="0085349C"/>
    <w:rsid w:val="00853F3F"/>
    <w:rsid w:val="00854C38"/>
    <w:rsid w:val="00854D0E"/>
    <w:rsid w:val="00855132"/>
    <w:rsid w:val="00855DF3"/>
    <w:rsid w:val="00855EEF"/>
    <w:rsid w:val="00856281"/>
    <w:rsid w:val="0085633C"/>
    <w:rsid w:val="008564B0"/>
    <w:rsid w:val="00856929"/>
    <w:rsid w:val="0085706D"/>
    <w:rsid w:val="00857400"/>
    <w:rsid w:val="00857AFF"/>
    <w:rsid w:val="008607D4"/>
    <w:rsid w:val="008608DC"/>
    <w:rsid w:val="00860AD0"/>
    <w:rsid w:val="00860FF1"/>
    <w:rsid w:val="00861343"/>
    <w:rsid w:val="008620B5"/>
    <w:rsid w:val="0086219D"/>
    <w:rsid w:val="00862CBB"/>
    <w:rsid w:val="00863192"/>
    <w:rsid w:val="00863248"/>
    <w:rsid w:val="00864E88"/>
    <w:rsid w:val="00865901"/>
    <w:rsid w:val="008663D1"/>
    <w:rsid w:val="008664F8"/>
    <w:rsid w:val="008677AB"/>
    <w:rsid w:val="008678E2"/>
    <w:rsid w:val="00867AD4"/>
    <w:rsid w:val="00870022"/>
    <w:rsid w:val="008700E5"/>
    <w:rsid w:val="00870819"/>
    <w:rsid w:val="00870E0E"/>
    <w:rsid w:val="00871933"/>
    <w:rsid w:val="00871E3C"/>
    <w:rsid w:val="0087201F"/>
    <w:rsid w:val="008721A9"/>
    <w:rsid w:val="008721AA"/>
    <w:rsid w:val="008724B7"/>
    <w:rsid w:val="00873174"/>
    <w:rsid w:val="008731D8"/>
    <w:rsid w:val="0087368D"/>
    <w:rsid w:val="00874562"/>
    <w:rsid w:val="0087482A"/>
    <w:rsid w:val="00874A26"/>
    <w:rsid w:val="008751A9"/>
    <w:rsid w:val="0087552E"/>
    <w:rsid w:val="00875714"/>
    <w:rsid w:val="00875752"/>
    <w:rsid w:val="00875B27"/>
    <w:rsid w:val="00876B71"/>
    <w:rsid w:val="00876F3D"/>
    <w:rsid w:val="00876F99"/>
    <w:rsid w:val="0087711C"/>
    <w:rsid w:val="0087765A"/>
    <w:rsid w:val="00877B4B"/>
    <w:rsid w:val="00877C4D"/>
    <w:rsid w:val="00880249"/>
    <w:rsid w:val="008804F1"/>
    <w:rsid w:val="008806E3"/>
    <w:rsid w:val="008812D9"/>
    <w:rsid w:val="008816E2"/>
    <w:rsid w:val="00881A75"/>
    <w:rsid w:val="00881F3D"/>
    <w:rsid w:val="008822CA"/>
    <w:rsid w:val="00882AF3"/>
    <w:rsid w:val="0088351B"/>
    <w:rsid w:val="0088393E"/>
    <w:rsid w:val="00883A9C"/>
    <w:rsid w:val="00883DD5"/>
    <w:rsid w:val="0088411C"/>
    <w:rsid w:val="0088495B"/>
    <w:rsid w:val="00885730"/>
    <w:rsid w:val="00885B93"/>
    <w:rsid w:val="00886092"/>
    <w:rsid w:val="008860AB"/>
    <w:rsid w:val="0088655C"/>
    <w:rsid w:val="0088691B"/>
    <w:rsid w:val="00886E5A"/>
    <w:rsid w:val="008874A6"/>
    <w:rsid w:val="00887687"/>
    <w:rsid w:val="00887A7B"/>
    <w:rsid w:val="00890048"/>
    <w:rsid w:val="008901F6"/>
    <w:rsid w:val="008906B5"/>
    <w:rsid w:val="00890877"/>
    <w:rsid w:val="00890DDE"/>
    <w:rsid w:val="00890E3A"/>
    <w:rsid w:val="00891029"/>
    <w:rsid w:val="008912D6"/>
    <w:rsid w:val="00891818"/>
    <w:rsid w:val="00891D08"/>
    <w:rsid w:val="00891D4F"/>
    <w:rsid w:val="00891F68"/>
    <w:rsid w:val="00892661"/>
    <w:rsid w:val="00892761"/>
    <w:rsid w:val="0089294F"/>
    <w:rsid w:val="0089297E"/>
    <w:rsid w:val="0089310C"/>
    <w:rsid w:val="0089339C"/>
    <w:rsid w:val="00893FCC"/>
    <w:rsid w:val="008950B8"/>
    <w:rsid w:val="0089651B"/>
    <w:rsid w:val="00896A51"/>
    <w:rsid w:val="00896CEE"/>
    <w:rsid w:val="008976FA"/>
    <w:rsid w:val="008A0DF9"/>
    <w:rsid w:val="008A11B5"/>
    <w:rsid w:val="008A1651"/>
    <w:rsid w:val="008A1A05"/>
    <w:rsid w:val="008A1F16"/>
    <w:rsid w:val="008A1F68"/>
    <w:rsid w:val="008A22C8"/>
    <w:rsid w:val="008A2524"/>
    <w:rsid w:val="008A29AE"/>
    <w:rsid w:val="008A3167"/>
    <w:rsid w:val="008A387E"/>
    <w:rsid w:val="008A3D24"/>
    <w:rsid w:val="008A41A7"/>
    <w:rsid w:val="008A4580"/>
    <w:rsid w:val="008A4B10"/>
    <w:rsid w:val="008A528D"/>
    <w:rsid w:val="008A5584"/>
    <w:rsid w:val="008A6126"/>
    <w:rsid w:val="008A68D1"/>
    <w:rsid w:val="008A6BDE"/>
    <w:rsid w:val="008A707D"/>
    <w:rsid w:val="008A74F5"/>
    <w:rsid w:val="008A7511"/>
    <w:rsid w:val="008A777A"/>
    <w:rsid w:val="008A7C1C"/>
    <w:rsid w:val="008B03B5"/>
    <w:rsid w:val="008B04AF"/>
    <w:rsid w:val="008B04DF"/>
    <w:rsid w:val="008B130B"/>
    <w:rsid w:val="008B145B"/>
    <w:rsid w:val="008B17ED"/>
    <w:rsid w:val="008B1DA6"/>
    <w:rsid w:val="008B21CB"/>
    <w:rsid w:val="008B2751"/>
    <w:rsid w:val="008B2783"/>
    <w:rsid w:val="008B2839"/>
    <w:rsid w:val="008B2EBA"/>
    <w:rsid w:val="008B2FF3"/>
    <w:rsid w:val="008B31C7"/>
    <w:rsid w:val="008B3212"/>
    <w:rsid w:val="008B36A5"/>
    <w:rsid w:val="008B3811"/>
    <w:rsid w:val="008B3F81"/>
    <w:rsid w:val="008B4267"/>
    <w:rsid w:val="008B4ADC"/>
    <w:rsid w:val="008B4E02"/>
    <w:rsid w:val="008B5668"/>
    <w:rsid w:val="008B584E"/>
    <w:rsid w:val="008B60F2"/>
    <w:rsid w:val="008B62ED"/>
    <w:rsid w:val="008B6C04"/>
    <w:rsid w:val="008B6F79"/>
    <w:rsid w:val="008B6F7D"/>
    <w:rsid w:val="008B7C29"/>
    <w:rsid w:val="008B7D13"/>
    <w:rsid w:val="008C02F3"/>
    <w:rsid w:val="008C0C95"/>
    <w:rsid w:val="008C1113"/>
    <w:rsid w:val="008C1666"/>
    <w:rsid w:val="008C16A2"/>
    <w:rsid w:val="008C1D63"/>
    <w:rsid w:val="008C1E14"/>
    <w:rsid w:val="008C2B6F"/>
    <w:rsid w:val="008C2DA7"/>
    <w:rsid w:val="008C42C7"/>
    <w:rsid w:val="008C48E3"/>
    <w:rsid w:val="008C4B3E"/>
    <w:rsid w:val="008C4CEB"/>
    <w:rsid w:val="008C4EA6"/>
    <w:rsid w:val="008C558A"/>
    <w:rsid w:val="008C57FA"/>
    <w:rsid w:val="008C5D12"/>
    <w:rsid w:val="008C61E2"/>
    <w:rsid w:val="008C6367"/>
    <w:rsid w:val="008C75DB"/>
    <w:rsid w:val="008C789F"/>
    <w:rsid w:val="008C7AE5"/>
    <w:rsid w:val="008D0115"/>
    <w:rsid w:val="008D0295"/>
    <w:rsid w:val="008D0468"/>
    <w:rsid w:val="008D0951"/>
    <w:rsid w:val="008D0B79"/>
    <w:rsid w:val="008D0EFC"/>
    <w:rsid w:val="008D0FAC"/>
    <w:rsid w:val="008D236D"/>
    <w:rsid w:val="008D244E"/>
    <w:rsid w:val="008D2F3C"/>
    <w:rsid w:val="008D340F"/>
    <w:rsid w:val="008D35F8"/>
    <w:rsid w:val="008D45EB"/>
    <w:rsid w:val="008D47B4"/>
    <w:rsid w:val="008D4A0F"/>
    <w:rsid w:val="008D4AD1"/>
    <w:rsid w:val="008D4B6F"/>
    <w:rsid w:val="008D4EC6"/>
    <w:rsid w:val="008D529C"/>
    <w:rsid w:val="008D53E3"/>
    <w:rsid w:val="008D72F4"/>
    <w:rsid w:val="008D7BFD"/>
    <w:rsid w:val="008D7EE3"/>
    <w:rsid w:val="008E0A85"/>
    <w:rsid w:val="008E0BF6"/>
    <w:rsid w:val="008E0C69"/>
    <w:rsid w:val="008E1A3B"/>
    <w:rsid w:val="008E1AA7"/>
    <w:rsid w:val="008E1C92"/>
    <w:rsid w:val="008E1FC2"/>
    <w:rsid w:val="008E203A"/>
    <w:rsid w:val="008E20B2"/>
    <w:rsid w:val="008E2939"/>
    <w:rsid w:val="008E2DE6"/>
    <w:rsid w:val="008E31E7"/>
    <w:rsid w:val="008E33F9"/>
    <w:rsid w:val="008E3613"/>
    <w:rsid w:val="008E417B"/>
    <w:rsid w:val="008E47D8"/>
    <w:rsid w:val="008E4B1D"/>
    <w:rsid w:val="008E5031"/>
    <w:rsid w:val="008E54B3"/>
    <w:rsid w:val="008E5C7D"/>
    <w:rsid w:val="008E5E8E"/>
    <w:rsid w:val="008E6788"/>
    <w:rsid w:val="008E7452"/>
    <w:rsid w:val="008E78B1"/>
    <w:rsid w:val="008E78FA"/>
    <w:rsid w:val="008E7AE5"/>
    <w:rsid w:val="008F05F8"/>
    <w:rsid w:val="008F0712"/>
    <w:rsid w:val="008F08EE"/>
    <w:rsid w:val="008F09D3"/>
    <w:rsid w:val="008F0E52"/>
    <w:rsid w:val="008F104B"/>
    <w:rsid w:val="008F14FC"/>
    <w:rsid w:val="008F1864"/>
    <w:rsid w:val="008F1E4D"/>
    <w:rsid w:val="008F21D6"/>
    <w:rsid w:val="008F3050"/>
    <w:rsid w:val="008F3A75"/>
    <w:rsid w:val="008F3AE7"/>
    <w:rsid w:val="008F4464"/>
    <w:rsid w:val="008F4568"/>
    <w:rsid w:val="008F4AE4"/>
    <w:rsid w:val="008F4B12"/>
    <w:rsid w:val="008F4E4D"/>
    <w:rsid w:val="008F4F27"/>
    <w:rsid w:val="008F5190"/>
    <w:rsid w:val="008F5211"/>
    <w:rsid w:val="008F52C7"/>
    <w:rsid w:val="008F5534"/>
    <w:rsid w:val="008F558F"/>
    <w:rsid w:val="008F5AA6"/>
    <w:rsid w:val="008F5E0D"/>
    <w:rsid w:val="008F6095"/>
    <w:rsid w:val="008F6327"/>
    <w:rsid w:val="008F7886"/>
    <w:rsid w:val="009002CD"/>
    <w:rsid w:val="0090032D"/>
    <w:rsid w:val="00902211"/>
    <w:rsid w:val="00902373"/>
    <w:rsid w:val="00902622"/>
    <w:rsid w:val="00902CEC"/>
    <w:rsid w:val="00902FD2"/>
    <w:rsid w:val="009041C2"/>
    <w:rsid w:val="009043C0"/>
    <w:rsid w:val="00904808"/>
    <w:rsid w:val="00904965"/>
    <w:rsid w:val="00904C6D"/>
    <w:rsid w:val="00905ABC"/>
    <w:rsid w:val="009064AE"/>
    <w:rsid w:val="00906687"/>
    <w:rsid w:val="009066D5"/>
    <w:rsid w:val="00906B00"/>
    <w:rsid w:val="00906F76"/>
    <w:rsid w:val="009073CD"/>
    <w:rsid w:val="0090784F"/>
    <w:rsid w:val="00907BDF"/>
    <w:rsid w:val="0091024D"/>
    <w:rsid w:val="00910767"/>
    <w:rsid w:val="00910D19"/>
    <w:rsid w:val="009110D3"/>
    <w:rsid w:val="009115DC"/>
    <w:rsid w:val="00911931"/>
    <w:rsid w:val="00911BFB"/>
    <w:rsid w:val="009120CF"/>
    <w:rsid w:val="00913435"/>
    <w:rsid w:val="00913739"/>
    <w:rsid w:val="009137B6"/>
    <w:rsid w:val="0091413F"/>
    <w:rsid w:val="0091457E"/>
    <w:rsid w:val="00915101"/>
    <w:rsid w:val="0091526E"/>
    <w:rsid w:val="00915285"/>
    <w:rsid w:val="009157A7"/>
    <w:rsid w:val="00915DB7"/>
    <w:rsid w:val="0091614A"/>
    <w:rsid w:val="00916A93"/>
    <w:rsid w:val="0091722D"/>
    <w:rsid w:val="009172F2"/>
    <w:rsid w:val="009173D5"/>
    <w:rsid w:val="00917833"/>
    <w:rsid w:val="00920CFA"/>
    <w:rsid w:val="00920E6B"/>
    <w:rsid w:val="0092188B"/>
    <w:rsid w:val="00922D3A"/>
    <w:rsid w:val="00922F14"/>
    <w:rsid w:val="00923073"/>
    <w:rsid w:val="009230CE"/>
    <w:rsid w:val="00923339"/>
    <w:rsid w:val="009236A7"/>
    <w:rsid w:val="00923F48"/>
    <w:rsid w:val="0092504D"/>
    <w:rsid w:val="00925181"/>
    <w:rsid w:val="0092582B"/>
    <w:rsid w:val="00926621"/>
    <w:rsid w:val="00926D28"/>
    <w:rsid w:val="00927AAC"/>
    <w:rsid w:val="009301DD"/>
    <w:rsid w:val="009307BE"/>
    <w:rsid w:val="00930B5C"/>
    <w:rsid w:val="00930CEC"/>
    <w:rsid w:val="00930DCA"/>
    <w:rsid w:val="009316EA"/>
    <w:rsid w:val="00931D7C"/>
    <w:rsid w:val="00931FF4"/>
    <w:rsid w:val="00933392"/>
    <w:rsid w:val="00933934"/>
    <w:rsid w:val="00933CCC"/>
    <w:rsid w:val="00934882"/>
    <w:rsid w:val="00934CE6"/>
    <w:rsid w:val="009356B7"/>
    <w:rsid w:val="0093582D"/>
    <w:rsid w:val="00935923"/>
    <w:rsid w:val="00935B51"/>
    <w:rsid w:val="00935ED1"/>
    <w:rsid w:val="009362CF"/>
    <w:rsid w:val="00936676"/>
    <w:rsid w:val="009376E4"/>
    <w:rsid w:val="00937E5F"/>
    <w:rsid w:val="00940137"/>
    <w:rsid w:val="009413F5"/>
    <w:rsid w:val="00942175"/>
    <w:rsid w:val="009422DE"/>
    <w:rsid w:val="0094258C"/>
    <w:rsid w:val="00942667"/>
    <w:rsid w:val="009426BF"/>
    <w:rsid w:val="00942772"/>
    <w:rsid w:val="00942B15"/>
    <w:rsid w:val="00942C15"/>
    <w:rsid w:val="00943629"/>
    <w:rsid w:val="00943C31"/>
    <w:rsid w:val="00944A7C"/>
    <w:rsid w:val="00945580"/>
    <w:rsid w:val="00945903"/>
    <w:rsid w:val="00945CA8"/>
    <w:rsid w:val="00945D1E"/>
    <w:rsid w:val="00945FA0"/>
    <w:rsid w:val="00946344"/>
    <w:rsid w:val="0094685E"/>
    <w:rsid w:val="00946FCC"/>
    <w:rsid w:val="00947DB6"/>
    <w:rsid w:val="00950AE2"/>
    <w:rsid w:val="00950F4E"/>
    <w:rsid w:val="0095104D"/>
    <w:rsid w:val="009511D8"/>
    <w:rsid w:val="009515AC"/>
    <w:rsid w:val="0095216B"/>
    <w:rsid w:val="00952570"/>
    <w:rsid w:val="00952B98"/>
    <w:rsid w:val="00952DE2"/>
    <w:rsid w:val="00953695"/>
    <w:rsid w:val="009536A5"/>
    <w:rsid w:val="00953ADF"/>
    <w:rsid w:val="00953C57"/>
    <w:rsid w:val="0095421E"/>
    <w:rsid w:val="009548C3"/>
    <w:rsid w:val="00954ACC"/>
    <w:rsid w:val="00955309"/>
    <w:rsid w:val="009557EB"/>
    <w:rsid w:val="00955913"/>
    <w:rsid w:val="0095592C"/>
    <w:rsid w:val="00955CDC"/>
    <w:rsid w:val="00955D28"/>
    <w:rsid w:val="00955E93"/>
    <w:rsid w:val="00955FC4"/>
    <w:rsid w:val="00957922"/>
    <w:rsid w:val="00957BB0"/>
    <w:rsid w:val="00957C4C"/>
    <w:rsid w:val="00957E56"/>
    <w:rsid w:val="009604AF"/>
    <w:rsid w:val="009612EE"/>
    <w:rsid w:val="00961911"/>
    <w:rsid w:val="00962614"/>
    <w:rsid w:val="00962EED"/>
    <w:rsid w:val="009638CB"/>
    <w:rsid w:val="00963982"/>
    <w:rsid w:val="0096445A"/>
    <w:rsid w:val="00964F45"/>
    <w:rsid w:val="00965916"/>
    <w:rsid w:val="0096690D"/>
    <w:rsid w:val="00966CF0"/>
    <w:rsid w:val="0096759D"/>
    <w:rsid w:val="009675C0"/>
    <w:rsid w:val="0097074F"/>
    <w:rsid w:val="00970A83"/>
    <w:rsid w:val="009714A5"/>
    <w:rsid w:val="00971740"/>
    <w:rsid w:val="0097178F"/>
    <w:rsid w:val="0097207D"/>
    <w:rsid w:val="009721AC"/>
    <w:rsid w:val="009726EF"/>
    <w:rsid w:val="00972829"/>
    <w:rsid w:val="00972D92"/>
    <w:rsid w:val="0097301C"/>
    <w:rsid w:val="009731E6"/>
    <w:rsid w:val="0097381D"/>
    <w:rsid w:val="00973C30"/>
    <w:rsid w:val="00973D34"/>
    <w:rsid w:val="00973E7D"/>
    <w:rsid w:val="009744E4"/>
    <w:rsid w:val="0097494B"/>
    <w:rsid w:val="009749E9"/>
    <w:rsid w:val="0097505B"/>
    <w:rsid w:val="00975382"/>
    <w:rsid w:val="009755E7"/>
    <w:rsid w:val="0097580C"/>
    <w:rsid w:val="00975C49"/>
    <w:rsid w:val="00976049"/>
    <w:rsid w:val="009764AE"/>
    <w:rsid w:val="00976C55"/>
    <w:rsid w:val="00977B5F"/>
    <w:rsid w:val="009809E6"/>
    <w:rsid w:val="00980AD9"/>
    <w:rsid w:val="00980E89"/>
    <w:rsid w:val="0098134A"/>
    <w:rsid w:val="00982167"/>
    <w:rsid w:val="009828D0"/>
    <w:rsid w:val="00982FF3"/>
    <w:rsid w:val="00983287"/>
    <w:rsid w:val="009836FA"/>
    <w:rsid w:val="00983CC2"/>
    <w:rsid w:val="00983E2B"/>
    <w:rsid w:val="009844C3"/>
    <w:rsid w:val="00984855"/>
    <w:rsid w:val="00984EB0"/>
    <w:rsid w:val="00984F1F"/>
    <w:rsid w:val="00985BD5"/>
    <w:rsid w:val="00985D2C"/>
    <w:rsid w:val="00986F7F"/>
    <w:rsid w:val="009876C1"/>
    <w:rsid w:val="00987791"/>
    <w:rsid w:val="00987DCE"/>
    <w:rsid w:val="00987FC1"/>
    <w:rsid w:val="0099066C"/>
    <w:rsid w:val="00990B60"/>
    <w:rsid w:val="0099111B"/>
    <w:rsid w:val="009924CB"/>
    <w:rsid w:val="009925E5"/>
    <w:rsid w:val="00992B35"/>
    <w:rsid w:val="00993280"/>
    <w:rsid w:val="00993388"/>
    <w:rsid w:val="00994387"/>
    <w:rsid w:val="009945B8"/>
    <w:rsid w:val="0099465C"/>
    <w:rsid w:val="00994C03"/>
    <w:rsid w:val="009952E5"/>
    <w:rsid w:val="009955E2"/>
    <w:rsid w:val="009955E8"/>
    <w:rsid w:val="009956D4"/>
    <w:rsid w:val="00995C09"/>
    <w:rsid w:val="00995CA4"/>
    <w:rsid w:val="0099692F"/>
    <w:rsid w:val="00996BE8"/>
    <w:rsid w:val="00996CD6"/>
    <w:rsid w:val="00996F7B"/>
    <w:rsid w:val="00997586"/>
    <w:rsid w:val="00997712"/>
    <w:rsid w:val="00997C51"/>
    <w:rsid w:val="00997F0D"/>
    <w:rsid w:val="009A0066"/>
    <w:rsid w:val="009A0328"/>
    <w:rsid w:val="009A03AE"/>
    <w:rsid w:val="009A0E3C"/>
    <w:rsid w:val="009A0FE9"/>
    <w:rsid w:val="009A1220"/>
    <w:rsid w:val="009A1DEB"/>
    <w:rsid w:val="009A22D8"/>
    <w:rsid w:val="009A234D"/>
    <w:rsid w:val="009A259E"/>
    <w:rsid w:val="009A2734"/>
    <w:rsid w:val="009A317B"/>
    <w:rsid w:val="009A323D"/>
    <w:rsid w:val="009A34D7"/>
    <w:rsid w:val="009A3664"/>
    <w:rsid w:val="009A3774"/>
    <w:rsid w:val="009A44E9"/>
    <w:rsid w:val="009A4A46"/>
    <w:rsid w:val="009A4A77"/>
    <w:rsid w:val="009A5073"/>
    <w:rsid w:val="009A543A"/>
    <w:rsid w:val="009A6334"/>
    <w:rsid w:val="009A6385"/>
    <w:rsid w:val="009A6DFB"/>
    <w:rsid w:val="009A6FFB"/>
    <w:rsid w:val="009A7168"/>
    <w:rsid w:val="009B062C"/>
    <w:rsid w:val="009B0E33"/>
    <w:rsid w:val="009B1067"/>
    <w:rsid w:val="009B162A"/>
    <w:rsid w:val="009B1978"/>
    <w:rsid w:val="009B1AD8"/>
    <w:rsid w:val="009B2404"/>
    <w:rsid w:val="009B28D6"/>
    <w:rsid w:val="009B293E"/>
    <w:rsid w:val="009B2967"/>
    <w:rsid w:val="009B2BE5"/>
    <w:rsid w:val="009B2C58"/>
    <w:rsid w:val="009B3B28"/>
    <w:rsid w:val="009B3F24"/>
    <w:rsid w:val="009B40FF"/>
    <w:rsid w:val="009B44DC"/>
    <w:rsid w:val="009B4EEA"/>
    <w:rsid w:val="009B54B5"/>
    <w:rsid w:val="009B54BC"/>
    <w:rsid w:val="009B589C"/>
    <w:rsid w:val="009B5D4D"/>
    <w:rsid w:val="009B61D0"/>
    <w:rsid w:val="009B63A7"/>
    <w:rsid w:val="009B6580"/>
    <w:rsid w:val="009B658D"/>
    <w:rsid w:val="009B66EA"/>
    <w:rsid w:val="009B708A"/>
    <w:rsid w:val="009B7258"/>
    <w:rsid w:val="009B73E3"/>
    <w:rsid w:val="009B7699"/>
    <w:rsid w:val="009B7A24"/>
    <w:rsid w:val="009B7CB0"/>
    <w:rsid w:val="009B7F16"/>
    <w:rsid w:val="009C017E"/>
    <w:rsid w:val="009C0291"/>
    <w:rsid w:val="009C091F"/>
    <w:rsid w:val="009C0BDB"/>
    <w:rsid w:val="009C14F8"/>
    <w:rsid w:val="009C158E"/>
    <w:rsid w:val="009C1B02"/>
    <w:rsid w:val="009C1E68"/>
    <w:rsid w:val="009C1FC2"/>
    <w:rsid w:val="009C25BE"/>
    <w:rsid w:val="009C2B6D"/>
    <w:rsid w:val="009C30ED"/>
    <w:rsid w:val="009C31D5"/>
    <w:rsid w:val="009C31E7"/>
    <w:rsid w:val="009C31FD"/>
    <w:rsid w:val="009C3A23"/>
    <w:rsid w:val="009C3DF5"/>
    <w:rsid w:val="009C42F8"/>
    <w:rsid w:val="009C43E6"/>
    <w:rsid w:val="009C4E44"/>
    <w:rsid w:val="009C4F8E"/>
    <w:rsid w:val="009C51BE"/>
    <w:rsid w:val="009C538E"/>
    <w:rsid w:val="009C5CA2"/>
    <w:rsid w:val="009C6678"/>
    <w:rsid w:val="009C69AF"/>
    <w:rsid w:val="009C69EA"/>
    <w:rsid w:val="009C6D46"/>
    <w:rsid w:val="009C6E2A"/>
    <w:rsid w:val="009C6E82"/>
    <w:rsid w:val="009C755B"/>
    <w:rsid w:val="009C7E6C"/>
    <w:rsid w:val="009C7F57"/>
    <w:rsid w:val="009D005E"/>
    <w:rsid w:val="009D0B57"/>
    <w:rsid w:val="009D0E56"/>
    <w:rsid w:val="009D177D"/>
    <w:rsid w:val="009D1866"/>
    <w:rsid w:val="009D1868"/>
    <w:rsid w:val="009D1BBD"/>
    <w:rsid w:val="009D278A"/>
    <w:rsid w:val="009D342F"/>
    <w:rsid w:val="009D370B"/>
    <w:rsid w:val="009D3A4D"/>
    <w:rsid w:val="009D3DF2"/>
    <w:rsid w:val="009D3E93"/>
    <w:rsid w:val="009D3EFC"/>
    <w:rsid w:val="009D408F"/>
    <w:rsid w:val="009D4146"/>
    <w:rsid w:val="009D45DE"/>
    <w:rsid w:val="009D4BAA"/>
    <w:rsid w:val="009D54BF"/>
    <w:rsid w:val="009D591E"/>
    <w:rsid w:val="009D64C1"/>
    <w:rsid w:val="009D6566"/>
    <w:rsid w:val="009D6FA4"/>
    <w:rsid w:val="009D797C"/>
    <w:rsid w:val="009D79B0"/>
    <w:rsid w:val="009D7B88"/>
    <w:rsid w:val="009D7FA4"/>
    <w:rsid w:val="009E1156"/>
    <w:rsid w:val="009E1314"/>
    <w:rsid w:val="009E14CC"/>
    <w:rsid w:val="009E194E"/>
    <w:rsid w:val="009E1DF6"/>
    <w:rsid w:val="009E2370"/>
    <w:rsid w:val="009E2588"/>
    <w:rsid w:val="009E28B0"/>
    <w:rsid w:val="009E29EC"/>
    <w:rsid w:val="009E308E"/>
    <w:rsid w:val="009E336C"/>
    <w:rsid w:val="009E33FE"/>
    <w:rsid w:val="009E35F3"/>
    <w:rsid w:val="009E37FF"/>
    <w:rsid w:val="009E3CDD"/>
    <w:rsid w:val="009E3D95"/>
    <w:rsid w:val="009E3E06"/>
    <w:rsid w:val="009E3E87"/>
    <w:rsid w:val="009E479D"/>
    <w:rsid w:val="009E5BCE"/>
    <w:rsid w:val="009E62FD"/>
    <w:rsid w:val="009E68F9"/>
    <w:rsid w:val="009E6996"/>
    <w:rsid w:val="009E6D35"/>
    <w:rsid w:val="009E6FD5"/>
    <w:rsid w:val="009E7132"/>
    <w:rsid w:val="009E779C"/>
    <w:rsid w:val="009E7C39"/>
    <w:rsid w:val="009E7C80"/>
    <w:rsid w:val="009E7DAC"/>
    <w:rsid w:val="009F051A"/>
    <w:rsid w:val="009F0520"/>
    <w:rsid w:val="009F052C"/>
    <w:rsid w:val="009F0F94"/>
    <w:rsid w:val="009F1712"/>
    <w:rsid w:val="009F2170"/>
    <w:rsid w:val="009F3159"/>
    <w:rsid w:val="009F33EA"/>
    <w:rsid w:val="009F49CB"/>
    <w:rsid w:val="009F4C95"/>
    <w:rsid w:val="009F4F61"/>
    <w:rsid w:val="009F5083"/>
    <w:rsid w:val="009F5FFA"/>
    <w:rsid w:val="009F6237"/>
    <w:rsid w:val="009F73C3"/>
    <w:rsid w:val="009F74E7"/>
    <w:rsid w:val="009F7546"/>
    <w:rsid w:val="009F77FF"/>
    <w:rsid w:val="009F78EE"/>
    <w:rsid w:val="009F7A03"/>
    <w:rsid w:val="009F7AF4"/>
    <w:rsid w:val="009F7F7F"/>
    <w:rsid w:val="00A00347"/>
    <w:rsid w:val="00A00936"/>
    <w:rsid w:val="00A00CD2"/>
    <w:rsid w:val="00A00DC2"/>
    <w:rsid w:val="00A015E8"/>
    <w:rsid w:val="00A017B8"/>
    <w:rsid w:val="00A0180F"/>
    <w:rsid w:val="00A0193A"/>
    <w:rsid w:val="00A02663"/>
    <w:rsid w:val="00A02B2A"/>
    <w:rsid w:val="00A02B4F"/>
    <w:rsid w:val="00A02B76"/>
    <w:rsid w:val="00A02CA5"/>
    <w:rsid w:val="00A02F73"/>
    <w:rsid w:val="00A02FAB"/>
    <w:rsid w:val="00A035D7"/>
    <w:rsid w:val="00A036CD"/>
    <w:rsid w:val="00A03C12"/>
    <w:rsid w:val="00A03CA1"/>
    <w:rsid w:val="00A0441C"/>
    <w:rsid w:val="00A044DD"/>
    <w:rsid w:val="00A04861"/>
    <w:rsid w:val="00A05452"/>
    <w:rsid w:val="00A05DC0"/>
    <w:rsid w:val="00A06B60"/>
    <w:rsid w:val="00A06E33"/>
    <w:rsid w:val="00A07736"/>
    <w:rsid w:val="00A079BF"/>
    <w:rsid w:val="00A07C35"/>
    <w:rsid w:val="00A10819"/>
    <w:rsid w:val="00A1092C"/>
    <w:rsid w:val="00A1191C"/>
    <w:rsid w:val="00A120DC"/>
    <w:rsid w:val="00A1215E"/>
    <w:rsid w:val="00A121F4"/>
    <w:rsid w:val="00A128E4"/>
    <w:rsid w:val="00A13377"/>
    <w:rsid w:val="00A13C39"/>
    <w:rsid w:val="00A14252"/>
    <w:rsid w:val="00A14B70"/>
    <w:rsid w:val="00A14CA2"/>
    <w:rsid w:val="00A14CEA"/>
    <w:rsid w:val="00A1525F"/>
    <w:rsid w:val="00A1531D"/>
    <w:rsid w:val="00A164B7"/>
    <w:rsid w:val="00A16B8E"/>
    <w:rsid w:val="00A17A1D"/>
    <w:rsid w:val="00A17B15"/>
    <w:rsid w:val="00A17E07"/>
    <w:rsid w:val="00A17F40"/>
    <w:rsid w:val="00A20126"/>
    <w:rsid w:val="00A205EA"/>
    <w:rsid w:val="00A20A08"/>
    <w:rsid w:val="00A20E97"/>
    <w:rsid w:val="00A21310"/>
    <w:rsid w:val="00A21A14"/>
    <w:rsid w:val="00A225ED"/>
    <w:rsid w:val="00A2298E"/>
    <w:rsid w:val="00A22FC1"/>
    <w:rsid w:val="00A232B2"/>
    <w:rsid w:val="00A23809"/>
    <w:rsid w:val="00A23A8E"/>
    <w:rsid w:val="00A23AC9"/>
    <w:rsid w:val="00A23BF8"/>
    <w:rsid w:val="00A23F8A"/>
    <w:rsid w:val="00A2410E"/>
    <w:rsid w:val="00A2550B"/>
    <w:rsid w:val="00A25775"/>
    <w:rsid w:val="00A2586B"/>
    <w:rsid w:val="00A25DF7"/>
    <w:rsid w:val="00A26836"/>
    <w:rsid w:val="00A26E36"/>
    <w:rsid w:val="00A2707E"/>
    <w:rsid w:val="00A27BF6"/>
    <w:rsid w:val="00A30F6C"/>
    <w:rsid w:val="00A31023"/>
    <w:rsid w:val="00A31425"/>
    <w:rsid w:val="00A315F8"/>
    <w:rsid w:val="00A31B5D"/>
    <w:rsid w:val="00A31D7C"/>
    <w:rsid w:val="00A31E81"/>
    <w:rsid w:val="00A31EB9"/>
    <w:rsid w:val="00A325C6"/>
    <w:rsid w:val="00A3281D"/>
    <w:rsid w:val="00A32C8A"/>
    <w:rsid w:val="00A33442"/>
    <w:rsid w:val="00A34C12"/>
    <w:rsid w:val="00A34D11"/>
    <w:rsid w:val="00A34FC1"/>
    <w:rsid w:val="00A35400"/>
    <w:rsid w:val="00A354B4"/>
    <w:rsid w:val="00A35FAE"/>
    <w:rsid w:val="00A36206"/>
    <w:rsid w:val="00A36665"/>
    <w:rsid w:val="00A36C14"/>
    <w:rsid w:val="00A370DD"/>
    <w:rsid w:val="00A371E4"/>
    <w:rsid w:val="00A37263"/>
    <w:rsid w:val="00A375BA"/>
    <w:rsid w:val="00A37A8A"/>
    <w:rsid w:val="00A37B5F"/>
    <w:rsid w:val="00A401EA"/>
    <w:rsid w:val="00A409C2"/>
    <w:rsid w:val="00A40FB8"/>
    <w:rsid w:val="00A41375"/>
    <w:rsid w:val="00A41470"/>
    <w:rsid w:val="00A41625"/>
    <w:rsid w:val="00A4166C"/>
    <w:rsid w:val="00A41767"/>
    <w:rsid w:val="00A41E39"/>
    <w:rsid w:val="00A426EE"/>
    <w:rsid w:val="00A433DA"/>
    <w:rsid w:val="00A436BF"/>
    <w:rsid w:val="00A43A81"/>
    <w:rsid w:val="00A43EA1"/>
    <w:rsid w:val="00A44023"/>
    <w:rsid w:val="00A44136"/>
    <w:rsid w:val="00A441DF"/>
    <w:rsid w:val="00A444AE"/>
    <w:rsid w:val="00A44799"/>
    <w:rsid w:val="00A44937"/>
    <w:rsid w:val="00A44C51"/>
    <w:rsid w:val="00A452A5"/>
    <w:rsid w:val="00A453DD"/>
    <w:rsid w:val="00A46208"/>
    <w:rsid w:val="00A46EAD"/>
    <w:rsid w:val="00A4799A"/>
    <w:rsid w:val="00A47A98"/>
    <w:rsid w:val="00A47C02"/>
    <w:rsid w:val="00A47EFC"/>
    <w:rsid w:val="00A501C2"/>
    <w:rsid w:val="00A501DC"/>
    <w:rsid w:val="00A503F6"/>
    <w:rsid w:val="00A504F6"/>
    <w:rsid w:val="00A50651"/>
    <w:rsid w:val="00A50A0D"/>
    <w:rsid w:val="00A512B0"/>
    <w:rsid w:val="00A512B8"/>
    <w:rsid w:val="00A520F0"/>
    <w:rsid w:val="00A52A18"/>
    <w:rsid w:val="00A52CCB"/>
    <w:rsid w:val="00A539EB"/>
    <w:rsid w:val="00A53B44"/>
    <w:rsid w:val="00A53F2C"/>
    <w:rsid w:val="00A54A27"/>
    <w:rsid w:val="00A54C86"/>
    <w:rsid w:val="00A5510F"/>
    <w:rsid w:val="00A55968"/>
    <w:rsid w:val="00A55C93"/>
    <w:rsid w:val="00A55D85"/>
    <w:rsid w:val="00A55EA8"/>
    <w:rsid w:val="00A566E9"/>
    <w:rsid w:val="00A5678D"/>
    <w:rsid w:val="00A57161"/>
    <w:rsid w:val="00A57808"/>
    <w:rsid w:val="00A57876"/>
    <w:rsid w:val="00A57EB6"/>
    <w:rsid w:val="00A57F68"/>
    <w:rsid w:val="00A60674"/>
    <w:rsid w:val="00A60E6B"/>
    <w:rsid w:val="00A610FE"/>
    <w:rsid w:val="00A6156D"/>
    <w:rsid w:val="00A62238"/>
    <w:rsid w:val="00A629F9"/>
    <w:rsid w:val="00A63ACF"/>
    <w:rsid w:val="00A63B17"/>
    <w:rsid w:val="00A63C6C"/>
    <w:rsid w:val="00A63D4B"/>
    <w:rsid w:val="00A6400D"/>
    <w:rsid w:val="00A640EE"/>
    <w:rsid w:val="00A64870"/>
    <w:rsid w:val="00A64A0D"/>
    <w:rsid w:val="00A64A5F"/>
    <w:rsid w:val="00A651B4"/>
    <w:rsid w:val="00A65E41"/>
    <w:rsid w:val="00A6612E"/>
    <w:rsid w:val="00A66654"/>
    <w:rsid w:val="00A668BF"/>
    <w:rsid w:val="00A668C4"/>
    <w:rsid w:val="00A66D89"/>
    <w:rsid w:val="00A66FAF"/>
    <w:rsid w:val="00A67F65"/>
    <w:rsid w:val="00A701BD"/>
    <w:rsid w:val="00A70DAB"/>
    <w:rsid w:val="00A719E7"/>
    <w:rsid w:val="00A72729"/>
    <w:rsid w:val="00A728A2"/>
    <w:rsid w:val="00A72D03"/>
    <w:rsid w:val="00A72DF3"/>
    <w:rsid w:val="00A72EB7"/>
    <w:rsid w:val="00A72FD7"/>
    <w:rsid w:val="00A73146"/>
    <w:rsid w:val="00A7388D"/>
    <w:rsid w:val="00A73C75"/>
    <w:rsid w:val="00A73CE1"/>
    <w:rsid w:val="00A74284"/>
    <w:rsid w:val="00A74C06"/>
    <w:rsid w:val="00A75A6D"/>
    <w:rsid w:val="00A75BED"/>
    <w:rsid w:val="00A75FD6"/>
    <w:rsid w:val="00A761E6"/>
    <w:rsid w:val="00A7648A"/>
    <w:rsid w:val="00A76907"/>
    <w:rsid w:val="00A7706E"/>
    <w:rsid w:val="00A775A0"/>
    <w:rsid w:val="00A77ADC"/>
    <w:rsid w:val="00A8024A"/>
    <w:rsid w:val="00A80298"/>
    <w:rsid w:val="00A810E0"/>
    <w:rsid w:val="00A81351"/>
    <w:rsid w:val="00A81921"/>
    <w:rsid w:val="00A81EF5"/>
    <w:rsid w:val="00A8266F"/>
    <w:rsid w:val="00A82E2F"/>
    <w:rsid w:val="00A830F3"/>
    <w:rsid w:val="00A837D4"/>
    <w:rsid w:val="00A83945"/>
    <w:rsid w:val="00A83A50"/>
    <w:rsid w:val="00A840A1"/>
    <w:rsid w:val="00A846E7"/>
    <w:rsid w:val="00A84922"/>
    <w:rsid w:val="00A84BAB"/>
    <w:rsid w:val="00A84BC0"/>
    <w:rsid w:val="00A85260"/>
    <w:rsid w:val="00A85C89"/>
    <w:rsid w:val="00A86369"/>
    <w:rsid w:val="00A87029"/>
    <w:rsid w:val="00A87071"/>
    <w:rsid w:val="00A870E9"/>
    <w:rsid w:val="00A9023A"/>
    <w:rsid w:val="00A90AAE"/>
    <w:rsid w:val="00A9114A"/>
    <w:rsid w:val="00A911F5"/>
    <w:rsid w:val="00A9134F"/>
    <w:rsid w:val="00A91356"/>
    <w:rsid w:val="00A9217D"/>
    <w:rsid w:val="00A92219"/>
    <w:rsid w:val="00A93298"/>
    <w:rsid w:val="00A935D6"/>
    <w:rsid w:val="00A93676"/>
    <w:rsid w:val="00A9369A"/>
    <w:rsid w:val="00A93953"/>
    <w:rsid w:val="00A93954"/>
    <w:rsid w:val="00A93B73"/>
    <w:rsid w:val="00A93BA0"/>
    <w:rsid w:val="00A94217"/>
    <w:rsid w:val="00A94259"/>
    <w:rsid w:val="00A9463A"/>
    <w:rsid w:val="00A947EC"/>
    <w:rsid w:val="00A94990"/>
    <w:rsid w:val="00A94EEF"/>
    <w:rsid w:val="00A95514"/>
    <w:rsid w:val="00A95526"/>
    <w:rsid w:val="00A95A38"/>
    <w:rsid w:val="00A95D2E"/>
    <w:rsid w:val="00A97280"/>
    <w:rsid w:val="00AA0756"/>
    <w:rsid w:val="00AA0BC9"/>
    <w:rsid w:val="00AA0CBC"/>
    <w:rsid w:val="00AA179D"/>
    <w:rsid w:val="00AA17EC"/>
    <w:rsid w:val="00AA17FE"/>
    <w:rsid w:val="00AA1C14"/>
    <w:rsid w:val="00AA1ED6"/>
    <w:rsid w:val="00AA3BFB"/>
    <w:rsid w:val="00AA3C66"/>
    <w:rsid w:val="00AA3DFA"/>
    <w:rsid w:val="00AA447B"/>
    <w:rsid w:val="00AA5FAE"/>
    <w:rsid w:val="00AA6718"/>
    <w:rsid w:val="00AA6801"/>
    <w:rsid w:val="00AA6D02"/>
    <w:rsid w:val="00AA7073"/>
    <w:rsid w:val="00AA72D4"/>
    <w:rsid w:val="00AA7412"/>
    <w:rsid w:val="00AA7469"/>
    <w:rsid w:val="00AA7889"/>
    <w:rsid w:val="00AA7980"/>
    <w:rsid w:val="00AA79F8"/>
    <w:rsid w:val="00AB0A22"/>
    <w:rsid w:val="00AB0BD9"/>
    <w:rsid w:val="00AB14CF"/>
    <w:rsid w:val="00AB1A6C"/>
    <w:rsid w:val="00AB1C5E"/>
    <w:rsid w:val="00AB20A3"/>
    <w:rsid w:val="00AB24B9"/>
    <w:rsid w:val="00AB297A"/>
    <w:rsid w:val="00AB35B4"/>
    <w:rsid w:val="00AB3825"/>
    <w:rsid w:val="00AB3CD6"/>
    <w:rsid w:val="00AB421B"/>
    <w:rsid w:val="00AB4389"/>
    <w:rsid w:val="00AB46CB"/>
    <w:rsid w:val="00AB4A33"/>
    <w:rsid w:val="00AB4B94"/>
    <w:rsid w:val="00AB5D78"/>
    <w:rsid w:val="00AB6041"/>
    <w:rsid w:val="00AB616C"/>
    <w:rsid w:val="00AB663C"/>
    <w:rsid w:val="00AB6E16"/>
    <w:rsid w:val="00AB70F1"/>
    <w:rsid w:val="00AB7219"/>
    <w:rsid w:val="00AB7A87"/>
    <w:rsid w:val="00AB7C2D"/>
    <w:rsid w:val="00AB7F9F"/>
    <w:rsid w:val="00AC0305"/>
    <w:rsid w:val="00AC0378"/>
    <w:rsid w:val="00AC0D5F"/>
    <w:rsid w:val="00AC0E0D"/>
    <w:rsid w:val="00AC1171"/>
    <w:rsid w:val="00AC1365"/>
    <w:rsid w:val="00AC15A3"/>
    <w:rsid w:val="00AC1D5A"/>
    <w:rsid w:val="00AC2172"/>
    <w:rsid w:val="00AC2B4E"/>
    <w:rsid w:val="00AC45EE"/>
    <w:rsid w:val="00AC5529"/>
    <w:rsid w:val="00AC5EF2"/>
    <w:rsid w:val="00AC63F3"/>
    <w:rsid w:val="00AC68B3"/>
    <w:rsid w:val="00AC69B2"/>
    <w:rsid w:val="00AC6A96"/>
    <w:rsid w:val="00AC6D3B"/>
    <w:rsid w:val="00AC6D91"/>
    <w:rsid w:val="00AC70D6"/>
    <w:rsid w:val="00AC7201"/>
    <w:rsid w:val="00AC72BA"/>
    <w:rsid w:val="00AD00F6"/>
    <w:rsid w:val="00AD02E3"/>
    <w:rsid w:val="00AD0681"/>
    <w:rsid w:val="00AD06EB"/>
    <w:rsid w:val="00AD081D"/>
    <w:rsid w:val="00AD1232"/>
    <w:rsid w:val="00AD1924"/>
    <w:rsid w:val="00AD1BC8"/>
    <w:rsid w:val="00AD1CE3"/>
    <w:rsid w:val="00AD22C2"/>
    <w:rsid w:val="00AD34F1"/>
    <w:rsid w:val="00AD412A"/>
    <w:rsid w:val="00AD4581"/>
    <w:rsid w:val="00AD4C38"/>
    <w:rsid w:val="00AD5410"/>
    <w:rsid w:val="00AD57F7"/>
    <w:rsid w:val="00AD582E"/>
    <w:rsid w:val="00AD5963"/>
    <w:rsid w:val="00AD5CC9"/>
    <w:rsid w:val="00AD6D68"/>
    <w:rsid w:val="00AD6DED"/>
    <w:rsid w:val="00AD6ECE"/>
    <w:rsid w:val="00AD74FB"/>
    <w:rsid w:val="00AD7653"/>
    <w:rsid w:val="00AE01C5"/>
    <w:rsid w:val="00AE0696"/>
    <w:rsid w:val="00AE088D"/>
    <w:rsid w:val="00AE1510"/>
    <w:rsid w:val="00AE2003"/>
    <w:rsid w:val="00AE22E9"/>
    <w:rsid w:val="00AE2AE4"/>
    <w:rsid w:val="00AE2DFF"/>
    <w:rsid w:val="00AE37D5"/>
    <w:rsid w:val="00AE3F4D"/>
    <w:rsid w:val="00AE428A"/>
    <w:rsid w:val="00AE43DC"/>
    <w:rsid w:val="00AE48D6"/>
    <w:rsid w:val="00AE49B4"/>
    <w:rsid w:val="00AE53B3"/>
    <w:rsid w:val="00AE549A"/>
    <w:rsid w:val="00AE5A22"/>
    <w:rsid w:val="00AE5BBD"/>
    <w:rsid w:val="00AE6781"/>
    <w:rsid w:val="00AE6807"/>
    <w:rsid w:val="00AE6CF3"/>
    <w:rsid w:val="00AE7453"/>
    <w:rsid w:val="00AE7A9A"/>
    <w:rsid w:val="00AE7F03"/>
    <w:rsid w:val="00AF013D"/>
    <w:rsid w:val="00AF01DD"/>
    <w:rsid w:val="00AF1242"/>
    <w:rsid w:val="00AF2099"/>
    <w:rsid w:val="00AF2213"/>
    <w:rsid w:val="00AF228C"/>
    <w:rsid w:val="00AF299D"/>
    <w:rsid w:val="00AF2FFB"/>
    <w:rsid w:val="00AF35B0"/>
    <w:rsid w:val="00AF3DF7"/>
    <w:rsid w:val="00AF4113"/>
    <w:rsid w:val="00AF45C0"/>
    <w:rsid w:val="00AF4CC1"/>
    <w:rsid w:val="00AF5009"/>
    <w:rsid w:val="00AF5870"/>
    <w:rsid w:val="00AF5902"/>
    <w:rsid w:val="00AF63A4"/>
    <w:rsid w:val="00AF7004"/>
    <w:rsid w:val="00AF76C2"/>
    <w:rsid w:val="00AF7A4A"/>
    <w:rsid w:val="00AF7AED"/>
    <w:rsid w:val="00B00777"/>
    <w:rsid w:val="00B012EC"/>
    <w:rsid w:val="00B0147B"/>
    <w:rsid w:val="00B01848"/>
    <w:rsid w:val="00B01D39"/>
    <w:rsid w:val="00B0277B"/>
    <w:rsid w:val="00B029F9"/>
    <w:rsid w:val="00B02A8E"/>
    <w:rsid w:val="00B02AD8"/>
    <w:rsid w:val="00B02EBB"/>
    <w:rsid w:val="00B0316D"/>
    <w:rsid w:val="00B03582"/>
    <w:rsid w:val="00B03E59"/>
    <w:rsid w:val="00B049E2"/>
    <w:rsid w:val="00B04E89"/>
    <w:rsid w:val="00B05268"/>
    <w:rsid w:val="00B05E66"/>
    <w:rsid w:val="00B0606B"/>
    <w:rsid w:val="00B0612F"/>
    <w:rsid w:val="00B06671"/>
    <w:rsid w:val="00B06846"/>
    <w:rsid w:val="00B0690F"/>
    <w:rsid w:val="00B06D7F"/>
    <w:rsid w:val="00B07080"/>
    <w:rsid w:val="00B0754F"/>
    <w:rsid w:val="00B07625"/>
    <w:rsid w:val="00B078BE"/>
    <w:rsid w:val="00B0799E"/>
    <w:rsid w:val="00B07DB0"/>
    <w:rsid w:val="00B07F61"/>
    <w:rsid w:val="00B1005C"/>
    <w:rsid w:val="00B10C36"/>
    <w:rsid w:val="00B1111C"/>
    <w:rsid w:val="00B11A3F"/>
    <w:rsid w:val="00B122AA"/>
    <w:rsid w:val="00B12B60"/>
    <w:rsid w:val="00B13496"/>
    <w:rsid w:val="00B135C8"/>
    <w:rsid w:val="00B13D41"/>
    <w:rsid w:val="00B14FB1"/>
    <w:rsid w:val="00B154F0"/>
    <w:rsid w:val="00B156AC"/>
    <w:rsid w:val="00B15F3C"/>
    <w:rsid w:val="00B16816"/>
    <w:rsid w:val="00B16B57"/>
    <w:rsid w:val="00B16D06"/>
    <w:rsid w:val="00B1706D"/>
    <w:rsid w:val="00B176C8"/>
    <w:rsid w:val="00B176D2"/>
    <w:rsid w:val="00B208EF"/>
    <w:rsid w:val="00B20CE6"/>
    <w:rsid w:val="00B210CE"/>
    <w:rsid w:val="00B219A5"/>
    <w:rsid w:val="00B21B13"/>
    <w:rsid w:val="00B21D4C"/>
    <w:rsid w:val="00B234C1"/>
    <w:rsid w:val="00B23AF1"/>
    <w:rsid w:val="00B23D52"/>
    <w:rsid w:val="00B24DF8"/>
    <w:rsid w:val="00B25062"/>
    <w:rsid w:val="00B2600C"/>
    <w:rsid w:val="00B2603D"/>
    <w:rsid w:val="00B261EE"/>
    <w:rsid w:val="00B2639F"/>
    <w:rsid w:val="00B2646B"/>
    <w:rsid w:val="00B2687E"/>
    <w:rsid w:val="00B27228"/>
    <w:rsid w:val="00B273EF"/>
    <w:rsid w:val="00B3030F"/>
    <w:rsid w:val="00B303E8"/>
    <w:rsid w:val="00B3055E"/>
    <w:rsid w:val="00B3062E"/>
    <w:rsid w:val="00B311DB"/>
    <w:rsid w:val="00B31465"/>
    <w:rsid w:val="00B31772"/>
    <w:rsid w:val="00B3246E"/>
    <w:rsid w:val="00B324B3"/>
    <w:rsid w:val="00B32E3C"/>
    <w:rsid w:val="00B330DC"/>
    <w:rsid w:val="00B33CD3"/>
    <w:rsid w:val="00B33DF3"/>
    <w:rsid w:val="00B34163"/>
    <w:rsid w:val="00B34DED"/>
    <w:rsid w:val="00B34F0A"/>
    <w:rsid w:val="00B34FDD"/>
    <w:rsid w:val="00B35280"/>
    <w:rsid w:val="00B356BE"/>
    <w:rsid w:val="00B35917"/>
    <w:rsid w:val="00B360DB"/>
    <w:rsid w:val="00B36B1C"/>
    <w:rsid w:val="00B37384"/>
    <w:rsid w:val="00B37539"/>
    <w:rsid w:val="00B400BC"/>
    <w:rsid w:val="00B400C7"/>
    <w:rsid w:val="00B400FD"/>
    <w:rsid w:val="00B40333"/>
    <w:rsid w:val="00B40800"/>
    <w:rsid w:val="00B41C9D"/>
    <w:rsid w:val="00B424D8"/>
    <w:rsid w:val="00B4272A"/>
    <w:rsid w:val="00B4282E"/>
    <w:rsid w:val="00B42D88"/>
    <w:rsid w:val="00B4346D"/>
    <w:rsid w:val="00B44418"/>
    <w:rsid w:val="00B444E8"/>
    <w:rsid w:val="00B4535C"/>
    <w:rsid w:val="00B45C7A"/>
    <w:rsid w:val="00B460D2"/>
    <w:rsid w:val="00B46FD2"/>
    <w:rsid w:val="00B470DB"/>
    <w:rsid w:val="00B47136"/>
    <w:rsid w:val="00B478EF"/>
    <w:rsid w:val="00B479DB"/>
    <w:rsid w:val="00B47AA4"/>
    <w:rsid w:val="00B47C84"/>
    <w:rsid w:val="00B47D69"/>
    <w:rsid w:val="00B47F37"/>
    <w:rsid w:val="00B50161"/>
    <w:rsid w:val="00B50F22"/>
    <w:rsid w:val="00B51B7E"/>
    <w:rsid w:val="00B52637"/>
    <w:rsid w:val="00B5283F"/>
    <w:rsid w:val="00B536AF"/>
    <w:rsid w:val="00B53724"/>
    <w:rsid w:val="00B5422B"/>
    <w:rsid w:val="00B54339"/>
    <w:rsid w:val="00B54566"/>
    <w:rsid w:val="00B5633E"/>
    <w:rsid w:val="00B56402"/>
    <w:rsid w:val="00B5644D"/>
    <w:rsid w:val="00B568A1"/>
    <w:rsid w:val="00B56970"/>
    <w:rsid w:val="00B56E2D"/>
    <w:rsid w:val="00B5746F"/>
    <w:rsid w:val="00B5783E"/>
    <w:rsid w:val="00B600A8"/>
    <w:rsid w:val="00B60146"/>
    <w:rsid w:val="00B609CE"/>
    <w:rsid w:val="00B60E48"/>
    <w:rsid w:val="00B60F7E"/>
    <w:rsid w:val="00B6129F"/>
    <w:rsid w:val="00B617F2"/>
    <w:rsid w:val="00B61BEA"/>
    <w:rsid w:val="00B6281E"/>
    <w:rsid w:val="00B62864"/>
    <w:rsid w:val="00B63429"/>
    <w:rsid w:val="00B636F6"/>
    <w:rsid w:val="00B6380B"/>
    <w:rsid w:val="00B63FC7"/>
    <w:rsid w:val="00B64305"/>
    <w:rsid w:val="00B647DD"/>
    <w:rsid w:val="00B64877"/>
    <w:rsid w:val="00B64E61"/>
    <w:rsid w:val="00B652C2"/>
    <w:rsid w:val="00B6585F"/>
    <w:rsid w:val="00B65C6F"/>
    <w:rsid w:val="00B66283"/>
    <w:rsid w:val="00B668B1"/>
    <w:rsid w:val="00B66B5D"/>
    <w:rsid w:val="00B66CD7"/>
    <w:rsid w:val="00B66F38"/>
    <w:rsid w:val="00B670A6"/>
    <w:rsid w:val="00B6723F"/>
    <w:rsid w:val="00B6740D"/>
    <w:rsid w:val="00B67539"/>
    <w:rsid w:val="00B677A3"/>
    <w:rsid w:val="00B678B5"/>
    <w:rsid w:val="00B70702"/>
    <w:rsid w:val="00B70D31"/>
    <w:rsid w:val="00B71488"/>
    <w:rsid w:val="00B716AD"/>
    <w:rsid w:val="00B7177B"/>
    <w:rsid w:val="00B71F86"/>
    <w:rsid w:val="00B72093"/>
    <w:rsid w:val="00B720EC"/>
    <w:rsid w:val="00B73368"/>
    <w:rsid w:val="00B73442"/>
    <w:rsid w:val="00B7371D"/>
    <w:rsid w:val="00B73B9C"/>
    <w:rsid w:val="00B74618"/>
    <w:rsid w:val="00B74CA2"/>
    <w:rsid w:val="00B75146"/>
    <w:rsid w:val="00B757FF"/>
    <w:rsid w:val="00B765C2"/>
    <w:rsid w:val="00B76BF1"/>
    <w:rsid w:val="00B77399"/>
    <w:rsid w:val="00B77AFD"/>
    <w:rsid w:val="00B77E35"/>
    <w:rsid w:val="00B77F7C"/>
    <w:rsid w:val="00B80BBD"/>
    <w:rsid w:val="00B80FA6"/>
    <w:rsid w:val="00B818C8"/>
    <w:rsid w:val="00B81B92"/>
    <w:rsid w:val="00B81F1C"/>
    <w:rsid w:val="00B82160"/>
    <w:rsid w:val="00B82ABC"/>
    <w:rsid w:val="00B8314B"/>
    <w:rsid w:val="00B83B98"/>
    <w:rsid w:val="00B83F25"/>
    <w:rsid w:val="00B840B2"/>
    <w:rsid w:val="00B84442"/>
    <w:rsid w:val="00B84AC1"/>
    <w:rsid w:val="00B84B58"/>
    <w:rsid w:val="00B84DFE"/>
    <w:rsid w:val="00B858F1"/>
    <w:rsid w:val="00B859AF"/>
    <w:rsid w:val="00B85DF7"/>
    <w:rsid w:val="00B86150"/>
    <w:rsid w:val="00B86357"/>
    <w:rsid w:val="00B869A2"/>
    <w:rsid w:val="00B86A97"/>
    <w:rsid w:val="00B86AE0"/>
    <w:rsid w:val="00B8721E"/>
    <w:rsid w:val="00B87D2D"/>
    <w:rsid w:val="00B90370"/>
    <w:rsid w:val="00B904A5"/>
    <w:rsid w:val="00B90988"/>
    <w:rsid w:val="00B9121A"/>
    <w:rsid w:val="00B91B49"/>
    <w:rsid w:val="00B91ECA"/>
    <w:rsid w:val="00B9236C"/>
    <w:rsid w:val="00B9242B"/>
    <w:rsid w:val="00B924B2"/>
    <w:rsid w:val="00B94174"/>
    <w:rsid w:val="00B94378"/>
    <w:rsid w:val="00B953A6"/>
    <w:rsid w:val="00B960DB"/>
    <w:rsid w:val="00B96975"/>
    <w:rsid w:val="00B96C8E"/>
    <w:rsid w:val="00B97545"/>
    <w:rsid w:val="00B979E5"/>
    <w:rsid w:val="00B97BB6"/>
    <w:rsid w:val="00B97EA0"/>
    <w:rsid w:val="00BA0125"/>
    <w:rsid w:val="00BA0133"/>
    <w:rsid w:val="00BA0826"/>
    <w:rsid w:val="00BA1251"/>
    <w:rsid w:val="00BA1480"/>
    <w:rsid w:val="00BA175D"/>
    <w:rsid w:val="00BA2308"/>
    <w:rsid w:val="00BA24A9"/>
    <w:rsid w:val="00BA28E8"/>
    <w:rsid w:val="00BA2FFE"/>
    <w:rsid w:val="00BA301B"/>
    <w:rsid w:val="00BA3281"/>
    <w:rsid w:val="00BA32F3"/>
    <w:rsid w:val="00BA350D"/>
    <w:rsid w:val="00BA3557"/>
    <w:rsid w:val="00BA3BC5"/>
    <w:rsid w:val="00BA4502"/>
    <w:rsid w:val="00BA4978"/>
    <w:rsid w:val="00BA519D"/>
    <w:rsid w:val="00BA5293"/>
    <w:rsid w:val="00BA54C8"/>
    <w:rsid w:val="00BA5589"/>
    <w:rsid w:val="00BA5815"/>
    <w:rsid w:val="00BA597E"/>
    <w:rsid w:val="00BA7A92"/>
    <w:rsid w:val="00BB004E"/>
    <w:rsid w:val="00BB035D"/>
    <w:rsid w:val="00BB04F2"/>
    <w:rsid w:val="00BB0837"/>
    <w:rsid w:val="00BB139D"/>
    <w:rsid w:val="00BB17BA"/>
    <w:rsid w:val="00BB1EB3"/>
    <w:rsid w:val="00BB20CB"/>
    <w:rsid w:val="00BB235B"/>
    <w:rsid w:val="00BB236F"/>
    <w:rsid w:val="00BB27E4"/>
    <w:rsid w:val="00BB37F9"/>
    <w:rsid w:val="00BB3AD3"/>
    <w:rsid w:val="00BB3D7D"/>
    <w:rsid w:val="00BB53CB"/>
    <w:rsid w:val="00BB5774"/>
    <w:rsid w:val="00BB57C3"/>
    <w:rsid w:val="00BB5CC5"/>
    <w:rsid w:val="00BB5D00"/>
    <w:rsid w:val="00BB60C4"/>
    <w:rsid w:val="00BB6282"/>
    <w:rsid w:val="00BB69A2"/>
    <w:rsid w:val="00BB6AC4"/>
    <w:rsid w:val="00BB6AED"/>
    <w:rsid w:val="00BB6B20"/>
    <w:rsid w:val="00BB6FC7"/>
    <w:rsid w:val="00BB7106"/>
    <w:rsid w:val="00BB725B"/>
    <w:rsid w:val="00BB7313"/>
    <w:rsid w:val="00BB737A"/>
    <w:rsid w:val="00BB7C6C"/>
    <w:rsid w:val="00BB7CE7"/>
    <w:rsid w:val="00BC00DA"/>
    <w:rsid w:val="00BC0394"/>
    <w:rsid w:val="00BC053C"/>
    <w:rsid w:val="00BC0685"/>
    <w:rsid w:val="00BC0C52"/>
    <w:rsid w:val="00BC0E55"/>
    <w:rsid w:val="00BC0E5F"/>
    <w:rsid w:val="00BC1793"/>
    <w:rsid w:val="00BC1D78"/>
    <w:rsid w:val="00BC1E0A"/>
    <w:rsid w:val="00BC20BC"/>
    <w:rsid w:val="00BC240F"/>
    <w:rsid w:val="00BC26CE"/>
    <w:rsid w:val="00BC2DE5"/>
    <w:rsid w:val="00BC2FDB"/>
    <w:rsid w:val="00BC30C0"/>
    <w:rsid w:val="00BC3113"/>
    <w:rsid w:val="00BC331E"/>
    <w:rsid w:val="00BC41B0"/>
    <w:rsid w:val="00BC4A3B"/>
    <w:rsid w:val="00BC50B4"/>
    <w:rsid w:val="00BC50C1"/>
    <w:rsid w:val="00BC5B87"/>
    <w:rsid w:val="00BC5C20"/>
    <w:rsid w:val="00BC5CB9"/>
    <w:rsid w:val="00BC6254"/>
    <w:rsid w:val="00BC6450"/>
    <w:rsid w:val="00BC65CB"/>
    <w:rsid w:val="00BC6745"/>
    <w:rsid w:val="00BC69B9"/>
    <w:rsid w:val="00BC6C76"/>
    <w:rsid w:val="00BC6C98"/>
    <w:rsid w:val="00BC6CA8"/>
    <w:rsid w:val="00BC6D0B"/>
    <w:rsid w:val="00BC7357"/>
    <w:rsid w:val="00BC753B"/>
    <w:rsid w:val="00BC7B7D"/>
    <w:rsid w:val="00BC7DFC"/>
    <w:rsid w:val="00BC7EFF"/>
    <w:rsid w:val="00BD0D36"/>
    <w:rsid w:val="00BD16BB"/>
    <w:rsid w:val="00BD172F"/>
    <w:rsid w:val="00BD180A"/>
    <w:rsid w:val="00BD1E19"/>
    <w:rsid w:val="00BD245D"/>
    <w:rsid w:val="00BD300C"/>
    <w:rsid w:val="00BD3090"/>
    <w:rsid w:val="00BD3C66"/>
    <w:rsid w:val="00BD4527"/>
    <w:rsid w:val="00BD46AD"/>
    <w:rsid w:val="00BD48F5"/>
    <w:rsid w:val="00BD4C4C"/>
    <w:rsid w:val="00BD4E37"/>
    <w:rsid w:val="00BD4F76"/>
    <w:rsid w:val="00BD505B"/>
    <w:rsid w:val="00BD65C5"/>
    <w:rsid w:val="00BD666B"/>
    <w:rsid w:val="00BD6F18"/>
    <w:rsid w:val="00BD774A"/>
    <w:rsid w:val="00BD7A04"/>
    <w:rsid w:val="00BD7C6B"/>
    <w:rsid w:val="00BD7E00"/>
    <w:rsid w:val="00BE00E8"/>
    <w:rsid w:val="00BE05ED"/>
    <w:rsid w:val="00BE0CE7"/>
    <w:rsid w:val="00BE1731"/>
    <w:rsid w:val="00BE1880"/>
    <w:rsid w:val="00BE2409"/>
    <w:rsid w:val="00BE2A6E"/>
    <w:rsid w:val="00BE3C35"/>
    <w:rsid w:val="00BE3CF3"/>
    <w:rsid w:val="00BE3E48"/>
    <w:rsid w:val="00BE3F32"/>
    <w:rsid w:val="00BE4403"/>
    <w:rsid w:val="00BE44D2"/>
    <w:rsid w:val="00BE4688"/>
    <w:rsid w:val="00BE5939"/>
    <w:rsid w:val="00BE5C14"/>
    <w:rsid w:val="00BE5CEE"/>
    <w:rsid w:val="00BE6141"/>
    <w:rsid w:val="00BE68BC"/>
    <w:rsid w:val="00BE6D64"/>
    <w:rsid w:val="00BE7460"/>
    <w:rsid w:val="00BE7748"/>
    <w:rsid w:val="00BF031C"/>
    <w:rsid w:val="00BF0404"/>
    <w:rsid w:val="00BF0691"/>
    <w:rsid w:val="00BF09F7"/>
    <w:rsid w:val="00BF11C9"/>
    <w:rsid w:val="00BF12AA"/>
    <w:rsid w:val="00BF132A"/>
    <w:rsid w:val="00BF13FF"/>
    <w:rsid w:val="00BF20BD"/>
    <w:rsid w:val="00BF20C1"/>
    <w:rsid w:val="00BF2289"/>
    <w:rsid w:val="00BF22BB"/>
    <w:rsid w:val="00BF240F"/>
    <w:rsid w:val="00BF28BB"/>
    <w:rsid w:val="00BF3748"/>
    <w:rsid w:val="00BF3993"/>
    <w:rsid w:val="00BF3E5C"/>
    <w:rsid w:val="00BF426B"/>
    <w:rsid w:val="00BF4CC2"/>
    <w:rsid w:val="00BF5115"/>
    <w:rsid w:val="00BF563E"/>
    <w:rsid w:val="00BF5B21"/>
    <w:rsid w:val="00BF5DA0"/>
    <w:rsid w:val="00BF5DB7"/>
    <w:rsid w:val="00BF5FB9"/>
    <w:rsid w:val="00BF6BFE"/>
    <w:rsid w:val="00BF774C"/>
    <w:rsid w:val="00BF79AD"/>
    <w:rsid w:val="00BF7B5D"/>
    <w:rsid w:val="00C00068"/>
    <w:rsid w:val="00C0010F"/>
    <w:rsid w:val="00C0051B"/>
    <w:rsid w:val="00C00903"/>
    <w:rsid w:val="00C010AD"/>
    <w:rsid w:val="00C014F8"/>
    <w:rsid w:val="00C01B39"/>
    <w:rsid w:val="00C01FCF"/>
    <w:rsid w:val="00C02A3C"/>
    <w:rsid w:val="00C03078"/>
    <w:rsid w:val="00C0323B"/>
    <w:rsid w:val="00C0349A"/>
    <w:rsid w:val="00C0364B"/>
    <w:rsid w:val="00C0395A"/>
    <w:rsid w:val="00C03E2F"/>
    <w:rsid w:val="00C03E41"/>
    <w:rsid w:val="00C04C8C"/>
    <w:rsid w:val="00C051E7"/>
    <w:rsid w:val="00C054D1"/>
    <w:rsid w:val="00C05F37"/>
    <w:rsid w:val="00C06098"/>
    <w:rsid w:val="00C06580"/>
    <w:rsid w:val="00C066AC"/>
    <w:rsid w:val="00C0677C"/>
    <w:rsid w:val="00C067A2"/>
    <w:rsid w:val="00C0695B"/>
    <w:rsid w:val="00C07532"/>
    <w:rsid w:val="00C10C25"/>
    <w:rsid w:val="00C120A3"/>
    <w:rsid w:val="00C12850"/>
    <w:rsid w:val="00C12954"/>
    <w:rsid w:val="00C12C3E"/>
    <w:rsid w:val="00C1339A"/>
    <w:rsid w:val="00C136F9"/>
    <w:rsid w:val="00C13D0D"/>
    <w:rsid w:val="00C13DEE"/>
    <w:rsid w:val="00C14597"/>
    <w:rsid w:val="00C15744"/>
    <w:rsid w:val="00C16227"/>
    <w:rsid w:val="00C163E1"/>
    <w:rsid w:val="00C16816"/>
    <w:rsid w:val="00C176FF"/>
    <w:rsid w:val="00C17783"/>
    <w:rsid w:val="00C17963"/>
    <w:rsid w:val="00C17FAC"/>
    <w:rsid w:val="00C20C90"/>
    <w:rsid w:val="00C21078"/>
    <w:rsid w:val="00C21C1B"/>
    <w:rsid w:val="00C22802"/>
    <w:rsid w:val="00C22994"/>
    <w:rsid w:val="00C22D05"/>
    <w:rsid w:val="00C23306"/>
    <w:rsid w:val="00C23689"/>
    <w:rsid w:val="00C23F69"/>
    <w:rsid w:val="00C2490C"/>
    <w:rsid w:val="00C24A09"/>
    <w:rsid w:val="00C24D04"/>
    <w:rsid w:val="00C25252"/>
    <w:rsid w:val="00C253EA"/>
    <w:rsid w:val="00C25534"/>
    <w:rsid w:val="00C25E45"/>
    <w:rsid w:val="00C25EAA"/>
    <w:rsid w:val="00C26697"/>
    <w:rsid w:val="00C30252"/>
    <w:rsid w:val="00C30DDC"/>
    <w:rsid w:val="00C315D9"/>
    <w:rsid w:val="00C321EF"/>
    <w:rsid w:val="00C32DF7"/>
    <w:rsid w:val="00C33528"/>
    <w:rsid w:val="00C33598"/>
    <w:rsid w:val="00C33FB7"/>
    <w:rsid w:val="00C33FEA"/>
    <w:rsid w:val="00C34980"/>
    <w:rsid w:val="00C34F85"/>
    <w:rsid w:val="00C355AB"/>
    <w:rsid w:val="00C35757"/>
    <w:rsid w:val="00C3681C"/>
    <w:rsid w:val="00C36D8D"/>
    <w:rsid w:val="00C36F24"/>
    <w:rsid w:val="00C37028"/>
    <w:rsid w:val="00C370D5"/>
    <w:rsid w:val="00C372CB"/>
    <w:rsid w:val="00C3785F"/>
    <w:rsid w:val="00C40619"/>
    <w:rsid w:val="00C40AF2"/>
    <w:rsid w:val="00C40B4C"/>
    <w:rsid w:val="00C40C57"/>
    <w:rsid w:val="00C41380"/>
    <w:rsid w:val="00C41600"/>
    <w:rsid w:val="00C418FA"/>
    <w:rsid w:val="00C418FC"/>
    <w:rsid w:val="00C4298D"/>
    <w:rsid w:val="00C434D1"/>
    <w:rsid w:val="00C43BAE"/>
    <w:rsid w:val="00C444B6"/>
    <w:rsid w:val="00C44AA8"/>
    <w:rsid w:val="00C4568C"/>
    <w:rsid w:val="00C45AA9"/>
    <w:rsid w:val="00C45B18"/>
    <w:rsid w:val="00C45B1E"/>
    <w:rsid w:val="00C46208"/>
    <w:rsid w:val="00C4623C"/>
    <w:rsid w:val="00C463BD"/>
    <w:rsid w:val="00C46B47"/>
    <w:rsid w:val="00C473DA"/>
    <w:rsid w:val="00C478F6"/>
    <w:rsid w:val="00C479C0"/>
    <w:rsid w:val="00C479CD"/>
    <w:rsid w:val="00C503D0"/>
    <w:rsid w:val="00C50646"/>
    <w:rsid w:val="00C506A5"/>
    <w:rsid w:val="00C507EA"/>
    <w:rsid w:val="00C5169F"/>
    <w:rsid w:val="00C518CC"/>
    <w:rsid w:val="00C520B2"/>
    <w:rsid w:val="00C52208"/>
    <w:rsid w:val="00C527EA"/>
    <w:rsid w:val="00C52C01"/>
    <w:rsid w:val="00C52F75"/>
    <w:rsid w:val="00C5312E"/>
    <w:rsid w:val="00C53BB5"/>
    <w:rsid w:val="00C53EB6"/>
    <w:rsid w:val="00C53EBB"/>
    <w:rsid w:val="00C53FA9"/>
    <w:rsid w:val="00C543D8"/>
    <w:rsid w:val="00C54540"/>
    <w:rsid w:val="00C54589"/>
    <w:rsid w:val="00C546A8"/>
    <w:rsid w:val="00C54B43"/>
    <w:rsid w:val="00C54C32"/>
    <w:rsid w:val="00C54DF6"/>
    <w:rsid w:val="00C5561F"/>
    <w:rsid w:val="00C55D5B"/>
    <w:rsid w:val="00C55FB9"/>
    <w:rsid w:val="00C5627B"/>
    <w:rsid w:val="00C56902"/>
    <w:rsid w:val="00C56A3C"/>
    <w:rsid w:val="00C57684"/>
    <w:rsid w:val="00C577E1"/>
    <w:rsid w:val="00C57BE4"/>
    <w:rsid w:val="00C60590"/>
    <w:rsid w:val="00C606DA"/>
    <w:rsid w:val="00C60864"/>
    <w:rsid w:val="00C60915"/>
    <w:rsid w:val="00C609E7"/>
    <w:rsid w:val="00C60D53"/>
    <w:rsid w:val="00C60D7A"/>
    <w:rsid w:val="00C611E9"/>
    <w:rsid w:val="00C61B20"/>
    <w:rsid w:val="00C6230B"/>
    <w:rsid w:val="00C63BAD"/>
    <w:rsid w:val="00C63CA9"/>
    <w:rsid w:val="00C64024"/>
    <w:rsid w:val="00C64BAB"/>
    <w:rsid w:val="00C64E22"/>
    <w:rsid w:val="00C65587"/>
    <w:rsid w:val="00C65640"/>
    <w:rsid w:val="00C659BF"/>
    <w:rsid w:val="00C661CF"/>
    <w:rsid w:val="00C66971"/>
    <w:rsid w:val="00C66A38"/>
    <w:rsid w:val="00C66AAC"/>
    <w:rsid w:val="00C66AF5"/>
    <w:rsid w:val="00C67359"/>
    <w:rsid w:val="00C67916"/>
    <w:rsid w:val="00C70126"/>
    <w:rsid w:val="00C709C4"/>
    <w:rsid w:val="00C70EB9"/>
    <w:rsid w:val="00C70F5F"/>
    <w:rsid w:val="00C72254"/>
    <w:rsid w:val="00C72531"/>
    <w:rsid w:val="00C72696"/>
    <w:rsid w:val="00C727EC"/>
    <w:rsid w:val="00C72857"/>
    <w:rsid w:val="00C72F83"/>
    <w:rsid w:val="00C73472"/>
    <w:rsid w:val="00C740A6"/>
    <w:rsid w:val="00C745CB"/>
    <w:rsid w:val="00C748F4"/>
    <w:rsid w:val="00C74A80"/>
    <w:rsid w:val="00C74BD1"/>
    <w:rsid w:val="00C74D9B"/>
    <w:rsid w:val="00C750A7"/>
    <w:rsid w:val="00C75D7B"/>
    <w:rsid w:val="00C76218"/>
    <w:rsid w:val="00C7664A"/>
    <w:rsid w:val="00C767D2"/>
    <w:rsid w:val="00C7717D"/>
    <w:rsid w:val="00C772D5"/>
    <w:rsid w:val="00C7773A"/>
    <w:rsid w:val="00C77B64"/>
    <w:rsid w:val="00C80393"/>
    <w:rsid w:val="00C804F2"/>
    <w:rsid w:val="00C805E3"/>
    <w:rsid w:val="00C80E31"/>
    <w:rsid w:val="00C81029"/>
    <w:rsid w:val="00C81839"/>
    <w:rsid w:val="00C81D40"/>
    <w:rsid w:val="00C81E2F"/>
    <w:rsid w:val="00C81EEF"/>
    <w:rsid w:val="00C829A4"/>
    <w:rsid w:val="00C82AD0"/>
    <w:rsid w:val="00C82CB3"/>
    <w:rsid w:val="00C83391"/>
    <w:rsid w:val="00C83705"/>
    <w:rsid w:val="00C83D52"/>
    <w:rsid w:val="00C849B1"/>
    <w:rsid w:val="00C84D27"/>
    <w:rsid w:val="00C84F3B"/>
    <w:rsid w:val="00C851A7"/>
    <w:rsid w:val="00C8586A"/>
    <w:rsid w:val="00C85F1B"/>
    <w:rsid w:val="00C87056"/>
    <w:rsid w:val="00C87288"/>
    <w:rsid w:val="00C87419"/>
    <w:rsid w:val="00C87ECE"/>
    <w:rsid w:val="00C90282"/>
    <w:rsid w:val="00C90476"/>
    <w:rsid w:val="00C90950"/>
    <w:rsid w:val="00C90D46"/>
    <w:rsid w:val="00C90F24"/>
    <w:rsid w:val="00C90F28"/>
    <w:rsid w:val="00C90FDC"/>
    <w:rsid w:val="00C918F9"/>
    <w:rsid w:val="00C9210E"/>
    <w:rsid w:val="00C92687"/>
    <w:rsid w:val="00C92870"/>
    <w:rsid w:val="00C92C0A"/>
    <w:rsid w:val="00C93B9F"/>
    <w:rsid w:val="00C943AE"/>
    <w:rsid w:val="00C94805"/>
    <w:rsid w:val="00C94F6E"/>
    <w:rsid w:val="00C954C9"/>
    <w:rsid w:val="00C9568D"/>
    <w:rsid w:val="00C9607A"/>
    <w:rsid w:val="00C96341"/>
    <w:rsid w:val="00C96E85"/>
    <w:rsid w:val="00C9794B"/>
    <w:rsid w:val="00C979F6"/>
    <w:rsid w:val="00C97AEE"/>
    <w:rsid w:val="00CA0357"/>
    <w:rsid w:val="00CA078D"/>
    <w:rsid w:val="00CA17AB"/>
    <w:rsid w:val="00CA187D"/>
    <w:rsid w:val="00CA2DB3"/>
    <w:rsid w:val="00CA3178"/>
    <w:rsid w:val="00CA4A64"/>
    <w:rsid w:val="00CA5500"/>
    <w:rsid w:val="00CA560A"/>
    <w:rsid w:val="00CA572B"/>
    <w:rsid w:val="00CA599D"/>
    <w:rsid w:val="00CA629A"/>
    <w:rsid w:val="00CA642C"/>
    <w:rsid w:val="00CA6916"/>
    <w:rsid w:val="00CA6995"/>
    <w:rsid w:val="00CA6F51"/>
    <w:rsid w:val="00CA72FC"/>
    <w:rsid w:val="00CA7BB8"/>
    <w:rsid w:val="00CA7FDF"/>
    <w:rsid w:val="00CB03B0"/>
    <w:rsid w:val="00CB0A0B"/>
    <w:rsid w:val="00CB1502"/>
    <w:rsid w:val="00CB17DD"/>
    <w:rsid w:val="00CB1EBB"/>
    <w:rsid w:val="00CB250A"/>
    <w:rsid w:val="00CB2E95"/>
    <w:rsid w:val="00CB383E"/>
    <w:rsid w:val="00CB3B04"/>
    <w:rsid w:val="00CB4371"/>
    <w:rsid w:val="00CB49C4"/>
    <w:rsid w:val="00CB4CBE"/>
    <w:rsid w:val="00CB5057"/>
    <w:rsid w:val="00CB7C8A"/>
    <w:rsid w:val="00CC04A4"/>
    <w:rsid w:val="00CC05A1"/>
    <w:rsid w:val="00CC08CD"/>
    <w:rsid w:val="00CC0CCD"/>
    <w:rsid w:val="00CC0D23"/>
    <w:rsid w:val="00CC0F24"/>
    <w:rsid w:val="00CC11B1"/>
    <w:rsid w:val="00CC1303"/>
    <w:rsid w:val="00CC151E"/>
    <w:rsid w:val="00CC170D"/>
    <w:rsid w:val="00CC1784"/>
    <w:rsid w:val="00CC1B88"/>
    <w:rsid w:val="00CC201A"/>
    <w:rsid w:val="00CC27F7"/>
    <w:rsid w:val="00CC2C6F"/>
    <w:rsid w:val="00CC46D4"/>
    <w:rsid w:val="00CC478A"/>
    <w:rsid w:val="00CC4D2B"/>
    <w:rsid w:val="00CC50EB"/>
    <w:rsid w:val="00CC5207"/>
    <w:rsid w:val="00CC5487"/>
    <w:rsid w:val="00CC68C2"/>
    <w:rsid w:val="00CC6A07"/>
    <w:rsid w:val="00CC6C31"/>
    <w:rsid w:val="00CC7202"/>
    <w:rsid w:val="00CC7264"/>
    <w:rsid w:val="00CC7313"/>
    <w:rsid w:val="00CC78F5"/>
    <w:rsid w:val="00CC7A32"/>
    <w:rsid w:val="00CC7D17"/>
    <w:rsid w:val="00CD0930"/>
    <w:rsid w:val="00CD0D59"/>
    <w:rsid w:val="00CD1172"/>
    <w:rsid w:val="00CD128A"/>
    <w:rsid w:val="00CD14D1"/>
    <w:rsid w:val="00CD16B7"/>
    <w:rsid w:val="00CD1A2A"/>
    <w:rsid w:val="00CD1CBD"/>
    <w:rsid w:val="00CD2037"/>
    <w:rsid w:val="00CD26A6"/>
    <w:rsid w:val="00CD26C7"/>
    <w:rsid w:val="00CD3168"/>
    <w:rsid w:val="00CD3727"/>
    <w:rsid w:val="00CD3B3A"/>
    <w:rsid w:val="00CD3E83"/>
    <w:rsid w:val="00CD3F67"/>
    <w:rsid w:val="00CD4566"/>
    <w:rsid w:val="00CD474C"/>
    <w:rsid w:val="00CD49B3"/>
    <w:rsid w:val="00CD4E69"/>
    <w:rsid w:val="00CD4ED8"/>
    <w:rsid w:val="00CD5613"/>
    <w:rsid w:val="00CD658A"/>
    <w:rsid w:val="00CD6860"/>
    <w:rsid w:val="00CD6C9D"/>
    <w:rsid w:val="00CD6E23"/>
    <w:rsid w:val="00CD7713"/>
    <w:rsid w:val="00CD7809"/>
    <w:rsid w:val="00CD7BE0"/>
    <w:rsid w:val="00CE0082"/>
    <w:rsid w:val="00CE19DE"/>
    <w:rsid w:val="00CE1A2E"/>
    <w:rsid w:val="00CE1C5F"/>
    <w:rsid w:val="00CE1EBA"/>
    <w:rsid w:val="00CE2622"/>
    <w:rsid w:val="00CE2CCF"/>
    <w:rsid w:val="00CE314D"/>
    <w:rsid w:val="00CE3CD4"/>
    <w:rsid w:val="00CE3F84"/>
    <w:rsid w:val="00CE4397"/>
    <w:rsid w:val="00CE45CC"/>
    <w:rsid w:val="00CE49AB"/>
    <w:rsid w:val="00CE4F82"/>
    <w:rsid w:val="00CE5089"/>
    <w:rsid w:val="00CE56F6"/>
    <w:rsid w:val="00CE575B"/>
    <w:rsid w:val="00CE576C"/>
    <w:rsid w:val="00CE6699"/>
    <w:rsid w:val="00CE6B7D"/>
    <w:rsid w:val="00CE72C8"/>
    <w:rsid w:val="00CE78E3"/>
    <w:rsid w:val="00CE7EE0"/>
    <w:rsid w:val="00CF0A00"/>
    <w:rsid w:val="00CF0F2F"/>
    <w:rsid w:val="00CF1803"/>
    <w:rsid w:val="00CF2C8B"/>
    <w:rsid w:val="00CF3AE7"/>
    <w:rsid w:val="00CF400B"/>
    <w:rsid w:val="00CF49F4"/>
    <w:rsid w:val="00CF59C5"/>
    <w:rsid w:val="00CF7034"/>
    <w:rsid w:val="00CF7233"/>
    <w:rsid w:val="00CF728D"/>
    <w:rsid w:val="00CF7C3B"/>
    <w:rsid w:val="00D005EE"/>
    <w:rsid w:val="00D00994"/>
    <w:rsid w:val="00D00A02"/>
    <w:rsid w:val="00D00DBE"/>
    <w:rsid w:val="00D01151"/>
    <w:rsid w:val="00D0186E"/>
    <w:rsid w:val="00D019A5"/>
    <w:rsid w:val="00D01B8B"/>
    <w:rsid w:val="00D02B80"/>
    <w:rsid w:val="00D02E2A"/>
    <w:rsid w:val="00D03675"/>
    <w:rsid w:val="00D042FC"/>
    <w:rsid w:val="00D047E5"/>
    <w:rsid w:val="00D04B64"/>
    <w:rsid w:val="00D04BEF"/>
    <w:rsid w:val="00D0547D"/>
    <w:rsid w:val="00D0644D"/>
    <w:rsid w:val="00D06A88"/>
    <w:rsid w:val="00D06F92"/>
    <w:rsid w:val="00D07022"/>
    <w:rsid w:val="00D070C0"/>
    <w:rsid w:val="00D072D6"/>
    <w:rsid w:val="00D07564"/>
    <w:rsid w:val="00D076A3"/>
    <w:rsid w:val="00D103FA"/>
    <w:rsid w:val="00D105EA"/>
    <w:rsid w:val="00D10A5B"/>
    <w:rsid w:val="00D10C0C"/>
    <w:rsid w:val="00D10E03"/>
    <w:rsid w:val="00D11C3C"/>
    <w:rsid w:val="00D127D1"/>
    <w:rsid w:val="00D1295D"/>
    <w:rsid w:val="00D136BE"/>
    <w:rsid w:val="00D13F34"/>
    <w:rsid w:val="00D140F1"/>
    <w:rsid w:val="00D142D8"/>
    <w:rsid w:val="00D147E6"/>
    <w:rsid w:val="00D14C4D"/>
    <w:rsid w:val="00D14EC3"/>
    <w:rsid w:val="00D14F53"/>
    <w:rsid w:val="00D153A3"/>
    <w:rsid w:val="00D15C1F"/>
    <w:rsid w:val="00D15CC2"/>
    <w:rsid w:val="00D15D23"/>
    <w:rsid w:val="00D16C52"/>
    <w:rsid w:val="00D17566"/>
    <w:rsid w:val="00D17582"/>
    <w:rsid w:val="00D17AD5"/>
    <w:rsid w:val="00D202B9"/>
    <w:rsid w:val="00D2033C"/>
    <w:rsid w:val="00D2055C"/>
    <w:rsid w:val="00D20A46"/>
    <w:rsid w:val="00D20A9F"/>
    <w:rsid w:val="00D20B75"/>
    <w:rsid w:val="00D20F3C"/>
    <w:rsid w:val="00D217EF"/>
    <w:rsid w:val="00D21AB6"/>
    <w:rsid w:val="00D21CCA"/>
    <w:rsid w:val="00D22281"/>
    <w:rsid w:val="00D223BA"/>
    <w:rsid w:val="00D22A27"/>
    <w:rsid w:val="00D22B23"/>
    <w:rsid w:val="00D23335"/>
    <w:rsid w:val="00D233A0"/>
    <w:rsid w:val="00D23560"/>
    <w:rsid w:val="00D23AFC"/>
    <w:rsid w:val="00D23D07"/>
    <w:rsid w:val="00D2435A"/>
    <w:rsid w:val="00D2460D"/>
    <w:rsid w:val="00D24746"/>
    <w:rsid w:val="00D25159"/>
    <w:rsid w:val="00D2574B"/>
    <w:rsid w:val="00D25C63"/>
    <w:rsid w:val="00D26507"/>
    <w:rsid w:val="00D269E8"/>
    <w:rsid w:val="00D26E40"/>
    <w:rsid w:val="00D271DA"/>
    <w:rsid w:val="00D273CD"/>
    <w:rsid w:val="00D27BEE"/>
    <w:rsid w:val="00D302B5"/>
    <w:rsid w:val="00D3079D"/>
    <w:rsid w:val="00D30A6F"/>
    <w:rsid w:val="00D30AF5"/>
    <w:rsid w:val="00D30C1A"/>
    <w:rsid w:val="00D3149E"/>
    <w:rsid w:val="00D31BC0"/>
    <w:rsid w:val="00D31EED"/>
    <w:rsid w:val="00D31F4F"/>
    <w:rsid w:val="00D324B5"/>
    <w:rsid w:val="00D32900"/>
    <w:rsid w:val="00D32B62"/>
    <w:rsid w:val="00D32B80"/>
    <w:rsid w:val="00D33630"/>
    <w:rsid w:val="00D33682"/>
    <w:rsid w:val="00D33E2C"/>
    <w:rsid w:val="00D34495"/>
    <w:rsid w:val="00D344DB"/>
    <w:rsid w:val="00D346C4"/>
    <w:rsid w:val="00D34F65"/>
    <w:rsid w:val="00D355EC"/>
    <w:rsid w:val="00D35876"/>
    <w:rsid w:val="00D358D7"/>
    <w:rsid w:val="00D35957"/>
    <w:rsid w:val="00D360CD"/>
    <w:rsid w:val="00D365A2"/>
    <w:rsid w:val="00D36871"/>
    <w:rsid w:val="00D36955"/>
    <w:rsid w:val="00D36EDD"/>
    <w:rsid w:val="00D372CF"/>
    <w:rsid w:val="00D3747A"/>
    <w:rsid w:val="00D375CE"/>
    <w:rsid w:val="00D37920"/>
    <w:rsid w:val="00D37BBE"/>
    <w:rsid w:val="00D40702"/>
    <w:rsid w:val="00D410B9"/>
    <w:rsid w:val="00D4196F"/>
    <w:rsid w:val="00D4215C"/>
    <w:rsid w:val="00D423FE"/>
    <w:rsid w:val="00D42579"/>
    <w:rsid w:val="00D42A8C"/>
    <w:rsid w:val="00D43A5F"/>
    <w:rsid w:val="00D44D2E"/>
    <w:rsid w:val="00D44E6A"/>
    <w:rsid w:val="00D454E3"/>
    <w:rsid w:val="00D45D97"/>
    <w:rsid w:val="00D45F87"/>
    <w:rsid w:val="00D461C4"/>
    <w:rsid w:val="00D4632B"/>
    <w:rsid w:val="00D46AA3"/>
    <w:rsid w:val="00D46ADA"/>
    <w:rsid w:val="00D46C96"/>
    <w:rsid w:val="00D47996"/>
    <w:rsid w:val="00D47F44"/>
    <w:rsid w:val="00D50041"/>
    <w:rsid w:val="00D50AC9"/>
    <w:rsid w:val="00D50F5A"/>
    <w:rsid w:val="00D51035"/>
    <w:rsid w:val="00D51109"/>
    <w:rsid w:val="00D51587"/>
    <w:rsid w:val="00D51F10"/>
    <w:rsid w:val="00D5254E"/>
    <w:rsid w:val="00D52B79"/>
    <w:rsid w:val="00D547CE"/>
    <w:rsid w:val="00D54D26"/>
    <w:rsid w:val="00D54F45"/>
    <w:rsid w:val="00D55000"/>
    <w:rsid w:val="00D5566B"/>
    <w:rsid w:val="00D55725"/>
    <w:rsid w:val="00D559AC"/>
    <w:rsid w:val="00D559E3"/>
    <w:rsid w:val="00D55D91"/>
    <w:rsid w:val="00D56085"/>
    <w:rsid w:val="00D561F9"/>
    <w:rsid w:val="00D56237"/>
    <w:rsid w:val="00D6011F"/>
    <w:rsid w:val="00D6088C"/>
    <w:rsid w:val="00D60D63"/>
    <w:rsid w:val="00D6109C"/>
    <w:rsid w:val="00D6121A"/>
    <w:rsid w:val="00D616A8"/>
    <w:rsid w:val="00D61B2F"/>
    <w:rsid w:val="00D62974"/>
    <w:rsid w:val="00D62E8C"/>
    <w:rsid w:val="00D62E9C"/>
    <w:rsid w:val="00D6362C"/>
    <w:rsid w:val="00D64C79"/>
    <w:rsid w:val="00D64FA1"/>
    <w:rsid w:val="00D65A2E"/>
    <w:rsid w:val="00D65DD3"/>
    <w:rsid w:val="00D66221"/>
    <w:rsid w:val="00D665F8"/>
    <w:rsid w:val="00D667B9"/>
    <w:rsid w:val="00D66BFA"/>
    <w:rsid w:val="00D673F2"/>
    <w:rsid w:val="00D67452"/>
    <w:rsid w:val="00D6747C"/>
    <w:rsid w:val="00D676DC"/>
    <w:rsid w:val="00D67FFB"/>
    <w:rsid w:val="00D70056"/>
    <w:rsid w:val="00D701D7"/>
    <w:rsid w:val="00D706E6"/>
    <w:rsid w:val="00D70B6A"/>
    <w:rsid w:val="00D70D3B"/>
    <w:rsid w:val="00D7113D"/>
    <w:rsid w:val="00D71589"/>
    <w:rsid w:val="00D71696"/>
    <w:rsid w:val="00D71F75"/>
    <w:rsid w:val="00D72F07"/>
    <w:rsid w:val="00D730D0"/>
    <w:rsid w:val="00D74117"/>
    <w:rsid w:val="00D742CF"/>
    <w:rsid w:val="00D745BD"/>
    <w:rsid w:val="00D74779"/>
    <w:rsid w:val="00D74A28"/>
    <w:rsid w:val="00D74E27"/>
    <w:rsid w:val="00D756B2"/>
    <w:rsid w:val="00D75AC8"/>
    <w:rsid w:val="00D76662"/>
    <w:rsid w:val="00D76C01"/>
    <w:rsid w:val="00D76DFF"/>
    <w:rsid w:val="00D76E5C"/>
    <w:rsid w:val="00D801DC"/>
    <w:rsid w:val="00D806DF"/>
    <w:rsid w:val="00D80917"/>
    <w:rsid w:val="00D810B2"/>
    <w:rsid w:val="00D813C7"/>
    <w:rsid w:val="00D81C18"/>
    <w:rsid w:val="00D81E7B"/>
    <w:rsid w:val="00D81FF9"/>
    <w:rsid w:val="00D82166"/>
    <w:rsid w:val="00D8338A"/>
    <w:rsid w:val="00D833A9"/>
    <w:rsid w:val="00D840DE"/>
    <w:rsid w:val="00D84944"/>
    <w:rsid w:val="00D855DE"/>
    <w:rsid w:val="00D85753"/>
    <w:rsid w:val="00D85891"/>
    <w:rsid w:val="00D85DF0"/>
    <w:rsid w:val="00D86366"/>
    <w:rsid w:val="00D87BEF"/>
    <w:rsid w:val="00D87EEA"/>
    <w:rsid w:val="00D911DF"/>
    <w:rsid w:val="00D91897"/>
    <w:rsid w:val="00D91F17"/>
    <w:rsid w:val="00D92017"/>
    <w:rsid w:val="00D921F0"/>
    <w:rsid w:val="00D922B5"/>
    <w:rsid w:val="00D92649"/>
    <w:rsid w:val="00D9296C"/>
    <w:rsid w:val="00D92F86"/>
    <w:rsid w:val="00D940A8"/>
    <w:rsid w:val="00D940BA"/>
    <w:rsid w:val="00D94116"/>
    <w:rsid w:val="00D9443F"/>
    <w:rsid w:val="00D952D6"/>
    <w:rsid w:val="00D9590D"/>
    <w:rsid w:val="00D961E7"/>
    <w:rsid w:val="00D963D7"/>
    <w:rsid w:val="00D96830"/>
    <w:rsid w:val="00D969F0"/>
    <w:rsid w:val="00D96F9A"/>
    <w:rsid w:val="00D970C6"/>
    <w:rsid w:val="00D9748F"/>
    <w:rsid w:val="00D9750C"/>
    <w:rsid w:val="00D978CF"/>
    <w:rsid w:val="00DA02D1"/>
    <w:rsid w:val="00DA077E"/>
    <w:rsid w:val="00DA0893"/>
    <w:rsid w:val="00DA0C9C"/>
    <w:rsid w:val="00DA114F"/>
    <w:rsid w:val="00DA14CC"/>
    <w:rsid w:val="00DA150C"/>
    <w:rsid w:val="00DA19CC"/>
    <w:rsid w:val="00DA1C28"/>
    <w:rsid w:val="00DA20B0"/>
    <w:rsid w:val="00DA2410"/>
    <w:rsid w:val="00DA28A7"/>
    <w:rsid w:val="00DA2FAF"/>
    <w:rsid w:val="00DA395F"/>
    <w:rsid w:val="00DA4368"/>
    <w:rsid w:val="00DA4D0A"/>
    <w:rsid w:val="00DA4F24"/>
    <w:rsid w:val="00DA592B"/>
    <w:rsid w:val="00DA64B1"/>
    <w:rsid w:val="00DA6770"/>
    <w:rsid w:val="00DA69C7"/>
    <w:rsid w:val="00DA790D"/>
    <w:rsid w:val="00DA7BDB"/>
    <w:rsid w:val="00DA7F93"/>
    <w:rsid w:val="00DB005D"/>
    <w:rsid w:val="00DB0430"/>
    <w:rsid w:val="00DB0B72"/>
    <w:rsid w:val="00DB116A"/>
    <w:rsid w:val="00DB1702"/>
    <w:rsid w:val="00DB19F3"/>
    <w:rsid w:val="00DB1C89"/>
    <w:rsid w:val="00DB1EE0"/>
    <w:rsid w:val="00DB20A4"/>
    <w:rsid w:val="00DB23D1"/>
    <w:rsid w:val="00DB2FFF"/>
    <w:rsid w:val="00DB3855"/>
    <w:rsid w:val="00DB3B74"/>
    <w:rsid w:val="00DB3DAA"/>
    <w:rsid w:val="00DB3DEC"/>
    <w:rsid w:val="00DB405A"/>
    <w:rsid w:val="00DB44BA"/>
    <w:rsid w:val="00DB454B"/>
    <w:rsid w:val="00DB4972"/>
    <w:rsid w:val="00DB4D68"/>
    <w:rsid w:val="00DB572E"/>
    <w:rsid w:val="00DB5B12"/>
    <w:rsid w:val="00DB6758"/>
    <w:rsid w:val="00DB6799"/>
    <w:rsid w:val="00DB7D53"/>
    <w:rsid w:val="00DB7EBA"/>
    <w:rsid w:val="00DC079E"/>
    <w:rsid w:val="00DC09F5"/>
    <w:rsid w:val="00DC0E11"/>
    <w:rsid w:val="00DC1F80"/>
    <w:rsid w:val="00DC2198"/>
    <w:rsid w:val="00DC21C5"/>
    <w:rsid w:val="00DC2743"/>
    <w:rsid w:val="00DC2F44"/>
    <w:rsid w:val="00DC3832"/>
    <w:rsid w:val="00DC3DD4"/>
    <w:rsid w:val="00DC3DE7"/>
    <w:rsid w:val="00DC423E"/>
    <w:rsid w:val="00DC44EE"/>
    <w:rsid w:val="00DC457B"/>
    <w:rsid w:val="00DC4648"/>
    <w:rsid w:val="00DC47A6"/>
    <w:rsid w:val="00DC4A62"/>
    <w:rsid w:val="00DC52C8"/>
    <w:rsid w:val="00DC5B11"/>
    <w:rsid w:val="00DC61AE"/>
    <w:rsid w:val="00DC68CE"/>
    <w:rsid w:val="00DC6F17"/>
    <w:rsid w:val="00DC751D"/>
    <w:rsid w:val="00DC76A4"/>
    <w:rsid w:val="00DC794D"/>
    <w:rsid w:val="00DC7AC8"/>
    <w:rsid w:val="00DC7B2A"/>
    <w:rsid w:val="00DC7D87"/>
    <w:rsid w:val="00DC7ED6"/>
    <w:rsid w:val="00DC7F66"/>
    <w:rsid w:val="00DD0589"/>
    <w:rsid w:val="00DD086C"/>
    <w:rsid w:val="00DD094C"/>
    <w:rsid w:val="00DD0E6E"/>
    <w:rsid w:val="00DD18EE"/>
    <w:rsid w:val="00DD1FAE"/>
    <w:rsid w:val="00DD1FFD"/>
    <w:rsid w:val="00DD2E29"/>
    <w:rsid w:val="00DD3693"/>
    <w:rsid w:val="00DD37AB"/>
    <w:rsid w:val="00DD3986"/>
    <w:rsid w:val="00DD3BE3"/>
    <w:rsid w:val="00DD457B"/>
    <w:rsid w:val="00DD492D"/>
    <w:rsid w:val="00DD4A0B"/>
    <w:rsid w:val="00DD6459"/>
    <w:rsid w:val="00DD64EA"/>
    <w:rsid w:val="00DD65E1"/>
    <w:rsid w:val="00DD6FE7"/>
    <w:rsid w:val="00DD7418"/>
    <w:rsid w:val="00DD7988"/>
    <w:rsid w:val="00DD7AC5"/>
    <w:rsid w:val="00DD7C38"/>
    <w:rsid w:val="00DD7C61"/>
    <w:rsid w:val="00DE026B"/>
    <w:rsid w:val="00DE1B8E"/>
    <w:rsid w:val="00DE1C83"/>
    <w:rsid w:val="00DE1D85"/>
    <w:rsid w:val="00DE25DE"/>
    <w:rsid w:val="00DE2678"/>
    <w:rsid w:val="00DE2790"/>
    <w:rsid w:val="00DE35D0"/>
    <w:rsid w:val="00DE3990"/>
    <w:rsid w:val="00DE3B58"/>
    <w:rsid w:val="00DE42E7"/>
    <w:rsid w:val="00DE4338"/>
    <w:rsid w:val="00DE4CE9"/>
    <w:rsid w:val="00DE4E3B"/>
    <w:rsid w:val="00DE55B4"/>
    <w:rsid w:val="00DE5CE9"/>
    <w:rsid w:val="00DE6BB3"/>
    <w:rsid w:val="00DE6FAA"/>
    <w:rsid w:val="00DE72D7"/>
    <w:rsid w:val="00DE735C"/>
    <w:rsid w:val="00DE742D"/>
    <w:rsid w:val="00DE76A8"/>
    <w:rsid w:val="00DE7F57"/>
    <w:rsid w:val="00DF0528"/>
    <w:rsid w:val="00DF0640"/>
    <w:rsid w:val="00DF0744"/>
    <w:rsid w:val="00DF0C2B"/>
    <w:rsid w:val="00DF16BE"/>
    <w:rsid w:val="00DF17CB"/>
    <w:rsid w:val="00DF1855"/>
    <w:rsid w:val="00DF1916"/>
    <w:rsid w:val="00DF1B7C"/>
    <w:rsid w:val="00DF1D0C"/>
    <w:rsid w:val="00DF3684"/>
    <w:rsid w:val="00DF3F4E"/>
    <w:rsid w:val="00DF4010"/>
    <w:rsid w:val="00DF469C"/>
    <w:rsid w:val="00DF4A87"/>
    <w:rsid w:val="00DF4D55"/>
    <w:rsid w:val="00DF5622"/>
    <w:rsid w:val="00DF6015"/>
    <w:rsid w:val="00DF604B"/>
    <w:rsid w:val="00DF6433"/>
    <w:rsid w:val="00DF660E"/>
    <w:rsid w:val="00DF6C14"/>
    <w:rsid w:val="00DF6E9E"/>
    <w:rsid w:val="00DF6EAC"/>
    <w:rsid w:val="00DF6F06"/>
    <w:rsid w:val="00DF7202"/>
    <w:rsid w:val="00DF7375"/>
    <w:rsid w:val="00DF7B81"/>
    <w:rsid w:val="00DF7DF1"/>
    <w:rsid w:val="00E00191"/>
    <w:rsid w:val="00E00C5C"/>
    <w:rsid w:val="00E00D6D"/>
    <w:rsid w:val="00E00EE6"/>
    <w:rsid w:val="00E0135F"/>
    <w:rsid w:val="00E01366"/>
    <w:rsid w:val="00E01C00"/>
    <w:rsid w:val="00E02C05"/>
    <w:rsid w:val="00E03139"/>
    <w:rsid w:val="00E039E1"/>
    <w:rsid w:val="00E03AEC"/>
    <w:rsid w:val="00E03DB2"/>
    <w:rsid w:val="00E042D5"/>
    <w:rsid w:val="00E045B4"/>
    <w:rsid w:val="00E049C0"/>
    <w:rsid w:val="00E04C29"/>
    <w:rsid w:val="00E04D5D"/>
    <w:rsid w:val="00E04EA7"/>
    <w:rsid w:val="00E04FB1"/>
    <w:rsid w:val="00E05696"/>
    <w:rsid w:val="00E05CEB"/>
    <w:rsid w:val="00E06183"/>
    <w:rsid w:val="00E06785"/>
    <w:rsid w:val="00E067DA"/>
    <w:rsid w:val="00E06B21"/>
    <w:rsid w:val="00E07942"/>
    <w:rsid w:val="00E10C17"/>
    <w:rsid w:val="00E111D3"/>
    <w:rsid w:val="00E11501"/>
    <w:rsid w:val="00E115CA"/>
    <w:rsid w:val="00E1197A"/>
    <w:rsid w:val="00E1203F"/>
    <w:rsid w:val="00E12298"/>
    <w:rsid w:val="00E124A7"/>
    <w:rsid w:val="00E12845"/>
    <w:rsid w:val="00E128CE"/>
    <w:rsid w:val="00E12A3E"/>
    <w:rsid w:val="00E12AD4"/>
    <w:rsid w:val="00E12B50"/>
    <w:rsid w:val="00E131CF"/>
    <w:rsid w:val="00E13226"/>
    <w:rsid w:val="00E13A2D"/>
    <w:rsid w:val="00E13C83"/>
    <w:rsid w:val="00E14205"/>
    <w:rsid w:val="00E142B0"/>
    <w:rsid w:val="00E14579"/>
    <w:rsid w:val="00E14F7B"/>
    <w:rsid w:val="00E15262"/>
    <w:rsid w:val="00E153C9"/>
    <w:rsid w:val="00E15A33"/>
    <w:rsid w:val="00E15A4A"/>
    <w:rsid w:val="00E15C51"/>
    <w:rsid w:val="00E15FA7"/>
    <w:rsid w:val="00E16003"/>
    <w:rsid w:val="00E16E96"/>
    <w:rsid w:val="00E201D7"/>
    <w:rsid w:val="00E2081B"/>
    <w:rsid w:val="00E20A9A"/>
    <w:rsid w:val="00E20B59"/>
    <w:rsid w:val="00E20E70"/>
    <w:rsid w:val="00E21797"/>
    <w:rsid w:val="00E21904"/>
    <w:rsid w:val="00E22403"/>
    <w:rsid w:val="00E22415"/>
    <w:rsid w:val="00E225EB"/>
    <w:rsid w:val="00E22C21"/>
    <w:rsid w:val="00E22EA5"/>
    <w:rsid w:val="00E23060"/>
    <w:rsid w:val="00E2417B"/>
    <w:rsid w:val="00E243AB"/>
    <w:rsid w:val="00E24FF3"/>
    <w:rsid w:val="00E263E2"/>
    <w:rsid w:val="00E27122"/>
    <w:rsid w:val="00E272D7"/>
    <w:rsid w:val="00E276C2"/>
    <w:rsid w:val="00E30052"/>
    <w:rsid w:val="00E302F5"/>
    <w:rsid w:val="00E303C6"/>
    <w:rsid w:val="00E3052B"/>
    <w:rsid w:val="00E30F99"/>
    <w:rsid w:val="00E31052"/>
    <w:rsid w:val="00E3107D"/>
    <w:rsid w:val="00E3219F"/>
    <w:rsid w:val="00E3271A"/>
    <w:rsid w:val="00E32F61"/>
    <w:rsid w:val="00E33702"/>
    <w:rsid w:val="00E343D9"/>
    <w:rsid w:val="00E3482E"/>
    <w:rsid w:val="00E34D5A"/>
    <w:rsid w:val="00E359CA"/>
    <w:rsid w:val="00E35A08"/>
    <w:rsid w:val="00E37C14"/>
    <w:rsid w:val="00E37E13"/>
    <w:rsid w:val="00E405B9"/>
    <w:rsid w:val="00E40AAF"/>
    <w:rsid w:val="00E41077"/>
    <w:rsid w:val="00E4209E"/>
    <w:rsid w:val="00E42235"/>
    <w:rsid w:val="00E426A7"/>
    <w:rsid w:val="00E43016"/>
    <w:rsid w:val="00E43524"/>
    <w:rsid w:val="00E43770"/>
    <w:rsid w:val="00E43F23"/>
    <w:rsid w:val="00E4435D"/>
    <w:rsid w:val="00E44D6C"/>
    <w:rsid w:val="00E44DAD"/>
    <w:rsid w:val="00E45405"/>
    <w:rsid w:val="00E456BD"/>
    <w:rsid w:val="00E45959"/>
    <w:rsid w:val="00E45A3D"/>
    <w:rsid w:val="00E45B20"/>
    <w:rsid w:val="00E45BBB"/>
    <w:rsid w:val="00E46008"/>
    <w:rsid w:val="00E4601B"/>
    <w:rsid w:val="00E462AC"/>
    <w:rsid w:val="00E46830"/>
    <w:rsid w:val="00E46F88"/>
    <w:rsid w:val="00E47574"/>
    <w:rsid w:val="00E47BB6"/>
    <w:rsid w:val="00E5084B"/>
    <w:rsid w:val="00E5088E"/>
    <w:rsid w:val="00E51044"/>
    <w:rsid w:val="00E5109D"/>
    <w:rsid w:val="00E512DF"/>
    <w:rsid w:val="00E51419"/>
    <w:rsid w:val="00E51828"/>
    <w:rsid w:val="00E51A24"/>
    <w:rsid w:val="00E51CBE"/>
    <w:rsid w:val="00E5206F"/>
    <w:rsid w:val="00E52183"/>
    <w:rsid w:val="00E521F9"/>
    <w:rsid w:val="00E528FD"/>
    <w:rsid w:val="00E52A95"/>
    <w:rsid w:val="00E53BEB"/>
    <w:rsid w:val="00E53DC1"/>
    <w:rsid w:val="00E54124"/>
    <w:rsid w:val="00E54540"/>
    <w:rsid w:val="00E55440"/>
    <w:rsid w:val="00E55A33"/>
    <w:rsid w:val="00E55D16"/>
    <w:rsid w:val="00E56010"/>
    <w:rsid w:val="00E56A22"/>
    <w:rsid w:val="00E57063"/>
    <w:rsid w:val="00E57393"/>
    <w:rsid w:val="00E5749B"/>
    <w:rsid w:val="00E57A12"/>
    <w:rsid w:val="00E57AC1"/>
    <w:rsid w:val="00E57D24"/>
    <w:rsid w:val="00E57FDF"/>
    <w:rsid w:val="00E6026E"/>
    <w:rsid w:val="00E6066C"/>
    <w:rsid w:val="00E606B3"/>
    <w:rsid w:val="00E6086F"/>
    <w:rsid w:val="00E60F4D"/>
    <w:rsid w:val="00E60FC1"/>
    <w:rsid w:val="00E61350"/>
    <w:rsid w:val="00E617D8"/>
    <w:rsid w:val="00E61BBC"/>
    <w:rsid w:val="00E6227B"/>
    <w:rsid w:val="00E62BB4"/>
    <w:rsid w:val="00E63604"/>
    <w:rsid w:val="00E63B08"/>
    <w:rsid w:val="00E63F56"/>
    <w:rsid w:val="00E6473D"/>
    <w:rsid w:val="00E6478B"/>
    <w:rsid w:val="00E6499A"/>
    <w:rsid w:val="00E64AF6"/>
    <w:rsid w:val="00E65339"/>
    <w:rsid w:val="00E658D1"/>
    <w:rsid w:val="00E66215"/>
    <w:rsid w:val="00E6669E"/>
    <w:rsid w:val="00E66CB2"/>
    <w:rsid w:val="00E675FB"/>
    <w:rsid w:val="00E677CA"/>
    <w:rsid w:val="00E678BD"/>
    <w:rsid w:val="00E67BEB"/>
    <w:rsid w:val="00E67C88"/>
    <w:rsid w:val="00E70B78"/>
    <w:rsid w:val="00E70EF5"/>
    <w:rsid w:val="00E71507"/>
    <w:rsid w:val="00E71724"/>
    <w:rsid w:val="00E717BB"/>
    <w:rsid w:val="00E71A36"/>
    <w:rsid w:val="00E71C91"/>
    <w:rsid w:val="00E71D56"/>
    <w:rsid w:val="00E72392"/>
    <w:rsid w:val="00E724BB"/>
    <w:rsid w:val="00E72D60"/>
    <w:rsid w:val="00E72ED3"/>
    <w:rsid w:val="00E73297"/>
    <w:rsid w:val="00E732A8"/>
    <w:rsid w:val="00E73D5C"/>
    <w:rsid w:val="00E74BF9"/>
    <w:rsid w:val="00E74E04"/>
    <w:rsid w:val="00E74F42"/>
    <w:rsid w:val="00E751C5"/>
    <w:rsid w:val="00E756AB"/>
    <w:rsid w:val="00E756AE"/>
    <w:rsid w:val="00E759B5"/>
    <w:rsid w:val="00E75F26"/>
    <w:rsid w:val="00E75FBB"/>
    <w:rsid w:val="00E76424"/>
    <w:rsid w:val="00E76453"/>
    <w:rsid w:val="00E76940"/>
    <w:rsid w:val="00E76A34"/>
    <w:rsid w:val="00E76DCD"/>
    <w:rsid w:val="00E770A1"/>
    <w:rsid w:val="00E770CD"/>
    <w:rsid w:val="00E7716E"/>
    <w:rsid w:val="00E77302"/>
    <w:rsid w:val="00E77B0E"/>
    <w:rsid w:val="00E77E26"/>
    <w:rsid w:val="00E8059D"/>
    <w:rsid w:val="00E8072B"/>
    <w:rsid w:val="00E8135E"/>
    <w:rsid w:val="00E81368"/>
    <w:rsid w:val="00E82885"/>
    <w:rsid w:val="00E82894"/>
    <w:rsid w:val="00E83840"/>
    <w:rsid w:val="00E839DC"/>
    <w:rsid w:val="00E83A79"/>
    <w:rsid w:val="00E83BBE"/>
    <w:rsid w:val="00E83EEC"/>
    <w:rsid w:val="00E84465"/>
    <w:rsid w:val="00E85AF1"/>
    <w:rsid w:val="00E863CA"/>
    <w:rsid w:val="00E86986"/>
    <w:rsid w:val="00E86C4E"/>
    <w:rsid w:val="00E86D03"/>
    <w:rsid w:val="00E86D31"/>
    <w:rsid w:val="00E86EAB"/>
    <w:rsid w:val="00E87541"/>
    <w:rsid w:val="00E878B1"/>
    <w:rsid w:val="00E87CAB"/>
    <w:rsid w:val="00E90052"/>
    <w:rsid w:val="00E904FD"/>
    <w:rsid w:val="00E90A85"/>
    <w:rsid w:val="00E91068"/>
    <w:rsid w:val="00E910CD"/>
    <w:rsid w:val="00E912B1"/>
    <w:rsid w:val="00E9131B"/>
    <w:rsid w:val="00E914D0"/>
    <w:rsid w:val="00E91812"/>
    <w:rsid w:val="00E91ABE"/>
    <w:rsid w:val="00E91B30"/>
    <w:rsid w:val="00E91DAA"/>
    <w:rsid w:val="00E91DCA"/>
    <w:rsid w:val="00E925BB"/>
    <w:rsid w:val="00E933FC"/>
    <w:rsid w:val="00E93B2A"/>
    <w:rsid w:val="00E94370"/>
    <w:rsid w:val="00E94F17"/>
    <w:rsid w:val="00E958F6"/>
    <w:rsid w:val="00E95C90"/>
    <w:rsid w:val="00E963F1"/>
    <w:rsid w:val="00E96A75"/>
    <w:rsid w:val="00E96AB6"/>
    <w:rsid w:val="00E97992"/>
    <w:rsid w:val="00EA0786"/>
    <w:rsid w:val="00EA0970"/>
    <w:rsid w:val="00EA0B64"/>
    <w:rsid w:val="00EA11A5"/>
    <w:rsid w:val="00EA1D0F"/>
    <w:rsid w:val="00EA1DC9"/>
    <w:rsid w:val="00EA2F4A"/>
    <w:rsid w:val="00EA3090"/>
    <w:rsid w:val="00EA3E9F"/>
    <w:rsid w:val="00EA4CE2"/>
    <w:rsid w:val="00EA5067"/>
    <w:rsid w:val="00EA5118"/>
    <w:rsid w:val="00EA5794"/>
    <w:rsid w:val="00EA5982"/>
    <w:rsid w:val="00EA6B8B"/>
    <w:rsid w:val="00EA70BF"/>
    <w:rsid w:val="00EA7EB0"/>
    <w:rsid w:val="00EB011E"/>
    <w:rsid w:val="00EB05E2"/>
    <w:rsid w:val="00EB077C"/>
    <w:rsid w:val="00EB0A40"/>
    <w:rsid w:val="00EB10BC"/>
    <w:rsid w:val="00EB12BC"/>
    <w:rsid w:val="00EB133A"/>
    <w:rsid w:val="00EB20A0"/>
    <w:rsid w:val="00EB2CEC"/>
    <w:rsid w:val="00EB3650"/>
    <w:rsid w:val="00EB3663"/>
    <w:rsid w:val="00EB3ACC"/>
    <w:rsid w:val="00EB3FB5"/>
    <w:rsid w:val="00EB44F4"/>
    <w:rsid w:val="00EB469C"/>
    <w:rsid w:val="00EB48D9"/>
    <w:rsid w:val="00EB56EF"/>
    <w:rsid w:val="00EB574E"/>
    <w:rsid w:val="00EB6360"/>
    <w:rsid w:val="00EB6B73"/>
    <w:rsid w:val="00EB7887"/>
    <w:rsid w:val="00EC066C"/>
    <w:rsid w:val="00EC0A5E"/>
    <w:rsid w:val="00EC114F"/>
    <w:rsid w:val="00EC182F"/>
    <w:rsid w:val="00EC237E"/>
    <w:rsid w:val="00EC3080"/>
    <w:rsid w:val="00EC43C5"/>
    <w:rsid w:val="00EC460B"/>
    <w:rsid w:val="00EC4A99"/>
    <w:rsid w:val="00EC4EA2"/>
    <w:rsid w:val="00EC590D"/>
    <w:rsid w:val="00EC5C90"/>
    <w:rsid w:val="00EC6405"/>
    <w:rsid w:val="00EC64FB"/>
    <w:rsid w:val="00EC65C8"/>
    <w:rsid w:val="00EC684A"/>
    <w:rsid w:val="00EC6D7E"/>
    <w:rsid w:val="00EC6E6A"/>
    <w:rsid w:val="00EC6ED2"/>
    <w:rsid w:val="00EC72A3"/>
    <w:rsid w:val="00EC7791"/>
    <w:rsid w:val="00EC781A"/>
    <w:rsid w:val="00EC7B3F"/>
    <w:rsid w:val="00ED009D"/>
    <w:rsid w:val="00ED0297"/>
    <w:rsid w:val="00ED0446"/>
    <w:rsid w:val="00ED0B61"/>
    <w:rsid w:val="00ED0E1E"/>
    <w:rsid w:val="00ED0EA9"/>
    <w:rsid w:val="00ED1047"/>
    <w:rsid w:val="00ED1647"/>
    <w:rsid w:val="00ED2BCE"/>
    <w:rsid w:val="00ED2DD6"/>
    <w:rsid w:val="00ED3563"/>
    <w:rsid w:val="00ED3790"/>
    <w:rsid w:val="00ED387B"/>
    <w:rsid w:val="00ED4103"/>
    <w:rsid w:val="00ED497F"/>
    <w:rsid w:val="00ED4DB9"/>
    <w:rsid w:val="00ED5200"/>
    <w:rsid w:val="00ED5726"/>
    <w:rsid w:val="00ED5E19"/>
    <w:rsid w:val="00ED64CA"/>
    <w:rsid w:val="00ED69BA"/>
    <w:rsid w:val="00ED6BF5"/>
    <w:rsid w:val="00ED6D16"/>
    <w:rsid w:val="00ED6E55"/>
    <w:rsid w:val="00ED715F"/>
    <w:rsid w:val="00ED7C6C"/>
    <w:rsid w:val="00ED7D99"/>
    <w:rsid w:val="00ED7FF5"/>
    <w:rsid w:val="00EE00BE"/>
    <w:rsid w:val="00EE06EC"/>
    <w:rsid w:val="00EE0FDC"/>
    <w:rsid w:val="00EE139B"/>
    <w:rsid w:val="00EE1D4D"/>
    <w:rsid w:val="00EE1DCE"/>
    <w:rsid w:val="00EE2297"/>
    <w:rsid w:val="00EE24A4"/>
    <w:rsid w:val="00EE28C2"/>
    <w:rsid w:val="00EE305E"/>
    <w:rsid w:val="00EE353C"/>
    <w:rsid w:val="00EE3A87"/>
    <w:rsid w:val="00EE3CFD"/>
    <w:rsid w:val="00EE3D5B"/>
    <w:rsid w:val="00EE45E9"/>
    <w:rsid w:val="00EE49C8"/>
    <w:rsid w:val="00EE4AAC"/>
    <w:rsid w:val="00EE4E3D"/>
    <w:rsid w:val="00EE4F94"/>
    <w:rsid w:val="00EE525E"/>
    <w:rsid w:val="00EE54DC"/>
    <w:rsid w:val="00EE5634"/>
    <w:rsid w:val="00EE672E"/>
    <w:rsid w:val="00EE68F9"/>
    <w:rsid w:val="00EE68FF"/>
    <w:rsid w:val="00EE6CE5"/>
    <w:rsid w:val="00EE7847"/>
    <w:rsid w:val="00EE7933"/>
    <w:rsid w:val="00EE7BF3"/>
    <w:rsid w:val="00EF0CA9"/>
    <w:rsid w:val="00EF147B"/>
    <w:rsid w:val="00EF1A64"/>
    <w:rsid w:val="00EF1BD8"/>
    <w:rsid w:val="00EF1FDC"/>
    <w:rsid w:val="00EF298F"/>
    <w:rsid w:val="00EF2B0C"/>
    <w:rsid w:val="00EF2C94"/>
    <w:rsid w:val="00EF317E"/>
    <w:rsid w:val="00EF42BA"/>
    <w:rsid w:val="00EF435F"/>
    <w:rsid w:val="00EF4582"/>
    <w:rsid w:val="00EF47BD"/>
    <w:rsid w:val="00EF4996"/>
    <w:rsid w:val="00EF5AB8"/>
    <w:rsid w:val="00EF609E"/>
    <w:rsid w:val="00EF63FC"/>
    <w:rsid w:val="00EF67AD"/>
    <w:rsid w:val="00EF70AC"/>
    <w:rsid w:val="00EF77AB"/>
    <w:rsid w:val="00EF7BCF"/>
    <w:rsid w:val="00EF7BFD"/>
    <w:rsid w:val="00EF7EE6"/>
    <w:rsid w:val="00F00261"/>
    <w:rsid w:val="00F00586"/>
    <w:rsid w:val="00F005CF"/>
    <w:rsid w:val="00F0077E"/>
    <w:rsid w:val="00F0097A"/>
    <w:rsid w:val="00F00F8D"/>
    <w:rsid w:val="00F01147"/>
    <w:rsid w:val="00F013C2"/>
    <w:rsid w:val="00F015AA"/>
    <w:rsid w:val="00F0238C"/>
    <w:rsid w:val="00F02470"/>
    <w:rsid w:val="00F02B70"/>
    <w:rsid w:val="00F02B96"/>
    <w:rsid w:val="00F02D23"/>
    <w:rsid w:val="00F02D6B"/>
    <w:rsid w:val="00F0320E"/>
    <w:rsid w:val="00F041DA"/>
    <w:rsid w:val="00F042BC"/>
    <w:rsid w:val="00F04389"/>
    <w:rsid w:val="00F0465E"/>
    <w:rsid w:val="00F04D4F"/>
    <w:rsid w:val="00F04F6F"/>
    <w:rsid w:val="00F05070"/>
    <w:rsid w:val="00F055FF"/>
    <w:rsid w:val="00F05C77"/>
    <w:rsid w:val="00F05CA9"/>
    <w:rsid w:val="00F05E33"/>
    <w:rsid w:val="00F062C7"/>
    <w:rsid w:val="00F06809"/>
    <w:rsid w:val="00F0688C"/>
    <w:rsid w:val="00F0692E"/>
    <w:rsid w:val="00F06A5E"/>
    <w:rsid w:val="00F07410"/>
    <w:rsid w:val="00F10E34"/>
    <w:rsid w:val="00F10EC0"/>
    <w:rsid w:val="00F12871"/>
    <w:rsid w:val="00F1349D"/>
    <w:rsid w:val="00F13874"/>
    <w:rsid w:val="00F13879"/>
    <w:rsid w:val="00F1415E"/>
    <w:rsid w:val="00F1454D"/>
    <w:rsid w:val="00F14CD9"/>
    <w:rsid w:val="00F151DF"/>
    <w:rsid w:val="00F164DA"/>
    <w:rsid w:val="00F16B0C"/>
    <w:rsid w:val="00F16B56"/>
    <w:rsid w:val="00F207A7"/>
    <w:rsid w:val="00F2143E"/>
    <w:rsid w:val="00F21FE9"/>
    <w:rsid w:val="00F223AF"/>
    <w:rsid w:val="00F22BBC"/>
    <w:rsid w:val="00F22F79"/>
    <w:rsid w:val="00F2315A"/>
    <w:rsid w:val="00F23195"/>
    <w:rsid w:val="00F232BB"/>
    <w:rsid w:val="00F23352"/>
    <w:rsid w:val="00F23457"/>
    <w:rsid w:val="00F23B6D"/>
    <w:rsid w:val="00F24AB7"/>
    <w:rsid w:val="00F24F5E"/>
    <w:rsid w:val="00F25C7D"/>
    <w:rsid w:val="00F25FAD"/>
    <w:rsid w:val="00F2624F"/>
    <w:rsid w:val="00F2643E"/>
    <w:rsid w:val="00F26520"/>
    <w:rsid w:val="00F2658C"/>
    <w:rsid w:val="00F26863"/>
    <w:rsid w:val="00F26E8C"/>
    <w:rsid w:val="00F26E95"/>
    <w:rsid w:val="00F26FB6"/>
    <w:rsid w:val="00F270EE"/>
    <w:rsid w:val="00F27177"/>
    <w:rsid w:val="00F27320"/>
    <w:rsid w:val="00F2737C"/>
    <w:rsid w:val="00F278D6"/>
    <w:rsid w:val="00F303A1"/>
    <w:rsid w:val="00F3072E"/>
    <w:rsid w:val="00F3080D"/>
    <w:rsid w:val="00F30C54"/>
    <w:rsid w:val="00F32B31"/>
    <w:rsid w:val="00F32DBE"/>
    <w:rsid w:val="00F33227"/>
    <w:rsid w:val="00F34140"/>
    <w:rsid w:val="00F34438"/>
    <w:rsid w:val="00F3526E"/>
    <w:rsid w:val="00F354E4"/>
    <w:rsid w:val="00F35A43"/>
    <w:rsid w:val="00F36289"/>
    <w:rsid w:val="00F363FF"/>
    <w:rsid w:val="00F365B1"/>
    <w:rsid w:val="00F36851"/>
    <w:rsid w:val="00F36C85"/>
    <w:rsid w:val="00F36CEC"/>
    <w:rsid w:val="00F4052B"/>
    <w:rsid w:val="00F409DA"/>
    <w:rsid w:val="00F41369"/>
    <w:rsid w:val="00F41A9C"/>
    <w:rsid w:val="00F4418A"/>
    <w:rsid w:val="00F4454F"/>
    <w:rsid w:val="00F44571"/>
    <w:rsid w:val="00F445DF"/>
    <w:rsid w:val="00F445FC"/>
    <w:rsid w:val="00F44773"/>
    <w:rsid w:val="00F4556D"/>
    <w:rsid w:val="00F46336"/>
    <w:rsid w:val="00F46679"/>
    <w:rsid w:val="00F4694C"/>
    <w:rsid w:val="00F46AF4"/>
    <w:rsid w:val="00F46E12"/>
    <w:rsid w:val="00F46F09"/>
    <w:rsid w:val="00F471B3"/>
    <w:rsid w:val="00F475EF"/>
    <w:rsid w:val="00F50601"/>
    <w:rsid w:val="00F5088E"/>
    <w:rsid w:val="00F50E4F"/>
    <w:rsid w:val="00F513FF"/>
    <w:rsid w:val="00F515D1"/>
    <w:rsid w:val="00F518BD"/>
    <w:rsid w:val="00F52094"/>
    <w:rsid w:val="00F5231B"/>
    <w:rsid w:val="00F52A0C"/>
    <w:rsid w:val="00F52C5B"/>
    <w:rsid w:val="00F52DBB"/>
    <w:rsid w:val="00F52EE5"/>
    <w:rsid w:val="00F5314F"/>
    <w:rsid w:val="00F53EF2"/>
    <w:rsid w:val="00F543AF"/>
    <w:rsid w:val="00F54440"/>
    <w:rsid w:val="00F5491F"/>
    <w:rsid w:val="00F55095"/>
    <w:rsid w:val="00F55267"/>
    <w:rsid w:val="00F55311"/>
    <w:rsid w:val="00F555A1"/>
    <w:rsid w:val="00F55601"/>
    <w:rsid w:val="00F55C26"/>
    <w:rsid w:val="00F55EBC"/>
    <w:rsid w:val="00F55FB3"/>
    <w:rsid w:val="00F560F2"/>
    <w:rsid w:val="00F57040"/>
    <w:rsid w:val="00F57C97"/>
    <w:rsid w:val="00F57CCF"/>
    <w:rsid w:val="00F60514"/>
    <w:rsid w:val="00F60518"/>
    <w:rsid w:val="00F60B08"/>
    <w:rsid w:val="00F60BB9"/>
    <w:rsid w:val="00F60D4E"/>
    <w:rsid w:val="00F61953"/>
    <w:rsid w:val="00F61B04"/>
    <w:rsid w:val="00F622D8"/>
    <w:rsid w:val="00F626E6"/>
    <w:rsid w:val="00F62A65"/>
    <w:rsid w:val="00F62DC1"/>
    <w:rsid w:val="00F63098"/>
    <w:rsid w:val="00F634F3"/>
    <w:rsid w:val="00F63CF1"/>
    <w:rsid w:val="00F64080"/>
    <w:rsid w:val="00F645B4"/>
    <w:rsid w:val="00F64F0F"/>
    <w:rsid w:val="00F651D0"/>
    <w:rsid w:val="00F6560A"/>
    <w:rsid w:val="00F65C97"/>
    <w:rsid w:val="00F65DDA"/>
    <w:rsid w:val="00F65E5A"/>
    <w:rsid w:val="00F66011"/>
    <w:rsid w:val="00F66245"/>
    <w:rsid w:val="00F664CA"/>
    <w:rsid w:val="00F6651D"/>
    <w:rsid w:val="00F6664C"/>
    <w:rsid w:val="00F669C2"/>
    <w:rsid w:val="00F66DEF"/>
    <w:rsid w:val="00F67255"/>
    <w:rsid w:val="00F67481"/>
    <w:rsid w:val="00F7003F"/>
    <w:rsid w:val="00F70570"/>
    <w:rsid w:val="00F707DE"/>
    <w:rsid w:val="00F70D23"/>
    <w:rsid w:val="00F71527"/>
    <w:rsid w:val="00F7193B"/>
    <w:rsid w:val="00F71F96"/>
    <w:rsid w:val="00F72216"/>
    <w:rsid w:val="00F7244A"/>
    <w:rsid w:val="00F7273F"/>
    <w:rsid w:val="00F7292D"/>
    <w:rsid w:val="00F72E73"/>
    <w:rsid w:val="00F73246"/>
    <w:rsid w:val="00F7374C"/>
    <w:rsid w:val="00F73A82"/>
    <w:rsid w:val="00F73B5C"/>
    <w:rsid w:val="00F743A7"/>
    <w:rsid w:val="00F744E9"/>
    <w:rsid w:val="00F745C5"/>
    <w:rsid w:val="00F74C3C"/>
    <w:rsid w:val="00F74C9A"/>
    <w:rsid w:val="00F74DE8"/>
    <w:rsid w:val="00F75263"/>
    <w:rsid w:val="00F7589A"/>
    <w:rsid w:val="00F75A12"/>
    <w:rsid w:val="00F75E36"/>
    <w:rsid w:val="00F769EC"/>
    <w:rsid w:val="00F77587"/>
    <w:rsid w:val="00F775CC"/>
    <w:rsid w:val="00F7778E"/>
    <w:rsid w:val="00F77F37"/>
    <w:rsid w:val="00F8007A"/>
    <w:rsid w:val="00F810F9"/>
    <w:rsid w:val="00F81899"/>
    <w:rsid w:val="00F81BCE"/>
    <w:rsid w:val="00F8222C"/>
    <w:rsid w:val="00F830E2"/>
    <w:rsid w:val="00F83343"/>
    <w:rsid w:val="00F84072"/>
    <w:rsid w:val="00F84137"/>
    <w:rsid w:val="00F84466"/>
    <w:rsid w:val="00F84570"/>
    <w:rsid w:val="00F84DE5"/>
    <w:rsid w:val="00F851E4"/>
    <w:rsid w:val="00F859FE"/>
    <w:rsid w:val="00F86649"/>
    <w:rsid w:val="00F86728"/>
    <w:rsid w:val="00F867DA"/>
    <w:rsid w:val="00F86CFC"/>
    <w:rsid w:val="00F87264"/>
    <w:rsid w:val="00F8790C"/>
    <w:rsid w:val="00F87AD9"/>
    <w:rsid w:val="00F87D16"/>
    <w:rsid w:val="00F908A0"/>
    <w:rsid w:val="00F917E5"/>
    <w:rsid w:val="00F92469"/>
    <w:rsid w:val="00F92F30"/>
    <w:rsid w:val="00F933C2"/>
    <w:rsid w:val="00F93822"/>
    <w:rsid w:val="00F9385E"/>
    <w:rsid w:val="00F93B16"/>
    <w:rsid w:val="00F94544"/>
    <w:rsid w:val="00F94D25"/>
    <w:rsid w:val="00F94E20"/>
    <w:rsid w:val="00F95864"/>
    <w:rsid w:val="00F958AB"/>
    <w:rsid w:val="00F95A6B"/>
    <w:rsid w:val="00F963D5"/>
    <w:rsid w:val="00F963E6"/>
    <w:rsid w:val="00F971AE"/>
    <w:rsid w:val="00F978E2"/>
    <w:rsid w:val="00F9795D"/>
    <w:rsid w:val="00F97B79"/>
    <w:rsid w:val="00F97C50"/>
    <w:rsid w:val="00FA0665"/>
    <w:rsid w:val="00FA0903"/>
    <w:rsid w:val="00FA0BC3"/>
    <w:rsid w:val="00FA0D1E"/>
    <w:rsid w:val="00FA0F75"/>
    <w:rsid w:val="00FA162E"/>
    <w:rsid w:val="00FA1EF2"/>
    <w:rsid w:val="00FA1FE3"/>
    <w:rsid w:val="00FA265E"/>
    <w:rsid w:val="00FA284E"/>
    <w:rsid w:val="00FA2DFC"/>
    <w:rsid w:val="00FA3919"/>
    <w:rsid w:val="00FA3C2C"/>
    <w:rsid w:val="00FA3DB7"/>
    <w:rsid w:val="00FA4B8E"/>
    <w:rsid w:val="00FA4F20"/>
    <w:rsid w:val="00FA5C2E"/>
    <w:rsid w:val="00FA5DA3"/>
    <w:rsid w:val="00FA6032"/>
    <w:rsid w:val="00FA6965"/>
    <w:rsid w:val="00FA6F3A"/>
    <w:rsid w:val="00FA7051"/>
    <w:rsid w:val="00FA7359"/>
    <w:rsid w:val="00FA73CF"/>
    <w:rsid w:val="00FA7492"/>
    <w:rsid w:val="00FA7497"/>
    <w:rsid w:val="00FA78DE"/>
    <w:rsid w:val="00FA79E2"/>
    <w:rsid w:val="00FA7BFA"/>
    <w:rsid w:val="00FA7E83"/>
    <w:rsid w:val="00FB0905"/>
    <w:rsid w:val="00FB0944"/>
    <w:rsid w:val="00FB0B20"/>
    <w:rsid w:val="00FB112E"/>
    <w:rsid w:val="00FB1131"/>
    <w:rsid w:val="00FB2AF1"/>
    <w:rsid w:val="00FB30C9"/>
    <w:rsid w:val="00FB31BD"/>
    <w:rsid w:val="00FB3343"/>
    <w:rsid w:val="00FB3A25"/>
    <w:rsid w:val="00FB3A32"/>
    <w:rsid w:val="00FB3B93"/>
    <w:rsid w:val="00FB4469"/>
    <w:rsid w:val="00FB52FE"/>
    <w:rsid w:val="00FB5DFF"/>
    <w:rsid w:val="00FB5E1F"/>
    <w:rsid w:val="00FB5EE6"/>
    <w:rsid w:val="00FB6539"/>
    <w:rsid w:val="00FB699C"/>
    <w:rsid w:val="00FB6E6A"/>
    <w:rsid w:val="00FB6F87"/>
    <w:rsid w:val="00FB7096"/>
    <w:rsid w:val="00FB76B3"/>
    <w:rsid w:val="00FB76DA"/>
    <w:rsid w:val="00FB7D02"/>
    <w:rsid w:val="00FC0286"/>
    <w:rsid w:val="00FC0573"/>
    <w:rsid w:val="00FC06B9"/>
    <w:rsid w:val="00FC0B49"/>
    <w:rsid w:val="00FC0DD3"/>
    <w:rsid w:val="00FC1617"/>
    <w:rsid w:val="00FC1738"/>
    <w:rsid w:val="00FC1BAF"/>
    <w:rsid w:val="00FC246C"/>
    <w:rsid w:val="00FC27DE"/>
    <w:rsid w:val="00FC3008"/>
    <w:rsid w:val="00FC3569"/>
    <w:rsid w:val="00FC3664"/>
    <w:rsid w:val="00FC399C"/>
    <w:rsid w:val="00FC3B7C"/>
    <w:rsid w:val="00FC3B9D"/>
    <w:rsid w:val="00FC3E6A"/>
    <w:rsid w:val="00FC4413"/>
    <w:rsid w:val="00FC4463"/>
    <w:rsid w:val="00FC48C1"/>
    <w:rsid w:val="00FC4FA0"/>
    <w:rsid w:val="00FC50D8"/>
    <w:rsid w:val="00FC53EA"/>
    <w:rsid w:val="00FC58CD"/>
    <w:rsid w:val="00FC599E"/>
    <w:rsid w:val="00FC5BDD"/>
    <w:rsid w:val="00FC7019"/>
    <w:rsid w:val="00FC71A9"/>
    <w:rsid w:val="00FC7288"/>
    <w:rsid w:val="00FC7310"/>
    <w:rsid w:val="00FC7FBA"/>
    <w:rsid w:val="00FD0666"/>
    <w:rsid w:val="00FD07DE"/>
    <w:rsid w:val="00FD1119"/>
    <w:rsid w:val="00FD1EB3"/>
    <w:rsid w:val="00FD2536"/>
    <w:rsid w:val="00FD280C"/>
    <w:rsid w:val="00FD2EB8"/>
    <w:rsid w:val="00FD31E8"/>
    <w:rsid w:val="00FD3364"/>
    <w:rsid w:val="00FD3CB8"/>
    <w:rsid w:val="00FD4198"/>
    <w:rsid w:val="00FD42A7"/>
    <w:rsid w:val="00FD4F2C"/>
    <w:rsid w:val="00FD56B6"/>
    <w:rsid w:val="00FD591B"/>
    <w:rsid w:val="00FD5AC8"/>
    <w:rsid w:val="00FD5F7B"/>
    <w:rsid w:val="00FD6737"/>
    <w:rsid w:val="00FD6DB6"/>
    <w:rsid w:val="00FD6E7A"/>
    <w:rsid w:val="00FD72D6"/>
    <w:rsid w:val="00FD78C1"/>
    <w:rsid w:val="00FD7A03"/>
    <w:rsid w:val="00FD7ECC"/>
    <w:rsid w:val="00FE0192"/>
    <w:rsid w:val="00FE0291"/>
    <w:rsid w:val="00FE0BE6"/>
    <w:rsid w:val="00FE0CCD"/>
    <w:rsid w:val="00FE0EF4"/>
    <w:rsid w:val="00FE10B4"/>
    <w:rsid w:val="00FE1673"/>
    <w:rsid w:val="00FE169A"/>
    <w:rsid w:val="00FE1EF8"/>
    <w:rsid w:val="00FE20EA"/>
    <w:rsid w:val="00FE2424"/>
    <w:rsid w:val="00FE2B62"/>
    <w:rsid w:val="00FE2BE9"/>
    <w:rsid w:val="00FE3713"/>
    <w:rsid w:val="00FE3810"/>
    <w:rsid w:val="00FE3A5E"/>
    <w:rsid w:val="00FE3D11"/>
    <w:rsid w:val="00FE48A5"/>
    <w:rsid w:val="00FE498B"/>
    <w:rsid w:val="00FE51F7"/>
    <w:rsid w:val="00FE5355"/>
    <w:rsid w:val="00FE5F52"/>
    <w:rsid w:val="00FE6396"/>
    <w:rsid w:val="00FE68C9"/>
    <w:rsid w:val="00FE69F4"/>
    <w:rsid w:val="00FE7D6B"/>
    <w:rsid w:val="00FF07A1"/>
    <w:rsid w:val="00FF199F"/>
    <w:rsid w:val="00FF25AD"/>
    <w:rsid w:val="00FF26CB"/>
    <w:rsid w:val="00FF26F9"/>
    <w:rsid w:val="00FF2740"/>
    <w:rsid w:val="00FF2995"/>
    <w:rsid w:val="00FF2BB9"/>
    <w:rsid w:val="00FF2F01"/>
    <w:rsid w:val="00FF3B04"/>
    <w:rsid w:val="00FF420F"/>
    <w:rsid w:val="00FF4461"/>
    <w:rsid w:val="00FF4729"/>
    <w:rsid w:val="00FF4AA9"/>
    <w:rsid w:val="00FF4FDB"/>
    <w:rsid w:val="00FF5063"/>
    <w:rsid w:val="00FF52F2"/>
    <w:rsid w:val="00FF5EFA"/>
    <w:rsid w:val="00FF6569"/>
    <w:rsid w:val="00FF66F8"/>
    <w:rsid w:val="00FF6760"/>
    <w:rsid w:val="00FF6A27"/>
    <w:rsid w:val="00FF6E7C"/>
    <w:rsid w:val="00FF74E9"/>
    <w:rsid w:val="00FF75CB"/>
    <w:rsid w:val="02F6C96E"/>
    <w:rsid w:val="02F94477"/>
    <w:rsid w:val="0406E684"/>
    <w:rsid w:val="0440EFFD"/>
    <w:rsid w:val="05716345"/>
    <w:rsid w:val="0599C2A8"/>
    <w:rsid w:val="0712907B"/>
    <w:rsid w:val="0847758C"/>
    <w:rsid w:val="088E0AAA"/>
    <w:rsid w:val="094B4466"/>
    <w:rsid w:val="0D696953"/>
    <w:rsid w:val="0D7D3E78"/>
    <w:rsid w:val="0FBD9072"/>
    <w:rsid w:val="124B7A04"/>
    <w:rsid w:val="125C5BC7"/>
    <w:rsid w:val="12D72E4A"/>
    <w:rsid w:val="13DFFFEA"/>
    <w:rsid w:val="1478CBBA"/>
    <w:rsid w:val="156EAE29"/>
    <w:rsid w:val="15AB9054"/>
    <w:rsid w:val="199A270E"/>
    <w:rsid w:val="1AD9621D"/>
    <w:rsid w:val="1B482F60"/>
    <w:rsid w:val="1BF91AE0"/>
    <w:rsid w:val="1C9F6D79"/>
    <w:rsid w:val="1DB11293"/>
    <w:rsid w:val="1DED857F"/>
    <w:rsid w:val="1E25D423"/>
    <w:rsid w:val="1E7681D6"/>
    <w:rsid w:val="1EDD4C63"/>
    <w:rsid w:val="1FB1CB6E"/>
    <w:rsid w:val="220E11E9"/>
    <w:rsid w:val="22EC2DBC"/>
    <w:rsid w:val="232EC7C6"/>
    <w:rsid w:val="23FA79D2"/>
    <w:rsid w:val="243F0C1A"/>
    <w:rsid w:val="26702613"/>
    <w:rsid w:val="27142CDA"/>
    <w:rsid w:val="28C2AF03"/>
    <w:rsid w:val="28E28A63"/>
    <w:rsid w:val="29A5B86C"/>
    <w:rsid w:val="2A03E250"/>
    <w:rsid w:val="2A099934"/>
    <w:rsid w:val="2A2FB0E2"/>
    <w:rsid w:val="2C03C54F"/>
    <w:rsid w:val="2D0E2B81"/>
    <w:rsid w:val="2D23F9DF"/>
    <w:rsid w:val="2DFF85FC"/>
    <w:rsid w:val="2FC757C0"/>
    <w:rsid w:val="302E2CE5"/>
    <w:rsid w:val="3031C44D"/>
    <w:rsid w:val="31915493"/>
    <w:rsid w:val="319BC63C"/>
    <w:rsid w:val="3449B689"/>
    <w:rsid w:val="37EA6217"/>
    <w:rsid w:val="38ED34D2"/>
    <w:rsid w:val="39281427"/>
    <w:rsid w:val="3A90B550"/>
    <w:rsid w:val="3AFDEEFC"/>
    <w:rsid w:val="3B20A213"/>
    <w:rsid w:val="3BF17F1E"/>
    <w:rsid w:val="3C1E0251"/>
    <w:rsid w:val="3D2A7669"/>
    <w:rsid w:val="3D810143"/>
    <w:rsid w:val="3D9F9208"/>
    <w:rsid w:val="3E2BB58D"/>
    <w:rsid w:val="3EE7C059"/>
    <w:rsid w:val="40C1319B"/>
    <w:rsid w:val="41419E5C"/>
    <w:rsid w:val="41B82654"/>
    <w:rsid w:val="420863CD"/>
    <w:rsid w:val="428B2E6E"/>
    <w:rsid w:val="42B3FE0B"/>
    <w:rsid w:val="43C9B464"/>
    <w:rsid w:val="440D6733"/>
    <w:rsid w:val="45F8C0EF"/>
    <w:rsid w:val="48702805"/>
    <w:rsid w:val="4B3B1BFB"/>
    <w:rsid w:val="4B723CAA"/>
    <w:rsid w:val="4D13911E"/>
    <w:rsid w:val="4D405CCA"/>
    <w:rsid w:val="4D422237"/>
    <w:rsid w:val="4D5B552C"/>
    <w:rsid w:val="4DB3BC99"/>
    <w:rsid w:val="4E19BDD8"/>
    <w:rsid w:val="4E235425"/>
    <w:rsid w:val="4E579C22"/>
    <w:rsid w:val="4EA5AE8C"/>
    <w:rsid w:val="4FBB4FB5"/>
    <w:rsid w:val="5001261D"/>
    <w:rsid w:val="51583260"/>
    <w:rsid w:val="526415FE"/>
    <w:rsid w:val="5760BB65"/>
    <w:rsid w:val="580418A6"/>
    <w:rsid w:val="585AA47B"/>
    <w:rsid w:val="58ADA47B"/>
    <w:rsid w:val="58DFA4C3"/>
    <w:rsid w:val="58F43999"/>
    <w:rsid w:val="5A8B11CC"/>
    <w:rsid w:val="5B7553A2"/>
    <w:rsid w:val="5DF95856"/>
    <w:rsid w:val="60D08794"/>
    <w:rsid w:val="653BC2CC"/>
    <w:rsid w:val="65649D01"/>
    <w:rsid w:val="66766959"/>
    <w:rsid w:val="67237A88"/>
    <w:rsid w:val="6811165D"/>
    <w:rsid w:val="6826BC82"/>
    <w:rsid w:val="699C9C73"/>
    <w:rsid w:val="6AB87AE5"/>
    <w:rsid w:val="6B1DB1DB"/>
    <w:rsid w:val="6C6BA2A3"/>
    <w:rsid w:val="6C8951F9"/>
    <w:rsid w:val="6CDFCCBB"/>
    <w:rsid w:val="6DDFC6C4"/>
    <w:rsid w:val="71782120"/>
    <w:rsid w:val="718C8EB8"/>
    <w:rsid w:val="71D12B98"/>
    <w:rsid w:val="7550EA77"/>
    <w:rsid w:val="759F6188"/>
    <w:rsid w:val="76AF18FC"/>
    <w:rsid w:val="77383C91"/>
    <w:rsid w:val="77A6D7FE"/>
    <w:rsid w:val="78E2536C"/>
    <w:rsid w:val="79DD06CB"/>
    <w:rsid w:val="7A4E31EE"/>
    <w:rsid w:val="7AC2DD53"/>
    <w:rsid w:val="7AFA2FD8"/>
    <w:rsid w:val="7E4A2EAE"/>
    <w:rsid w:val="7EBF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81A4D"/>
  <w15:docId w15:val="{8BDC3661-3F1E-441F-8F57-14E5891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63AD8"/>
    <w:pPr>
      <w:spacing w:before="120" w:after="240"/>
    </w:pPr>
    <w:rPr>
      <w:rFonts w:asciiTheme="minorHAnsi" w:hAnsiTheme="minorHAnsi"/>
      <w:sz w:val="24"/>
      <w:szCs w:val="24"/>
    </w:rPr>
  </w:style>
  <w:style w:type="paragraph" w:styleId="Otsikko1">
    <w:name w:val="heading 1"/>
    <w:basedOn w:val="Normaali"/>
    <w:next w:val="Leipteksti"/>
    <w:qFormat/>
    <w:rsid w:val="00AC63F3"/>
    <w:pPr>
      <w:keepNext/>
      <w:numPr>
        <w:numId w:val="1"/>
      </w:numPr>
      <w:spacing w:before="360" w:after="120"/>
      <w:outlineLvl w:val="0"/>
    </w:pPr>
    <w:rPr>
      <w:rFonts w:cs="Arial"/>
      <w:b/>
      <w:bCs/>
      <w:caps/>
      <w:kern w:val="32"/>
      <w:szCs w:val="28"/>
    </w:rPr>
  </w:style>
  <w:style w:type="paragraph" w:styleId="Otsikko2">
    <w:name w:val="heading 2"/>
    <w:basedOn w:val="Normaali"/>
    <w:next w:val="Normaali"/>
    <w:link w:val="Otsikko2Char"/>
    <w:qFormat/>
    <w:rsid w:val="00B83F2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48763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unhideWhenUsed/>
    <w:qFormat/>
    <w:rsid w:val="003502AD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Theme="majorEastAsia" w:hAnsi="Calibri" w:cstheme="majorBidi"/>
      <w:bCs/>
      <w:i/>
      <w:iCs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D18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BD18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BD18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BD18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BD18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C0C4A"/>
    <w:pPr>
      <w:tabs>
        <w:tab w:val="center" w:pos="4819"/>
        <w:tab w:val="right" w:pos="9638"/>
      </w:tabs>
      <w:spacing w:before="0" w:after="0"/>
    </w:pPr>
  </w:style>
  <w:style w:type="paragraph" w:styleId="Sisennettyleipteksti">
    <w:name w:val="Body Text Indent"/>
    <w:basedOn w:val="Normaali"/>
    <w:link w:val="SisennettyleiptekstiChar"/>
    <w:rsid w:val="00D11C3C"/>
    <w:pPr>
      <w:spacing w:after="120"/>
      <w:ind w:left="2835"/>
    </w:pPr>
  </w:style>
  <w:style w:type="paragraph" w:styleId="Alatunniste">
    <w:name w:val="footer"/>
    <w:basedOn w:val="Normaali"/>
    <w:link w:val="AlatunnisteChar"/>
    <w:uiPriority w:val="99"/>
    <w:rsid w:val="00B64305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table" w:styleId="TaulukkoRuudukko">
    <w:name w:val="Table Grid"/>
    <w:basedOn w:val="Normaalitaulukko"/>
    <w:uiPriority w:val="59"/>
    <w:rsid w:val="00B6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rsid w:val="00B64305"/>
    <w:pPr>
      <w:spacing w:before="60" w:after="120"/>
      <w:ind w:left="2608"/>
    </w:pPr>
  </w:style>
  <w:style w:type="paragraph" w:styleId="Seliteteksti">
    <w:name w:val="Balloon Text"/>
    <w:basedOn w:val="Normaali"/>
    <w:semiHidden/>
    <w:rsid w:val="00322A97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191ADC"/>
    <w:rPr>
      <w:rFonts w:ascii="Arial" w:hAnsi="Arial"/>
      <w:sz w:val="16"/>
      <w:szCs w:val="24"/>
    </w:rPr>
  </w:style>
  <w:style w:type="character" w:customStyle="1" w:styleId="Otsikko4Char">
    <w:name w:val="Otsikko 4 Char"/>
    <w:basedOn w:val="Kappaleenoletusfontti"/>
    <w:link w:val="Otsikko4"/>
    <w:rsid w:val="003502AD"/>
    <w:rPr>
      <w:rFonts w:ascii="Calibri" w:eastAsiaTheme="majorEastAsia" w:hAnsi="Calibri" w:cstheme="majorBidi"/>
      <w:bCs/>
      <w:i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D1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BD18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BD18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BD18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BD18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">
    <w:name w:val="Title"/>
    <w:basedOn w:val="Normaali"/>
    <w:next w:val="Normaali"/>
    <w:link w:val="OtsikkoChar"/>
    <w:qFormat/>
    <w:rsid w:val="0088691B"/>
    <w:pPr>
      <w:framePr w:wrap="notBeside" w:vAnchor="text" w:hAnchor="text" w:y="1"/>
      <w:spacing w:before="600" w:after="300"/>
      <w:contextualSpacing/>
    </w:pPr>
    <w:rPr>
      <w:rFonts w:eastAsiaTheme="majorEastAsia" w:cstheme="majorHAnsi"/>
      <w:caps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8691B"/>
    <w:rPr>
      <w:rFonts w:asciiTheme="minorHAnsi" w:eastAsiaTheme="majorEastAsia" w:hAnsiTheme="minorHAnsi" w:cstheme="majorHAnsi"/>
      <w:caps/>
      <w:spacing w:val="5"/>
      <w:kern w:val="28"/>
      <w:sz w:val="52"/>
      <w:szCs w:val="52"/>
    </w:rPr>
  </w:style>
  <w:style w:type="paragraph" w:styleId="Sisluet1">
    <w:name w:val="toc 1"/>
    <w:basedOn w:val="Normaali"/>
    <w:next w:val="Normaali"/>
    <w:autoRedefine/>
    <w:uiPriority w:val="39"/>
    <w:unhideWhenUsed/>
    <w:rsid w:val="000A5A73"/>
    <w:pPr>
      <w:spacing w:after="1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0A5A73"/>
    <w:pPr>
      <w:spacing w:after="100" w:line="276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0A5A73"/>
    <w:pPr>
      <w:spacing w:after="100" w:line="276" w:lineRule="auto"/>
      <w:ind w:left="440"/>
    </w:pPr>
    <w:rPr>
      <w:rFonts w:eastAsiaTheme="minorHAnsi" w:cstheme="minorBidi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0A5A73"/>
    <w:rPr>
      <w:color w:val="0000FF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A5A7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Luettelokappale">
    <w:name w:val="List Paragraph"/>
    <w:basedOn w:val="Normaali"/>
    <w:uiPriority w:val="34"/>
    <w:qFormat/>
    <w:rsid w:val="00215EB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rsid w:val="0071036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1036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10368"/>
    <w:rPr>
      <w:rFonts w:asciiTheme="minorHAnsi" w:hAnsiTheme="minorHAnsi"/>
    </w:rPr>
  </w:style>
  <w:style w:type="paragraph" w:styleId="Kommentinotsikko">
    <w:name w:val="annotation subject"/>
    <w:basedOn w:val="Kommentinteksti"/>
    <w:next w:val="Kommentinteksti"/>
    <w:link w:val="KommentinotsikkoChar"/>
    <w:rsid w:val="0071036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10368"/>
    <w:rPr>
      <w:rFonts w:asciiTheme="minorHAnsi" w:hAnsiTheme="minorHAnsi"/>
      <w:b/>
      <w:bCs/>
    </w:rPr>
  </w:style>
  <w:style w:type="paragraph" w:customStyle="1" w:styleId="Kuvanotsikko1">
    <w:name w:val="Kuvan otsikko1"/>
    <w:basedOn w:val="Normaali"/>
    <w:next w:val="Normaali"/>
    <w:rsid w:val="00800E9B"/>
    <w:rPr>
      <w:rFonts w:ascii="Calibri" w:eastAsia="PMingLiU" w:hAnsi="Calibri" w:cs="Arial"/>
      <w:i/>
      <w:sz w:val="20"/>
      <w:szCs w:val="22"/>
      <w:lang w:eastAsia="en-US"/>
    </w:rPr>
  </w:style>
  <w:style w:type="paragraph" w:styleId="Kuvaotsikko">
    <w:name w:val="caption"/>
    <w:basedOn w:val="Kuvanotsikko1"/>
    <w:next w:val="Normaali"/>
    <w:uiPriority w:val="35"/>
    <w:unhideWhenUsed/>
    <w:qFormat/>
    <w:rsid w:val="002D69F0"/>
    <w:rPr>
      <w:sz w:val="22"/>
    </w:rPr>
  </w:style>
  <w:style w:type="paragraph" w:styleId="Alaviitteenteksti">
    <w:name w:val="footnote text"/>
    <w:basedOn w:val="Normaali"/>
    <w:link w:val="AlaviitteentekstiChar"/>
    <w:unhideWhenUsed/>
    <w:rsid w:val="00DD65E1"/>
    <w:pPr>
      <w:spacing w:before="0"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DD65E1"/>
    <w:rPr>
      <w:rFonts w:asciiTheme="minorHAnsi" w:hAnsiTheme="minorHAnsi"/>
    </w:rPr>
  </w:style>
  <w:style w:type="character" w:styleId="Alaviitteenviite">
    <w:name w:val="footnote reference"/>
    <w:basedOn w:val="Kappaleenoletusfontti"/>
    <w:uiPriority w:val="99"/>
    <w:unhideWhenUsed/>
    <w:rsid w:val="00135A46"/>
    <w:rPr>
      <w:vertAlign w:val="superscript"/>
    </w:rPr>
  </w:style>
  <w:style w:type="paragraph" w:styleId="Muutos">
    <w:name w:val="Revision"/>
    <w:hidden/>
    <w:uiPriority w:val="99"/>
    <w:semiHidden/>
    <w:rsid w:val="00B73368"/>
    <w:rPr>
      <w:rFonts w:asciiTheme="minorHAnsi" w:hAnsiTheme="minorHAnsi"/>
      <w:sz w:val="24"/>
      <w:szCs w:val="24"/>
    </w:rPr>
  </w:style>
  <w:style w:type="character" w:styleId="Loppuviitteenviite">
    <w:name w:val="endnote reference"/>
    <w:basedOn w:val="Kappaleenoletusfontti"/>
    <w:semiHidden/>
    <w:unhideWhenUsed/>
    <w:rsid w:val="008479D6"/>
    <w:rPr>
      <w:vertAlign w:val="superscript"/>
    </w:rPr>
  </w:style>
  <w:style w:type="character" w:customStyle="1" w:styleId="YltunnisteChar">
    <w:name w:val="Ylätunniste Char"/>
    <w:basedOn w:val="Kappaleenoletusfontti"/>
    <w:link w:val="Yltunniste"/>
    <w:uiPriority w:val="99"/>
    <w:rsid w:val="004C0C4A"/>
    <w:rPr>
      <w:rFonts w:asciiTheme="minorHAnsi" w:hAnsiTheme="minorHAnsi"/>
      <w:sz w:val="24"/>
      <w:szCs w:val="24"/>
    </w:rPr>
  </w:style>
  <w:style w:type="character" w:styleId="Voimakas">
    <w:name w:val="Strong"/>
    <w:basedOn w:val="Kappaleenoletusfontti"/>
    <w:uiPriority w:val="22"/>
    <w:rsid w:val="00E91DAA"/>
    <w:rPr>
      <w:rFonts w:ascii="Calibri" w:hAnsi="Calibri"/>
      <w:b/>
      <w:bCs/>
    </w:rPr>
  </w:style>
  <w:style w:type="character" w:styleId="AvattuHyperlinkki">
    <w:name w:val="FollowedHyperlink"/>
    <w:basedOn w:val="Kappaleenoletusfontti"/>
    <w:semiHidden/>
    <w:unhideWhenUsed/>
    <w:rsid w:val="00935B51"/>
    <w:rPr>
      <w:color w:val="800080" w:themeColor="followedHyperlink"/>
      <w:u w:val="single"/>
    </w:rPr>
  </w:style>
  <w:style w:type="table" w:styleId="Vaalealuettelo-korostus4">
    <w:name w:val="Light List Accent 4"/>
    <w:basedOn w:val="Normaalitaulukko"/>
    <w:uiPriority w:val="61"/>
    <w:rsid w:val="009D1B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3">
    <w:name w:val="Light List Accent 3"/>
    <w:basedOn w:val="Normaalitaulukko"/>
    <w:uiPriority w:val="61"/>
    <w:rsid w:val="009D1BB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2">
    <w:name w:val="Light List Accent 2"/>
    <w:basedOn w:val="Normaalitaulukko"/>
    <w:uiPriority w:val="61"/>
    <w:rsid w:val="009D1BB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1">
    <w:name w:val="Light List Accent 1"/>
    <w:basedOn w:val="Normaalitaulukko"/>
    <w:uiPriority w:val="61"/>
    <w:rsid w:val="009D1BB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">
    <w:name w:val="Light List"/>
    <w:basedOn w:val="Normaalitaulukko"/>
    <w:uiPriority w:val="61"/>
    <w:rsid w:val="009D1B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Normaaliruudukko1-korostus3">
    <w:name w:val="Medium Grid 1 Accent 3"/>
    <w:basedOn w:val="Normaalitaulukko"/>
    <w:uiPriority w:val="67"/>
    <w:rsid w:val="00D20B7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aaleavarjostus-korostus3">
    <w:name w:val="Light Shading Accent 3"/>
    <w:basedOn w:val="Normaalitaulukko"/>
    <w:uiPriority w:val="60"/>
    <w:rsid w:val="000A10E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Normaaliruudukko3-korostus3">
    <w:name w:val="Medium Grid 3 Accent 3"/>
    <w:basedOn w:val="Normaalitaulukko"/>
    <w:uiPriority w:val="69"/>
    <w:rsid w:val="000A10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8D244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aalealuettelo-korostus5">
    <w:name w:val="Light List Accent 5"/>
    <w:basedOn w:val="Normaalitaulukko"/>
    <w:uiPriority w:val="61"/>
    <w:rsid w:val="00FC0D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Normaaliruudukko3-korostus5">
    <w:name w:val="Medium Grid 3 Accent 5"/>
    <w:basedOn w:val="Normaalitaulukko"/>
    <w:uiPriority w:val="69"/>
    <w:rsid w:val="00BA49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Eivli">
    <w:name w:val="No Spacing"/>
    <w:link w:val="EivliChar"/>
    <w:uiPriority w:val="1"/>
    <w:qFormat/>
    <w:rsid w:val="001D1E85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D1E85"/>
    <w:rPr>
      <w:rFonts w:asciiTheme="minorHAnsi" w:eastAsiaTheme="minorEastAsia" w:hAnsiTheme="minorHAnsi" w:cstheme="minorBidi"/>
      <w:sz w:val="22"/>
      <w:szCs w:val="22"/>
    </w:rPr>
  </w:style>
  <w:style w:type="table" w:styleId="Vriksruudukko-korostus3">
    <w:name w:val="Colorful Grid Accent 3"/>
    <w:basedOn w:val="Normaalitaulukko"/>
    <w:uiPriority w:val="73"/>
    <w:rsid w:val="006B6C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varjostus1-korostus3">
    <w:name w:val="Medium Shading 1 Accent 3"/>
    <w:basedOn w:val="Normaalitaulukko"/>
    <w:uiPriority w:val="63"/>
    <w:rsid w:val="006B6C8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riksruudukko-korostus1">
    <w:name w:val="Colorful Grid Accent 1"/>
    <w:basedOn w:val="Normaalitaulukko"/>
    <w:uiPriority w:val="73"/>
    <w:rsid w:val="00906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varjostus1-korostus1">
    <w:name w:val="Medium Shading 1 Accent 1"/>
    <w:basedOn w:val="Normaalitaulukko"/>
    <w:uiPriority w:val="63"/>
    <w:rsid w:val="009064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aliWWW">
    <w:name w:val="Normal (Web)"/>
    <w:basedOn w:val="Normaali"/>
    <w:uiPriority w:val="99"/>
    <w:unhideWhenUsed/>
    <w:rsid w:val="0036357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tsikko2Char">
    <w:name w:val="Otsikko 2 Char"/>
    <w:basedOn w:val="Kappaleenoletusfontti"/>
    <w:link w:val="Otsikko2"/>
    <w:rsid w:val="004A2304"/>
    <w:rPr>
      <w:rFonts w:asciiTheme="minorHAnsi" w:hAnsiTheme="minorHAnsi" w:cs="Arial"/>
      <w:b/>
      <w:bCs/>
      <w:iCs/>
      <w:sz w:val="24"/>
      <w:szCs w:val="28"/>
    </w:rPr>
  </w:style>
  <w:style w:type="character" w:styleId="Hienovarainenkorostus">
    <w:name w:val="Subtle Emphasis"/>
    <w:basedOn w:val="Kappaleenoletusfontti"/>
    <w:uiPriority w:val="19"/>
    <w:qFormat/>
    <w:rsid w:val="008F4568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rsid w:val="00D81E7B"/>
    <w:rPr>
      <w:b/>
      <w:bCs/>
      <w:i/>
      <w:iCs/>
      <w:color w:val="4F81BD" w:themeColor="accent1"/>
    </w:rPr>
  </w:style>
  <w:style w:type="paragraph" w:styleId="Alaotsikko">
    <w:name w:val="Subtitle"/>
    <w:basedOn w:val="Normaali"/>
    <w:next w:val="Normaali"/>
    <w:link w:val="AlaotsikkoChar"/>
    <w:qFormat/>
    <w:rsid w:val="00854C38"/>
    <w:pPr>
      <w:numPr>
        <w:ilvl w:val="1"/>
      </w:numPr>
      <w:spacing w:after="120"/>
    </w:pPr>
    <w:rPr>
      <w:rFonts w:ascii="Calibri" w:eastAsiaTheme="majorEastAsia" w:hAnsi="Calibri" w:cstheme="majorBidi"/>
      <w:b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rsid w:val="00854C38"/>
    <w:rPr>
      <w:rFonts w:ascii="Calibri" w:eastAsiaTheme="majorEastAsia" w:hAnsi="Calibri" w:cstheme="majorBidi"/>
      <w:b/>
      <w:i/>
      <w:iCs/>
      <w:color w:val="4F81BD" w:themeColor="accent1"/>
      <w:spacing w:val="15"/>
      <w:sz w:val="24"/>
      <w:szCs w:val="24"/>
    </w:rPr>
  </w:style>
  <w:style w:type="table" w:styleId="Vaaleavarjostus-korostus1">
    <w:name w:val="Light Shading Accent 1"/>
    <w:basedOn w:val="Normaalitaulukko"/>
    <w:uiPriority w:val="60"/>
    <w:rsid w:val="008F0E5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E1C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6D4DFE"/>
    <w:rPr>
      <w:rFonts w:asciiTheme="minorHAnsi" w:hAnsiTheme="minorHAnsi"/>
      <w:sz w:val="24"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rsid w:val="006D4DFE"/>
    <w:rPr>
      <w:rFonts w:asciiTheme="minorHAnsi" w:hAnsiTheme="minorHAnsi"/>
      <w:sz w:val="24"/>
      <w:szCs w:val="24"/>
    </w:rPr>
  </w:style>
  <w:style w:type="table" w:styleId="Ruudukkotaulukko4-korostus1">
    <w:name w:val="Grid Table 4 Accent 1"/>
    <w:basedOn w:val="Normaalitaulukko"/>
    <w:uiPriority w:val="49"/>
    <w:rsid w:val="000E1C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63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6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49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645">
                          <w:marLeft w:val="0"/>
                          <w:marRight w:val="4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07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11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12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5DF4A0DF1A7F4C95857C9A426E5603" ma:contentTypeVersion="1" ma:contentTypeDescription="Luo uusi asiakirja." ma:contentTypeScope="" ma:versionID="aa94ed598ee82366fc11ca87786d543c">
  <xsd:schema xmlns:xsd="http://www.w3.org/2001/XMLSchema" xmlns:xs="http://www.w3.org/2001/XMLSchema" xmlns:p="http://schemas.microsoft.com/office/2006/metadata/properties" xmlns:ns2="bcc1706c-a160-4591-9b99-a22fc5f6a11d" targetNamespace="http://schemas.microsoft.com/office/2006/metadata/properties" ma:root="true" ma:fieldsID="08f6ad94d6e7530ae9ae518107b1b4c2" ns2:_="">
    <xsd:import namespace="bcc1706c-a160-4591-9b99-a22fc5f6a1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706c-a160-4591-9b99-a22fc5f6a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39D3F-ABA3-4738-8BBE-29FF5D862959}"/>
</file>

<file path=customXml/itemProps3.xml><?xml version="1.0" encoding="utf-8"?>
<ds:datastoreItem xmlns:ds="http://schemas.openxmlformats.org/officeDocument/2006/customXml" ds:itemID="{418E0244-D808-4574-996D-AA45EEDF2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68389-6CC4-48F5-BA5F-A6DBD082D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8E11E8-54F5-45F1-AEEF-60DDC43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irto-opas</vt:lpstr>
    </vt:vector>
  </TitlesOfParts>
  <Company>Kansallisarkisto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irto-opas</dc:title>
  <dc:creator>Kansallisarkisto</dc:creator>
  <cp:lastModifiedBy>Einola Jenni</cp:lastModifiedBy>
  <cp:revision>4</cp:revision>
  <cp:lastPrinted>2018-09-19T08:24:00Z</cp:lastPrinted>
  <dcterms:created xsi:type="dcterms:W3CDTF">2020-06-25T10:20:00Z</dcterms:created>
  <dcterms:modified xsi:type="dcterms:W3CDTF">2020-06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DF4A0DF1A7F4C95857C9A426E5603</vt:lpwstr>
  </property>
</Properties>
</file>